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DC0FE" w14:textId="77777777" w:rsidR="00982BB8" w:rsidRPr="005E611E" w:rsidRDefault="003B7ACD" w:rsidP="00723254">
      <w:pPr>
        <w:pStyle w:val="EstiloResposta"/>
        <w:jc w:val="center"/>
        <w:rPr>
          <w:rFonts w:asciiTheme="majorHAnsi" w:hAnsiTheme="majorHAnsi" w:cstheme="majorHAnsi"/>
          <w:b/>
          <w:bCs/>
          <w:sz w:val="32"/>
          <w:szCs w:val="32"/>
          <w:u w:val="single"/>
          <w:lang w:val="pt-BR"/>
        </w:rPr>
      </w:pPr>
      <w:r w:rsidRPr="005E611E">
        <w:rPr>
          <w:rFonts w:asciiTheme="majorHAnsi" w:hAnsiTheme="majorHAnsi" w:cstheme="majorHAnsi"/>
          <w:b/>
          <w:bCs/>
          <w:sz w:val="32"/>
          <w:szCs w:val="32"/>
          <w:u w:val="single"/>
          <w:lang w:val="pt-BR"/>
        </w:rPr>
        <w:t>PERGUNTAS E RESPOSTAS (FAQ) – MIGRAÇÃO SGAS / SOLICITA</w:t>
      </w:r>
    </w:p>
    <w:p w14:paraId="7E288452" w14:textId="77777777" w:rsidR="00723254" w:rsidRPr="005E611E" w:rsidRDefault="00723254">
      <w:pPr>
        <w:pStyle w:val="EstiloPergunta"/>
        <w:rPr>
          <w:rFonts w:asciiTheme="majorHAnsi" w:hAnsiTheme="majorHAnsi" w:cstheme="majorHAnsi"/>
          <w:lang w:val="pt-BR"/>
        </w:rPr>
      </w:pPr>
    </w:p>
    <w:p w14:paraId="5575A2C4" w14:textId="7E80E013" w:rsidR="00723254" w:rsidRPr="005E611E" w:rsidRDefault="00723254" w:rsidP="00723254">
      <w:pPr>
        <w:pStyle w:val="EstiloPergunta"/>
        <w:jc w:val="both"/>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PERGUNTA 1</w:t>
      </w:r>
    </w:p>
    <w:p w14:paraId="3DF9F29A" w14:textId="415B3BBB" w:rsidR="00982BB8" w:rsidRPr="005E611E" w:rsidRDefault="003B7ACD" w:rsidP="00723254">
      <w:pPr>
        <w:pStyle w:val="EstiloPergunta"/>
        <w:jc w:val="both"/>
        <w:rPr>
          <w:rFonts w:asciiTheme="majorHAnsi" w:hAnsiTheme="majorHAnsi" w:cstheme="majorHAnsi"/>
          <w:lang w:val="pt-BR"/>
        </w:rPr>
      </w:pPr>
      <w:r w:rsidRPr="005E611E">
        <w:rPr>
          <w:rFonts w:asciiTheme="majorHAnsi" w:hAnsiTheme="majorHAnsi" w:cstheme="majorHAnsi"/>
          <w:lang w:val="pt-BR"/>
        </w:rPr>
        <w:t xml:space="preserve">Quando ocorrerá a migração dos isentos de registro para o sistema </w:t>
      </w:r>
      <w:r w:rsidR="00B16E04" w:rsidRPr="005E611E">
        <w:rPr>
          <w:rFonts w:asciiTheme="majorHAnsi" w:hAnsiTheme="majorHAnsi" w:cstheme="majorHAnsi"/>
          <w:lang w:val="pt-BR"/>
        </w:rPr>
        <w:t>SOLICITA</w:t>
      </w:r>
      <w:r w:rsidRPr="005E611E">
        <w:rPr>
          <w:rFonts w:asciiTheme="majorHAnsi" w:hAnsiTheme="majorHAnsi" w:cstheme="majorHAnsi"/>
          <w:lang w:val="pt-BR"/>
        </w:rPr>
        <w:t>?</w:t>
      </w:r>
    </w:p>
    <w:p w14:paraId="11E7AF99" w14:textId="529340BF" w:rsidR="00723254" w:rsidRPr="005E611E" w:rsidRDefault="00723254" w:rsidP="00723254">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7D5BD23A" w14:textId="77777777" w:rsidR="00723254" w:rsidRPr="005E611E" w:rsidRDefault="00723254" w:rsidP="00EE6C88">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partir de 07 de abril de 2025, o formulário eletrônico para peticionamento de produtos de higiene pessoal, perfumes e cosméticos isentos de registro estará disponível no sistema SOLICITA para as seguintes finalidades:</w:t>
      </w:r>
    </w:p>
    <w:p w14:paraId="469D0730" w14:textId="236DCF91" w:rsidR="00723254" w:rsidRPr="005E611E" w:rsidRDefault="00723254" w:rsidP="00EE6C88">
      <w:pPr>
        <w:numPr>
          <w:ilvl w:val="0"/>
          <w:numId w:val="10"/>
        </w:numPr>
        <w:spacing w:after="20"/>
        <w:jc w:val="both"/>
        <w:rPr>
          <w:rFonts w:asciiTheme="majorHAnsi" w:hAnsiTheme="majorHAnsi" w:cstheme="majorHAnsi"/>
          <w:color w:val="0070C0"/>
        </w:rPr>
      </w:pPr>
      <w:r w:rsidRPr="005E611E">
        <w:rPr>
          <w:rFonts w:asciiTheme="majorHAnsi" w:hAnsiTheme="majorHAnsi" w:cstheme="majorHAnsi"/>
          <w:color w:val="0070C0"/>
        </w:rPr>
        <w:t>Peticionamento de produtos novos;</w:t>
      </w:r>
      <w:r w:rsidR="00020DAE">
        <w:rPr>
          <w:rFonts w:asciiTheme="majorHAnsi" w:hAnsiTheme="majorHAnsi" w:cstheme="majorHAnsi"/>
          <w:color w:val="0070C0"/>
        </w:rPr>
        <w:t xml:space="preserve"> e</w:t>
      </w:r>
    </w:p>
    <w:p w14:paraId="01940932" w14:textId="0A13FA9F" w:rsidR="00723254" w:rsidRPr="00020DAE" w:rsidRDefault="004D3CD2" w:rsidP="00020DAE">
      <w:pPr>
        <w:numPr>
          <w:ilvl w:val="0"/>
          <w:numId w:val="10"/>
        </w:numPr>
        <w:spacing w:after="20"/>
        <w:jc w:val="both"/>
        <w:rPr>
          <w:rFonts w:asciiTheme="majorHAnsi" w:hAnsiTheme="majorHAnsi" w:cstheme="majorHAnsi"/>
          <w:color w:val="0070C0"/>
        </w:rPr>
      </w:pPr>
      <w:r w:rsidRPr="004D3CD2">
        <w:rPr>
          <w:rFonts w:asciiTheme="majorHAnsi" w:hAnsiTheme="majorHAnsi" w:cstheme="majorHAnsi"/>
          <w:color w:val="0070C0"/>
        </w:rPr>
        <w:t>Migração de produtos atualmente cadastrados no sistema SGAS.</w:t>
      </w:r>
    </w:p>
    <w:p w14:paraId="7E01C22F" w14:textId="78BF20F4" w:rsidR="004E6057" w:rsidRPr="004E6057" w:rsidRDefault="004E6057" w:rsidP="004E6057">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 xml:space="preserve">A migração dos processos do SGAS para o sistema SOLICITA será de responsabilidade da empresa, que poderá realizá-la durante o prazo de validade da regularização vigente no SGAS, conforme o art. 3º da RDC </w:t>
      </w:r>
      <w:hyperlink r:id="rId6" w:history="1">
        <w:r w:rsidRPr="005E611E">
          <w:rPr>
            <w:rStyle w:val="Hyperlink"/>
            <w:rFonts w:asciiTheme="majorHAnsi" w:hAnsiTheme="majorHAnsi" w:cstheme="majorHAnsi"/>
          </w:rPr>
          <w:t>nº 951, de 2024</w:t>
        </w:r>
      </w:hyperlink>
      <w:r w:rsidRPr="004E6057">
        <w:rPr>
          <w:rFonts w:asciiTheme="majorHAnsi" w:hAnsiTheme="majorHAnsi" w:cstheme="majorHAnsi"/>
          <w:color w:val="0070C0"/>
        </w:rPr>
        <w:t>.</w:t>
      </w:r>
    </w:p>
    <w:p w14:paraId="24838D5F" w14:textId="7655678E" w:rsidR="004E6057" w:rsidRPr="004E6057" w:rsidRDefault="004E6057" w:rsidP="004E6057">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 xml:space="preserve">A única informação automaticamente importada do SGAS será o nome do produto, </w:t>
      </w:r>
      <w:r w:rsidR="00A03210" w:rsidRPr="00A03210">
        <w:rPr>
          <w:rFonts w:asciiTheme="majorHAnsi" w:hAnsiTheme="majorHAnsi" w:cstheme="majorHAnsi"/>
          <w:b/>
          <w:bCs/>
          <w:color w:val="0070C0"/>
        </w:rPr>
        <w:t>o qual não poderá ser alterado</w:t>
      </w:r>
      <w:r w:rsidR="00A03210" w:rsidRPr="00A03210">
        <w:rPr>
          <w:rFonts w:asciiTheme="majorHAnsi" w:hAnsiTheme="majorHAnsi" w:cstheme="majorHAnsi"/>
          <w:color w:val="0070C0"/>
        </w:rPr>
        <w:t>. Todas as demais informações deverão ser preenchidas novamente pela empresa no formulário eletrônico.</w:t>
      </w:r>
    </w:p>
    <w:p w14:paraId="65D3441C" w14:textId="77777777" w:rsidR="004E6057" w:rsidRPr="004E6057" w:rsidRDefault="004E6057" w:rsidP="004E6057">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A migração consistirá no preenchimento do formulário eletrônico no sistema SOLICITA, de forma semelhante ao peticionamento de um novo produto.</w:t>
      </w:r>
    </w:p>
    <w:p w14:paraId="74E8D4C3" w14:textId="113CFBE3" w:rsidR="004E6057" w:rsidRPr="004E6057" w:rsidRDefault="004E6057" w:rsidP="004E6057">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 xml:space="preserve">A empresa poderá realizar </w:t>
      </w:r>
      <w:r w:rsidRPr="00EF7606">
        <w:rPr>
          <w:rFonts w:asciiTheme="majorHAnsi" w:hAnsiTheme="majorHAnsi" w:cstheme="majorHAnsi"/>
          <w:b/>
          <w:bCs/>
          <w:color w:val="0070C0"/>
        </w:rPr>
        <w:t>quaisquer alterações no produto</w:t>
      </w:r>
      <w:r w:rsidRPr="004E6057">
        <w:rPr>
          <w:rFonts w:asciiTheme="majorHAnsi" w:hAnsiTheme="majorHAnsi" w:cstheme="majorHAnsi"/>
          <w:color w:val="0070C0"/>
        </w:rPr>
        <w:t xml:space="preserve"> no momento da migração, conforme o § 3º do art. 2º da RDC </w:t>
      </w:r>
      <w:hyperlink r:id="rId7" w:history="1">
        <w:r w:rsidR="001905AC" w:rsidRPr="005E611E">
          <w:rPr>
            <w:rStyle w:val="Hyperlink"/>
            <w:rFonts w:asciiTheme="majorHAnsi" w:hAnsiTheme="majorHAnsi" w:cstheme="majorHAnsi"/>
          </w:rPr>
          <w:t>nº 951, de 2024</w:t>
        </w:r>
      </w:hyperlink>
      <w:r w:rsidRPr="004E6057">
        <w:rPr>
          <w:rFonts w:asciiTheme="majorHAnsi" w:hAnsiTheme="majorHAnsi" w:cstheme="majorHAnsi"/>
          <w:color w:val="0070C0"/>
        </w:rPr>
        <w:t>.</w:t>
      </w:r>
    </w:p>
    <w:p w14:paraId="284B2416" w14:textId="765CC07B" w:rsidR="001905AC" w:rsidRDefault="00EF0F3F" w:rsidP="004E6057">
      <w:pPr>
        <w:spacing w:after="20"/>
        <w:ind w:firstLine="720"/>
        <w:jc w:val="both"/>
        <w:rPr>
          <w:rFonts w:asciiTheme="majorHAnsi" w:hAnsiTheme="majorHAnsi" w:cstheme="majorHAnsi"/>
          <w:color w:val="0070C0"/>
        </w:rPr>
      </w:pPr>
      <w:r w:rsidRPr="0004186B">
        <w:rPr>
          <w:rFonts w:asciiTheme="majorHAnsi" w:hAnsiTheme="majorHAnsi" w:cstheme="majorHAnsi"/>
          <w:b/>
          <w:bCs/>
          <w:color w:val="0070C0"/>
        </w:rPr>
        <w:t>IMPORTANTE:</w:t>
      </w:r>
      <w:r w:rsidR="0004186B" w:rsidRPr="0004186B">
        <w:rPr>
          <w:rFonts w:asciiTheme="majorHAnsi" w:hAnsiTheme="majorHAnsi" w:cstheme="majorHAnsi"/>
          <w:color w:val="0070C0"/>
        </w:rPr>
        <w:t xml:space="preserve"> alterações que resultem em mudança do grupo do produto originalmente peticionado no SGAS </w:t>
      </w:r>
      <w:r w:rsidR="0004186B" w:rsidRPr="0004186B">
        <w:rPr>
          <w:rFonts w:asciiTheme="majorHAnsi" w:hAnsiTheme="majorHAnsi" w:cstheme="majorHAnsi"/>
          <w:b/>
          <w:bCs/>
          <w:color w:val="0070C0"/>
        </w:rPr>
        <w:t>poderão acarretar o cancelamento do processo</w:t>
      </w:r>
      <w:r w:rsidR="0004186B" w:rsidRPr="0004186B">
        <w:rPr>
          <w:rFonts w:asciiTheme="majorHAnsi" w:hAnsiTheme="majorHAnsi" w:cstheme="majorHAnsi"/>
          <w:color w:val="0070C0"/>
        </w:rPr>
        <w:t>, salvo nas seguintes situações:</w:t>
      </w:r>
    </w:p>
    <w:p w14:paraId="14A33223" w14:textId="77777777" w:rsidR="001905AC" w:rsidRDefault="004E6057" w:rsidP="001905AC">
      <w:pPr>
        <w:pStyle w:val="PargrafodaLista"/>
        <w:numPr>
          <w:ilvl w:val="0"/>
          <w:numId w:val="47"/>
        </w:numPr>
        <w:spacing w:after="20"/>
        <w:jc w:val="both"/>
        <w:rPr>
          <w:rFonts w:asciiTheme="majorHAnsi" w:hAnsiTheme="majorHAnsi" w:cstheme="majorHAnsi"/>
          <w:color w:val="0070C0"/>
        </w:rPr>
      </w:pPr>
      <w:r w:rsidRPr="001905AC">
        <w:rPr>
          <w:rFonts w:asciiTheme="majorHAnsi" w:hAnsiTheme="majorHAnsi" w:cstheme="majorHAnsi"/>
          <w:color w:val="0070C0"/>
        </w:rPr>
        <w:t>Quando a alteração for necessária para adequação à RDC nº 949, de 2024;</w:t>
      </w:r>
      <w:r w:rsidR="001905AC">
        <w:rPr>
          <w:rFonts w:asciiTheme="majorHAnsi" w:hAnsiTheme="majorHAnsi" w:cstheme="majorHAnsi"/>
          <w:color w:val="0070C0"/>
        </w:rPr>
        <w:t xml:space="preserve"> </w:t>
      </w:r>
      <w:r w:rsidRPr="001905AC">
        <w:rPr>
          <w:rFonts w:asciiTheme="majorHAnsi" w:hAnsiTheme="majorHAnsi" w:cstheme="majorHAnsi"/>
          <w:color w:val="0070C0"/>
        </w:rPr>
        <w:t>ou</w:t>
      </w:r>
    </w:p>
    <w:p w14:paraId="19C31A05" w14:textId="540310AA" w:rsidR="004E6057" w:rsidRDefault="004E6057" w:rsidP="001905AC">
      <w:pPr>
        <w:pStyle w:val="PargrafodaLista"/>
        <w:numPr>
          <w:ilvl w:val="0"/>
          <w:numId w:val="47"/>
        </w:numPr>
        <w:spacing w:after="20"/>
        <w:jc w:val="both"/>
        <w:rPr>
          <w:rFonts w:asciiTheme="majorHAnsi" w:hAnsiTheme="majorHAnsi" w:cstheme="majorHAnsi"/>
          <w:color w:val="0070C0"/>
        </w:rPr>
      </w:pPr>
      <w:r w:rsidRPr="001905AC">
        <w:rPr>
          <w:rFonts w:asciiTheme="majorHAnsi" w:hAnsiTheme="majorHAnsi" w:cstheme="majorHAnsi"/>
          <w:color w:val="0070C0"/>
        </w:rPr>
        <w:t>Quando se tratar de correção do grupo de produtos originalmente informado.</w:t>
      </w:r>
    </w:p>
    <w:p w14:paraId="02EB67DE" w14:textId="77777777" w:rsidR="0004186B" w:rsidRPr="001905AC" w:rsidRDefault="0004186B" w:rsidP="0004186B">
      <w:pPr>
        <w:pStyle w:val="PargrafodaLista"/>
        <w:spacing w:after="20"/>
        <w:ind w:left="1440"/>
        <w:jc w:val="both"/>
        <w:rPr>
          <w:rFonts w:asciiTheme="majorHAnsi" w:hAnsiTheme="majorHAnsi" w:cstheme="majorHAnsi"/>
          <w:color w:val="0070C0"/>
        </w:rPr>
      </w:pPr>
    </w:p>
    <w:p w14:paraId="75178C99" w14:textId="77777777" w:rsidR="00723254" w:rsidRPr="007F3EB6" w:rsidRDefault="00723254" w:rsidP="0035079C">
      <w:pPr>
        <w:spacing w:after="20"/>
        <w:ind w:firstLine="360"/>
        <w:jc w:val="both"/>
        <w:rPr>
          <w:rFonts w:asciiTheme="majorHAnsi" w:hAnsiTheme="majorHAnsi" w:cstheme="majorHAnsi"/>
          <w:b/>
          <w:bCs/>
          <w:color w:val="0070C0"/>
        </w:rPr>
      </w:pPr>
      <w:r w:rsidRPr="007F3EB6">
        <w:rPr>
          <w:rFonts w:asciiTheme="majorHAnsi" w:hAnsiTheme="majorHAnsi" w:cstheme="majorHAnsi"/>
          <w:b/>
          <w:bCs/>
          <w:color w:val="0070C0"/>
        </w:rPr>
        <w:t>Passos para realizar a migração:</w:t>
      </w:r>
    </w:p>
    <w:p w14:paraId="2379C973" w14:textId="77777777" w:rsidR="00723254"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12320664" w14:textId="1843DBCF" w:rsidR="00723254"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242BD3FE" w14:textId="03BBD8FE" w:rsidR="00723254"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40706A73" w14:textId="061469B9" w:rsidR="00723254"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1F4AC9F8" w14:textId="77777777" w:rsidR="00723254"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1DB8A530" w14:textId="439AA8CE" w:rsidR="00982BB8"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4FA5E832"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63772682" w14:textId="10D8A888" w:rsidR="00723254" w:rsidRPr="005E611E" w:rsidRDefault="00723254">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PERGUNTA 2</w:t>
      </w:r>
    </w:p>
    <w:p w14:paraId="55FCE530" w14:textId="77777777" w:rsidR="00723254" w:rsidRPr="005E611E" w:rsidRDefault="003B7ACD" w:rsidP="00723254">
      <w:pPr>
        <w:pStyle w:val="EstiloPergunta"/>
        <w:jc w:val="both"/>
        <w:rPr>
          <w:rFonts w:asciiTheme="majorHAnsi" w:hAnsiTheme="majorHAnsi" w:cstheme="majorHAnsi"/>
          <w:lang w:val="pt-BR"/>
        </w:rPr>
      </w:pPr>
      <w:r w:rsidRPr="005E611E">
        <w:rPr>
          <w:rFonts w:asciiTheme="majorHAnsi" w:hAnsiTheme="majorHAnsi" w:cstheme="majorHAnsi"/>
          <w:lang w:val="pt-BR"/>
        </w:rPr>
        <w:t>Caso meu produto tenha sua regularização com vencimento no dia 15/11/2025, tenho que migrar até esta data?</w:t>
      </w:r>
    </w:p>
    <w:p w14:paraId="02906B35" w14:textId="6E378C67" w:rsidR="00723254" w:rsidRPr="005E611E" w:rsidRDefault="00723254" w:rsidP="00723254">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2237FCAA" w14:textId="64EEDF6D" w:rsidR="004F17F6" w:rsidRPr="005E611E" w:rsidRDefault="004F17F6" w:rsidP="00EE6C88">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 xml:space="preserve">Destaca-se que o interesse na continuidade </w:t>
      </w:r>
      <w:r w:rsidR="00351B82" w:rsidRPr="005E611E">
        <w:rPr>
          <w:rFonts w:asciiTheme="majorHAnsi" w:hAnsiTheme="majorHAnsi" w:cstheme="majorHAnsi"/>
          <w:b w:val="0"/>
          <w:color w:val="0070C0"/>
          <w:lang w:val="pt-BR"/>
        </w:rPr>
        <w:t xml:space="preserve">da comercialização dos produtos deve </w:t>
      </w:r>
      <w:r w:rsidR="001A5E40" w:rsidRPr="005E611E">
        <w:rPr>
          <w:rFonts w:asciiTheme="majorHAnsi" w:hAnsiTheme="majorHAnsi" w:cstheme="majorHAnsi"/>
          <w:b w:val="0"/>
          <w:color w:val="0070C0"/>
          <w:lang w:val="pt-BR"/>
        </w:rPr>
        <w:t xml:space="preserve">ser declarado </w:t>
      </w:r>
      <w:r w:rsidR="00AB543B" w:rsidRPr="005E611E">
        <w:rPr>
          <w:rFonts w:asciiTheme="majorHAnsi" w:hAnsiTheme="majorHAnsi" w:cstheme="majorHAnsi"/>
          <w:b w:val="0"/>
          <w:color w:val="0070C0"/>
          <w:lang w:val="pt-BR"/>
        </w:rPr>
        <w:t>por meio de formulário específico no sistema eletr</w:t>
      </w:r>
      <w:r w:rsidR="000763AD" w:rsidRPr="005E611E">
        <w:rPr>
          <w:rFonts w:asciiTheme="majorHAnsi" w:hAnsiTheme="majorHAnsi" w:cstheme="majorHAnsi"/>
          <w:b w:val="0"/>
          <w:color w:val="0070C0"/>
          <w:lang w:val="pt-BR"/>
        </w:rPr>
        <w:t xml:space="preserve">ônico de </w:t>
      </w:r>
      <w:r w:rsidR="00747BF3" w:rsidRPr="005E611E">
        <w:rPr>
          <w:rFonts w:asciiTheme="majorHAnsi" w:hAnsiTheme="majorHAnsi" w:cstheme="majorHAnsi"/>
          <w:b w:val="0"/>
          <w:color w:val="0070C0"/>
          <w:lang w:val="pt-BR"/>
        </w:rPr>
        <w:t>peticionamento, nos últimos seis meses do decênio de regularização, conforme art. 4</w:t>
      </w:r>
      <w:r w:rsidR="003D31F9" w:rsidRPr="005E611E">
        <w:rPr>
          <w:rFonts w:asciiTheme="majorHAnsi" w:hAnsiTheme="majorHAnsi" w:cstheme="majorHAnsi"/>
          <w:b w:val="0"/>
          <w:color w:val="0070C0"/>
          <w:lang w:val="pt-BR"/>
        </w:rPr>
        <w:t>1</w:t>
      </w:r>
      <w:r w:rsidR="00747BF3" w:rsidRPr="005E611E">
        <w:rPr>
          <w:rFonts w:asciiTheme="majorHAnsi" w:hAnsiTheme="majorHAnsi" w:cstheme="majorHAnsi"/>
          <w:b w:val="0"/>
          <w:color w:val="0070C0"/>
          <w:lang w:val="pt-BR"/>
        </w:rPr>
        <w:t xml:space="preserve"> </w:t>
      </w:r>
      <w:r w:rsidR="00350BDE" w:rsidRPr="005E611E">
        <w:rPr>
          <w:rFonts w:asciiTheme="majorHAnsi" w:hAnsiTheme="majorHAnsi" w:cstheme="majorHAnsi"/>
          <w:b w:val="0"/>
          <w:color w:val="0070C0"/>
          <w:lang w:val="pt-BR"/>
        </w:rPr>
        <w:t xml:space="preserve">da </w:t>
      </w:r>
      <w:hyperlink r:id="rId8" w:history="1">
        <w:r w:rsidR="00350BDE" w:rsidRPr="005E611E">
          <w:rPr>
            <w:rStyle w:val="Hyperlink"/>
            <w:rFonts w:asciiTheme="majorHAnsi" w:hAnsiTheme="majorHAnsi" w:cstheme="majorHAnsi"/>
            <w:b w:val="0"/>
            <w:lang w:val="pt-BR"/>
          </w:rPr>
          <w:t>RDC nº 907, de 2024</w:t>
        </w:r>
      </w:hyperlink>
      <w:r w:rsidR="00350BDE" w:rsidRPr="005E611E">
        <w:rPr>
          <w:rFonts w:asciiTheme="majorHAnsi" w:hAnsiTheme="majorHAnsi" w:cstheme="majorHAnsi"/>
          <w:b w:val="0"/>
          <w:color w:val="0070C0"/>
          <w:lang w:val="pt-BR"/>
        </w:rPr>
        <w:t>.</w:t>
      </w:r>
    </w:p>
    <w:p w14:paraId="6F3FBFF2" w14:textId="674A2345" w:rsidR="00723254" w:rsidRPr="005E611E" w:rsidRDefault="003B7ACD" w:rsidP="00EE6C88">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Conforme o § 1º do art. 4º da</w:t>
      </w:r>
      <w:r w:rsidR="00653B48" w:rsidRPr="005E611E">
        <w:rPr>
          <w:rFonts w:asciiTheme="majorHAnsi" w:hAnsiTheme="majorHAnsi" w:cstheme="majorHAnsi"/>
          <w:b w:val="0"/>
          <w:color w:val="0070C0"/>
          <w:lang w:val="pt-BR"/>
        </w:rPr>
        <w:t xml:space="preserve"> </w:t>
      </w:r>
      <w:hyperlink r:id="rId9" w:history="1">
        <w:r w:rsidR="00653B48" w:rsidRPr="005E611E">
          <w:rPr>
            <w:rStyle w:val="Hyperlink"/>
            <w:rFonts w:asciiTheme="majorHAnsi" w:hAnsiTheme="majorHAnsi" w:cstheme="majorHAnsi"/>
            <w:b w:val="0"/>
            <w:lang w:val="pt-BR"/>
          </w:rPr>
          <w:t>Resolução nº 951, de 2024</w:t>
        </w:r>
      </w:hyperlink>
      <w:r w:rsidRPr="005E611E">
        <w:rPr>
          <w:rFonts w:asciiTheme="majorHAnsi" w:hAnsiTheme="majorHAnsi" w:cstheme="majorHAnsi"/>
          <w:b w:val="0"/>
          <w:color w:val="0070C0"/>
          <w:lang w:val="pt-BR"/>
        </w:rPr>
        <w:t>, as empresas responsáveis pela regularização poderão realizar a declaração de interesse na continuidade da comercialização no sistema SGAS até 31 de dezembro de 2025.</w:t>
      </w:r>
    </w:p>
    <w:p w14:paraId="337E9BCF" w14:textId="25D52DEB" w:rsidR="00982BB8" w:rsidRPr="00565DC7" w:rsidRDefault="003B7ACD" w:rsidP="00EE6C88">
      <w:pPr>
        <w:pStyle w:val="EstiloPergunta"/>
        <w:spacing w:before="0" w:after="0"/>
        <w:ind w:firstLine="720"/>
        <w:jc w:val="both"/>
        <w:rPr>
          <w:rFonts w:asciiTheme="majorHAnsi" w:hAnsiTheme="majorHAnsi" w:cstheme="majorHAnsi"/>
          <w:b w:val="0"/>
          <w:color w:val="0070C0"/>
          <w:lang w:val="pt-BR"/>
        </w:rPr>
      </w:pPr>
      <w:r w:rsidRPr="00565DC7">
        <w:rPr>
          <w:rFonts w:asciiTheme="majorHAnsi" w:hAnsiTheme="majorHAnsi" w:cstheme="majorHAnsi"/>
          <w:b w:val="0"/>
          <w:color w:val="0070C0"/>
          <w:lang w:val="pt-BR"/>
        </w:rPr>
        <w:lastRenderedPageBreak/>
        <w:t>Caso a empresa opte pela declaração de interesse na continuidade da comercialização no sistema SGAS, a migração poderá ser realizada</w:t>
      </w:r>
      <w:r w:rsidR="00AC58E9" w:rsidRPr="00565DC7">
        <w:rPr>
          <w:rFonts w:asciiTheme="majorHAnsi" w:hAnsiTheme="majorHAnsi" w:cstheme="majorHAnsi"/>
          <w:b w:val="0"/>
          <w:color w:val="0070C0"/>
          <w:lang w:val="pt-BR"/>
        </w:rPr>
        <w:t xml:space="preserve"> </w:t>
      </w:r>
      <w:r w:rsidR="00E61001" w:rsidRPr="00565DC7">
        <w:rPr>
          <w:rFonts w:asciiTheme="majorHAnsi" w:hAnsiTheme="majorHAnsi" w:cstheme="majorHAnsi"/>
          <w:b w:val="0"/>
          <w:bCs/>
          <w:color w:val="0070C0"/>
          <w:lang w:val="pt-BR"/>
        </w:rPr>
        <w:t>durante o prazo de validade da regularização do produto que consta do sistema SGAS</w:t>
      </w:r>
      <w:r w:rsidR="0030350D" w:rsidRPr="00565DC7">
        <w:rPr>
          <w:rFonts w:asciiTheme="majorHAnsi" w:hAnsiTheme="majorHAnsi" w:cstheme="majorHAnsi"/>
          <w:b w:val="0"/>
          <w:bCs/>
          <w:color w:val="0070C0"/>
          <w:lang w:val="pt-BR"/>
        </w:rPr>
        <w:t>, conforme art. 3º da RDC nº 951, de 2024</w:t>
      </w:r>
      <w:r w:rsidR="0030350D" w:rsidRPr="00565DC7">
        <w:rPr>
          <w:rFonts w:asciiTheme="majorHAnsi" w:hAnsiTheme="majorHAnsi" w:cstheme="majorHAnsi"/>
          <w:color w:val="0070C0"/>
          <w:lang w:val="pt-BR"/>
        </w:rPr>
        <w:t>.</w:t>
      </w:r>
      <w:r w:rsidRPr="00565DC7">
        <w:rPr>
          <w:rFonts w:asciiTheme="majorHAnsi" w:hAnsiTheme="majorHAnsi" w:cstheme="majorHAnsi"/>
          <w:b w:val="0"/>
          <w:color w:val="0070C0"/>
          <w:lang w:val="pt-BR"/>
        </w:rPr>
        <w:t xml:space="preserve"> No entanto, a data de migração influenciará o prazo que a empresa poderá utilizar a rotulagem com o número de processo do sistema SGAS para a fabricação dos produtos, conforme o art. 6º da </w:t>
      </w:r>
      <w:hyperlink r:id="rId10" w:history="1">
        <w:r w:rsidRPr="00565DC7">
          <w:rPr>
            <w:rStyle w:val="Hyperlink"/>
            <w:rFonts w:asciiTheme="majorHAnsi" w:hAnsiTheme="majorHAnsi" w:cstheme="majorHAnsi"/>
            <w:b w:val="0"/>
            <w:lang w:val="pt-BR"/>
          </w:rPr>
          <w:t>Resolução nº 951, de 2024</w:t>
        </w:r>
      </w:hyperlink>
      <w:r w:rsidRPr="00565DC7">
        <w:rPr>
          <w:rFonts w:asciiTheme="majorHAnsi" w:hAnsiTheme="majorHAnsi" w:cstheme="majorHAnsi"/>
          <w:b w:val="0"/>
          <w:color w:val="0070C0"/>
          <w:lang w:val="pt-BR"/>
        </w:rPr>
        <w:t>.</w:t>
      </w:r>
    </w:p>
    <w:p w14:paraId="1B2C31CA"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2294BDC8" w14:textId="233A081A" w:rsidR="00723254" w:rsidRPr="005E611E" w:rsidRDefault="00723254">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PERGUNTA 3</w:t>
      </w:r>
    </w:p>
    <w:p w14:paraId="097EC0D8" w14:textId="16825F75"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Posso realizar a migração do meu produto até que data?</w:t>
      </w:r>
    </w:p>
    <w:p w14:paraId="1C763D02" w14:textId="4EE09BE8" w:rsidR="00723254" w:rsidRPr="005E611E" w:rsidRDefault="00723254">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EB8C342" w14:textId="77777777" w:rsidR="00982BB8" w:rsidRPr="005E611E" w:rsidRDefault="003B7ACD" w:rsidP="00EE6C88">
      <w:pPr>
        <w:pStyle w:val="EstiloResposta"/>
        <w:spacing w:after="0"/>
        <w:ind w:left="0" w:firstLine="720"/>
        <w:jc w:val="both"/>
        <w:rPr>
          <w:rFonts w:asciiTheme="majorHAnsi" w:hAnsiTheme="majorHAnsi" w:cstheme="majorHAnsi"/>
          <w:color w:val="0070C0"/>
          <w:lang w:val="pt-BR"/>
        </w:rPr>
      </w:pPr>
      <w:r w:rsidRPr="005E611E">
        <w:rPr>
          <w:rFonts w:asciiTheme="majorHAnsi" w:hAnsiTheme="majorHAnsi" w:cstheme="majorHAnsi"/>
          <w:color w:val="0070C0"/>
          <w:lang w:val="pt-BR"/>
        </w:rPr>
        <w:t>A migração do produto pode ser realizada durante o período de validade da regularização do produto no sistema SGAS, ficando a critério da empresa responsável pela regularização.</w:t>
      </w:r>
    </w:p>
    <w:p w14:paraId="71279BEE" w14:textId="77777777" w:rsidR="00982BB8" w:rsidRPr="005E611E" w:rsidRDefault="003B7ACD" w:rsidP="00EE6C88">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0070C0"/>
          <w:lang w:val="pt-BR"/>
        </w:rPr>
        <w:t>Assim, o prazo máximo para a migração corresponde à data de vencimento da regularização do produto. Como não há um prazo único definido para todos os produtos, a empresa deve observar a validade do seu processo específico para efetuar a migração dentro do período adequado.</w:t>
      </w:r>
    </w:p>
    <w:p w14:paraId="1795FB51"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0E2067CD" w14:textId="77777777" w:rsidR="00723254" w:rsidRPr="005E611E" w:rsidRDefault="00723254">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PERGUNTA 4</w:t>
      </w:r>
    </w:p>
    <w:p w14:paraId="65A9B40D" w14:textId="77777777" w:rsidR="003558DD" w:rsidRPr="005E611E" w:rsidRDefault="003558DD" w:rsidP="003558DD">
      <w:pPr>
        <w:pStyle w:val="EstiloPergunta"/>
        <w:rPr>
          <w:rFonts w:asciiTheme="majorHAnsi" w:hAnsiTheme="majorHAnsi" w:cstheme="majorHAnsi"/>
          <w:lang w:val="pt-BR"/>
        </w:rPr>
      </w:pPr>
      <w:r w:rsidRPr="005E611E">
        <w:rPr>
          <w:rFonts w:asciiTheme="majorHAnsi" w:hAnsiTheme="majorHAnsi" w:cstheme="majorHAnsi"/>
          <w:lang w:val="pt-BR"/>
        </w:rPr>
        <w:t>Qual a previsão para a migração dos produtos do SGAS para o Solicita?</w:t>
      </w:r>
    </w:p>
    <w:p w14:paraId="3A6D452B" w14:textId="77777777" w:rsidR="003558DD" w:rsidRPr="005E611E" w:rsidRDefault="003558DD" w:rsidP="003558DD">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0D03526C" w14:textId="77777777" w:rsidR="003558DD" w:rsidRPr="005E611E" w:rsidRDefault="003558DD" w:rsidP="003558DD">
      <w:pPr>
        <w:pStyle w:val="EstiloResposta"/>
        <w:spacing w:after="0"/>
        <w:ind w:left="0" w:firstLine="720"/>
        <w:jc w:val="both"/>
        <w:rPr>
          <w:rFonts w:asciiTheme="majorHAnsi" w:hAnsiTheme="majorHAnsi" w:cstheme="majorHAnsi"/>
          <w:color w:val="0070C0"/>
          <w:lang w:val="pt-BR"/>
        </w:rPr>
      </w:pPr>
      <w:r w:rsidRPr="005E611E">
        <w:rPr>
          <w:rFonts w:asciiTheme="majorHAnsi" w:hAnsiTheme="majorHAnsi" w:cstheme="majorHAnsi"/>
          <w:color w:val="0070C0"/>
          <w:lang w:val="pt-BR"/>
        </w:rPr>
        <w:t>A migração poderá ser realizada pela empresa responsável pela regularização a partir de 7 de abril de 2025, no sistema Solicita.</w:t>
      </w:r>
    </w:p>
    <w:p w14:paraId="4F6E5F0A" w14:textId="537DBDDE" w:rsidR="00D040D2" w:rsidRPr="005E611E" w:rsidRDefault="003558DD" w:rsidP="003558DD">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0070C0"/>
          <w:lang w:val="pt-BR"/>
        </w:rPr>
        <w:t>Ressalta-se que a única informação importada automaticamente do SGAS para o Solicita será o nome do produto. Todas as demais informações deverão ser inseridas novamente pela empresa.</w:t>
      </w:r>
    </w:p>
    <w:p w14:paraId="5DD90FE4"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5919D458" w14:textId="1D9D13B4" w:rsidR="00EE6C88"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EE6C88" w:rsidRPr="005E611E">
        <w:rPr>
          <w:rFonts w:asciiTheme="majorHAnsi" w:hAnsiTheme="majorHAnsi" w:cstheme="majorHAnsi"/>
          <w:lang w:val="pt-BR"/>
        </w:rPr>
        <w:t>PERGUNTA 5</w:t>
      </w:r>
    </w:p>
    <w:p w14:paraId="53CD075B" w14:textId="77777777" w:rsidR="00C75FF6" w:rsidRPr="005E611E" w:rsidRDefault="00C75FF6" w:rsidP="00C75FF6">
      <w:pPr>
        <w:pStyle w:val="EstiloPergunta"/>
        <w:rPr>
          <w:rFonts w:asciiTheme="majorHAnsi" w:hAnsiTheme="majorHAnsi" w:cstheme="majorHAnsi"/>
          <w:lang w:val="pt-BR"/>
        </w:rPr>
      </w:pPr>
      <w:r w:rsidRPr="005E611E">
        <w:rPr>
          <w:rFonts w:asciiTheme="majorHAnsi" w:hAnsiTheme="majorHAnsi" w:cstheme="majorHAnsi"/>
          <w:lang w:val="pt-BR"/>
        </w:rPr>
        <w:t>Até quando posso realizar alteração no meu produto ainda no SGAS? Após abril/25 posso ainda realizar alteração no SGAS?</w:t>
      </w:r>
    </w:p>
    <w:p w14:paraId="7BA0099E" w14:textId="77777777" w:rsidR="00C75FF6" w:rsidRPr="005E611E" w:rsidRDefault="00C75FF6" w:rsidP="00C75FF6">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459DF141" w14:textId="77777777" w:rsidR="00C75FF6" w:rsidRPr="005E611E" w:rsidRDefault="00C75FF6" w:rsidP="00C75FF6">
      <w:pPr>
        <w:pStyle w:val="EstiloResposta"/>
        <w:spacing w:after="0"/>
        <w:ind w:left="0" w:firstLine="720"/>
        <w:jc w:val="both"/>
        <w:rPr>
          <w:rFonts w:asciiTheme="majorHAnsi" w:hAnsiTheme="majorHAnsi" w:cstheme="majorHAnsi"/>
          <w:color w:val="0070C0"/>
          <w:lang w:val="pt-BR"/>
        </w:rPr>
      </w:pPr>
      <w:r w:rsidRPr="005E611E">
        <w:rPr>
          <w:rFonts w:asciiTheme="majorHAnsi" w:hAnsiTheme="majorHAnsi" w:cstheme="majorHAnsi"/>
          <w:color w:val="0070C0"/>
          <w:lang w:val="pt-BR"/>
        </w:rPr>
        <w:t xml:space="preserve">Até 6 de abril de 2025, a regularização de produtos novos realizada no sistema SGAS será devidamente processada e publicada no portal da Anvisa, conforme o § 1º do art. 2º da </w:t>
      </w:r>
      <w:hyperlink r:id="rId11" w:history="1">
        <w:r w:rsidRPr="005E611E">
          <w:rPr>
            <w:rStyle w:val="Hyperlink"/>
            <w:rFonts w:asciiTheme="majorHAnsi" w:hAnsiTheme="majorHAnsi" w:cstheme="majorHAnsi"/>
            <w:lang w:val="pt-BR"/>
          </w:rPr>
          <w:t>RDC nº 951, de 2024</w:t>
        </w:r>
      </w:hyperlink>
      <w:r w:rsidRPr="005E611E">
        <w:rPr>
          <w:rFonts w:asciiTheme="majorHAnsi" w:hAnsiTheme="majorHAnsi" w:cstheme="majorHAnsi"/>
          <w:color w:val="0070C0"/>
          <w:lang w:val="pt-BR"/>
        </w:rPr>
        <w:t>.</w:t>
      </w:r>
    </w:p>
    <w:p w14:paraId="573D1205" w14:textId="7A8F2285" w:rsidR="00C75FF6" w:rsidRPr="005E611E" w:rsidRDefault="00C75FF6" w:rsidP="00C75FF6">
      <w:pPr>
        <w:pStyle w:val="EstiloResposta"/>
        <w:spacing w:after="0"/>
        <w:ind w:left="0" w:firstLine="720"/>
        <w:jc w:val="both"/>
        <w:rPr>
          <w:rFonts w:asciiTheme="majorHAnsi" w:hAnsiTheme="majorHAnsi" w:cstheme="majorHAnsi"/>
          <w:color w:val="0070C0"/>
          <w:lang w:val="pt-BR"/>
        </w:rPr>
      </w:pPr>
      <w:r w:rsidRPr="005E611E">
        <w:rPr>
          <w:rFonts w:asciiTheme="majorHAnsi" w:hAnsiTheme="majorHAnsi" w:cstheme="majorHAnsi"/>
          <w:color w:val="0070C0"/>
          <w:lang w:val="pt-BR"/>
        </w:rPr>
        <w:t xml:space="preserve">A partir de 7 de abril de 2025, quaisquer alterações em produtos ainda regularizados no SGAS deverão ser realizadas por meio do sistema de peticionamento </w:t>
      </w:r>
      <w:r w:rsidR="0036294D">
        <w:rPr>
          <w:rFonts w:asciiTheme="majorHAnsi" w:hAnsiTheme="majorHAnsi" w:cstheme="majorHAnsi"/>
          <w:color w:val="0070C0"/>
          <w:lang w:val="pt-BR"/>
        </w:rPr>
        <w:t>Solicita</w:t>
      </w:r>
      <w:r w:rsidRPr="005E611E">
        <w:rPr>
          <w:rFonts w:asciiTheme="majorHAnsi" w:hAnsiTheme="majorHAnsi" w:cstheme="majorHAnsi"/>
          <w:color w:val="0070C0"/>
          <w:lang w:val="pt-BR"/>
        </w:rPr>
        <w:t>/Datavisa.</w:t>
      </w:r>
    </w:p>
    <w:p w14:paraId="5CE927A0" w14:textId="77777777" w:rsidR="00C75FF6" w:rsidRPr="005E611E" w:rsidRDefault="00C75FF6" w:rsidP="00C75FF6">
      <w:pPr>
        <w:pStyle w:val="EstiloResposta"/>
        <w:spacing w:after="0"/>
        <w:ind w:left="0" w:firstLine="720"/>
        <w:jc w:val="both"/>
        <w:rPr>
          <w:rFonts w:asciiTheme="majorHAnsi" w:hAnsiTheme="majorHAnsi" w:cstheme="majorHAnsi"/>
          <w:color w:val="0070C0"/>
          <w:lang w:val="pt-BR"/>
        </w:rPr>
      </w:pPr>
      <w:r w:rsidRPr="005E611E">
        <w:rPr>
          <w:rFonts w:asciiTheme="majorHAnsi" w:hAnsiTheme="majorHAnsi" w:cstheme="majorHAnsi"/>
          <w:color w:val="0070C0"/>
          <w:lang w:val="pt-BR"/>
        </w:rPr>
        <w:t xml:space="preserve">A empresa pode realizar a alteração do processo durante o peticionamento da migração, incluindo documento com a indicação da(s) alteração(ões) realizadas no checklist da petição, ou peticionar a migração com as mesmas informações presentes no processo do SGAS e posteriormente peticionar a alteração no processo por meio do código específico de alteração. </w:t>
      </w:r>
    </w:p>
    <w:p w14:paraId="08B48643"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330E39BE" w14:textId="77777777" w:rsidR="008D3469" w:rsidRPr="005E611E" w:rsidRDefault="008D3469">
      <w:pPr>
        <w:pStyle w:val="EstiloPergunta"/>
        <w:rPr>
          <w:rFonts w:asciiTheme="majorHAnsi" w:hAnsiTheme="majorHAnsi" w:cstheme="majorHAnsi"/>
          <w:lang w:val="pt-BR"/>
        </w:rPr>
      </w:pPr>
    </w:p>
    <w:p w14:paraId="34BFA772" w14:textId="77777777" w:rsidR="008D3469" w:rsidRPr="005E611E" w:rsidRDefault="008D3469">
      <w:pPr>
        <w:pStyle w:val="EstiloPergunta"/>
        <w:rPr>
          <w:rFonts w:asciiTheme="majorHAnsi" w:hAnsiTheme="majorHAnsi" w:cstheme="majorHAnsi"/>
          <w:lang w:val="pt-BR"/>
        </w:rPr>
      </w:pPr>
    </w:p>
    <w:p w14:paraId="04D14436" w14:textId="67DF452A" w:rsidR="00B73B29"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B73B29" w:rsidRPr="005E611E">
        <w:rPr>
          <w:rFonts w:asciiTheme="majorHAnsi" w:hAnsiTheme="majorHAnsi" w:cstheme="majorHAnsi"/>
          <w:lang w:val="pt-BR"/>
        </w:rPr>
        <w:t xml:space="preserve">PERGUNTA </w:t>
      </w:r>
      <w:r w:rsidR="008D3469" w:rsidRPr="005E611E">
        <w:rPr>
          <w:rFonts w:asciiTheme="majorHAnsi" w:hAnsiTheme="majorHAnsi" w:cstheme="majorHAnsi"/>
          <w:lang w:val="pt-BR"/>
        </w:rPr>
        <w:t>6</w:t>
      </w:r>
    </w:p>
    <w:p w14:paraId="108F6111" w14:textId="5B41C28B"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Será possível realizar o peticionamento de novos produtos notificados no Sistema SOLICITA antes da vigência desta norma?</w:t>
      </w:r>
    </w:p>
    <w:p w14:paraId="06DB2F5A" w14:textId="77777777" w:rsidR="00D5729F" w:rsidRPr="005E611E" w:rsidRDefault="00EB55B8" w:rsidP="00D5729F">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95566AA" w14:textId="77777777" w:rsidR="00D5729F" w:rsidRPr="005E611E" w:rsidRDefault="00D5729F" w:rsidP="008A0178">
      <w:pPr>
        <w:pStyle w:val="EstiloPergunta"/>
        <w:jc w:val="both"/>
        <w:rPr>
          <w:rFonts w:asciiTheme="majorHAnsi" w:hAnsiTheme="majorHAnsi" w:cstheme="majorHAnsi"/>
          <w:color w:val="3071C3" w:themeColor="text2" w:themeTint="BF"/>
          <w:lang w:val="pt-BR"/>
        </w:rPr>
      </w:pPr>
      <w:r w:rsidRPr="005E611E">
        <w:rPr>
          <w:rFonts w:asciiTheme="majorHAnsi" w:hAnsiTheme="majorHAnsi" w:cstheme="majorHAnsi"/>
          <w:b w:val="0"/>
          <w:color w:val="0070C0"/>
          <w:lang w:val="pt-BR"/>
        </w:rPr>
        <w:t>Não, o sistema estará disponível para migração e novas regularizações de notificados a partir de 07 de abril de 2025.</w:t>
      </w:r>
    </w:p>
    <w:p w14:paraId="6E8025A9"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5EB994B5" w14:textId="41666306" w:rsidR="00852FC8" w:rsidRPr="005E611E" w:rsidRDefault="00852FC8" w:rsidP="00852FC8">
      <w:pPr>
        <w:pStyle w:val="EstiloPergunta"/>
        <w:jc w:val="both"/>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7</w:t>
      </w:r>
    </w:p>
    <w:p w14:paraId="108ABB20" w14:textId="77777777" w:rsidR="00852FC8" w:rsidRPr="005E611E" w:rsidRDefault="00852FC8" w:rsidP="00852FC8">
      <w:pPr>
        <w:pStyle w:val="EstiloPergunta"/>
        <w:jc w:val="both"/>
        <w:rPr>
          <w:rFonts w:asciiTheme="majorHAnsi" w:hAnsiTheme="majorHAnsi" w:cstheme="majorHAnsi"/>
          <w:lang w:val="pt-BR"/>
        </w:rPr>
      </w:pPr>
      <w:r w:rsidRPr="005E611E">
        <w:rPr>
          <w:rFonts w:asciiTheme="majorHAnsi" w:hAnsiTheme="majorHAnsi" w:cstheme="majorHAnsi"/>
          <w:lang w:val="pt-BR"/>
        </w:rPr>
        <w:t>A alteração no Solicita não vai trazer os arquivos enviados na petição inicial, conforme acontece no SGAS?</w:t>
      </w:r>
    </w:p>
    <w:p w14:paraId="35396629" w14:textId="77777777" w:rsidR="00852FC8" w:rsidRPr="005E611E" w:rsidRDefault="00852FC8" w:rsidP="00852FC8">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7610FAD3" w14:textId="77777777" w:rsidR="00852FC8" w:rsidRPr="005E611E" w:rsidRDefault="00852FC8" w:rsidP="00852FC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ão. A plataforma do sistema Solicita não permite que os dados enviados no checklist da petição inicial sejam automaticamente carregados na petição de alteração.</w:t>
      </w:r>
    </w:p>
    <w:p w14:paraId="047358E2" w14:textId="77777777" w:rsidR="00852FC8" w:rsidRPr="005E611E" w:rsidRDefault="00852FC8" w:rsidP="00852FC8">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Dessa forma, a empresa deverá incluir novamente os arquivos no checklist da petição de alteração.</w:t>
      </w:r>
    </w:p>
    <w:p w14:paraId="58257CB0" w14:textId="77777777" w:rsidR="00852FC8" w:rsidRPr="005E611E" w:rsidRDefault="00852FC8" w:rsidP="00852FC8">
      <w:pPr>
        <w:pBdr>
          <w:bottom w:val="single" w:sz="6" w:space="1" w:color="D9D9D9"/>
        </w:pBdr>
        <w:spacing w:before="160" w:after="160"/>
        <w:jc w:val="center"/>
        <w:rPr>
          <w:rFonts w:asciiTheme="majorHAnsi" w:hAnsiTheme="majorHAnsi" w:cstheme="majorHAnsi"/>
        </w:rPr>
      </w:pPr>
    </w:p>
    <w:p w14:paraId="071EAB95" w14:textId="52AC6E6E" w:rsidR="00852FC8" w:rsidRPr="005E611E" w:rsidRDefault="00852FC8" w:rsidP="00852FC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8</w:t>
      </w:r>
    </w:p>
    <w:p w14:paraId="3EA92E2C"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Será possível alterar o grupo de produtos após o produto já ter migrado?</w:t>
      </w:r>
    </w:p>
    <w:p w14:paraId="7B5D2CEA"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40911288" w14:textId="77777777" w:rsidR="00852FC8" w:rsidRPr="005E611E" w:rsidRDefault="00852FC8" w:rsidP="00852FC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É possível apenas para a correção do grupo de produtos, ou seja, a empresa identificou que o grupo peticionado inicialmente estava incorreto. Não é permitido realizar alterações no produto que o transformam em produto de outra categoria.</w:t>
      </w:r>
    </w:p>
    <w:p w14:paraId="1880B942" w14:textId="77777777" w:rsidR="00852FC8" w:rsidRPr="005E611E" w:rsidRDefault="00852FC8" w:rsidP="00852FC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 princípio, será mantido o procedimento atual, no qual o usuário deverá enviar uma solicitação de alteração à Anvisa por meio do Fale Conosco, informando o grupo de produto correto e apresentando a respectiva justificativa técnica.</w:t>
      </w:r>
    </w:p>
    <w:p w14:paraId="1D4FE841" w14:textId="77777777" w:rsidR="00852FC8" w:rsidRPr="005E611E" w:rsidRDefault="00852FC8" w:rsidP="00852FC8">
      <w:pPr>
        <w:pStyle w:val="EstiloPergunta"/>
        <w:spacing w:before="0" w:after="0"/>
        <w:ind w:firstLine="720"/>
        <w:jc w:val="both"/>
        <w:rPr>
          <w:rFonts w:asciiTheme="majorHAnsi" w:hAnsiTheme="majorHAnsi" w:cstheme="majorHAnsi"/>
          <w:lang w:val="pt-BR"/>
        </w:rPr>
      </w:pPr>
      <w:r w:rsidRPr="005E611E">
        <w:rPr>
          <w:rFonts w:asciiTheme="majorHAnsi" w:hAnsiTheme="majorHAnsi" w:cstheme="majorHAnsi"/>
          <w:b w:val="0"/>
          <w:color w:val="3071C3" w:themeColor="text2" w:themeTint="BF"/>
          <w:lang w:val="pt-BR"/>
        </w:rPr>
        <w:t>A solicitação será analisada pela área técnica da Anvisa.</w:t>
      </w:r>
    </w:p>
    <w:p w14:paraId="1D8DBFD6" w14:textId="77777777" w:rsidR="00852FC8" w:rsidRPr="005E611E" w:rsidRDefault="00852FC8" w:rsidP="00852FC8">
      <w:pPr>
        <w:pBdr>
          <w:bottom w:val="single" w:sz="6" w:space="1" w:color="D9D9D9"/>
        </w:pBdr>
        <w:spacing w:before="160" w:after="160"/>
        <w:jc w:val="center"/>
        <w:rPr>
          <w:rFonts w:asciiTheme="majorHAnsi" w:hAnsiTheme="majorHAnsi" w:cstheme="majorHAnsi"/>
        </w:rPr>
      </w:pPr>
    </w:p>
    <w:p w14:paraId="6B5CFBBD" w14:textId="500BF8EA" w:rsidR="00852FC8" w:rsidRPr="005E611E" w:rsidRDefault="00852FC8" w:rsidP="00852FC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9</w:t>
      </w:r>
    </w:p>
    <w:p w14:paraId="69326936"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Como ficará a regularização de produtos de maquiagem, poderemos copiar fórmula como o SGAS permite?</w:t>
      </w:r>
    </w:p>
    <w:p w14:paraId="4DFB2E95"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3836EE89" w14:textId="77777777" w:rsidR="00852FC8" w:rsidRPr="005E611E" w:rsidRDefault="00852FC8" w:rsidP="00852FC8">
      <w:pPr>
        <w:pStyle w:val="EstiloResposta"/>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Sim. No formulário do Solicita a empresa poderá copiar as apresentações e as fórmulas.</w:t>
      </w:r>
    </w:p>
    <w:p w14:paraId="55B4DF4D" w14:textId="77777777" w:rsidR="00852FC8" w:rsidRPr="005E611E" w:rsidRDefault="00852FC8" w:rsidP="00852FC8">
      <w:pPr>
        <w:pBdr>
          <w:bottom w:val="single" w:sz="6" w:space="1" w:color="D9D9D9"/>
        </w:pBdr>
        <w:spacing w:before="160" w:after="160"/>
        <w:jc w:val="center"/>
        <w:rPr>
          <w:rFonts w:asciiTheme="majorHAnsi" w:hAnsiTheme="majorHAnsi" w:cstheme="majorHAnsi"/>
        </w:rPr>
      </w:pPr>
    </w:p>
    <w:p w14:paraId="538ED71C" w14:textId="4204D9FD" w:rsidR="00852FC8" w:rsidRPr="005E611E" w:rsidRDefault="00852FC8" w:rsidP="00852FC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10</w:t>
      </w:r>
    </w:p>
    <w:p w14:paraId="29DF2510"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Podemos alterar mais de um assunto ao mesmo tempo para notificação via SOLICITA?</w:t>
      </w:r>
    </w:p>
    <w:p w14:paraId="709DB31F"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CEDA412" w14:textId="77777777" w:rsidR="00852FC8" w:rsidRPr="005E611E" w:rsidRDefault="00852FC8" w:rsidP="00852FC8">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lastRenderedPageBreak/>
        <w:t xml:space="preserve">Sim. No procedimento de alteração, a empresa poderá modificar diversas informações do processo no mesmo peticionamento, </w:t>
      </w:r>
      <w:r w:rsidRPr="005E611E">
        <w:rPr>
          <w:rFonts w:asciiTheme="majorHAnsi" w:hAnsiTheme="majorHAnsi" w:cstheme="majorHAnsi"/>
          <w:b/>
          <w:bCs/>
          <w:color w:val="3071C3" w:themeColor="text2" w:themeTint="BF"/>
        </w:rPr>
        <w:t>exceto o nome, enquadramento do produto e as respostas do questionário</w:t>
      </w:r>
      <w:r w:rsidRPr="005E611E">
        <w:rPr>
          <w:rFonts w:asciiTheme="majorHAnsi" w:hAnsiTheme="majorHAnsi" w:cstheme="majorHAnsi"/>
          <w:color w:val="3071C3" w:themeColor="text2" w:themeTint="BF"/>
        </w:rPr>
        <w:t>, que não podem ser alteradas.</w:t>
      </w:r>
    </w:p>
    <w:p w14:paraId="73BC3175" w14:textId="77777777" w:rsidR="00852FC8" w:rsidRPr="005E611E" w:rsidRDefault="00852FC8" w:rsidP="00852FC8">
      <w:pPr>
        <w:pStyle w:val="EstiloResposta"/>
        <w:ind w:left="0" w:firstLine="720"/>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Isso significa que, no mesmo pedido de alteração, é possível realizar múltiplas modificações, como: modificação de fórmula, alteração de rotulagem, alteração de especificação etc.</w:t>
      </w:r>
    </w:p>
    <w:p w14:paraId="15C25D80" w14:textId="77777777" w:rsidR="00852FC8" w:rsidRPr="005E611E" w:rsidRDefault="00852FC8" w:rsidP="00852FC8">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Com relação à migração, as informações do produto devem ser mantidas exatamente como registradas no SGAS, salvo nas seguintes situações:</w:t>
      </w:r>
    </w:p>
    <w:p w14:paraId="5C89C50D" w14:textId="77777777" w:rsidR="00852FC8" w:rsidRPr="005E611E" w:rsidRDefault="00852FC8" w:rsidP="00852FC8">
      <w:pPr>
        <w:pStyle w:val="PargrafodaLista"/>
        <w:numPr>
          <w:ilvl w:val="0"/>
          <w:numId w:val="39"/>
        </w:numPr>
        <w:spacing w:after="20"/>
        <w:jc w:val="both"/>
        <w:rPr>
          <w:rFonts w:asciiTheme="majorHAnsi" w:hAnsiTheme="majorHAnsi" w:cstheme="majorHAnsi"/>
          <w:color w:val="0070C0"/>
        </w:rPr>
      </w:pPr>
      <w:r w:rsidRPr="005E611E">
        <w:rPr>
          <w:rFonts w:asciiTheme="majorHAnsi" w:hAnsiTheme="majorHAnsi" w:cstheme="majorHAnsi"/>
          <w:color w:val="0070C0"/>
        </w:rPr>
        <w:t>Quando a alteração for necessária para adequação à RDC nº 949, de 2024; ou</w:t>
      </w:r>
    </w:p>
    <w:p w14:paraId="2C595D7D" w14:textId="77777777" w:rsidR="00852FC8" w:rsidRPr="005E611E" w:rsidRDefault="00852FC8" w:rsidP="00852FC8">
      <w:pPr>
        <w:pStyle w:val="PargrafodaLista"/>
        <w:numPr>
          <w:ilvl w:val="0"/>
          <w:numId w:val="39"/>
        </w:numPr>
        <w:spacing w:after="20"/>
        <w:jc w:val="both"/>
        <w:rPr>
          <w:rFonts w:asciiTheme="majorHAnsi" w:hAnsiTheme="majorHAnsi" w:cstheme="majorHAnsi"/>
          <w:color w:val="0070C0"/>
        </w:rPr>
      </w:pPr>
      <w:r w:rsidRPr="005E611E">
        <w:rPr>
          <w:rFonts w:asciiTheme="majorHAnsi" w:hAnsiTheme="majorHAnsi" w:cstheme="majorHAnsi"/>
          <w:color w:val="0070C0"/>
        </w:rPr>
        <w:t>Quando se tratar de correção do grupo de produtos originalmente informado.</w:t>
      </w:r>
    </w:p>
    <w:p w14:paraId="7B644F1C" w14:textId="77777777" w:rsidR="00852FC8" w:rsidRPr="005E611E" w:rsidRDefault="00852FC8" w:rsidP="00852FC8">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lterações que resultem em mudança do grupo do produto peticionado no SGAS e que não se enquadrem nessas exceções poderão levar ao cancelamento do processo.</w:t>
      </w:r>
    </w:p>
    <w:p w14:paraId="5F683F35" w14:textId="77777777" w:rsidR="00852FC8" w:rsidRPr="005E611E" w:rsidRDefault="00852FC8" w:rsidP="00852FC8">
      <w:pPr>
        <w:pBdr>
          <w:bottom w:val="single" w:sz="6" w:space="1" w:color="D9D9D9"/>
        </w:pBdr>
        <w:spacing w:before="160" w:after="160"/>
        <w:jc w:val="center"/>
        <w:rPr>
          <w:rFonts w:asciiTheme="majorHAnsi" w:hAnsiTheme="majorHAnsi" w:cstheme="majorHAnsi"/>
        </w:rPr>
      </w:pPr>
    </w:p>
    <w:p w14:paraId="0BE787AB" w14:textId="2058B6C4" w:rsidR="009160A7" w:rsidRPr="005E611E" w:rsidRDefault="009160A7" w:rsidP="009160A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11</w:t>
      </w:r>
    </w:p>
    <w:p w14:paraId="4C4C523C"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O campo de fórmula no sistema SOLICITA indicará a soma das quantidades dos ingredientes?</w:t>
      </w:r>
    </w:p>
    <w:p w14:paraId="26FB9A98" w14:textId="77777777" w:rsidR="009160A7" w:rsidRPr="005E611E" w:rsidRDefault="009160A7" w:rsidP="009160A7">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RESPOSTA</w:t>
      </w:r>
    </w:p>
    <w:p w14:paraId="1D66880C" w14:textId="77777777" w:rsidR="009160A7" w:rsidRPr="005E611E" w:rsidRDefault="009160A7" w:rsidP="009160A7">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Sim. O formulário do SOLICITA indicará a soma das quantidades dos ingredientes inseridos.</w:t>
      </w:r>
    </w:p>
    <w:p w14:paraId="017DEB23" w14:textId="77777777" w:rsidR="009160A7" w:rsidRPr="005E611E" w:rsidRDefault="009160A7" w:rsidP="009160A7">
      <w:pPr>
        <w:pStyle w:val="EstiloPergunta"/>
        <w:ind w:firstLine="720"/>
        <w:jc w:val="both"/>
        <w:rPr>
          <w:rFonts w:asciiTheme="majorHAnsi" w:eastAsia="Aptos" w:hAnsiTheme="majorHAnsi" w:cstheme="majorHAnsi"/>
          <w:b w:val="0"/>
          <w:i/>
          <w:iCs/>
          <w:color w:val="0070C0"/>
          <w:kern w:val="2"/>
          <w:lang w:val="pt-BR"/>
          <w14:ligatures w14:val="standardContextual"/>
        </w:rPr>
      </w:pPr>
      <w:r w:rsidRPr="005E611E">
        <w:rPr>
          <w:rFonts w:asciiTheme="majorHAnsi" w:eastAsia="Aptos" w:hAnsiTheme="majorHAnsi" w:cstheme="majorHAnsi"/>
          <w:b w:val="0"/>
          <w:color w:val="0070C0"/>
          <w:kern w:val="2"/>
          <w:lang w:val="pt-BR"/>
          <w14:ligatures w14:val="standardContextual"/>
        </w:rPr>
        <w:t xml:space="preserve">Caso a soma das concentrações dos ingredientes incluídos exceda 100%, o sistema apresentará a seguinte mensagem de erro: </w:t>
      </w:r>
      <w:r w:rsidRPr="005E611E">
        <w:rPr>
          <w:rFonts w:asciiTheme="majorHAnsi" w:eastAsia="Aptos" w:hAnsiTheme="majorHAnsi" w:cstheme="majorHAnsi"/>
          <w:b w:val="0"/>
          <w:i/>
          <w:iCs/>
          <w:color w:val="0070C0"/>
          <w:kern w:val="2"/>
          <w:lang w:val="pt-BR"/>
          <w14:ligatures w14:val="standardContextual"/>
        </w:rPr>
        <w:t>“O valor da substância ultrapassa o limite da concentração máxima permitida de 100.”</w:t>
      </w:r>
    </w:p>
    <w:p w14:paraId="56B248B9" w14:textId="77777777" w:rsidR="009160A7" w:rsidRPr="005E611E" w:rsidRDefault="009160A7" w:rsidP="009160A7">
      <w:pPr>
        <w:pStyle w:val="EstiloPergunta"/>
        <w:ind w:firstLine="720"/>
        <w:jc w:val="both"/>
        <w:rPr>
          <w:rFonts w:asciiTheme="majorHAnsi" w:hAnsiTheme="majorHAnsi" w:cstheme="majorHAnsi"/>
          <w:lang w:val="pt-BR"/>
        </w:rPr>
      </w:pPr>
      <w:r w:rsidRPr="005E611E">
        <w:rPr>
          <w:rFonts w:asciiTheme="majorHAnsi" w:eastAsia="Aptos" w:hAnsiTheme="majorHAnsi" w:cstheme="majorHAnsi"/>
          <w:b w:val="0"/>
          <w:i/>
          <w:iCs/>
          <w:color w:val="0070C0"/>
          <w:kern w:val="2"/>
          <w:lang w:val="pt-BR"/>
          <w14:ligatures w14:val="standardContextual"/>
        </w:rPr>
        <w:t>Se a soma das concentrações estiver menor do que 100%, será apresentada a mensagem: “O somatório das quantidades (g/100g) deve ser fechado em 100”.</w:t>
      </w:r>
    </w:p>
    <w:p w14:paraId="109CC517" w14:textId="77777777" w:rsidR="009160A7" w:rsidRPr="005E611E" w:rsidRDefault="009160A7" w:rsidP="009160A7">
      <w:pPr>
        <w:pBdr>
          <w:bottom w:val="single" w:sz="6" w:space="1" w:color="D9D9D9"/>
        </w:pBdr>
        <w:spacing w:before="160" w:after="160"/>
        <w:jc w:val="center"/>
        <w:rPr>
          <w:rFonts w:asciiTheme="majorHAnsi" w:hAnsiTheme="majorHAnsi" w:cstheme="majorHAnsi"/>
        </w:rPr>
      </w:pPr>
    </w:p>
    <w:p w14:paraId="3C3B7B20" w14:textId="28A9DE43" w:rsidR="009160A7" w:rsidRPr="005E611E" w:rsidRDefault="009160A7" w:rsidP="009160A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12</w:t>
      </w:r>
    </w:p>
    <w:p w14:paraId="50EF52F7"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Ao realizar uma nova petição, será possível importar a fórmula de uma transação anterior?</w:t>
      </w:r>
    </w:p>
    <w:p w14:paraId="084EAD7E"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4D62737E" w14:textId="77777777" w:rsidR="009160A7" w:rsidRPr="005E611E" w:rsidRDefault="009160A7" w:rsidP="009160A7">
      <w:pPr>
        <w:spacing w:after="160" w:line="259" w:lineRule="auto"/>
        <w:ind w:firstLine="720"/>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Não. No sistema SOLICITA, as informações da fórmula deverão ser inseridas manualmente pela empresa em cada novo peticionamento.</w:t>
      </w:r>
    </w:p>
    <w:p w14:paraId="54F595DE" w14:textId="77777777" w:rsidR="009160A7" w:rsidRPr="005E611E" w:rsidRDefault="009160A7" w:rsidP="009160A7">
      <w:pPr>
        <w:spacing w:after="160" w:line="259" w:lineRule="auto"/>
        <w:ind w:firstLine="360"/>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s funcionalidades de reaproveitamento disponível são:</w:t>
      </w:r>
    </w:p>
    <w:p w14:paraId="6C835178" w14:textId="77777777" w:rsidR="009160A7" w:rsidRPr="005E611E" w:rsidRDefault="009160A7" w:rsidP="009160A7">
      <w:pPr>
        <w:numPr>
          <w:ilvl w:val="0"/>
          <w:numId w:val="23"/>
        </w:numPr>
        <w:tabs>
          <w:tab w:val="num" w:pos="720"/>
        </w:tabs>
        <w:spacing w:after="160" w:line="259" w:lineRule="auto"/>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cópia de apresentação dentro da mesma petição; e</w:t>
      </w:r>
    </w:p>
    <w:p w14:paraId="04D9510C" w14:textId="77777777" w:rsidR="009160A7" w:rsidRPr="005E611E" w:rsidRDefault="009160A7" w:rsidP="009160A7">
      <w:pPr>
        <w:numPr>
          <w:ilvl w:val="0"/>
          <w:numId w:val="23"/>
        </w:numPr>
        <w:tabs>
          <w:tab w:val="num" w:pos="720"/>
        </w:tabs>
        <w:spacing w:after="160" w:line="259" w:lineRule="auto"/>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Para produtos com tonalidade, é possível, a partir da segunda tonalidade, copiar a fórmula cadastrada na primeira tonalidade.</w:t>
      </w:r>
    </w:p>
    <w:p w14:paraId="2006F4EE" w14:textId="77777777" w:rsidR="009160A7" w:rsidRPr="005E611E" w:rsidRDefault="009160A7" w:rsidP="009160A7">
      <w:pPr>
        <w:pBdr>
          <w:bottom w:val="single" w:sz="6" w:space="1" w:color="D9D9D9"/>
        </w:pBdr>
        <w:spacing w:before="160" w:after="160"/>
        <w:jc w:val="center"/>
        <w:rPr>
          <w:rFonts w:asciiTheme="majorHAnsi" w:hAnsiTheme="majorHAnsi" w:cstheme="majorHAnsi"/>
        </w:rPr>
      </w:pPr>
    </w:p>
    <w:p w14:paraId="37C09DF7" w14:textId="77777777" w:rsidR="00D05ACD" w:rsidRPr="005E611E" w:rsidRDefault="00D05ACD" w:rsidP="009160A7">
      <w:pPr>
        <w:pStyle w:val="EstiloPergunta"/>
        <w:rPr>
          <w:rFonts w:asciiTheme="majorHAnsi" w:hAnsiTheme="majorHAnsi" w:cstheme="majorHAnsi"/>
          <w:lang w:val="pt-BR"/>
        </w:rPr>
      </w:pPr>
    </w:p>
    <w:p w14:paraId="0021017E" w14:textId="77777777" w:rsidR="00D05ACD" w:rsidRPr="005E611E" w:rsidRDefault="00D05ACD" w:rsidP="009160A7">
      <w:pPr>
        <w:pStyle w:val="EstiloPergunta"/>
        <w:rPr>
          <w:rFonts w:asciiTheme="majorHAnsi" w:hAnsiTheme="majorHAnsi" w:cstheme="majorHAnsi"/>
          <w:lang w:val="pt-BR"/>
        </w:rPr>
      </w:pPr>
    </w:p>
    <w:p w14:paraId="5A37EB3C" w14:textId="77777777" w:rsidR="00D05ACD" w:rsidRPr="005E611E" w:rsidRDefault="00D05ACD" w:rsidP="009160A7">
      <w:pPr>
        <w:pStyle w:val="EstiloPergunta"/>
        <w:rPr>
          <w:rFonts w:asciiTheme="majorHAnsi" w:hAnsiTheme="majorHAnsi" w:cstheme="majorHAnsi"/>
          <w:lang w:val="pt-BR"/>
        </w:rPr>
      </w:pPr>
    </w:p>
    <w:p w14:paraId="269A9BE4" w14:textId="77777777" w:rsidR="00D05ACD" w:rsidRPr="005E611E" w:rsidRDefault="00D05ACD" w:rsidP="009160A7">
      <w:pPr>
        <w:pStyle w:val="EstiloPergunta"/>
        <w:rPr>
          <w:rFonts w:asciiTheme="majorHAnsi" w:hAnsiTheme="majorHAnsi" w:cstheme="majorHAnsi"/>
          <w:lang w:val="pt-BR"/>
        </w:rPr>
      </w:pPr>
    </w:p>
    <w:p w14:paraId="0A1C4D0B" w14:textId="77777777" w:rsidR="00D05ACD" w:rsidRPr="005E611E" w:rsidRDefault="00D05ACD" w:rsidP="009160A7">
      <w:pPr>
        <w:pStyle w:val="EstiloPergunta"/>
        <w:rPr>
          <w:rFonts w:asciiTheme="majorHAnsi" w:hAnsiTheme="majorHAnsi" w:cstheme="majorHAnsi"/>
          <w:lang w:val="pt-BR"/>
        </w:rPr>
      </w:pPr>
    </w:p>
    <w:p w14:paraId="68999542" w14:textId="145B3566" w:rsidR="009160A7" w:rsidRPr="005E611E" w:rsidRDefault="009160A7" w:rsidP="009160A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13</w:t>
      </w:r>
    </w:p>
    <w:p w14:paraId="66FFE82E"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Haverá a unificação de registro de produto no SOLICITA que possui a mesma base de formulação com diferentes tons?</w:t>
      </w:r>
    </w:p>
    <w:p w14:paraId="027B1970"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478B804E" w14:textId="77777777" w:rsidR="009160A7" w:rsidRPr="005E611E" w:rsidRDefault="009160A7" w:rsidP="009160A7">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Não. O sistema SOLICITA não prevê unificação de registros com base apenas na similaridade da formulação entre produtos com diferentes tonalidades.</w:t>
      </w:r>
    </w:p>
    <w:p w14:paraId="4DC60708" w14:textId="77777777" w:rsidR="009160A7" w:rsidRPr="005E611E" w:rsidRDefault="009160A7" w:rsidP="009160A7">
      <w:pPr>
        <w:spacing w:after="160" w:line="259" w:lineRule="auto"/>
        <w:ind w:firstLine="36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Os formulários eletrônicos disponíveis são destinados exclusivamente para:</w:t>
      </w:r>
    </w:p>
    <w:p w14:paraId="41088E74" w14:textId="77777777" w:rsidR="009160A7" w:rsidRPr="005E611E" w:rsidRDefault="009160A7" w:rsidP="009160A7">
      <w:pPr>
        <w:numPr>
          <w:ilvl w:val="0"/>
          <w:numId w:val="25"/>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Peticionamento de produtos novos (registrados e isentos de registro);</w:t>
      </w:r>
    </w:p>
    <w:p w14:paraId="004DDC19" w14:textId="77777777" w:rsidR="009160A7" w:rsidRPr="005E611E" w:rsidRDefault="009160A7" w:rsidP="009160A7">
      <w:pPr>
        <w:numPr>
          <w:ilvl w:val="0"/>
          <w:numId w:val="25"/>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Migração de produtos isentos de registro do SGAS para o SOLICITA;</w:t>
      </w:r>
    </w:p>
    <w:p w14:paraId="46016A65" w14:textId="77777777" w:rsidR="009160A7" w:rsidRPr="005E611E" w:rsidRDefault="009160A7" w:rsidP="009160A7">
      <w:pPr>
        <w:numPr>
          <w:ilvl w:val="0"/>
          <w:numId w:val="25"/>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lteração de produtos isentos de registro.</w:t>
      </w:r>
    </w:p>
    <w:p w14:paraId="3F5B9130" w14:textId="77777777" w:rsidR="009160A7" w:rsidRPr="005E611E" w:rsidRDefault="009160A7" w:rsidP="009160A7">
      <w:pPr>
        <w:ind w:firstLine="432"/>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Todas as informações necessárias à regularização do produto — como composição, apresentação, fabricante, entre outras — deverão ser inseridas novamente pela empresa no momento da submissão da petição de migração no novo sistema.</w:t>
      </w:r>
    </w:p>
    <w:p w14:paraId="36DDC743" w14:textId="77777777" w:rsidR="009160A7" w:rsidRPr="005E611E" w:rsidRDefault="009160A7" w:rsidP="009160A7">
      <w:pPr>
        <w:pBdr>
          <w:bottom w:val="single" w:sz="6" w:space="1" w:color="D9D9D9"/>
        </w:pBdr>
        <w:spacing w:before="160" w:after="160"/>
        <w:jc w:val="center"/>
        <w:rPr>
          <w:rFonts w:asciiTheme="majorHAnsi" w:hAnsiTheme="majorHAnsi" w:cstheme="majorHAnsi"/>
        </w:rPr>
      </w:pPr>
    </w:p>
    <w:p w14:paraId="75323399" w14:textId="4F32681C" w:rsidR="009160A7" w:rsidRPr="005E611E" w:rsidRDefault="009160A7" w:rsidP="009160A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14</w:t>
      </w:r>
    </w:p>
    <w:p w14:paraId="21F261C1"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Para produtos isentos de registro, é necessário fazer alterações pós-registro? Qual será o assunto de petição para alterar a forma de apresentação? Este peticionamento será mandatório?</w:t>
      </w:r>
    </w:p>
    <w:p w14:paraId="6A9CF59D"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22877356" w14:textId="77777777" w:rsidR="009160A7" w:rsidRPr="005E611E" w:rsidRDefault="009160A7" w:rsidP="009160A7">
      <w:pPr>
        <w:ind w:firstLine="720"/>
        <w:jc w:val="both"/>
        <w:rPr>
          <w:rFonts w:asciiTheme="majorHAnsi" w:hAnsiTheme="majorHAnsi" w:cstheme="majorHAnsi"/>
          <w:color w:val="0070C0"/>
        </w:rPr>
      </w:pPr>
      <w:r w:rsidRPr="005E611E">
        <w:rPr>
          <w:rFonts w:asciiTheme="majorHAnsi" w:hAnsiTheme="majorHAnsi" w:cstheme="majorHAnsi"/>
          <w:color w:val="0070C0"/>
        </w:rPr>
        <w:t xml:space="preserve">Sim. As alterações pós-registro são obrigatórias tanto para produtos registrados quanto para produtos isentos de registro, salvo as exceções previstas na </w:t>
      </w:r>
      <w:hyperlink r:id="rId12" w:history="1">
        <w:r w:rsidRPr="005E611E">
          <w:rPr>
            <w:rStyle w:val="Hyperlink"/>
            <w:rFonts w:asciiTheme="majorHAnsi" w:hAnsiTheme="majorHAnsi" w:cstheme="majorHAnsi"/>
          </w:rPr>
          <w:t>RDC nº 250, de 2018</w:t>
        </w:r>
      </w:hyperlink>
      <w:r w:rsidRPr="005E611E">
        <w:rPr>
          <w:rFonts w:asciiTheme="majorHAnsi" w:hAnsiTheme="majorHAnsi" w:cstheme="majorHAnsi"/>
          <w:color w:val="0070C0"/>
        </w:rPr>
        <w:t>.</w:t>
      </w:r>
    </w:p>
    <w:p w14:paraId="416061EA" w14:textId="77777777" w:rsidR="009160A7" w:rsidRPr="005E611E" w:rsidRDefault="009160A7" w:rsidP="009160A7">
      <w:pPr>
        <w:pStyle w:val="EstiloPergunta"/>
        <w:ind w:firstLine="432"/>
        <w:jc w:val="both"/>
        <w:rPr>
          <w:rFonts w:asciiTheme="majorHAnsi" w:hAnsiTheme="majorHAnsi" w:cstheme="majorHAnsi"/>
          <w:b w:val="0"/>
          <w:lang w:val="pt-BR"/>
        </w:rPr>
      </w:pPr>
      <w:r w:rsidRPr="005E611E">
        <w:rPr>
          <w:rFonts w:asciiTheme="majorHAnsi" w:hAnsiTheme="majorHAnsi" w:cstheme="majorHAnsi"/>
          <w:b w:val="0"/>
          <w:color w:val="0070C0"/>
          <w:lang w:val="pt-BR"/>
        </w:rPr>
        <w:t>Para a realização de alterações em produtos isentos de registro, como por exemplo a alteração da forma de apresentação, a empresa deverá utilizar o seguinte assunto de petição no sistema SOLICITA:</w:t>
      </w:r>
    </w:p>
    <w:p w14:paraId="29992646" w14:textId="77777777" w:rsidR="009160A7" w:rsidRPr="005E611E" w:rsidRDefault="009160A7" w:rsidP="009160A7">
      <w:pPr>
        <w:numPr>
          <w:ilvl w:val="0"/>
          <w:numId w:val="26"/>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Código 2730 – NOT. COSMÉTICOS – Alteração de Notificação de Produto Cosmético Isento de Registro.</w:t>
      </w:r>
    </w:p>
    <w:p w14:paraId="735E2438" w14:textId="77777777" w:rsidR="009160A7" w:rsidRPr="005E611E" w:rsidRDefault="009160A7" w:rsidP="009160A7">
      <w:pPr>
        <w:spacing w:after="160" w:line="259" w:lineRule="auto"/>
        <w:ind w:firstLine="36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No preenchimento do formulário eletrônico de alteração, o sistema apresentará os dados vigentes do produto, permitindo que a empresa altere praticamente todas as informações, exceto:</w:t>
      </w:r>
    </w:p>
    <w:p w14:paraId="7DA05B8C" w14:textId="77777777" w:rsidR="009160A7" w:rsidRPr="005E611E" w:rsidRDefault="009160A7" w:rsidP="009160A7">
      <w:pPr>
        <w:numPr>
          <w:ilvl w:val="0"/>
          <w:numId w:val="27"/>
        </w:numPr>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Nome;</w:t>
      </w:r>
    </w:p>
    <w:p w14:paraId="0BE4F695" w14:textId="77777777" w:rsidR="009160A7" w:rsidRPr="005E611E" w:rsidRDefault="009160A7" w:rsidP="009160A7">
      <w:pPr>
        <w:numPr>
          <w:ilvl w:val="0"/>
          <w:numId w:val="27"/>
        </w:numPr>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 seção “Enquadramento do Produto”; e</w:t>
      </w:r>
    </w:p>
    <w:p w14:paraId="69D47B2F" w14:textId="77777777" w:rsidR="009160A7" w:rsidRPr="005E611E" w:rsidRDefault="009160A7" w:rsidP="009160A7">
      <w:pPr>
        <w:numPr>
          <w:ilvl w:val="0"/>
          <w:numId w:val="27"/>
        </w:numPr>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O conteúdo do “Questionário” preenchido originalmente.</w:t>
      </w:r>
    </w:p>
    <w:p w14:paraId="178697BD" w14:textId="77777777" w:rsidR="009160A7" w:rsidRPr="005E611E" w:rsidRDefault="009160A7" w:rsidP="009160A7">
      <w:pPr>
        <w:pStyle w:val="EstiloResposta"/>
        <w:ind w:left="0" w:firstLine="432"/>
        <w:jc w:val="both"/>
        <w:rPr>
          <w:rFonts w:asciiTheme="majorHAnsi" w:hAnsiTheme="majorHAnsi" w:cstheme="majorHAnsi"/>
          <w:lang w:val="pt-BR"/>
        </w:rPr>
      </w:pPr>
      <w:r w:rsidRPr="005E611E">
        <w:rPr>
          <w:rFonts w:asciiTheme="majorHAnsi" w:eastAsia="Aptos" w:hAnsiTheme="majorHAnsi" w:cstheme="majorHAnsi"/>
          <w:color w:val="0070C0"/>
          <w:kern w:val="2"/>
          <w:lang w:val="pt-BR"/>
          <w14:ligatures w14:val="standardContextual"/>
        </w:rPr>
        <w:t>Esse peticionamento é mandatório sempre que houver modificação nas informações originalmente notificadas, conforme as obrigações regulatórias vigentes para manutenção da regularidade sanitária do produto.</w:t>
      </w:r>
    </w:p>
    <w:p w14:paraId="2177E316" w14:textId="77777777" w:rsidR="009160A7" w:rsidRPr="005E611E" w:rsidRDefault="009160A7" w:rsidP="009160A7">
      <w:pPr>
        <w:pBdr>
          <w:bottom w:val="single" w:sz="6" w:space="1" w:color="D9D9D9"/>
        </w:pBdr>
        <w:spacing w:before="160" w:after="160"/>
        <w:jc w:val="center"/>
        <w:rPr>
          <w:rFonts w:asciiTheme="majorHAnsi" w:hAnsiTheme="majorHAnsi" w:cstheme="majorHAnsi"/>
        </w:rPr>
      </w:pPr>
    </w:p>
    <w:p w14:paraId="7802EA7F" w14:textId="77777777" w:rsidR="00D05ACD" w:rsidRPr="005E611E" w:rsidRDefault="00D05ACD">
      <w:pPr>
        <w:pStyle w:val="EstiloPergunta"/>
        <w:rPr>
          <w:rFonts w:asciiTheme="majorHAnsi" w:hAnsiTheme="majorHAnsi" w:cstheme="majorHAnsi"/>
          <w:lang w:val="pt-BR"/>
        </w:rPr>
      </w:pPr>
    </w:p>
    <w:p w14:paraId="2D1E072F" w14:textId="77777777" w:rsidR="00D05ACD" w:rsidRPr="005E611E" w:rsidRDefault="00D05ACD">
      <w:pPr>
        <w:pStyle w:val="EstiloPergunta"/>
        <w:rPr>
          <w:rFonts w:asciiTheme="majorHAnsi" w:hAnsiTheme="majorHAnsi" w:cstheme="majorHAnsi"/>
          <w:lang w:val="pt-BR"/>
        </w:rPr>
      </w:pPr>
    </w:p>
    <w:p w14:paraId="322C01C8" w14:textId="77777777" w:rsidR="00D05ACD" w:rsidRPr="005E611E" w:rsidRDefault="00D05ACD">
      <w:pPr>
        <w:pStyle w:val="EstiloPergunta"/>
        <w:rPr>
          <w:rFonts w:asciiTheme="majorHAnsi" w:hAnsiTheme="majorHAnsi" w:cstheme="majorHAnsi"/>
          <w:lang w:val="pt-BR"/>
        </w:rPr>
      </w:pPr>
    </w:p>
    <w:p w14:paraId="72F645E5" w14:textId="77777777" w:rsidR="00D05ACD" w:rsidRPr="005E611E" w:rsidRDefault="00D05ACD">
      <w:pPr>
        <w:pStyle w:val="EstiloPergunta"/>
        <w:rPr>
          <w:rFonts w:asciiTheme="majorHAnsi" w:hAnsiTheme="majorHAnsi" w:cstheme="majorHAnsi"/>
          <w:lang w:val="pt-BR"/>
        </w:rPr>
      </w:pPr>
    </w:p>
    <w:p w14:paraId="7EE6017D" w14:textId="6BF3D8BD" w:rsidR="00D5729F"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D5729F"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15</w:t>
      </w:r>
    </w:p>
    <w:p w14:paraId="4531A98C" w14:textId="7137A5F1"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Haverá um novo número de processo após a migração?</w:t>
      </w:r>
    </w:p>
    <w:p w14:paraId="5089F0F3" w14:textId="56ED7F0E" w:rsidR="00D5729F" w:rsidRPr="005E611E" w:rsidRDefault="00D5729F">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3EC05BC9" w14:textId="013088F6" w:rsidR="00C61231" w:rsidRPr="005E611E" w:rsidRDefault="00C61231" w:rsidP="008A0178">
      <w:pPr>
        <w:jc w:val="both"/>
        <w:rPr>
          <w:rFonts w:asciiTheme="majorHAnsi" w:hAnsiTheme="majorHAnsi" w:cstheme="majorHAnsi"/>
          <w:color w:val="3071C3" w:themeColor="text2" w:themeTint="BF"/>
        </w:rPr>
      </w:pPr>
      <w:r w:rsidRPr="005E611E">
        <w:rPr>
          <w:rFonts w:asciiTheme="majorHAnsi" w:hAnsiTheme="majorHAnsi" w:cstheme="majorHAnsi"/>
          <w:color w:val="0070C0"/>
        </w:rPr>
        <w:t xml:space="preserve">Sim. Conforme art. 5º da </w:t>
      </w:r>
      <w:bookmarkStart w:id="0" w:name="_Hlk193183582"/>
      <w:r w:rsidR="009F1D25" w:rsidRPr="005E611E">
        <w:rPr>
          <w:rFonts w:asciiTheme="majorHAnsi" w:hAnsiTheme="majorHAnsi" w:cstheme="majorHAnsi"/>
          <w:color w:val="0070C0"/>
        </w:rPr>
        <w:fldChar w:fldCharType="begin"/>
      </w:r>
      <w:r w:rsidR="009F1D25" w:rsidRPr="005E611E">
        <w:rPr>
          <w:rFonts w:asciiTheme="majorHAnsi" w:hAnsiTheme="majorHAnsi" w:cstheme="majorHAnsi"/>
          <w:color w:val="0070C0"/>
        </w:rPr>
        <w:instrText>HYPERLINK "https://anvisalegis.datalegis.net/action/UrlPublicasAction.php?acao=abrirAtoPublico&amp;num_ato=00000951&amp;sgl_tipo=RDC&amp;sgl_orgao=RDC/DC/ANVISA/MS&amp;vlr_ano=2024&amp;seq_ato=000&amp;cod_modulo=310&amp;cod_menu=9434"</w:instrText>
      </w:r>
      <w:r w:rsidR="009F1D25" w:rsidRPr="005E611E">
        <w:rPr>
          <w:rFonts w:asciiTheme="majorHAnsi" w:hAnsiTheme="majorHAnsi" w:cstheme="majorHAnsi"/>
          <w:color w:val="0070C0"/>
        </w:rPr>
      </w:r>
      <w:r w:rsidR="009F1D25" w:rsidRPr="005E611E">
        <w:rPr>
          <w:rFonts w:asciiTheme="majorHAnsi" w:hAnsiTheme="majorHAnsi" w:cstheme="majorHAnsi"/>
          <w:color w:val="0070C0"/>
        </w:rPr>
        <w:fldChar w:fldCharType="separate"/>
      </w:r>
      <w:r w:rsidRPr="005E611E">
        <w:rPr>
          <w:rStyle w:val="Hyperlink"/>
          <w:rFonts w:asciiTheme="majorHAnsi" w:hAnsiTheme="majorHAnsi" w:cstheme="majorHAnsi"/>
        </w:rPr>
        <w:t>Resolução nº 951, de 2024</w:t>
      </w:r>
      <w:bookmarkEnd w:id="0"/>
      <w:r w:rsidR="009F1D25" w:rsidRPr="005E611E">
        <w:rPr>
          <w:rFonts w:asciiTheme="majorHAnsi" w:hAnsiTheme="majorHAnsi" w:cstheme="majorHAnsi"/>
          <w:color w:val="0070C0"/>
        </w:rPr>
        <w:fldChar w:fldCharType="end"/>
      </w:r>
      <w:r w:rsidRPr="005E611E">
        <w:rPr>
          <w:rFonts w:asciiTheme="majorHAnsi" w:hAnsiTheme="majorHAnsi" w:cstheme="majorHAnsi"/>
          <w:color w:val="0070C0"/>
        </w:rPr>
        <w:t>.</w:t>
      </w:r>
    </w:p>
    <w:p w14:paraId="50A40C63" w14:textId="77777777" w:rsidR="00C61231" w:rsidRPr="005E611E" w:rsidRDefault="00C61231" w:rsidP="008A0178">
      <w:pPr>
        <w:pStyle w:val="Citao"/>
        <w:ind w:left="2124"/>
        <w:jc w:val="both"/>
        <w:rPr>
          <w:rFonts w:asciiTheme="majorHAnsi" w:hAnsiTheme="majorHAnsi" w:cstheme="majorHAnsi"/>
        </w:rPr>
      </w:pPr>
      <w:r w:rsidRPr="005E611E">
        <w:rPr>
          <w:rFonts w:asciiTheme="majorHAnsi" w:hAnsiTheme="majorHAnsi" w:cstheme="majorHAnsi"/>
        </w:rPr>
        <w:t>Art. 5º O sistema de peticionamento Solicita/Datavisa atribuirá um novo número de processo ao produto em substituição ao número constante do sistema SGAS no ato da migração.</w:t>
      </w:r>
    </w:p>
    <w:p w14:paraId="32BAAE60" w14:textId="3D50679F" w:rsidR="00C61231" w:rsidRPr="005E611E" w:rsidRDefault="00C61231" w:rsidP="008A0178">
      <w:pPr>
        <w:pStyle w:val="Citao"/>
        <w:ind w:left="2124"/>
        <w:jc w:val="both"/>
        <w:rPr>
          <w:rFonts w:asciiTheme="majorHAnsi" w:hAnsiTheme="majorHAnsi" w:cstheme="majorHAnsi"/>
        </w:rPr>
      </w:pPr>
      <w:r w:rsidRPr="005E611E">
        <w:rPr>
          <w:rFonts w:asciiTheme="majorHAnsi" w:hAnsiTheme="majorHAnsi" w:cstheme="majorHAnsi"/>
        </w:rPr>
        <w:t>Parágrafo único. A Anvisa assegurará, por meio de divulgação no Portal, a correlação entre o número de processo do sistema SGAS e o novo número de processo atribuído pelo sistema de peticionamento Solicita/Datavisa, bem como a rastreabilidade e a publicidade.</w:t>
      </w:r>
    </w:p>
    <w:p w14:paraId="09784ACF"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77A71272" w14:textId="117F200F" w:rsidR="00437B57" w:rsidRPr="005E611E" w:rsidRDefault="003B7ACD" w:rsidP="00437B5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437B57"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16</w:t>
      </w:r>
    </w:p>
    <w:p w14:paraId="66DAA829" w14:textId="4012FF71"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A empresa poderá utilizar o número de processo do SGAS após a migração?</w:t>
      </w:r>
    </w:p>
    <w:p w14:paraId="18A43129" w14:textId="6F7480FF" w:rsidR="00437B57" w:rsidRPr="005E611E" w:rsidRDefault="00437B57">
      <w:pPr>
        <w:pStyle w:val="EstiloPergunta"/>
        <w:rPr>
          <w:rFonts w:asciiTheme="majorHAnsi" w:hAnsiTheme="majorHAnsi" w:cstheme="majorHAnsi"/>
          <w:lang w:val="pt-BR"/>
        </w:rPr>
      </w:pPr>
      <w:r w:rsidRPr="005E611E">
        <w:rPr>
          <w:rFonts w:asciiTheme="majorHAnsi" w:hAnsiTheme="majorHAnsi" w:cstheme="majorHAnsi"/>
          <w:lang w:val="pt-BR"/>
        </w:rPr>
        <w:t>REPOSTA</w:t>
      </w:r>
    </w:p>
    <w:p w14:paraId="361568C4" w14:textId="2F1909D9" w:rsidR="008A0178" w:rsidRPr="005E611E" w:rsidRDefault="008A0178" w:rsidP="008A0178">
      <w:pPr>
        <w:jc w:val="both"/>
        <w:rPr>
          <w:rFonts w:asciiTheme="majorHAnsi" w:hAnsiTheme="majorHAnsi" w:cstheme="majorHAnsi"/>
          <w:color w:val="3071C3" w:themeColor="text2" w:themeTint="BF"/>
        </w:rPr>
      </w:pPr>
      <w:r w:rsidRPr="005E611E">
        <w:rPr>
          <w:rFonts w:asciiTheme="majorHAnsi" w:hAnsiTheme="majorHAnsi" w:cstheme="majorHAnsi"/>
          <w:color w:val="0070C0"/>
        </w:rPr>
        <w:t xml:space="preserve">Sim. O prazo para utilizar a rotulagem com o número de processo do SGAS vai depender da data que foi realizada a migração, conforme disposto no Art.6 da </w:t>
      </w:r>
      <w:hyperlink r:id="rId13" w:history="1">
        <w:r w:rsidRPr="005E611E">
          <w:rPr>
            <w:rStyle w:val="Hyperlink"/>
            <w:rFonts w:asciiTheme="majorHAnsi" w:hAnsiTheme="majorHAnsi" w:cstheme="majorHAnsi"/>
          </w:rPr>
          <w:t>Resolução nº 951, de 2024</w:t>
        </w:r>
      </w:hyperlink>
      <w:r w:rsidR="009E1C2E" w:rsidRPr="005E611E">
        <w:rPr>
          <w:rFonts w:asciiTheme="majorHAnsi" w:hAnsiTheme="majorHAnsi" w:cstheme="majorHAnsi"/>
          <w:color w:val="0070C0"/>
        </w:rPr>
        <w:t>.</w:t>
      </w:r>
    </w:p>
    <w:p w14:paraId="4D3F2C06"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07E21596" w14:textId="1F399CED" w:rsidR="008A0178"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008A0178" w:rsidRPr="005E611E">
        <w:rPr>
          <w:rFonts w:asciiTheme="majorHAnsi" w:hAnsiTheme="majorHAnsi" w:cstheme="majorHAnsi"/>
          <w:lang w:val="pt-BR"/>
        </w:rPr>
        <w:t xml:space="preserve"> PERGUNTA </w:t>
      </w:r>
      <w:r w:rsidR="00CA4E4E" w:rsidRPr="005E611E">
        <w:rPr>
          <w:rFonts w:asciiTheme="majorHAnsi" w:hAnsiTheme="majorHAnsi" w:cstheme="majorHAnsi"/>
          <w:lang w:val="pt-BR"/>
        </w:rPr>
        <w:t>1</w:t>
      </w:r>
      <w:r w:rsidR="00D05ACD" w:rsidRPr="005E611E">
        <w:rPr>
          <w:rFonts w:asciiTheme="majorHAnsi" w:hAnsiTheme="majorHAnsi" w:cstheme="majorHAnsi"/>
          <w:lang w:val="pt-BR"/>
        </w:rPr>
        <w:t>7</w:t>
      </w:r>
    </w:p>
    <w:p w14:paraId="0B88CD8E" w14:textId="4A1A537E"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Qual será o prazo para termos conhecimento do número de processo após realizarmos a migração?</w:t>
      </w:r>
    </w:p>
    <w:p w14:paraId="371D2A2C" w14:textId="7E3127C3" w:rsidR="00CA4E4E" w:rsidRPr="005E611E" w:rsidRDefault="00CA4E4E">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2FEA97B1" w14:textId="55CA2AF4" w:rsidR="00815625" w:rsidRPr="005E611E" w:rsidRDefault="00815625" w:rsidP="00FA4C99">
      <w:pPr>
        <w:pStyle w:val="EstiloResposta"/>
        <w:jc w:val="both"/>
        <w:rPr>
          <w:rFonts w:asciiTheme="majorHAnsi" w:hAnsiTheme="majorHAnsi" w:cstheme="majorHAnsi"/>
          <w:lang w:val="pt-BR"/>
        </w:rPr>
      </w:pPr>
      <w:r w:rsidRPr="005E611E">
        <w:rPr>
          <w:rFonts w:asciiTheme="majorHAnsi" w:hAnsiTheme="majorHAnsi" w:cstheme="majorHAnsi"/>
          <w:color w:val="0070C0"/>
          <w:lang w:val="pt-BR"/>
        </w:rPr>
        <w:t>Assim que a empresa enviar o formulário eletrônico de migração, será exibida uma janela de confirmação de protocolo com o número de processo novo.</w:t>
      </w:r>
    </w:p>
    <w:p w14:paraId="0417A838" w14:textId="77777777" w:rsidR="00982BB8" w:rsidRPr="005E611E" w:rsidRDefault="003B7ACD">
      <w:pPr>
        <w:pStyle w:val="EstiloResposta"/>
        <w:rPr>
          <w:rFonts w:asciiTheme="majorHAnsi" w:hAnsiTheme="majorHAnsi" w:cstheme="majorHAnsi"/>
          <w:lang w:val="pt-BR"/>
        </w:rPr>
      </w:pPr>
      <w:r w:rsidRPr="005E611E">
        <w:rPr>
          <w:rFonts w:asciiTheme="majorHAnsi" w:hAnsiTheme="majorHAnsi" w:cstheme="majorHAnsi"/>
          <w:lang w:val="pt-BR"/>
        </w:rPr>
        <w:t>(inserir exemplo da janela)</w:t>
      </w:r>
    </w:p>
    <w:p w14:paraId="1A9D1F26"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65F988F4" w14:textId="17D026B1" w:rsidR="00BE1201"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BE1201" w:rsidRPr="005E611E">
        <w:rPr>
          <w:rFonts w:asciiTheme="majorHAnsi" w:hAnsiTheme="majorHAnsi" w:cstheme="majorHAnsi"/>
          <w:lang w:val="pt-BR"/>
        </w:rPr>
        <w:t>PERGUNTA 1</w:t>
      </w:r>
      <w:r w:rsidR="00D05ACD" w:rsidRPr="005E611E">
        <w:rPr>
          <w:rFonts w:asciiTheme="majorHAnsi" w:hAnsiTheme="majorHAnsi" w:cstheme="majorHAnsi"/>
          <w:lang w:val="pt-BR"/>
        </w:rPr>
        <w:t>8</w:t>
      </w:r>
    </w:p>
    <w:p w14:paraId="18C0AE21" w14:textId="4B826F6D"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O novo número de processo do Solicita terá o mesmo padrão numérico do SGAS?</w:t>
      </w:r>
    </w:p>
    <w:p w14:paraId="38B78B06" w14:textId="08F949AB" w:rsidR="00CC2DB8" w:rsidRPr="005E611E" w:rsidRDefault="00CC2DB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1A33E63" w14:textId="65B6F2C4" w:rsidR="006C00D4" w:rsidRPr="005E611E" w:rsidRDefault="006C00D4" w:rsidP="006C00D4">
      <w:pPr>
        <w:pStyle w:val="NormalWeb"/>
        <w:rPr>
          <w:rFonts w:asciiTheme="majorHAnsi" w:eastAsiaTheme="minorEastAsia" w:hAnsiTheme="majorHAnsi" w:cstheme="majorHAnsi"/>
          <w:color w:val="0070C0"/>
          <w:sz w:val="22"/>
          <w:szCs w:val="22"/>
          <w:lang w:eastAsia="en-US"/>
        </w:rPr>
      </w:pPr>
      <w:r w:rsidRPr="005E611E">
        <w:rPr>
          <w:rFonts w:asciiTheme="majorHAnsi" w:eastAsiaTheme="minorEastAsia" w:hAnsiTheme="majorHAnsi" w:cstheme="majorHAnsi"/>
          <w:color w:val="0070C0"/>
          <w:sz w:val="22"/>
          <w:szCs w:val="22"/>
          <w:lang w:eastAsia="en-US"/>
        </w:rPr>
        <w:t>Sim. O número do processo seguirá o mesmo padrão numérico do SGAS, contendo 17 dígitos e iniciando com 25351. Exemplo: 25351.XXXXXX/2025-XX.</w:t>
      </w:r>
    </w:p>
    <w:p w14:paraId="6A0134D2"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06E2D4BA" w14:textId="77777777" w:rsidR="00D05ACD" w:rsidRPr="005E611E" w:rsidRDefault="00D05ACD">
      <w:pPr>
        <w:pStyle w:val="EstiloPergunta"/>
        <w:rPr>
          <w:rFonts w:asciiTheme="majorHAnsi" w:hAnsiTheme="majorHAnsi" w:cstheme="majorHAnsi"/>
          <w:lang w:val="pt-BR"/>
        </w:rPr>
      </w:pPr>
    </w:p>
    <w:p w14:paraId="0B2BC2A9" w14:textId="77777777" w:rsidR="00D05ACD" w:rsidRPr="005E611E" w:rsidRDefault="00D05ACD">
      <w:pPr>
        <w:pStyle w:val="EstiloPergunta"/>
        <w:rPr>
          <w:rFonts w:asciiTheme="majorHAnsi" w:hAnsiTheme="majorHAnsi" w:cstheme="majorHAnsi"/>
          <w:lang w:val="pt-BR"/>
        </w:rPr>
      </w:pPr>
    </w:p>
    <w:p w14:paraId="70CAC1E9" w14:textId="77777777" w:rsidR="00D05ACD" w:rsidRPr="005E611E" w:rsidRDefault="00D05ACD">
      <w:pPr>
        <w:pStyle w:val="EstiloPergunta"/>
        <w:rPr>
          <w:rFonts w:asciiTheme="majorHAnsi" w:hAnsiTheme="majorHAnsi" w:cstheme="majorHAnsi"/>
          <w:lang w:val="pt-BR"/>
        </w:rPr>
      </w:pPr>
    </w:p>
    <w:p w14:paraId="36DA97B1" w14:textId="30C42117" w:rsidR="00481480"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481480"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19</w:t>
      </w:r>
    </w:p>
    <w:p w14:paraId="4B544843" w14:textId="4BFCA88A"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Para produtos já regularizados, será necessário apresentar junto ao formulário de migração as documentações já registradas no sistema SGAS?</w:t>
      </w:r>
    </w:p>
    <w:p w14:paraId="00B7F9AA" w14:textId="0D7810FC" w:rsidR="004C64BE" w:rsidRPr="005E611E" w:rsidRDefault="004C64BE">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38718F8B" w14:textId="77777777" w:rsidR="00FC53EE" w:rsidRPr="005E611E" w:rsidRDefault="00FC53EE" w:rsidP="001C1C15">
      <w:pPr>
        <w:pStyle w:val="EstiloResposta"/>
        <w:ind w:left="0"/>
        <w:jc w:val="both"/>
        <w:rPr>
          <w:rFonts w:asciiTheme="majorHAnsi" w:hAnsiTheme="majorHAnsi" w:cstheme="majorHAnsi"/>
          <w:color w:val="3071C3" w:themeColor="text2" w:themeTint="BF"/>
          <w:lang w:val="pt-BR"/>
        </w:rPr>
      </w:pPr>
      <w:r w:rsidRPr="005E611E">
        <w:rPr>
          <w:rFonts w:asciiTheme="majorHAnsi" w:hAnsiTheme="majorHAnsi" w:cstheme="majorHAnsi"/>
          <w:color w:val="0070C0"/>
          <w:lang w:val="pt-BR"/>
        </w:rPr>
        <w:t xml:space="preserve">Sim. A única informação importada automaticamente do SGAS para o </w:t>
      </w:r>
      <w:hyperlink r:id="rId14" w:history="1">
        <w:r w:rsidRPr="005E611E">
          <w:rPr>
            <w:rFonts w:asciiTheme="majorHAnsi" w:hAnsiTheme="majorHAnsi" w:cstheme="majorHAnsi"/>
            <w:color w:val="0070C0"/>
            <w:lang w:val="pt-BR"/>
          </w:rPr>
          <w:t>Solicita</w:t>
        </w:r>
      </w:hyperlink>
      <w:r w:rsidRPr="005E611E">
        <w:rPr>
          <w:rFonts w:asciiTheme="majorHAnsi" w:hAnsiTheme="majorHAnsi" w:cstheme="majorHAnsi"/>
          <w:color w:val="0070C0"/>
          <w:lang w:val="pt-BR"/>
        </w:rPr>
        <w:t xml:space="preserve"> será o nome do produto. Todas as demais informações deverão ser inseridas novamente pela empresa.</w:t>
      </w:r>
    </w:p>
    <w:p w14:paraId="6D188352"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3D56F827" w14:textId="6DB8502C" w:rsidR="00145049"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00145049"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0</w:t>
      </w:r>
    </w:p>
    <w:p w14:paraId="6072E363" w14:textId="4297319C"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A classificação dos produtos será a mesma?</w:t>
      </w:r>
    </w:p>
    <w:p w14:paraId="338560F4" w14:textId="77777777" w:rsidR="00145049" w:rsidRPr="005E611E" w:rsidRDefault="00145049" w:rsidP="00145049">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47C9D07B" w14:textId="292A69B0" w:rsidR="009F2614" w:rsidRPr="005E611E" w:rsidRDefault="009F2614" w:rsidP="009F2614">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 xml:space="preserve">Não. A </w:t>
      </w:r>
      <w:hyperlink r:id="rId15" w:history="1">
        <w:r w:rsidRPr="005E611E">
          <w:rPr>
            <w:rStyle w:val="Hyperlink"/>
            <w:rFonts w:asciiTheme="majorHAnsi" w:hAnsiTheme="majorHAnsi" w:cstheme="majorHAnsi"/>
          </w:rPr>
          <w:t>Resolução - RDC nº 949, de 12 de dezembro de 2024</w:t>
        </w:r>
      </w:hyperlink>
      <w:r w:rsidRPr="005E611E">
        <w:rPr>
          <w:rFonts w:asciiTheme="majorHAnsi" w:hAnsiTheme="majorHAnsi" w:cstheme="majorHAnsi"/>
          <w:color w:val="0070C0"/>
        </w:rPr>
        <w:t>, que entrará em vigor em 07 de abril de 2025, atualizou as listas de grupos de produtos do Anexo da RDC nº 907, de 2024.</w:t>
      </w:r>
    </w:p>
    <w:p w14:paraId="244FC98A" w14:textId="5966EF6B" w:rsidR="009F2614" w:rsidRPr="005E611E" w:rsidRDefault="009F2614" w:rsidP="009F2614">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 xml:space="preserve">Os grupos de produtos disponíveis no sistema Solicita já estão alinhados às mudanças instituídas pela </w:t>
      </w:r>
      <w:hyperlink r:id="rId16" w:history="1">
        <w:r w:rsidRPr="005E611E">
          <w:rPr>
            <w:rStyle w:val="Hyperlink"/>
            <w:rFonts w:asciiTheme="majorHAnsi" w:hAnsiTheme="majorHAnsi" w:cstheme="majorHAnsi"/>
          </w:rPr>
          <w:t>RDC nº 949, de 2024</w:t>
        </w:r>
      </w:hyperlink>
      <w:r w:rsidRPr="005E611E">
        <w:rPr>
          <w:rFonts w:asciiTheme="majorHAnsi" w:hAnsiTheme="majorHAnsi" w:cstheme="majorHAnsi"/>
          <w:color w:val="0070C0"/>
        </w:rPr>
        <w:t xml:space="preserve">. </w:t>
      </w:r>
    </w:p>
    <w:p w14:paraId="7BAEF670" w14:textId="084CC6A5" w:rsidR="009F2614" w:rsidRPr="005E611E" w:rsidRDefault="009F2614" w:rsidP="009F2614">
      <w:pPr>
        <w:pStyle w:val="EstiloPergunta"/>
        <w:spacing w:before="0" w:after="0"/>
        <w:ind w:firstLine="720"/>
        <w:jc w:val="both"/>
        <w:rPr>
          <w:rFonts w:asciiTheme="majorHAnsi" w:hAnsiTheme="majorHAnsi" w:cstheme="majorHAnsi"/>
          <w:lang w:val="pt-BR"/>
        </w:rPr>
      </w:pPr>
      <w:r w:rsidRPr="005E611E">
        <w:rPr>
          <w:rFonts w:asciiTheme="majorHAnsi" w:hAnsiTheme="majorHAnsi" w:cstheme="majorHAnsi"/>
          <w:b w:val="0"/>
          <w:color w:val="0070C0"/>
          <w:lang w:val="pt-BR"/>
        </w:rPr>
        <w:t xml:space="preserve">A correlação de grupos de produtos do SGAS e SOLICITA encontra-se no portal da Anvisa e pode ser acessada </w:t>
      </w:r>
      <w:hyperlink r:id="rId17" w:history="1">
        <w:r w:rsidRPr="005E611E">
          <w:rPr>
            <w:rStyle w:val="Hyperlink"/>
            <w:rFonts w:asciiTheme="majorHAnsi" w:hAnsiTheme="majorHAnsi" w:cstheme="majorHAnsi"/>
            <w:b w:val="0"/>
            <w:lang w:val="pt-BR"/>
          </w:rPr>
          <w:t>clicando aqui</w:t>
        </w:r>
      </w:hyperlink>
      <w:r w:rsidRPr="005E611E">
        <w:rPr>
          <w:rFonts w:asciiTheme="majorHAnsi" w:hAnsiTheme="majorHAnsi" w:cstheme="majorHAnsi"/>
          <w:b w:val="0"/>
          <w:color w:val="0070C0"/>
          <w:lang w:val="pt-BR"/>
        </w:rPr>
        <w:t>.</w:t>
      </w:r>
    </w:p>
    <w:p w14:paraId="5CCB6C26"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5F49B376" w14:textId="3590553B" w:rsidR="009160A7" w:rsidRPr="005E611E" w:rsidRDefault="009160A7" w:rsidP="009160A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1</w:t>
      </w:r>
    </w:p>
    <w:p w14:paraId="29769B2C" w14:textId="77777777" w:rsidR="009160A7" w:rsidRPr="005E611E" w:rsidRDefault="009160A7" w:rsidP="009160A7">
      <w:pPr>
        <w:pStyle w:val="EstiloPergunta"/>
        <w:rPr>
          <w:rFonts w:asciiTheme="majorHAnsi" w:hAnsiTheme="majorHAnsi" w:cstheme="majorHAnsi"/>
          <w:lang w:val="pt-BR"/>
        </w:rPr>
      </w:pPr>
      <w:r w:rsidRPr="005E611E">
        <w:rPr>
          <w:rFonts w:asciiTheme="majorHAnsi" w:hAnsiTheme="majorHAnsi" w:cstheme="majorHAnsi"/>
          <w:lang w:val="pt-BR"/>
        </w:rPr>
        <w:t xml:space="preserve">Será possível alterar o grupo de produto no momento da migração? </w:t>
      </w:r>
    </w:p>
    <w:p w14:paraId="462BB0A4" w14:textId="77777777" w:rsidR="009160A7" w:rsidRPr="005E611E" w:rsidRDefault="009160A7" w:rsidP="009160A7">
      <w:pPr>
        <w:pStyle w:val="EstiloPergunta"/>
        <w:rPr>
          <w:rFonts w:asciiTheme="majorHAnsi" w:hAnsiTheme="majorHAnsi" w:cstheme="majorHAnsi"/>
          <w:lang w:val="pt-BR"/>
        </w:rPr>
      </w:pPr>
      <w:r w:rsidRPr="005E611E">
        <w:rPr>
          <w:rFonts w:asciiTheme="majorHAnsi" w:hAnsiTheme="majorHAnsi" w:cstheme="majorHAnsi"/>
          <w:lang w:val="pt-BR"/>
        </w:rPr>
        <w:t>No caso de alterações, primeiro fazemos a migração e depois a alteração? São processos concomitantes?</w:t>
      </w:r>
    </w:p>
    <w:p w14:paraId="15244C43" w14:textId="77777777" w:rsidR="009160A7" w:rsidRPr="005E611E" w:rsidRDefault="009160A7" w:rsidP="009160A7">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2C8E6129" w14:textId="77777777" w:rsidR="009160A7" w:rsidRPr="005E611E" w:rsidRDefault="009160A7" w:rsidP="009160A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Durante a migração, a empresa deverá adequar o grupo de produto conforme as disposições da </w:t>
      </w:r>
      <w:hyperlink r:id="rId18" w:history="1">
        <w:r w:rsidRPr="005E611E">
          <w:rPr>
            <w:rStyle w:val="Hyperlink"/>
            <w:rFonts w:asciiTheme="majorHAnsi" w:eastAsiaTheme="majorEastAsia" w:hAnsiTheme="majorHAnsi" w:cstheme="majorHAnsi"/>
          </w:rPr>
          <w:t>RDC nº 949, de 2024</w:t>
        </w:r>
      </w:hyperlink>
      <w:r w:rsidRPr="005E611E">
        <w:rPr>
          <w:rFonts w:asciiTheme="majorHAnsi" w:hAnsiTheme="majorHAnsi" w:cstheme="majorHAnsi"/>
          <w:color w:val="3071C3" w:themeColor="text2" w:themeTint="BF"/>
        </w:rPr>
        <w:t xml:space="preserve">, que atualizou as listas de grupos de produtos constantes no anexo da </w:t>
      </w:r>
      <w:r w:rsidRPr="005E611E">
        <w:rPr>
          <w:rStyle w:val="Forte"/>
          <w:rFonts w:asciiTheme="majorHAnsi" w:eastAsiaTheme="majorEastAsia" w:hAnsiTheme="majorHAnsi" w:cstheme="majorHAnsi"/>
          <w:color w:val="3071C3" w:themeColor="text2" w:themeTint="BF"/>
        </w:rPr>
        <w:t>RDC nº 907, de 2024</w:t>
      </w:r>
      <w:r w:rsidRPr="005E611E">
        <w:rPr>
          <w:rFonts w:asciiTheme="majorHAnsi" w:hAnsiTheme="majorHAnsi" w:cstheme="majorHAnsi"/>
          <w:color w:val="3071C3" w:themeColor="text2" w:themeTint="BF"/>
        </w:rPr>
        <w:t>.</w:t>
      </w:r>
    </w:p>
    <w:p w14:paraId="6D322BEC" w14:textId="77777777" w:rsidR="009160A7" w:rsidRPr="005E611E" w:rsidRDefault="009160A7" w:rsidP="009160A7">
      <w:pPr>
        <w:pStyle w:val="EstiloResposta"/>
        <w:spacing w:after="0"/>
        <w:ind w:left="0" w:firstLine="720"/>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 xml:space="preserve">Para auxiliar nesse processo, foi elaborado um documento contendo a correlação entre os grupos de produtos do </w:t>
      </w:r>
      <w:r w:rsidRPr="005E611E">
        <w:rPr>
          <w:rStyle w:val="Forte"/>
          <w:rFonts w:asciiTheme="majorHAnsi" w:hAnsiTheme="majorHAnsi" w:cstheme="majorHAnsi"/>
          <w:color w:val="3071C3" w:themeColor="text2" w:themeTint="BF"/>
          <w:lang w:val="pt-BR"/>
        </w:rPr>
        <w:t>SGAS</w:t>
      </w:r>
      <w:r w:rsidRPr="005E611E">
        <w:rPr>
          <w:rFonts w:asciiTheme="majorHAnsi" w:hAnsiTheme="majorHAnsi" w:cstheme="majorHAnsi"/>
          <w:color w:val="3071C3" w:themeColor="text2" w:themeTint="BF"/>
          <w:lang w:val="pt-BR"/>
        </w:rPr>
        <w:t xml:space="preserve"> e do </w:t>
      </w:r>
      <w:r w:rsidRPr="005E611E">
        <w:rPr>
          <w:rStyle w:val="Forte"/>
          <w:rFonts w:asciiTheme="majorHAnsi" w:hAnsiTheme="majorHAnsi" w:cstheme="majorHAnsi"/>
          <w:color w:val="3071C3" w:themeColor="text2" w:themeTint="BF"/>
          <w:lang w:val="pt-BR"/>
        </w:rPr>
        <w:t>Solicita</w:t>
      </w:r>
      <w:r w:rsidRPr="005E611E">
        <w:rPr>
          <w:rFonts w:asciiTheme="majorHAnsi" w:hAnsiTheme="majorHAnsi" w:cstheme="majorHAnsi"/>
          <w:color w:val="3071C3" w:themeColor="text2" w:themeTint="BF"/>
          <w:lang w:val="pt-BR"/>
        </w:rPr>
        <w:t xml:space="preserve">. Esse material está disponível no </w:t>
      </w:r>
      <w:r w:rsidRPr="005E611E">
        <w:rPr>
          <w:rStyle w:val="Forte"/>
          <w:rFonts w:asciiTheme="majorHAnsi" w:hAnsiTheme="majorHAnsi" w:cstheme="majorHAnsi"/>
          <w:color w:val="3071C3" w:themeColor="text2" w:themeTint="BF"/>
          <w:lang w:val="pt-BR"/>
        </w:rPr>
        <w:t>portal da Anvisa</w:t>
      </w:r>
      <w:r w:rsidRPr="005E611E">
        <w:rPr>
          <w:rFonts w:asciiTheme="majorHAnsi" w:hAnsiTheme="majorHAnsi" w:cstheme="majorHAnsi"/>
          <w:color w:val="3071C3" w:themeColor="text2" w:themeTint="BF"/>
          <w:lang w:val="pt-BR"/>
        </w:rPr>
        <w:t xml:space="preserve"> e pode ser acessado </w:t>
      </w:r>
      <w:hyperlink r:id="rId19" w:history="1">
        <w:r w:rsidRPr="005E611E">
          <w:rPr>
            <w:rStyle w:val="Hyperlink"/>
            <w:rFonts w:asciiTheme="majorHAnsi" w:hAnsiTheme="majorHAnsi" w:cstheme="majorHAnsi"/>
            <w:lang w:val="pt-BR"/>
          </w:rPr>
          <w:t>[clicando aqui]</w:t>
        </w:r>
      </w:hyperlink>
      <w:r w:rsidRPr="005E611E">
        <w:rPr>
          <w:rFonts w:asciiTheme="majorHAnsi" w:hAnsiTheme="majorHAnsi" w:cstheme="majorHAnsi"/>
          <w:color w:val="3071C3" w:themeColor="text2" w:themeTint="BF"/>
          <w:lang w:val="pt-BR"/>
        </w:rPr>
        <w:t>.</w:t>
      </w:r>
    </w:p>
    <w:p w14:paraId="38CBE842" w14:textId="77777777" w:rsidR="009160A7" w:rsidRPr="005E611E" w:rsidRDefault="009160A7" w:rsidP="009160A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dos processos do SGAS para o SOLICITA ficará sob controle e responsabilidade da empresa, que poderá realizá-la durante o prazo de validade da regularização do produto que consta do sistema SGAS,</w:t>
      </w:r>
      <w:r w:rsidRPr="005E611E">
        <w:rPr>
          <w:rFonts w:asciiTheme="majorHAnsi" w:hAnsiTheme="majorHAnsi" w:cstheme="majorHAnsi"/>
          <w:b/>
          <w:bCs/>
          <w:color w:val="0070C0"/>
        </w:rPr>
        <w:t xml:space="preserve"> </w:t>
      </w:r>
      <w:r w:rsidRPr="005E611E">
        <w:rPr>
          <w:rFonts w:asciiTheme="majorHAnsi" w:hAnsiTheme="majorHAnsi" w:cstheme="majorHAnsi"/>
          <w:color w:val="0070C0"/>
        </w:rPr>
        <w:t xml:space="preserve">conforme art. 3º da RDC </w:t>
      </w:r>
      <w:hyperlink r:id="rId20" w:history="1">
        <w:r w:rsidRPr="005E611E">
          <w:rPr>
            <w:rStyle w:val="Hyperlink"/>
            <w:rFonts w:asciiTheme="majorHAnsi" w:hAnsiTheme="majorHAnsi" w:cstheme="majorHAnsi"/>
          </w:rPr>
          <w:t>nº 951, de 2024</w:t>
        </w:r>
      </w:hyperlink>
      <w:r w:rsidRPr="005E611E">
        <w:rPr>
          <w:rFonts w:asciiTheme="majorHAnsi" w:hAnsiTheme="majorHAnsi" w:cstheme="majorHAnsi"/>
          <w:color w:val="0070C0"/>
        </w:rPr>
        <w:t>,.</w:t>
      </w:r>
    </w:p>
    <w:p w14:paraId="0199F8A2" w14:textId="77777777" w:rsidR="009160A7" w:rsidRPr="005E611E" w:rsidRDefault="009160A7" w:rsidP="009160A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consistirá no preenchimento do formulário eletrônico no SOLICITA, de forma semelhante ao peticionamento de um novo produto.</w:t>
      </w:r>
    </w:p>
    <w:p w14:paraId="0AE40B5D" w14:textId="77777777" w:rsidR="009160A7" w:rsidRPr="005E611E" w:rsidRDefault="009160A7" w:rsidP="009160A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única informação automaticamente importada do SGAS será o nome do produto, o qual não poderá ser alterada. Todas as demais informações deverão ser preenchidas novamente pela empresa no momento da migração.</w:t>
      </w:r>
    </w:p>
    <w:p w14:paraId="69949E37" w14:textId="77777777" w:rsidR="009160A7" w:rsidRPr="005E611E" w:rsidRDefault="009160A7" w:rsidP="009160A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s informações do produto devem ser mantidas exatamente como registradas no SGAS, salvo nas seguintes situações:</w:t>
      </w:r>
    </w:p>
    <w:p w14:paraId="05868880" w14:textId="77777777" w:rsidR="009160A7" w:rsidRPr="005E611E" w:rsidRDefault="009160A7" w:rsidP="009160A7">
      <w:pPr>
        <w:pStyle w:val="PargrafodaLista"/>
        <w:numPr>
          <w:ilvl w:val="0"/>
          <w:numId w:val="39"/>
        </w:numPr>
        <w:spacing w:after="20"/>
        <w:jc w:val="both"/>
        <w:rPr>
          <w:rFonts w:asciiTheme="majorHAnsi" w:hAnsiTheme="majorHAnsi" w:cstheme="majorHAnsi"/>
          <w:color w:val="0070C0"/>
        </w:rPr>
      </w:pPr>
      <w:r w:rsidRPr="005E611E">
        <w:rPr>
          <w:rFonts w:asciiTheme="majorHAnsi" w:hAnsiTheme="majorHAnsi" w:cstheme="majorHAnsi"/>
          <w:color w:val="0070C0"/>
        </w:rPr>
        <w:t>Quando a alteração for necessária para adequação à RDC nº 949, de 2024; ou</w:t>
      </w:r>
    </w:p>
    <w:p w14:paraId="152F507F" w14:textId="77777777" w:rsidR="009160A7" w:rsidRPr="005E611E" w:rsidRDefault="009160A7" w:rsidP="009160A7">
      <w:pPr>
        <w:pStyle w:val="PargrafodaLista"/>
        <w:numPr>
          <w:ilvl w:val="0"/>
          <w:numId w:val="39"/>
        </w:numPr>
        <w:spacing w:after="20"/>
        <w:jc w:val="both"/>
        <w:rPr>
          <w:rFonts w:asciiTheme="majorHAnsi" w:hAnsiTheme="majorHAnsi" w:cstheme="majorHAnsi"/>
          <w:color w:val="0070C0"/>
        </w:rPr>
      </w:pPr>
      <w:r w:rsidRPr="005E611E">
        <w:rPr>
          <w:rFonts w:asciiTheme="majorHAnsi" w:hAnsiTheme="majorHAnsi" w:cstheme="majorHAnsi"/>
          <w:color w:val="0070C0"/>
        </w:rPr>
        <w:t>Quando se tratar de correção do grupo de produtos originalmente informado.</w:t>
      </w:r>
    </w:p>
    <w:p w14:paraId="532FE23D" w14:textId="77777777" w:rsidR="009160A7" w:rsidRPr="005E611E" w:rsidRDefault="009160A7" w:rsidP="009160A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lterações que resultem em mudança do grupo do produto peticionado no SGAS e que não se enquadrem nessas exceções poderão levar ao cancelamento do processo.</w:t>
      </w:r>
    </w:p>
    <w:p w14:paraId="6F0730A6" w14:textId="77777777" w:rsidR="009160A7" w:rsidRPr="005E611E" w:rsidRDefault="009160A7" w:rsidP="009160A7">
      <w:pPr>
        <w:spacing w:after="20"/>
        <w:ind w:firstLine="360"/>
        <w:jc w:val="both"/>
        <w:rPr>
          <w:rFonts w:asciiTheme="majorHAnsi" w:hAnsiTheme="majorHAnsi" w:cstheme="majorHAnsi"/>
          <w:color w:val="0070C0"/>
        </w:rPr>
      </w:pPr>
      <w:r w:rsidRPr="005E611E">
        <w:rPr>
          <w:rFonts w:asciiTheme="majorHAnsi" w:hAnsiTheme="majorHAnsi" w:cstheme="majorHAnsi"/>
          <w:color w:val="0070C0"/>
        </w:rPr>
        <w:lastRenderedPageBreak/>
        <w:t>Passos para realizar a migração:</w:t>
      </w:r>
    </w:p>
    <w:p w14:paraId="01E23F21"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5F9C7AFA"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1126A630"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12C22FFE"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3EB7F1B9"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31C126DE"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59FCD243" w14:textId="77777777" w:rsidR="009160A7" w:rsidRPr="005E611E" w:rsidRDefault="009160A7" w:rsidP="009160A7">
      <w:pPr>
        <w:pBdr>
          <w:bottom w:val="single" w:sz="6" w:space="1" w:color="D9D9D9"/>
        </w:pBdr>
        <w:spacing w:before="160" w:after="160"/>
        <w:jc w:val="center"/>
        <w:rPr>
          <w:rFonts w:asciiTheme="majorHAnsi" w:hAnsiTheme="majorHAnsi" w:cstheme="majorHAnsi"/>
        </w:rPr>
      </w:pPr>
    </w:p>
    <w:p w14:paraId="1D55D633" w14:textId="77777777" w:rsidR="00A47F6C" w:rsidRPr="005E611E" w:rsidRDefault="00A47F6C" w:rsidP="00A47F6C">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22</w:t>
      </w:r>
    </w:p>
    <w:p w14:paraId="010714CF" w14:textId="77777777" w:rsidR="00A47F6C" w:rsidRPr="005E611E" w:rsidRDefault="00A47F6C" w:rsidP="00A47F6C">
      <w:pPr>
        <w:pStyle w:val="EstiloPergunta"/>
        <w:rPr>
          <w:rFonts w:asciiTheme="majorHAnsi" w:hAnsiTheme="majorHAnsi" w:cstheme="majorHAnsi"/>
          <w:lang w:val="pt-BR"/>
        </w:rPr>
      </w:pPr>
      <w:r w:rsidRPr="005E611E">
        <w:rPr>
          <w:rFonts w:asciiTheme="majorHAnsi" w:hAnsiTheme="majorHAnsi" w:cstheme="majorHAnsi"/>
          <w:lang w:val="pt-BR"/>
        </w:rPr>
        <w:t>Para a migração de notificações de produtos importados, será necessário considerar alguma etapa adicional ou a migração irá ocorrer da mesma forma que um produto nacional?</w:t>
      </w:r>
    </w:p>
    <w:p w14:paraId="07B5F81C" w14:textId="77777777" w:rsidR="00A47F6C" w:rsidRPr="005E611E" w:rsidRDefault="00A47F6C" w:rsidP="00A47F6C">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AFBF268" w14:textId="77777777" w:rsidR="00A47F6C" w:rsidRPr="005E611E" w:rsidRDefault="00A47F6C" w:rsidP="00A47F6C">
      <w:pPr>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O procedimento de migração para produtos importados é, em grande parte, semelhante ao de produtos nacionais, com exceção de duas etapas adicionais:</w:t>
      </w:r>
    </w:p>
    <w:p w14:paraId="5E8F79E0" w14:textId="77777777" w:rsidR="00A47F6C" w:rsidRPr="005E611E" w:rsidRDefault="00A47F6C" w:rsidP="00A47F6C">
      <w:pPr>
        <w:numPr>
          <w:ilvl w:val="0"/>
          <w:numId w:val="15"/>
        </w:numPr>
        <w:spacing w:after="160" w:line="259" w:lineRule="auto"/>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Inclusão do local de fabricação: Será obrigatória a indicação do Código Único, que é gerado no sistema da Anvisa após o Cadastro da Empresa Internacional.</w:t>
      </w:r>
    </w:p>
    <w:p w14:paraId="414372CC" w14:textId="6DCD1FE0" w:rsidR="00A47F6C" w:rsidRPr="005E611E" w:rsidRDefault="00921B50" w:rsidP="00A47F6C">
      <w:pPr>
        <w:numPr>
          <w:ilvl w:val="1"/>
          <w:numId w:val="15"/>
        </w:numPr>
        <w:spacing w:after="160" w:line="259" w:lineRule="auto"/>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s empresas</w:t>
      </w:r>
      <w:r w:rsidR="00A47F6C" w:rsidRPr="005E611E">
        <w:rPr>
          <w:rFonts w:asciiTheme="majorHAnsi" w:hAnsiTheme="majorHAnsi" w:cstheme="majorHAnsi"/>
          <w:color w:val="3071C3" w:themeColor="text2" w:themeTint="BF"/>
        </w:rPr>
        <w:t xml:space="preserve"> podem </w:t>
      </w:r>
      <w:r w:rsidR="006344C6" w:rsidRPr="005E611E">
        <w:rPr>
          <w:rFonts w:asciiTheme="majorHAnsi" w:hAnsiTheme="majorHAnsi" w:cstheme="majorHAnsi"/>
          <w:color w:val="3071C3" w:themeColor="text2" w:themeTint="BF"/>
        </w:rPr>
        <w:t>consultar a</w:t>
      </w:r>
      <w:r w:rsidR="00A47F6C" w:rsidRPr="005E611E">
        <w:rPr>
          <w:rFonts w:asciiTheme="majorHAnsi" w:hAnsiTheme="majorHAnsi" w:cstheme="majorHAnsi"/>
          <w:color w:val="3071C3" w:themeColor="text2" w:themeTint="BF"/>
        </w:rPr>
        <w:t xml:space="preserve"> lista de empresas internacionais que já possuem o Código Único no link: https://consultas.anvisa.gov.br/#/empresas/empresasInternacionais/.</w:t>
      </w:r>
    </w:p>
    <w:p w14:paraId="5397CF94" w14:textId="77777777" w:rsidR="00A47F6C" w:rsidRPr="005E611E" w:rsidRDefault="00A47F6C" w:rsidP="00A47F6C">
      <w:pPr>
        <w:numPr>
          <w:ilvl w:val="1"/>
          <w:numId w:val="15"/>
        </w:numPr>
        <w:spacing w:after="160" w:line="259" w:lineRule="auto"/>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aso a empresa não esteja na lista, a solicitação do Cadastro da Empresa Internacional deverá ser encaminhada por meio do Fale Conosco da Anvisa.</w:t>
      </w:r>
    </w:p>
    <w:p w14:paraId="020347F2" w14:textId="77777777" w:rsidR="00A47F6C" w:rsidRPr="005E611E" w:rsidRDefault="00A47F6C" w:rsidP="00A47F6C">
      <w:pPr>
        <w:numPr>
          <w:ilvl w:val="1"/>
          <w:numId w:val="15"/>
        </w:numPr>
        <w:spacing w:after="160" w:line="259" w:lineRule="auto"/>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s informações necessárias para o cadastro incluem: país, cidade, endereço e nome da empresa.</w:t>
      </w:r>
    </w:p>
    <w:p w14:paraId="52EBC6F6" w14:textId="77777777" w:rsidR="00A47F6C" w:rsidRPr="005E611E" w:rsidRDefault="00A47F6C" w:rsidP="00A47F6C">
      <w:pPr>
        <w:pStyle w:val="EstiloPergunta"/>
        <w:numPr>
          <w:ilvl w:val="0"/>
          <w:numId w:val="15"/>
        </w:numPr>
        <w:rPr>
          <w:rFonts w:asciiTheme="majorHAnsi" w:hAnsiTheme="majorHAnsi" w:cstheme="majorHAnsi"/>
          <w:lang w:val="pt-BR"/>
        </w:rPr>
      </w:pPr>
      <w:r w:rsidRPr="005E611E">
        <w:rPr>
          <w:rFonts w:asciiTheme="majorHAnsi" w:hAnsiTheme="majorHAnsi" w:cstheme="majorHAnsi"/>
          <w:b w:val="0"/>
          <w:color w:val="3071C3" w:themeColor="text2" w:themeTint="BF"/>
          <w:lang w:val="pt-BR"/>
        </w:rPr>
        <w:t>Inclusão de documentos obrigatórios: A empresa deverá verificar os documentos exigidos no checklist, garantindo que todos os arquivos obrigatórios para produtos importados sejam anexados corretamente.</w:t>
      </w:r>
    </w:p>
    <w:p w14:paraId="42D753B9" w14:textId="77777777" w:rsidR="00A47F6C" w:rsidRPr="005E611E" w:rsidRDefault="00A47F6C" w:rsidP="00A47F6C">
      <w:pPr>
        <w:pBdr>
          <w:bottom w:val="single" w:sz="6" w:space="1" w:color="D9D9D9"/>
        </w:pBdr>
        <w:spacing w:before="160" w:after="160"/>
        <w:jc w:val="center"/>
        <w:rPr>
          <w:rFonts w:asciiTheme="majorHAnsi" w:hAnsiTheme="majorHAnsi" w:cstheme="majorHAnsi"/>
        </w:rPr>
      </w:pPr>
    </w:p>
    <w:p w14:paraId="38352CC1" w14:textId="6E4E3389" w:rsidR="000464F1" w:rsidRPr="005E611E" w:rsidRDefault="000464F1" w:rsidP="000464F1">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3</w:t>
      </w:r>
    </w:p>
    <w:p w14:paraId="6B02C758"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A migração terá taxa?</w:t>
      </w:r>
    </w:p>
    <w:p w14:paraId="64A67600"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REPOSTA</w:t>
      </w:r>
    </w:p>
    <w:p w14:paraId="6109C1BA" w14:textId="77777777" w:rsidR="000464F1" w:rsidRPr="005E611E" w:rsidRDefault="000464F1" w:rsidP="000464F1">
      <w:pPr>
        <w:spacing w:after="0"/>
        <w:ind w:firstLine="720"/>
        <w:jc w:val="both"/>
        <w:rPr>
          <w:rFonts w:asciiTheme="majorHAnsi" w:hAnsiTheme="majorHAnsi" w:cstheme="majorHAnsi"/>
          <w:color w:val="548DD4" w:themeColor="text2" w:themeTint="99"/>
        </w:rPr>
      </w:pPr>
      <w:r w:rsidRPr="005E611E">
        <w:rPr>
          <w:rFonts w:asciiTheme="majorHAnsi" w:hAnsiTheme="majorHAnsi" w:cstheme="majorHAnsi"/>
          <w:color w:val="548DD4" w:themeColor="text2" w:themeTint="99"/>
        </w:rPr>
        <w:t xml:space="preserve">Não. A migração é isenta de taxa, conforme § 4º do art. 2º da </w:t>
      </w:r>
      <w:hyperlink r:id="rId21" w:history="1">
        <w:r w:rsidRPr="005E611E">
          <w:rPr>
            <w:rStyle w:val="Hyperlink"/>
            <w:rFonts w:asciiTheme="majorHAnsi" w:hAnsiTheme="majorHAnsi" w:cstheme="majorHAnsi"/>
          </w:rPr>
          <w:t>RDC nº 951, de 2024</w:t>
        </w:r>
      </w:hyperlink>
      <w:r w:rsidRPr="005E611E">
        <w:rPr>
          <w:rFonts w:asciiTheme="majorHAnsi" w:hAnsiTheme="majorHAnsi" w:cstheme="majorHAnsi"/>
          <w:color w:val="548DD4" w:themeColor="text2" w:themeTint="99"/>
        </w:rPr>
        <w:t>.</w:t>
      </w:r>
    </w:p>
    <w:p w14:paraId="4E59F3B5" w14:textId="77777777" w:rsidR="000464F1" w:rsidRPr="005E611E" w:rsidRDefault="000464F1" w:rsidP="000464F1">
      <w:pPr>
        <w:pStyle w:val="Citao"/>
        <w:spacing w:after="0"/>
        <w:ind w:left="2160"/>
        <w:jc w:val="both"/>
        <w:rPr>
          <w:rFonts w:asciiTheme="majorHAnsi" w:hAnsiTheme="majorHAnsi" w:cstheme="majorHAnsi"/>
        </w:rPr>
      </w:pPr>
      <w:r w:rsidRPr="005E611E">
        <w:rPr>
          <w:rFonts w:asciiTheme="majorHAnsi" w:hAnsiTheme="majorHAnsi" w:cstheme="majorHAnsi"/>
          <w:color w:val="548DD4" w:themeColor="text2" w:themeTint="99"/>
        </w:rPr>
        <w:t>“A migração de que trata o caput deste artigo não enseja cobrança da Taxa de Fiscalização de Vigilância Sanitária.”</w:t>
      </w:r>
    </w:p>
    <w:p w14:paraId="6BE7393F" w14:textId="77777777" w:rsidR="000464F1" w:rsidRPr="005E611E" w:rsidRDefault="000464F1" w:rsidP="000464F1">
      <w:pPr>
        <w:pBdr>
          <w:bottom w:val="single" w:sz="6" w:space="1" w:color="D9D9D9"/>
        </w:pBdr>
        <w:spacing w:before="160" w:after="160"/>
        <w:jc w:val="center"/>
        <w:rPr>
          <w:rFonts w:asciiTheme="majorHAnsi" w:hAnsiTheme="majorHAnsi" w:cstheme="majorHAnsi"/>
        </w:rPr>
      </w:pPr>
    </w:p>
    <w:p w14:paraId="5420FC15" w14:textId="77777777" w:rsidR="00D05ACD" w:rsidRPr="005E611E" w:rsidRDefault="00D05ACD" w:rsidP="000464F1">
      <w:pPr>
        <w:pStyle w:val="EstiloPergunta"/>
        <w:rPr>
          <w:rFonts w:asciiTheme="majorHAnsi" w:hAnsiTheme="majorHAnsi" w:cstheme="majorHAnsi"/>
          <w:lang w:val="pt-BR"/>
        </w:rPr>
      </w:pPr>
    </w:p>
    <w:p w14:paraId="3DFC1246" w14:textId="77777777" w:rsidR="00D05ACD" w:rsidRPr="005E611E" w:rsidRDefault="00D05ACD" w:rsidP="000464F1">
      <w:pPr>
        <w:pStyle w:val="EstiloPergunta"/>
        <w:rPr>
          <w:rFonts w:asciiTheme="majorHAnsi" w:hAnsiTheme="majorHAnsi" w:cstheme="majorHAnsi"/>
          <w:lang w:val="pt-BR"/>
        </w:rPr>
      </w:pPr>
    </w:p>
    <w:p w14:paraId="1837ADB4" w14:textId="77777777" w:rsidR="00D05ACD" w:rsidRPr="005E611E" w:rsidRDefault="00D05ACD" w:rsidP="000464F1">
      <w:pPr>
        <w:pStyle w:val="EstiloPergunta"/>
        <w:rPr>
          <w:rFonts w:asciiTheme="majorHAnsi" w:hAnsiTheme="majorHAnsi" w:cstheme="majorHAnsi"/>
          <w:lang w:val="pt-BR"/>
        </w:rPr>
      </w:pPr>
    </w:p>
    <w:p w14:paraId="0E9ABB4C" w14:textId="77777777" w:rsidR="00D05ACD" w:rsidRPr="005E611E" w:rsidRDefault="00D05ACD" w:rsidP="000464F1">
      <w:pPr>
        <w:pStyle w:val="EstiloPergunta"/>
        <w:rPr>
          <w:rFonts w:asciiTheme="majorHAnsi" w:hAnsiTheme="majorHAnsi" w:cstheme="majorHAnsi"/>
          <w:lang w:val="pt-BR"/>
        </w:rPr>
      </w:pPr>
    </w:p>
    <w:p w14:paraId="208C2591" w14:textId="6E377C76" w:rsidR="000464F1" w:rsidRPr="005E611E" w:rsidRDefault="000464F1" w:rsidP="000464F1">
      <w:pPr>
        <w:pStyle w:val="EstiloPergunta"/>
        <w:rPr>
          <w:rFonts w:asciiTheme="majorHAnsi" w:hAnsiTheme="majorHAnsi" w:cstheme="majorHAnsi"/>
          <w:lang w:val="pt-BR"/>
        </w:rPr>
      </w:pPr>
      <w:r w:rsidRPr="005E611E">
        <w:rPr>
          <w:rFonts w:ascii="Segoe UI Emoji" w:hAnsi="Segoe UI Emoji" w:cs="Segoe UI Emoji"/>
          <w:lang w:val="pt-BR"/>
        </w:rPr>
        <w:lastRenderedPageBreak/>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4</w:t>
      </w:r>
    </w:p>
    <w:p w14:paraId="3B89F2EF"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Os descartáveis também irão migrar?</w:t>
      </w:r>
    </w:p>
    <w:p w14:paraId="36398AB3"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88AC0A1" w14:textId="77777777" w:rsidR="000464F1" w:rsidRPr="005E611E" w:rsidRDefault="000464F1" w:rsidP="000464F1">
      <w:pPr>
        <w:pStyle w:val="EstiloResposta"/>
        <w:ind w:left="0"/>
        <w:rPr>
          <w:rFonts w:asciiTheme="majorHAnsi" w:hAnsiTheme="majorHAnsi" w:cstheme="majorHAnsi"/>
          <w:color w:val="548DD4" w:themeColor="text2" w:themeTint="99"/>
          <w:lang w:val="pt-BR"/>
        </w:rPr>
      </w:pPr>
      <w:r w:rsidRPr="005E611E">
        <w:rPr>
          <w:rFonts w:asciiTheme="majorHAnsi" w:hAnsiTheme="majorHAnsi" w:cstheme="majorHAnsi"/>
          <w:color w:val="548DD4" w:themeColor="text2" w:themeTint="99"/>
          <w:lang w:val="pt-BR"/>
        </w:rPr>
        <w:t>Sim.</w:t>
      </w:r>
    </w:p>
    <w:p w14:paraId="5E0CC4E4" w14:textId="77777777" w:rsidR="000464F1" w:rsidRPr="005E611E" w:rsidRDefault="000464F1" w:rsidP="000464F1">
      <w:pPr>
        <w:pBdr>
          <w:bottom w:val="single" w:sz="6" w:space="1" w:color="D9D9D9"/>
        </w:pBdr>
        <w:spacing w:before="160" w:after="160"/>
        <w:jc w:val="center"/>
        <w:rPr>
          <w:rFonts w:asciiTheme="majorHAnsi" w:hAnsiTheme="majorHAnsi" w:cstheme="majorHAnsi"/>
        </w:rPr>
      </w:pPr>
    </w:p>
    <w:p w14:paraId="2AEA47F4" w14:textId="2C2490F2" w:rsidR="000464F1" w:rsidRPr="005E611E" w:rsidRDefault="000464F1" w:rsidP="000464F1">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5</w:t>
      </w:r>
    </w:p>
    <w:p w14:paraId="78D72F68" w14:textId="77777777" w:rsidR="000464F1" w:rsidRPr="005E611E" w:rsidRDefault="000464F1" w:rsidP="000464F1">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Um produto cuja revalidação é em outubro 2025, se tivermos uma alteração de fórmula em maio e por isso já será feita a migração, significa dizer que o novo processo já terá validade de 10 anos e por isso não será necessário mais a revalidação em 2025?</w:t>
      </w:r>
    </w:p>
    <w:p w14:paraId="7242ABD4" w14:textId="77777777" w:rsidR="000464F1" w:rsidRPr="005E611E" w:rsidRDefault="000464F1" w:rsidP="000464F1">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RESPOSTA</w:t>
      </w:r>
    </w:p>
    <w:p w14:paraId="02C6D862" w14:textId="77777777" w:rsidR="000464F1" w:rsidRPr="005E611E" w:rsidRDefault="000464F1" w:rsidP="000464F1">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Sim. Conforme o </w:t>
      </w:r>
      <w:r w:rsidRPr="005E611E">
        <w:rPr>
          <w:rFonts w:asciiTheme="majorHAnsi" w:hAnsiTheme="majorHAnsi" w:cstheme="majorHAnsi"/>
          <w:b/>
          <w:bCs/>
          <w:color w:val="3071C3" w:themeColor="text2" w:themeTint="BF"/>
        </w:rPr>
        <w:t xml:space="preserve">art. 4º da </w:t>
      </w:r>
      <w:hyperlink r:id="rId22"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 xml:space="preserve">, a migração é </w:t>
      </w:r>
      <w:r w:rsidRPr="005E611E">
        <w:rPr>
          <w:rFonts w:asciiTheme="majorHAnsi" w:hAnsiTheme="majorHAnsi" w:cstheme="majorHAnsi"/>
          <w:b/>
          <w:bCs/>
          <w:color w:val="3071C3" w:themeColor="text2" w:themeTint="BF"/>
        </w:rPr>
        <w:t>equivalente à declaração de interesse na continuidade da comercialização</w:t>
      </w:r>
      <w:r w:rsidRPr="005E611E">
        <w:rPr>
          <w:rFonts w:asciiTheme="majorHAnsi" w:hAnsiTheme="majorHAnsi" w:cstheme="majorHAnsi"/>
          <w:color w:val="3071C3" w:themeColor="text2" w:themeTint="BF"/>
        </w:rPr>
        <w:t xml:space="preserve">, conforme previsto no </w:t>
      </w:r>
      <w:r w:rsidRPr="005E611E">
        <w:rPr>
          <w:rFonts w:asciiTheme="majorHAnsi" w:hAnsiTheme="majorHAnsi" w:cstheme="majorHAnsi"/>
          <w:b/>
          <w:bCs/>
          <w:color w:val="3071C3" w:themeColor="text2" w:themeTint="BF"/>
        </w:rPr>
        <w:t xml:space="preserve">§ 1º do art. 41 da </w:t>
      </w:r>
      <w:hyperlink r:id="rId23" w:history="1">
        <w:r w:rsidRPr="005E611E">
          <w:rPr>
            <w:rStyle w:val="Hyperlink"/>
            <w:rFonts w:asciiTheme="majorHAnsi" w:hAnsiTheme="majorHAnsi" w:cstheme="majorHAnsi"/>
            <w:b/>
            <w:bCs/>
          </w:rPr>
          <w:t>RDC nº 907, de 2024</w:t>
        </w:r>
      </w:hyperlink>
      <w:r w:rsidRPr="005E611E">
        <w:rPr>
          <w:rFonts w:asciiTheme="majorHAnsi" w:hAnsiTheme="majorHAnsi" w:cstheme="majorHAnsi"/>
          <w:color w:val="3071C3" w:themeColor="text2" w:themeTint="BF"/>
        </w:rPr>
        <w:t>.</w:t>
      </w:r>
    </w:p>
    <w:p w14:paraId="2167DE87" w14:textId="77777777" w:rsidR="000464F1" w:rsidRPr="005E611E" w:rsidRDefault="000464F1" w:rsidP="000464F1">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Isso significa que, ao realizar a </w:t>
      </w:r>
      <w:r w:rsidRPr="005E611E">
        <w:rPr>
          <w:rFonts w:asciiTheme="majorHAnsi" w:hAnsiTheme="majorHAnsi" w:cstheme="majorHAnsi"/>
          <w:b/>
          <w:bCs/>
          <w:color w:val="3071C3" w:themeColor="text2" w:themeTint="BF"/>
          <w:lang w:val="pt-BR"/>
        </w:rPr>
        <w:t>migração</w:t>
      </w:r>
      <w:r w:rsidRPr="005E611E">
        <w:rPr>
          <w:rFonts w:asciiTheme="majorHAnsi" w:hAnsiTheme="majorHAnsi" w:cstheme="majorHAnsi"/>
          <w:color w:val="3071C3" w:themeColor="text2" w:themeTint="BF"/>
          <w:lang w:val="pt-BR"/>
        </w:rPr>
        <w:t xml:space="preserve">, o </w:t>
      </w:r>
      <w:r w:rsidRPr="005E611E">
        <w:rPr>
          <w:rFonts w:asciiTheme="majorHAnsi" w:hAnsiTheme="majorHAnsi" w:cstheme="majorHAnsi"/>
          <w:b/>
          <w:bCs/>
          <w:color w:val="3071C3" w:themeColor="text2" w:themeTint="BF"/>
          <w:lang w:val="pt-BR"/>
        </w:rPr>
        <w:t>processo terá uma nova validade de 10 anos</w:t>
      </w:r>
      <w:r w:rsidRPr="005E611E">
        <w:rPr>
          <w:rFonts w:asciiTheme="majorHAnsi" w:hAnsiTheme="majorHAnsi" w:cstheme="majorHAnsi"/>
          <w:color w:val="3071C3" w:themeColor="text2" w:themeTint="BF"/>
          <w:lang w:val="pt-BR"/>
        </w:rPr>
        <w:t>, contados a partir da data da migração. Dessa forma, não será necessária a revalidação originalmente prevista para 2025.</w:t>
      </w:r>
    </w:p>
    <w:p w14:paraId="28D099FE" w14:textId="77777777" w:rsidR="000464F1" w:rsidRPr="005E611E" w:rsidRDefault="000464F1" w:rsidP="000464F1">
      <w:pPr>
        <w:pBdr>
          <w:bottom w:val="single" w:sz="6" w:space="1" w:color="D9D9D9"/>
        </w:pBdr>
        <w:spacing w:before="160" w:after="160"/>
        <w:jc w:val="center"/>
        <w:rPr>
          <w:rFonts w:asciiTheme="majorHAnsi" w:hAnsiTheme="majorHAnsi" w:cstheme="majorHAnsi"/>
        </w:rPr>
      </w:pPr>
    </w:p>
    <w:p w14:paraId="65B0718C" w14:textId="6F39AF93" w:rsidR="000464F1" w:rsidRPr="005E611E" w:rsidRDefault="000464F1" w:rsidP="000464F1">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6</w:t>
      </w:r>
    </w:p>
    <w:p w14:paraId="3D01049E"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Tenho um produto no SGAS que vou realizar uma coexistência de rotulagem conforme RDC 250/18, preciso migrar?</w:t>
      </w:r>
    </w:p>
    <w:p w14:paraId="6B1AE56E"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01E0AA78" w14:textId="77777777" w:rsidR="000464F1" w:rsidRPr="005E611E" w:rsidRDefault="000464F1" w:rsidP="000464F1">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Não. Conforme o </w:t>
      </w:r>
      <w:hyperlink r:id="rId24" w:history="1">
        <w:r w:rsidRPr="005E611E">
          <w:rPr>
            <w:rFonts w:asciiTheme="majorHAnsi" w:hAnsiTheme="majorHAnsi" w:cstheme="majorHAnsi"/>
            <w:color w:val="3071C3" w:themeColor="text2" w:themeTint="BF"/>
            <w:u w:val="single"/>
            <w:lang w:val="pt-BR"/>
          </w:rPr>
          <w:t>art. 4º da RDC nº 250, de 2018</w:t>
        </w:r>
      </w:hyperlink>
      <w:r w:rsidRPr="005E611E">
        <w:rPr>
          <w:rFonts w:asciiTheme="majorHAnsi" w:hAnsiTheme="majorHAnsi" w:cstheme="majorHAnsi"/>
          <w:color w:val="3071C3" w:themeColor="text2" w:themeTint="BF"/>
          <w:lang w:val="pt-BR"/>
        </w:rPr>
        <w:t>, produtos com coexistência de rotulagem não exigem petição de alteração. Portanto, a migração não é obrigatória apenas por esse motivo.</w:t>
      </w:r>
    </w:p>
    <w:p w14:paraId="22F87AAA" w14:textId="77777777" w:rsidR="000464F1" w:rsidRPr="005E611E" w:rsidRDefault="000464F1" w:rsidP="000464F1">
      <w:pPr>
        <w:pBdr>
          <w:bottom w:val="single" w:sz="6" w:space="1" w:color="D9D9D9"/>
        </w:pBdr>
        <w:spacing w:before="160" w:after="160"/>
        <w:jc w:val="center"/>
        <w:rPr>
          <w:rFonts w:asciiTheme="majorHAnsi" w:hAnsiTheme="majorHAnsi" w:cstheme="majorHAnsi"/>
        </w:rPr>
      </w:pPr>
    </w:p>
    <w:p w14:paraId="53D3261F" w14:textId="70293DD7" w:rsidR="00484C9C" w:rsidRPr="005E611E" w:rsidRDefault="00484C9C" w:rsidP="00484C9C">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7</w:t>
      </w:r>
    </w:p>
    <w:p w14:paraId="666A5125" w14:textId="77777777" w:rsidR="00484C9C" w:rsidRPr="005E611E" w:rsidRDefault="00484C9C" w:rsidP="00484C9C">
      <w:pPr>
        <w:pStyle w:val="EstiloPergunta"/>
        <w:jc w:val="both"/>
        <w:rPr>
          <w:rFonts w:asciiTheme="majorHAnsi" w:hAnsiTheme="majorHAnsi" w:cstheme="majorHAnsi"/>
          <w:lang w:val="pt-BR"/>
        </w:rPr>
      </w:pPr>
      <w:r w:rsidRPr="005E611E">
        <w:rPr>
          <w:rFonts w:asciiTheme="majorHAnsi" w:hAnsiTheme="majorHAnsi" w:cstheme="majorHAnsi"/>
          <w:lang w:val="pt-BR"/>
        </w:rPr>
        <w:t>Quando os produtos isentos de registro migrarem para o SOLICITA teremos que fazer aditamento, tal como foi feito quando o SGAS foi iniciado?</w:t>
      </w:r>
    </w:p>
    <w:p w14:paraId="17B7E923" w14:textId="77777777" w:rsidR="00484C9C" w:rsidRPr="005E611E" w:rsidRDefault="00484C9C" w:rsidP="00484C9C">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05779E63" w14:textId="77777777" w:rsidR="00484C9C" w:rsidRPr="005E611E" w:rsidRDefault="00484C9C" w:rsidP="00484C9C">
      <w:pPr>
        <w:ind w:firstLine="720"/>
        <w:jc w:val="both"/>
        <w:rPr>
          <w:rFonts w:asciiTheme="majorHAnsi" w:hAnsiTheme="majorHAnsi" w:cstheme="majorHAnsi"/>
          <w:color w:val="0070C0"/>
        </w:rPr>
      </w:pPr>
      <w:r w:rsidRPr="005E611E">
        <w:rPr>
          <w:rFonts w:asciiTheme="majorHAnsi" w:hAnsiTheme="majorHAnsi" w:cstheme="majorHAnsi"/>
          <w:color w:val="0070C0"/>
        </w:rPr>
        <w:t>Não. O procedimento de migração para o sistema SOLICITA não será considerado um aditamento.</w:t>
      </w:r>
    </w:p>
    <w:p w14:paraId="5903F80E" w14:textId="77777777" w:rsidR="00484C9C" w:rsidRPr="005E611E" w:rsidRDefault="00484C9C" w:rsidP="00484C9C">
      <w:pPr>
        <w:ind w:firstLine="720"/>
        <w:jc w:val="both"/>
        <w:rPr>
          <w:rFonts w:asciiTheme="majorHAnsi" w:hAnsiTheme="majorHAnsi" w:cstheme="majorHAnsi"/>
          <w:color w:val="0070C0"/>
        </w:rPr>
      </w:pPr>
      <w:r w:rsidRPr="005E611E">
        <w:rPr>
          <w:rFonts w:asciiTheme="majorHAnsi" w:hAnsiTheme="majorHAnsi" w:cstheme="majorHAnsi"/>
          <w:color w:val="0070C0"/>
        </w:rPr>
        <w:t>Durante a migração, a única informação que será automaticamente importada do SGAS é o nome do produto, e essa informação não poderá ser alterada.</w:t>
      </w:r>
    </w:p>
    <w:p w14:paraId="085024DB" w14:textId="77777777" w:rsidR="00484C9C" w:rsidRPr="005E611E" w:rsidRDefault="00484C9C" w:rsidP="00484C9C">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0070C0"/>
          <w:lang w:val="pt-BR"/>
        </w:rPr>
        <w:t>Todas as demais informações necessárias à regularização do produto — como composição, apresentação, fabricante, entre outras — deverão ser inseridas novamente pela empresa no momento da submissão da petição no novo sistema.</w:t>
      </w:r>
    </w:p>
    <w:p w14:paraId="47BC3820" w14:textId="77777777" w:rsidR="00484C9C" w:rsidRPr="005E611E" w:rsidRDefault="00484C9C" w:rsidP="00484C9C">
      <w:pPr>
        <w:pBdr>
          <w:bottom w:val="single" w:sz="6" w:space="1" w:color="D9D9D9"/>
        </w:pBdr>
        <w:spacing w:before="160" w:after="160"/>
        <w:jc w:val="center"/>
        <w:rPr>
          <w:rFonts w:asciiTheme="majorHAnsi" w:hAnsiTheme="majorHAnsi" w:cstheme="majorHAnsi"/>
        </w:rPr>
      </w:pPr>
    </w:p>
    <w:p w14:paraId="028EA241" w14:textId="77777777" w:rsidR="00D05ACD" w:rsidRPr="005E611E" w:rsidRDefault="00D05ACD" w:rsidP="008E0056">
      <w:pPr>
        <w:pStyle w:val="EstiloPergunta"/>
        <w:rPr>
          <w:rFonts w:asciiTheme="majorHAnsi" w:hAnsiTheme="majorHAnsi" w:cstheme="majorHAnsi"/>
          <w:lang w:val="pt-BR"/>
        </w:rPr>
      </w:pPr>
    </w:p>
    <w:p w14:paraId="756379B7" w14:textId="77777777" w:rsidR="00D05ACD" w:rsidRPr="005E611E" w:rsidRDefault="00D05ACD" w:rsidP="008E0056">
      <w:pPr>
        <w:pStyle w:val="EstiloPergunta"/>
        <w:rPr>
          <w:rFonts w:asciiTheme="majorHAnsi" w:hAnsiTheme="majorHAnsi" w:cstheme="majorHAnsi"/>
          <w:lang w:val="pt-BR"/>
        </w:rPr>
      </w:pPr>
    </w:p>
    <w:p w14:paraId="5A75B1F2" w14:textId="77777777" w:rsidR="00D05ACD" w:rsidRPr="005E611E" w:rsidRDefault="00D05ACD" w:rsidP="008E0056">
      <w:pPr>
        <w:pStyle w:val="EstiloPergunta"/>
        <w:rPr>
          <w:rFonts w:asciiTheme="majorHAnsi" w:hAnsiTheme="majorHAnsi" w:cstheme="majorHAnsi"/>
          <w:lang w:val="pt-BR"/>
        </w:rPr>
      </w:pPr>
    </w:p>
    <w:p w14:paraId="02B88CD5" w14:textId="04415C11" w:rsidR="008E0056" w:rsidRPr="005E611E" w:rsidRDefault="008E0056" w:rsidP="008E0056">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8</w:t>
      </w:r>
    </w:p>
    <w:p w14:paraId="7CFF7C5A"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A petição da declaração de interesse na continuidade de comercialização deve ser feita conforme vão vencendo os registros ou podem ser todas feitas até dezembro de 2025?</w:t>
      </w:r>
    </w:p>
    <w:p w14:paraId="70528104"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RESPOSTA</w:t>
      </w:r>
    </w:p>
    <w:p w14:paraId="282C6BDE" w14:textId="77777777" w:rsidR="008E0056" w:rsidRPr="005E611E" w:rsidRDefault="008E0056" w:rsidP="008E0056">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A decisão de realizar a declaração de interesse na continuidade de comercialização cabe à empresa. Entretanto, a partir de 1º de janeiro de 2026, não será mais possível realizar a declaração pelo sistema SGAS, devendo esta ser feita exclusivamente pelo sistema SOLICITA.</w:t>
      </w:r>
    </w:p>
    <w:p w14:paraId="4B32EF67" w14:textId="77777777" w:rsidR="008E0056" w:rsidRPr="005E611E" w:rsidRDefault="008E0056" w:rsidP="008E0056">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Destaca-se que o interesse na continuidade da comercialização dos produtos deve ser declarado por meio de formulário específico no sistema eletrônico de peticionamento, nos últimos seis meses do decênio de regularização, conforme art. 41 da RDC nº 907, de 2024.</w:t>
      </w:r>
    </w:p>
    <w:p w14:paraId="7C170E64" w14:textId="77777777" w:rsidR="008E0056" w:rsidRPr="005E611E" w:rsidRDefault="008E0056" w:rsidP="008E0056">
      <w:pPr>
        <w:pStyle w:val="EstiloPergunta"/>
        <w:spacing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Conforme o § 1º do art. 4º da Resolução nº 951, de 2024, as empresas responsáveis pela regularização poderão realizar a declaração de interesse na continuidade da comercialização no sistema SGAS até 31 de dezembro de 2025.</w:t>
      </w:r>
    </w:p>
    <w:p w14:paraId="1B901994" w14:textId="77777777" w:rsidR="008E0056" w:rsidRPr="005E611E" w:rsidRDefault="008E0056" w:rsidP="008E0056">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Caso a empresa opte pela declaração de interesse na continuidade da comercialização no sistema SGAS, a migração poderá ser realizada durante o prazo de validade da regularização do produto que consta do sistema SGAS, conforme art. 3º da RDC nº 951, de 2024. No entanto, a data de migração influenciará o prazo que a empresa poderá utilizar a rotulagem com o número de processo do sistema SGAS para a fabricação dos produtos, conforme o art. 6º da Resolução nº 951, de 2024.</w:t>
      </w:r>
    </w:p>
    <w:p w14:paraId="0231F100" w14:textId="77777777" w:rsidR="008E0056" w:rsidRPr="005E611E" w:rsidRDefault="008E0056" w:rsidP="008E0056">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w:t>
      </w:r>
    </w:p>
    <w:p w14:paraId="50F7433F" w14:textId="77777777" w:rsidR="008E0056" w:rsidRPr="005E611E" w:rsidRDefault="008E0056" w:rsidP="008E0056">
      <w:pPr>
        <w:pBdr>
          <w:bottom w:val="single" w:sz="6" w:space="1" w:color="D9D9D9"/>
        </w:pBdr>
        <w:spacing w:before="160" w:after="160"/>
        <w:jc w:val="center"/>
        <w:rPr>
          <w:rFonts w:asciiTheme="majorHAnsi" w:hAnsiTheme="majorHAnsi" w:cstheme="majorHAnsi"/>
        </w:rPr>
      </w:pPr>
    </w:p>
    <w:p w14:paraId="0998FF0D" w14:textId="6F9F2DE7" w:rsidR="008E0056" w:rsidRPr="005E611E" w:rsidRDefault="008E0056" w:rsidP="008E0056">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 xml:space="preserve">PERGUNTA </w:t>
      </w:r>
      <w:r w:rsidR="00D05ACD" w:rsidRPr="005E611E">
        <w:rPr>
          <w:rFonts w:asciiTheme="majorHAnsi" w:hAnsiTheme="majorHAnsi" w:cstheme="majorHAnsi"/>
          <w:b/>
          <w:bCs/>
        </w:rPr>
        <w:t>29</w:t>
      </w:r>
    </w:p>
    <w:p w14:paraId="4D7D4095"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Com a publicação da RDC 951/2024 e a migração do sistema SGAS para o SOLICITA, gostaríamos de esclarecer se será possível realizar o desmembramento de produtos atualmente registrados em um único processo para múltiplos processos distintos.</w:t>
      </w:r>
    </w:p>
    <w:p w14:paraId="59236A12"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Por exemplo, atualmente possuímos um processo que contempla 20 tonalidades de esmaltes. Com a migração para o novo sistema, será viável segregar essas tonalidades em dois processos distintos? Caso positivo, quais seriam os procedimentos necessários para essa divisão?</w:t>
      </w:r>
    </w:p>
    <w:p w14:paraId="3EA91B7E"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RESPOSTA</w:t>
      </w:r>
    </w:p>
    <w:p w14:paraId="78907A46" w14:textId="77777777" w:rsidR="008E0056" w:rsidRPr="005E611E" w:rsidRDefault="008E0056" w:rsidP="008E0056">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 xml:space="preserve">Na migração não será possível fazer essa separação. </w:t>
      </w:r>
    </w:p>
    <w:p w14:paraId="59AFD6E6" w14:textId="77777777" w:rsidR="008E0056" w:rsidRPr="005E611E" w:rsidRDefault="008E0056" w:rsidP="008E0056">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A empresa poderá utilizar a migração para fazer um processo, mas os outros terão que ser peticionados como produtos novos no SOLICITA.</w:t>
      </w:r>
    </w:p>
    <w:p w14:paraId="49D41EFB" w14:textId="77777777" w:rsidR="008E0056" w:rsidRPr="005E611E" w:rsidRDefault="008E0056" w:rsidP="008E0056">
      <w:pPr>
        <w:pBdr>
          <w:bottom w:val="single" w:sz="6" w:space="1" w:color="D9D9D9"/>
        </w:pBdr>
        <w:spacing w:before="160" w:after="160"/>
        <w:jc w:val="center"/>
        <w:rPr>
          <w:rFonts w:asciiTheme="majorHAnsi" w:hAnsiTheme="majorHAnsi" w:cstheme="majorHAnsi"/>
        </w:rPr>
      </w:pPr>
    </w:p>
    <w:p w14:paraId="69B54C76" w14:textId="3617B444" w:rsidR="008E0056" w:rsidRPr="005E611E" w:rsidRDefault="008E0056" w:rsidP="008E0056">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 xml:space="preserve">PERGUNTA </w:t>
      </w:r>
      <w:r w:rsidR="00D05ACD" w:rsidRPr="005E611E">
        <w:rPr>
          <w:rFonts w:asciiTheme="majorHAnsi" w:hAnsiTheme="majorHAnsi" w:cstheme="majorHAnsi"/>
          <w:b/>
          <w:bCs/>
        </w:rPr>
        <w:t>30</w:t>
      </w:r>
    </w:p>
    <w:p w14:paraId="6B433D6E"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Para a Migração das notificações já existentes para o sistema SOLICITA, devo entrar com Petição Inicial ou Petição Vinculada a um processo já existente? Visto que já foram notificadas e não deveria gerar novo Guia de recolhimento. Qual seria a classe de produto e destinação de um aromatizador de ambiente? Pois não há a opção desta classe no sistema.</w:t>
      </w:r>
    </w:p>
    <w:p w14:paraId="0D989AC0"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RESPOSTA</w:t>
      </w:r>
    </w:p>
    <w:p w14:paraId="32757FE8" w14:textId="77777777" w:rsidR="008E0056" w:rsidRPr="005E611E" w:rsidRDefault="008E0056" w:rsidP="008E005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consistirá no preenchimento do formulário eletrônico no SOLICITA, de forma semelhante ao peticionamento de um novo produto.</w:t>
      </w:r>
    </w:p>
    <w:p w14:paraId="60B8BE0C" w14:textId="77777777" w:rsidR="008E0056" w:rsidRPr="005E611E" w:rsidRDefault="008E0056" w:rsidP="008E005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única informação automaticamente importada do SGAS será o nome do produto, o qual não poderá ser alterada. Todas as demais informações deverão ser preenchidas novamente pela empresa no momento da migração.</w:t>
      </w:r>
    </w:p>
    <w:p w14:paraId="2A5FB93D" w14:textId="77777777" w:rsidR="008E0056" w:rsidRPr="005E611E" w:rsidRDefault="008E0056" w:rsidP="008E005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lastRenderedPageBreak/>
        <w:t>As informações do produto devem ser mantidas exatamente como registradas no SGAS, salvo nas seguintes situações:</w:t>
      </w:r>
    </w:p>
    <w:p w14:paraId="35521BB3" w14:textId="77777777" w:rsidR="008E0056" w:rsidRPr="005E611E" w:rsidRDefault="008E0056" w:rsidP="008E0056">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a alteração for necessária para adequação à RDC nº 949, de 2024; ou</w:t>
      </w:r>
    </w:p>
    <w:p w14:paraId="29FD60E5" w14:textId="77777777" w:rsidR="008E0056" w:rsidRPr="005E611E" w:rsidRDefault="008E0056" w:rsidP="008E0056">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se tratar de correção do grupo de produtos originalmente informado.</w:t>
      </w:r>
    </w:p>
    <w:p w14:paraId="787AF3E0" w14:textId="77777777" w:rsidR="008E0056" w:rsidRPr="005E611E" w:rsidRDefault="008E0056" w:rsidP="008E005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lterações que resultem em mudança do grupo do produto peticionado no SGAS e que não se enquadrem nessas exceções poderão levar ao cancelamento do processo.</w:t>
      </w:r>
    </w:p>
    <w:p w14:paraId="1FEACB8B" w14:textId="77777777" w:rsidR="008E0056" w:rsidRPr="005E611E" w:rsidRDefault="008E0056" w:rsidP="008E005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Passos para realizar a migração:</w:t>
      </w:r>
    </w:p>
    <w:p w14:paraId="0D8F4E05"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4DB0C3F9"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115AFD1A"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6AAC9985"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7A8A83AA"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2EEA16BB"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6576D514" w14:textId="77777777" w:rsidR="008E0056" w:rsidRPr="005E611E" w:rsidRDefault="008E0056" w:rsidP="008E0056">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Aromatizador de ambiente pode ser peticionado como Odorizante de ambiente.</w:t>
      </w:r>
    </w:p>
    <w:p w14:paraId="1AD9559B" w14:textId="77777777" w:rsidR="008E0056" w:rsidRPr="005E611E" w:rsidRDefault="008E0056" w:rsidP="008E0056">
      <w:pPr>
        <w:pBdr>
          <w:bottom w:val="single" w:sz="6" w:space="1" w:color="D9D9D9"/>
        </w:pBdr>
        <w:spacing w:before="160" w:after="160"/>
        <w:jc w:val="center"/>
        <w:rPr>
          <w:rFonts w:asciiTheme="majorHAnsi" w:hAnsiTheme="majorHAnsi" w:cstheme="majorHAnsi"/>
        </w:rPr>
      </w:pPr>
    </w:p>
    <w:p w14:paraId="1FE59A69" w14:textId="77ED1F2B" w:rsidR="00B70D01"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B70D01"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31</w:t>
      </w:r>
    </w:p>
    <w:p w14:paraId="0300DC67" w14:textId="2138ECEA"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Como vou saber em qual grupo de produto meu produto deve ser classificado?</w:t>
      </w:r>
    </w:p>
    <w:p w14:paraId="7D20F226" w14:textId="3F5DA15A" w:rsidR="00B70D01" w:rsidRPr="005E611E" w:rsidRDefault="00B70D01">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14E06BAC" w14:textId="77777777" w:rsidR="00BE6F67" w:rsidRPr="005E611E" w:rsidRDefault="00BE6F67" w:rsidP="00BE6F6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tualmente, no sistema </w:t>
      </w:r>
      <w:r w:rsidRPr="005E611E">
        <w:rPr>
          <w:rFonts w:asciiTheme="majorHAnsi" w:hAnsiTheme="majorHAnsi" w:cstheme="majorHAnsi"/>
          <w:b/>
          <w:bCs/>
          <w:color w:val="3071C3" w:themeColor="text2" w:themeTint="BF"/>
        </w:rPr>
        <w:t>SGAS</w:t>
      </w:r>
      <w:r w:rsidRPr="005E611E">
        <w:rPr>
          <w:rFonts w:asciiTheme="majorHAnsi" w:hAnsiTheme="majorHAnsi" w:cstheme="majorHAnsi"/>
          <w:color w:val="3071C3" w:themeColor="text2" w:themeTint="BF"/>
        </w:rPr>
        <w:t xml:space="preserve">, a empresa escolhe diretamente o grupo de produto para peticionar as informações do produto. No entanto, com a nova lógica de peticionamento, essa seleção será realizada de forma estruturada na seção </w:t>
      </w:r>
      <w:r w:rsidRPr="005E611E">
        <w:rPr>
          <w:rFonts w:asciiTheme="majorHAnsi" w:hAnsiTheme="majorHAnsi" w:cstheme="majorHAnsi"/>
          <w:b/>
          <w:bCs/>
          <w:color w:val="3071C3" w:themeColor="text2" w:themeTint="BF"/>
        </w:rPr>
        <w:t>"Enquadramento de Produto"</w:t>
      </w:r>
      <w:r w:rsidRPr="005E611E">
        <w:rPr>
          <w:rFonts w:asciiTheme="majorHAnsi" w:hAnsiTheme="majorHAnsi" w:cstheme="majorHAnsi"/>
          <w:color w:val="3071C3" w:themeColor="text2" w:themeTint="BF"/>
        </w:rPr>
        <w:t>.</w:t>
      </w:r>
    </w:p>
    <w:p w14:paraId="008F5465" w14:textId="77777777" w:rsidR="00BE6F67" w:rsidRPr="005E611E" w:rsidRDefault="00BE6F67" w:rsidP="00BE6F6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Essa seção contém os seguintes campos:</w:t>
      </w:r>
    </w:p>
    <w:p w14:paraId="15A54EEE" w14:textId="77777777" w:rsidR="00BE6F67" w:rsidRPr="005E611E" w:rsidRDefault="00BE6F67" w:rsidP="00BE6F67">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Classe de Produto</w:t>
      </w:r>
    </w:p>
    <w:p w14:paraId="01D1C8B2" w14:textId="77777777" w:rsidR="00BE6F67" w:rsidRPr="005E611E" w:rsidRDefault="00BE6F67" w:rsidP="00BE6F67">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Destinação</w:t>
      </w:r>
    </w:p>
    <w:p w14:paraId="680D1789" w14:textId="77777777" w:rsidR="00BE6F67" w:rsidRPr="005E611E" w:rsidRDefault="00BE6F67" w:rsidP="00BE6F67">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Destinação Específica</w:t>
      </w:r>
    </w:p>
    <w:p w14:paraId="594CD42D" w14:textId="77777777" w:rsidR="00BE6F67" w:rsidRPr="005E611E" w:rsidRDefault="00BE6F67" w:rsidP="00BE6F67">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Grupo de Produto</w:t>
      </w:r>
    </w:p>
    <w:p w14:paraId="73749CA2" w14:textId="77777777" w:rsidR="00BE6F67" w:rsidRPr="005E611E" w:rsidRDefault="00BE6F67" w:rsidP="00BE6F6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O preenchimento deve ser realizado de forma sequencial, iniciando pelo campo </w:t>
      </w:r>
      <w:r w:rsidRPr="005E611E">
        <w:rPr>
          <w:rFonts w:asciiTheme="majorHAnsi" w:hAnsiTheme="majorHAnsi" w:cstheme="majorHAnsi"/>
          <w:b/>
          <w:bCs/>
          <w:color w:val="3071C3" w:themeColor="text2" w:themeTint="BF"/>
        </w:rPr>
        <w:t>"Classe de Produto"</w:t>
      </w:r>
      <w:r w:rsidRPr="005E611E">
        <w:rPr>
          <w:rFonts w:asciiTheme="majorHAnsi" w:hAnsiTheme="majorHAnsi" w:cstheme="majorHAnsi"/>
          <w:color w:val="3071C3" w:themeColor="text2" w:themeTint="BF"/>
        </w:rPr>
        <w:t xml:space="preserve">. A cada seleção, as opções disponíveis para o próximo campo serão automaticamente carregadas, até que se chegue ao último campo, </w:t>
      </w:r>
      <w:r w:rsidRPr="005E611E">
        <w:rPr>
          <w:rFonts w:asciiTheme="majorHAnsi" w:hAnsiTheme="majorHAnsi" w:cstheme="majorHAnsi"/>
          <w:b/>
          <w:bCs/>
          <w:color w:val="3071C3" w:themeColor="text2" w:themeTint="BF"/>
        </w:rPr>
        <w:t>"Grupo de Produto"</w:t>
      </w:r>
      <w:r w:rsidRPr="005E611E">
        <w:rPr>
          <w:rFonts w:asciiTheme="majorHAnsi" w:hAnsiTheme="majorHAnsi" w:cstheme="majorHAnsi"/>
          <w:color w:val="3071C3" w:themeColor="text2" w:themeTint="BF"/>
        </w:rPr>
        <w:t>.</w:t>
      </w:r>
    </w:p>
    <w:p w14:paraId="37C10337" w14:textId="77777777" w:rsidR="00BE6F67" w:rsidRPr="005E611E" w:rsidRDefault="00BE6F67" w:rsidP="00BE6F6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Portanto, a classificação do produto no grupo adequado dependerá das opções escolhidas nos campos </w:t>
      </w:r>
      <w:r w:rsidRPr="005E611E">
        <w:rPr>
          <w:rFonts w:asciiTheme="majorHAnsi" w:hAnsiTheme="majorHAnsi" w:cstheme="majorHAnsi"/>
          <w:b/>
          <w:bCs/>
          <w:color w:val="3071C3" w:themeColor="text2" w:themeTint="BF"/>
        </w:rPr>
        <w:t>Classe de Produto, Destinação e Destinação Específica</w:t>
      </w:r>
      <w:r w:rsidRPr="005E611E">
        <w:rPr>
          <w:rFonts w:asciiTheme="majorHAnsi" w:hAnsiTheme="majorHAnsi" w:cstheme="majorHAnsi"/>
          <w:color w:val="3071C3" w:themeColor="text2" w:themeTint="BF"/>
        </w:rPr>
        <w:t>, garantindo que a categorização ocorra de maneira mais precisa e alinhada com as características do produto.</w:t>
      </w:r>
    </w:p>
    <w:p w14:paraId="3B8FC0B3" w14:textId="2208696B" w:rsidR="00BE6F67" w:rsidRPr="005E611E" w:rsidRDefault="00BE6F67" w:rsidP="00BE6F6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 matriz utilizada na construção da estrutura do sistema está disponível no portal da Anvisa e pode ser acessada </w:t>
      </w:r>
      <w:hyperlink r:id="rId25" w:history="1">
        <w:r w:rsidRPr="005E611E">
          <w:rPr>
            <w:rStyle w:val="Hyperlink"/>
            <w:rFonts w:asciiTheme="majorHAnsi" w:hAnsiTheme="majorHAnsi" w:cstheme="majorHAnsi"/>
          </w:rPr>
          <w:t>clicando aqui</w:t>
        </w:r>
      </w:hyperlink>
      <w:r w:rsidRPr="005E611E">
        <w:rPr>
          <w:rFonts w:asciiTheme="majorHAnsi" w:hAnsiTheme="majorHAnsi" w:cstheme="majorHAnsi"/>
          <w:color w:val="3071C3" w:themeColor="text2" w:themeTint="BF"/>
          <w:u w:val="single"/>
        </w:rPr>
        <w:t>.</w:t>
      </w:r>
    </w:p>
    <w:p w14:paraId="23595319"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7C481EC2" w14:textId="77777777" w:rsidR="00D05ACD" w:rsidRPr="005E611E" w:rsidRDefault="00D05ACD">
      <w:pPr>
        <w:pStyle w:val="EstiloPergunta"/>
        <w:rPr>
          <w:rFonts w:asciiTheme="majorHAnsi" w:hAnsiTheme="majorHAnsi" w:cstheme="majorHAnsi"/>
          <w:lang w:val="pt-BR"/>
        </w:rPr>
      </w:pPr>
    </w:p>
    <w:p w14:paraId="6A7418E4" w14:textId="77777777" w:rsidR="00D05ACD" w:rsidRPr="005E611E" w:rsidRDefault="00D05ACD">
      <w:pPr>
        <w:pStyle w:val="EstiloPergunta"/>
        <w:rPr>
          <w:rFonts w:asciiTheme="majorHAnsi" w:hAnsiTheme="majorHAnsi" w:cstheme="majorHAnsi"/>
          <w:lang w:val="pt-BR"/>
        </w:rPr>
      </w:pPr>
    </w:p>
    <w:p w14:paraId="2AD9A4F7" w14:textId="77777777" w:rsidR="00D05ACD" w:rsidRPr="005E611E" w:rsidRDefault="00D05ACD">
      <w:pPr>
        <w:pStyle w:val="EstiloPergunta"/>
        <w:rPr>
          <w:rFonts w:asciiTheme="majorHAnsi" w:hAnsiTheme="majorHAnsi" w:cstheme="majorHAnsi"/>
          <w:lang w:val="pt-BR"/>
        </w:rPr>
      </w:pPr>
    </w:p>
    <w:p w14:paraId="0E5AC0E1" w14:textId="77777777" w:rsidR="00D05ACD" w:rsidRPr="005E611E" w:rsidRDefault="00D05ACD">
      <w:pPr>
        <w:pStyle w:val="EstiloPergunta"/>
        <w:rPr>
          <w:rFonts w:asciiTheme="majorHAnsi" w:hAnsiTheme="majorHAnsi" w:cstheme="majorHAnsi"/>
          <w:lang w:val="pt-BR"/>
        </w:rPr>
      </w:pPr>
    </w:p>
    <w:p w14:paraId="62873DA7" w14:textId="77777777" w:rsidR="00D05ACD" w:rsidRPr="005E611E" w:rsidRDefault="00D05ACD">
      <w:pPr>
        <w:pStyle w:val="EstiloPergunta"/>
        <w:rPr>
          <w:rFonts w:asciiTheme="majorHAnsi" w:hAnsiTheme="majorHAnsi" w:cstheme="majorHAnsi"/>
          <w:lang w:val="pt-BR"/>
        </w:rPr>
      </w:pPr>
    </w:p>
    <w:p w14:paraId="15F53256" w14:textId="4AA62286" w:rsidR="00834E15"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B934E4"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32</w:t>
      </w:r>
    </w:p>
    <w:p w14:paraId="654AFBAB" w14:textId="7F9F1BAA"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Será possível consultar os documentos dentro de cada transação como é feito no SGAS?</w:t>
      </w:r>
    </w:p>
    <w:p w14:paraId="03D4E879" w14:textId="24AE925A" w:rsidR="00B934E4" w:rsidRPr="005E611E" w:rsidRDefault="00B934E4">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0D0D7AEF" w14:textId="77777777" w:rsidR="007949B5" w:rsidRPr="005E611E" w:rsidRDefault="007949B5" w:rsidP="007949B5">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Sim. Será possível consultar os processos da empresa e, dentro de cada processo, acessar as petições vinculadas.</w:t>
      </w:r>
    </w:p>
    <w:p w14:paraId="4E8630DD" w14:textId="5931E4D6" w:rsidR="007949B5" w:rsidRPr="005E611E" w:rsidRDefault="007949B5" w:rsidP="007949B5">
      <w:pPr>
        <w:pStyle w:val="EstiloResposta"/>
        <w:spacing w:after="0"/>
        <w:ind w:left="0" w:firstLine="720"/>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Ao acessar um processo ou petição, o usuário poderá clicar na opção "Visualizar", localizada no canto superior direito da tela. Ao selecionar essa opção, será exibido o formulário da petição, contendo as informações preenchidas, incluindo os anexos do checklist.</w:t>
      </w:r>
    </w:p>
    <w:p w14:paraId="72A57437"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276452FD" w14:textId="08FA09C7" w:rsidR="00D156EE" w:rsidRPr="005E611E" w:rsidRDefault="00D156EE" w:rsidP="00D156EE">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3</w:t>
      </w:r>
    </w:p>
    <w:p w14:paraId="4ED06955" w14:textId="77777777" w:rsidR="00D156EE" w:rsidRPr="005E611E" w:rsidRDefault="00D156EE" w:rsidP="00D156EE">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Teremos o peticionamento prévio detalhado antes da finalização do processo para análise, como temos atualmente no SGAS? Reforçamos que este procedimento é importante para a empresa conseguir realizar uma conferência prévia antes de enviar, evitando erros.</w:t>
      </w:r>
    </w:p>
    <w:p w14:paraId="2C65CF47" w14:textId="77777777" w:rsidR="00D156EE" w:rsidRPr="005E611E" w:rsidRDefault="00D156EE" w:rsidP="00D156EE">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RESPOSTA</w:t>
      </w:r>
    </w:p>
    <w:p w14:paraId="58CD91C3" w14:textId="77777777" w:rsidR="00D156EE" w:rsidRPr="005E611E" w:rsidRDefault="00D156EE" w:rsidP="00D156EE">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Sim, o sistema SOLICITA permite que as empresas realizem uma conferência prévia dos documentos e informações antes do envio da petição final, por meio da funcionalidade de rascunho. Esse recurso possibilita a revisão dos dados e anexos, minimizando erros no processo de submissão. Além disso, os rascunhos são mantidos no sistema por um período de 13 meses, podendo ser editados e salvos até o momento da submissão definitiva.</w:t>
      </w:r>
    </w:p>
    <w:p w14:paraId="615DBDCE" w14:textId="77777777" w:rsidR="00D156EE" w:rsidRPr="005E611E" w:rsidRDefault="00D156EE" w:rsidP="00D156EE">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Caso seja necessária a revisão por múltiplos usuários dentro da empresa, recomenda-se o uso do vínculo de </w:t>
      </w:r>
      <w:r w:rsidRPr="005E611E">
        <w:rPr>
          <w:rFonts w:asciiTheme="majorHAnsi" w:hAnsiTheme="majorHAnsi" w:cstheme="majorHAnsi"/>
          <w:b/>
          <w:bCs/>
          <w:color w:val="3071C3" w:themeColor="text2" w:themeTint="BF"/>
          <w:lang w:val="pt-BR"/>
        </w:rPr>
        <w:t>Usuário Regulatório de Petição</w:t>
      </w:r>
      <w:r w:rsidRPr="005E611E">
        <w:rPr>
          <w:rFonts w:asciiTheme="majorHAnsi" w:hAnsiTheme="majorHAnsi" w:cstheme="majorHAnsi"/>
          <w:color w:val="3071C3" w:themeColor="text2" w:themeTint="BF"/>
          <w:lang w:val="pt-BR"/>
        </w:rPr>
        <w:t>, que permite a visualização e edição de petições por diferentes membros da equipe.</w:t>
      </w:r>
    </w:p>
    <w:p w14:paraId="29C2D95A" w14:textId="77777777" w:rsidR="00D156EE" w:rsidRPr="005E611E" w:rsidRDefault="00D156EE" w:rsidP="00D156EE">
      <w:pPr>
        <w:pBdr>
          <w:bottom w:val="single" w:sz="6" w:space="1" w:color="D9D9D9"/>
        </w:pBdr>
        <w:spacing w:before="160" w:after="160"/>
        <w:jc w:val="center"/>
        <w:rPr>
          <w:rFonts w:asciiTheme="majorHAnsi" w:hAnsiTheme="majorHAnsi" w:cstheme="majorHAnsi"/>
        </w:rPr>
      </w:pPr>
    </w:p>
    <w:p w14:paraId="090F15E1" w14:textId="0EEE6F63" w:rsidR="00446B41"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446B41"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34</w:t>
      </w:r>
    </w:p>
    <w:p w14:paraId="50684F13" w14:textId="7B4B0BC2"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Os produtos isentos depois que migrarem para o Solicita passarão a ter análise?</w:t>
      </w:r>
    </w:p>
    <w:p w14:paraId="34B508BA" w14:textId="64A1A1F6" w:rsidR="00446B41" w:rsidRPr="005E611E" w:rsidRDefault="00446B41">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1D46004A" w14:textId="77777777" w:rsidR="00025988" w:rsidRPr="005E611E" w:rsidRDefault="00025988" w:rsidP="0002598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ão. Assim que a petição for internalizada no sistema, será gerado o número de processo, a petição será registrada na situação "anuída", e o produto será publicado na consulta disponível no portal da Anvisa.</w:t>
      </w:r>
    </w:p>
    <w:p w14:paraId="2185DD64" w14:textId="77777777" w:rsidR="00025988" w:rsidRPr="005E611E" w:rsidRDefault="00025988" w:rsidP="0002598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Ressaltamos que o processo de internalização ocorrerá de maneira distinta, conforme o tipo de petição:</w:t>
      </w:r>
    </w:p>
    <w:p w14:paraId="58DE3E0E" w14:textId="041E34BA" w:rsidR="00025988" w:rsidRPr="005E611E" w:rsidRDefault="00025988" w:rsidP="00025988">
      <w:pPr>
        <w:numPr>
          <w:ilvl w:val="0"/>
          <w:numId w:val="14"/>
        </w:numPr>
        <w:spacing w:after="0"/>
        <w:ind w:firstLine="720"/>
        <w:jc w:val="both"/>
        <w:rPr>
          <w:rFonts w:asciiTheme="majorHAnsi" w:hAnsiTheme="majorHAnsi" w:cstheme="majorHAnsi"/>
        </w:rPr>
      </w:pPr>
      <w:r w:rsidRPr="005E611E">
        <w:rPr>
          <w:rFonts w:asciiTheme="majorHAnsi" w:hAnsiTheme="majorHAnsi" w:cstheme="majorHAnsi"/>
          <w:color w:val="3071C3" w:themeColor="text2" w:themeTint="BF"/>
        </w:rPr>
        <w:t xml:space="preserve">Para petição de produto novo, a </w:t>
      </w:r>
      <w:r w:rsidR="00921B50" w:rsidRPr="005E611E">
        <w:rPr>
          <w:rFonts w:asciiTheme="majorHAnsi" w:hAnsiTheme="majorHAnsi" w:cstheme="majorHAnsi"/>
          <w:color w:val="3071C3" w:themeColor="text2" w:themeTint="BF"/>
        </w:rPr>
        <w:t>publicação ocorrerá</w:t>
      </w:r>
      <w:r w:rsidRPr="005E611E">
        <w:rPr>
          <w:rFonts w:asciiTheme="majorHAnsi" w:hAnsiTheme="majorHAnsi" w:cstheme="majorHAnsi"/>
          <w:color w:val="3071C3" w:themeColor="text2" w:themeTint="BF"/>
        </w:rPr>
        <w:t xml:space="preserve"> somente após a confirmação do pagamento da taxa;</w:t>
      </w:r>
    </w:p>
    <w:p w14:paraId="58B15629" w14:textId="1645C305" w:rsidR="00446B41" w:rsidRPr="005E611E" w:rsidRDefault="00025988" w:rsidP="00025988">
      <w:pPr>
        <w:numPr>
          <w:ilvl w:val="0"/>
          <w:numId w:val="14"/>
        </w:numPr>
        <w:spacing w:after="0"/>
        <w:ind w:firstLine="720"/>
        <w:jc w:val="both"/>
        <w:rPr>
          <w:rFonts w:asciiTheme="majorHAnsi" w:hAnsiTheme="majorHAnsi" w:cstheme="majorHAnsi"/>
        </w:rPr>
      </w:pPr>
      <w:r w:rsidRPr="005E611E">
        <w:rPr>
          <w:rFonts w:asciiTheme="majorHAnsi" w:hAnsiTheme="majorHAnsi" w:cstheme="majorHAnsi"/>
          <w:color w:val="3071C3" w:themeColor="text2" w:themeTint="BF"/>
        </w:rPr>
        <w:t xml:space="preserve">Para petição de migração, que possui isenção de taxa, a </w:t>
      </w:r>
      <w:r w:rsidR="00921B50" w:rsidRPr="005E611E">
        <w:rPr>
          <w:rFonts w:asciiTheme="majorHAnsi" w:hAnsiTheme="majorHAnsi" w:cstheme="majorHAnsi"/>
          <w:color w:val="3071C3" w:themeColor="text2" w:themeTint="BF"/>
        </w:rPr>
        <w:t>publicação ocorrerá</w:t>
      </w:r>
      <w:r w:rsidRPr="005E611E">
        <w:rPr>
          <w:rFonts w:asciiTheme="majorHAnsi" w:hAnsiTheme="majorHAnsi" w:cstheme="majorHAnsi"/>
          <w:color w:val="3071C3" w:themeColor="text2" w:themeTint="BF"/>
        </w:rPr>
        <w:t xml:space="preserve"> automaticamente no momento do envio da petição.</w:t>
      </w:r>
    </w:p>
    <w:p w14:paraId="032EB961"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4100C554" w14:textId="77777777" w:rsidR="00D05ACD" w:rsidRPr="005E611E" w:rsidRDefault="00D05ACD" w:rsidP="00F15243">
      <w:pPr>
        <w:pStyle w:val="EstiloPergunta"/>
        <w:rPr>
          <w:rFonts w:asciiTheme="majorHAnsi" w:hAnsiTheme="majorHAnsi" w:cstheme="majorHAnsi"/>
          <w:lang w:val="pt-BR"/>
        </w:rPr>
      </w:pPr>
    </w:p>
    <w:p w14:paraId="4D746F37" w14:textId="77777777" w:rsidR="00D05ACD" w:rsidRPr="005E611E" w:rsidRDefault="00D05ACD" w:rsidP="00F15243">
      <w:pPr>
        <w:pStyle w:val="EstiloPergunta"/>
        <w:rPr>
          <w:rFonts w:asciiTheme="majorHAnsi" w:hAnsiTheme="majorHAnsi" w:cstheme="majorHAnsi"/>
          <w:lang w:val="pt-BR"/>
        </w:rPr>
      </w:pPr>
    </w:p>
    <w:p w14:paraId="2D60EC26" w14:textId="77777777" w:rsidR="00D05ACD" w:rsidRPr="005E611E" w:rsidRDefault="00D05ACD" w:rsidP="00F15243">
      <w:pPr>
        <w:pStyle w:val="EstiloPergunta"/>
        <w:rPr>
          <w:rFonts w:asciiTheme="majorHAnsi" w:hAnsiTheme="majorHAnsi" w:cstheme="majorHAnsi"/>
          <w:lang w:val="pt-BR"/>
        </w:rPr>
      </w:pPr>
    </w:p>
    <w:p w14:paraId="72557394" w14:textId="77777777" w:rsidR="00D05ACD" w:rsidRPr="005E611E" w:rsidRDefault="00D05ACD" w:rsidP="00F15243">
      <w:pPr>
        <w:pStyle w:val="EstiloPergunta"/>
        <w:rPr>
          <w:rFonts w:asciiTheme="majorHAnsi" w:hAnsiTheme="majorHAnsi" w:cstheme="majorHAnsi"/>
          <w:lang w:val="pt-BR"/>
        </w:rPr>
      </w:pPr>
    </w:p>
    <w:p w14:paraId="57F61C38" w14:textId="77777777" w:rsidR="00D05ACD" w:rsidRPr="005E611E" w:rsidRDefault="00D05ACD" w:rsidP="00F15243">
      <w:pPr>
        <w:pStyle w:val="EstiloPergunta"/>
        <w:rPr>
          <w:rFonts w:asciiTheme="majorHAnsi" w:hAnsiTheme="majorHAnsi" w:cstheme="majorHAnsi"/>
          <w:lang w:val="pt-BR"/>
        </w:rPr>
      </w:pPr>
    </w:p>
    <w:p w14:paraId="4201F02A" w14:textId="533FF711" w:rsidR="00F15243" w:rsidRPr="005E611E" w:rsidRDefault="00F15243" w:rsidP="00F15243">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5</w:t>
      </w:r>
    </w:p>
    <w:p w14:paraId="5F6751F3" w14:textId="77777777" w:rsidR="00F15243" w:rsidRPr="005E611E" w:rsidRDefault="00F15243" w:rsidP="00F15243">
      <w:pPr>
        <w:pStyle w:val="EstiloPergunta"/>
        <w:rPr>
          <w:rFonts w:asciiTheme="majorHAnsi" w:hAnsiTheme="majorHAnsi" w:cstheme="majorHAnsi"/>
          <w:lang w:val="pt-BR"/>
        </w:rPr>
      </w:pPr>
      <w:r w:rsidRPr="005E611E">
        <w:rPr>
          <w:rFonts w:asciiTheme="majorHAnsi" w:hAnsiTheme="majorHAnsi" w:cstheme="majorHAnsi"/>
          <w:lang w:val="pt-BR"/>
        </w:rPr>
        <w:t>Vou poder realizar alteração de rotulagem após a migração com o número de processo do SGAS?</w:t>
      </w:r>
    </w:p>
    <w:p w14:paraId="19BFB730" w14:textId="77777777" w:rsidR="00F15243" w:rsidRPr="005E611E" w:rsidRDefault="00F15243" w:rsidP="00F15243">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AE37318"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pós a migração, a empresa deve fazer as alterações no sistema Solicita/Datavisa utilizando o novo número de processo, porém pode utilizar o número de processo do SGAS na rotulagem fabricada respeitando os prazos estabelecidos no art. 6º da </w:t>
      </w:r>
      <w:hyperlink r:id="rId26" w:history="1">
        <w:r w:rsidRPr="005E611E">
          <w:rPr>
            <w:rStyle w:val="Hyperlink"/>
            <w:rFonts w:asciiTheme="majorHAnsi" w:hAnsiTheme="majorHAnsi" w:cstheme="majorHAnsi"/>
          </w:rPr>
          <w:t>RDC nº 951, de 2024</w:t>
        </w:r>
      </w:hyperlink>
      <w:r w:rsidRPr="005E611E">
        <w:rPr>
          <w:rFonts w:asciiTheme="majorHAnsi" w:hAnsiTheme="majorHAnsi" w:cstheme="majorHAnsi"/>
          <w:color w:val="3071C3" w:themeColor="text2" w:themeTint="BF"/>
        </w:rPr>
        <w:t>.</w:t>
      </w:r>
    </w:p>
    <w:p w14:paraId="32C34493"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 empresa deverá verificar os prazos aplicáveis para a utilização do número de processo do SGAS na rotulagem e garantir a conformidade com a regulamentação vigente.</w:t>
      </w:r>
    </w:p>
    <w:p w14:paraId="082A81C4"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Recomenda-se que as empresas já alterem o número de processo na rotulagem quando outras alterações na rotulagem forem implementadas a fim de facilitar o atendimento dos prazos de adequação.</w:t>
      </w:r>
    </w:p>
    <w:p w14:paraId="61C0DED1" w14:textId="77777777" w:rsidR="00F15243" w:rsidRPr="005E611E" w:rsidRDefault="00F15243" w:rsidP="00F15243">
      <w:pPr>
        <w:pBdr>
          <w:bottom w:val="single" w:sz="6" w:space="1" w:color="D9D9D9"/>
        </w:pBdr>
        <w:spacing w:before="160" w:after="160"/>
        <w:jc w:val="center"/>
        <w:rPr>
          <w:rFonts w:asciiTheme="majorHAnsi" w:hAnsiTheme="majorHAnsi" w:cstheme="majorHAnsi"/>
        </w:rPr>
      </w:pPr>
    </w:p>
    <w:p w14:paraId="3F30F4FB" w14:textId="51D80759" w:rsidR="00F15243" w:rsidRPr="005E611E" w:rsidRDefault="00F15243" w:rsidP="00F15243">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6</w:t>
      </w:r>
    </w:p>
    <w:p w14:paraId="54332117" w14:textId="77777777" w:rsidR="00F15243" w:rsidRPr="005E611E" w:rsidRDefault="00F15243" w:rsidP="00F15243">
      <w:pPr>
        <w:pStyle w:val="EstiloPergunta"/>
        <w:rPr>
          <w:rFonts w:asciiTheme="majorHAnsi" w:hAnsiTheme="majorHAnsi" w:cstheme="majorHAnsi"/>
          <w:lang w:val="pt-BR"/>
        </w:rPr>
      </w:pPr>
      <w:r w:rsidRPr="005E611E">
        <w:rPr>
          <w:rFonts w:asciiTheme="majorHAnsi" w:hAnsiTheme="majorHAnsi" w:cstheme="majorHAnsi"/>
          <w:lang w:val="pt-BR"/>
        </w:rPr>
        <w:t>Depois de migrar, já vou ter o número de processo novo, mas ainda posso fabricar com o número de processo antigo, o que devo colocar no meu rótulo?</w:t>
      </w:r>
    </w:p>
    <w:p w14:paraId="48895C60" w14:textId="77777777" w:rsidR="00F15243" w:rsidRPr="005E611E" w:rsidRDefault="00F15243" w:rsidP="00F15243">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8A9B3BA"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 empresa poderá continuar utilizando, na rotulagem, o número de processo obtido no SGAS, </w:t>
      </w:r>
      <w:r w:rsidRPr="005E611E">
        <w:rPr>
          <w:rFonts w:asciiTheme="majorHAnsi" w:hAnsiTheme="majorHAnsi" w:cstheme="majorHAnsi"/>
          <w:b/>
          <w:bCs/>
          <w:color w:val="3071C3" w:themeColor="text2" w:themeTint="BF"/>
        </w:rPr>
        <w:t xml:space="preserve">desde que o produto tenha sido fabricado dentro dos prazos estabelecidos no art. 6º da </w:t>
      </w:r>
      <w:hyperlink r:id="rId27"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0160D325"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O posicionamento da Anvisa quanto ao §3º do art. 6º é que </w:t>
      </w:r>
      <w:r w:rsidRPr="005E611E">
        <w:rPr>
          <w:rFonts w:asciiTheme="majorHAnsi" w:hAnsiTheme="majorHAnsi" w:cstheme="majorHAnsi"/>
          <w:b/>
          <w:bCs/>
          <w:color w:val="3071C3" w:themeColor="text2" w:themeTint="BF"/>
        </w:rPr>
        <w:t>produtos fabricados com o número de processo antigo e com o novo número de processo podem coexistir no mercado</w:t>
      </w:r>
      <w:r w:rsidRPr="005E611E">
        <w:rPr>
          <w:rFonts w:asciiTheme="majorHAnsi" w:hAnsiTheme="majorHAnsi" w:cstheme="majorHAnsi"/>
          <w:color w:val="3071C3" w:themeColor="text2" w:themeTint="BF"/>
        </w:rPr>
        <w:t xml:space="preserve">, desde que os fabricados com o número antigo tenham sido produzidos dentro do prazo estabelecidos no art. 6º da </w:t>
      </w:r>
      <w:hyperlink r:id="rId28"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7A90ED7B"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Não é permitido utilizar, em uma mesma rotulagem, os dois números de processo referentes à regularização</w:t>
      </w:r>
      <w:r w:rsidRPr="005E611E">
        <w:rPr>
          <w:rFonts w:asciiTheme="majorHAnsi" w:hAnsiTheme="majorHAnsi" w:cstheme="majorHAnsi"/>
          <w:color w:val="3071C3" w:themeColor="text2" w:themeTint="BF"/>
        </w:rPr>
        <w:t>.</w:t>
      </w:r>
    </w:p>
    <w:p w14:paraId="24F38CFC"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aso a empresa consiga escoar a rotulagem com o número do SGAS antes do prazo previsto no art. 6º, poderá adotar o novo número de processo sem restrições.</w:t>
      </w:r>
    </w:p>
    <w:p w14:paraId="422B81A0" w14:textId="77777777" w:rsidR="00F15243" w:rsidRPr="005E611E" w:rsidRDefault="00F15243" w:rsidP="00F15243">
      <w:pPr>
        <w:pBdr>
          <w:bottom w:val="single" w:sz="6" w:space="1" w:color="D9D9D9"/>
        </w:pBdr>
        <w:spacing w:before="160" w:after="160"/>
        <w:jc w:val="center"/>
        <w:rPr>
          <w:rFonts w:asciiTheme="majorHAnsi" w:hAnsiTheme="majorHAnsi" w:cstheme="majorHAnsi"/>
        </w:rPr>
      </w:pPr>
    </w:p>
    <w:p w14:paraId="70A341B6" w14:textId="4E27C515" w:rsidR="00F15243" w:rsidRPr="005E611E" w:rsidRDefault="00F15243" w:rsidP="00F15243">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7</w:t>
      </w:r>
    </w:p>
    <w:p w14:paraId="421CC460" w14:textId="77777777" w:rsidR="00F15243" w:rsidRPr="005E611E" w:rsidRDefault="00F15243" w:rsidP="00F15243">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Caso haja alguma alteração na destinação do meu produto ou nas perguntas anteriormente respondidas após a migração, consigo realizar esta alteração? Ex: um produto inicialmente não é para pele sensível, mas posteriormente a empresa realizou um novo teste que suporta o claim, sendo necessário realizar uma alteração nas respostas anteriormente respondidas no questionário.</w:t>
      </w:r>
    </w:p>
    <w:p w14:paraId="64A66805" w14:textId="77777777" w:rsidR="00F15243" w:rsidRPr="005E611E" w:rsidRDefault="00F15243" w:rsidP="00F15243">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RESPOSTA</w:t>
      </w:r>
    </w:p>
    <w:p w14:paraId="5EF17D27"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ão. Após a migração para o sistema SOLICITA, não será possível alterar os campos “Enquadramento do Produto” e as respostas do “Questionário” diretamente no sistema.</w:t>
      </w:r>
    </w:p>
    <w:p w14:paraId="715B2C3D"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Para realizar essas alterações, deverá ser adotado o mesmo procedimento atualmente previsto no SGAS.</w:t>
      </w:r>
    </w:p>
    <w:p w14:paraId="51BD0FA7"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lastRenderedPageBreak/>
        <w:t>As empresas poderão solicitar a alteração do grupo de produto ou das respostas do questionário exclusivamente para correção de erros no peticionamento inicial do produto.</w:t>
      </w:r>
    </w:p>
    <w:p w14:paraId="5D0E5E4C"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 solicitação deverá ser encaminhada à Anvisa por meio do </w:t>
      </w:r>
      <w:hyperlink r:id="rId29" w:history="1">
        <w:r w:rsidRPr="005E611E">
          <w:rPr>
            <w:rStyle w:val="Hyperlink"/>
            <w:rFonts w:asciiTheme="majorHAnsi" w:hAnsiTheme="majorHAnsi" w:cstheme="majorHAnsi"/>
            <w:b/>
            <w:bCs/>
          </w:rPr>
          <w:t>Fale Conosco</w:t>
        </w:r>
      </w:hyperlink>
      <w:r w:rsidRPr="005E611E">
        <w:rPr>
          <w:rFonts w:asciiTheme="majorHAnsi" w:hAnsiTheme="majorHAnsi" w:cstheme="majorHAnsi"/>
          <w:color w:val="3071C3" w:themeColor="text2" w:themeTint="BF"/>
        </w:rPr>
        <w:t>, contendo as seguintes informações:</w:t>
      </w:r>
    </w:p>
    <w:p w14:paraId="5954A833" w14:textId="77777777" w:rsidR="00F15243" w:rsidRPr="005E611E" w:rsidRDefault="00F15243" w:rsidP="00F15243">
      <w:pPr>
        <w:pStyle w:val="PargrafodaLista"/>
        <w:numPr>
          <w:ilvl w:val="0"/>
          <w:numId w:val="19"/>
        </w:numPr>
        <w:jc w:val="both"/>
        <w:rPr>
          <w:rFonts w:asciiTheme="majorHAnsi" w:hAnsiTheme="majorHAnsi" w:cstheme="majorHAnsi"/>
          <w:b/>
          <w:bCs/>
          <w:color w:val="3071C3" w:themeColor="text2" w:themeTint="BF"/>
        </w:rPr>
      </w:pPr>
      <w:r w:rsidRPr="005E611E">
        <w:rPr>
          <w:rFonts w:asciiTheme="majorHAnsi" w:hAnsiTheme="majorHAnsi" w:cstheme="majorHAnsi"/>
          <w:b/>
          <w:bCs/>
          <w:color w:val="3071C3" w:themeColor="text2" w:themeTint="BF"/>
        </w:rPr>
        <w:t>Para alteração do “Grupo de Produto”:</w:t>
      </w:r>
    </w:p>
    <w:p w14:paraId="1FC58A57" w14:textId="77777777" w:rsidR="00F15243" w:rsidRPr="005E611E" w:rsidRDefault="00F15243" w:rsidP="00F15243">
      <w:pPr>
        <w:pStyle w:val="PargrafodaLista"/>
        <w:ind w:left="1440"/>
        <w:jc w:val="both"/>
        <w:rPr>
          <w:rFonts w:asciiTheme="majorHAnsi" w:hAnsiTheme="majorHAnsi" w:cstheme="majorHAnsi"/>
          <w:color w:val="3071C3" w:themeColor="text2" w:themeTint="BF"/>
        </w:rPr>
      </w:pPr>
    </w:p>
    <w:p w14:paraId="7858EEF7" w14:textId="77777777" w:rsidR="00F15243" w:rsidRPr="005E611E" w:rsidRDefault="00F15243" w:rsidP="00F15243">
      <w:pPr>
        <w:pStyle w:val="PargrafodaLista"/>
        <w:numPr>
          <w:ilvl w:val="2"/>
          <w:numId w:val="19"/>
        </w:numPr>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Justificativa técnica para a alteração;</w:t>
      </w:r>
    </w:p>
    <w:p w14:paraId="06D45EE3" w14:textId="77777777" w:rsidR="00F15243" w:rsidRPr="005E611E" w:rsidRDefault="00F15243" w:rsidP="00F15243">
      <w:pPr>
        <w:pStyle w:val="PargrafodaLista"/>
        <w:numPr>
          <w:ilvl w:val="2"/>
          <w:numId w:val="19"/>
        </w:numPr>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Indicação do grupo de produto correto.</w:t>
      </w:r>
    </w:p>
    <w:p w14:paraId="1C48E656" w14:textId="77777777" w:rsidR="00F15243" w:rsidRPr="005E611E" w:rsidRDefault="00F15243" w:rsidP="00F15243">
      <w:pPr>
        <w:pStyle w:val="PargrafodaLista"/>
        <w:ind w:left="2160"/>
        <w:jc w:val="both"/>
        <w:rPr>
          <w:rFonts w:asciiTheme="majorHAnsi" w:hAnsiTheme="majorHAnsi" w:cstheme="majorHAnsi"/>
          <w:color w:val="3071C3" w:themeColor="text2" w:themeTint="BF"/>
        </w:rPr>
      </w:pPr>
    </w:p>
    <w:p w14:paraId="33B929BD" w14:textId="77777777" w:rsidR="00F15243" w:rsidRPr="005E611E" w:rsidRDefault="00F15243" w:rsidP="00F15243">
      <w:pPr>
        <w:pStyle w:val="PargrafodaLista"/>
        <w:numPr>
          <w:ilvl w:val="0"/>
          <w:numId w:val="19"/>
        </w:numPr>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Para alteração das respostas do “Questionário”</w:t>
      </w:r>
      <w:r w:rsidRPr="005E611E">
        <w:rPr>
          <w:rFonts w:asciiTheme="majorHAnsi" w:hAnsiTheme="majorHAnsi" w:cstheme="majorHAnsi"/>
          <w:color w:val="3071C3" w:themeColor="text2" w:themeTint="BF"/>
        </w:rPr>
        <w:t>:</w:t>
      </w:r>
    </w:p>
    <w:p w14:paraId="61830FD9" w14:textId="77777777" w:rsidR="00F15243" w:rsidRPr="005E611E" w:rsidRDefault="00F15243" w:rsidP="00F15243">
      <w:pPr>
        <w:pStyle w:val="PargrafodaLista"/>
        <w:ind w:left="1440"/>
        <w:jc w:val="both"/>
        <w:rPr>
          <w:rFonts w:asciiTheme="majorHAnsi" w:hAnsiTheme="majorHAnsi" w:cstheme="majorHAnsi"/>
          <w:color w:val="3071C3" w:themeColor="text2" w:themeTint="BF"/>
        </w:rPr>
      </w:pPr>
    </w:p>
    <w:p w14:paraId="7C03F003" w14:textId="77777777" w:rsidR="00F15243" w:rsidRPr="005E611E" w:rsidRDefault="00F15243" w:rsidP="00F15243">
      <w:pPr>
        <w:pStyle w:val="PargrafodaLista"/>
        <w:numPr>
          <w:ilvl w:val="2"/>
          <w:numId w:val="19"/>
        </w:numPr>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s) pergunta(s) que deverão ser alteradas;</w:t>
      </w:r>
    </w:p>
    <w:p w14:paraId="3E1BB0C8" w14:textId="77777777" w:rsidR="00F15243" w:rsidRPr="005E611E" w:rsidRDefault="00F15243" w:rsidP="00F15243">
      <w:pPr>
        <w:pStyle w:val="PargrafodaLista"/>
        <w:numPr>
          <w:ilvl w:val="2"/>
          <w:numId w:val="19"/>
        </w:numPr>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s) nova(s) resposta(s) correspondente(s);</w:t>
      </w:r>
    </w:p>
    <w:p w14:paraId="4759AEB7" w14:textId="77777777" w:rsidR="00F15243" w:rsidRPr="005E611E" w:rsidRDefault="00F15243" w:rsidP="00F15243">
      <w:pPr>
        <w:pStyle w:val="PargrafodaLista"/>
        <w:numPr>
          <w:ilvl w:val="2"/>
          <w:numId w:val="19"/>
        </w:numPr>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Justificativa para a alteração, acompanhada de documentação comprobatória, quando solicitado na pergunta.</w:t>
      </w:r>
    </w:p>
    <w:p w14:paraId="73480E95" w14:textId="569075F3" w:rsidR="00F15243" w:rsidRPr="005E611E" w:rsidRDefault="00F15243" w:rsidP="00F15243">
      <w:pPr>
        <w:pStyle w:val="EstiloPergunta"/>
        <w:rPr>
          <w:rFonts w:asciiTheme="majorHAnsi" w:hAnsiTheme="majorHAnsi" w:cstheme="majorHAnsi"/>
          <w:lang w:val="pt-BR"/>
        </w:rPr>
      </w:pPr>
      <w:r w:rsidRPr="005E611E">
        <w:rPr>
          <w:rFonts w:asciiTheme="majorHAnsi" w:hAnsiTheme="majorHAnsi" w:cstheme="majorHAnsi"/>
          <w:b w:val="0"/>
          <w:color w:val="3071C3" w:themeColor="text2" w:themeTint="BF"/>
          <w:lang w:val="pt-BR"/>
        </w:rPr>
        <w:t>As solicitações serão avaliadas pela equipe técnica da Anvisa e, caso estejam de acordo com os critérios regulamentares, poderão ser atendidas.</w:t>
      </w:r>
    </w:p>
    <w:p w14:paraId="75B9619B" w14:textId="77777777" w:rsidR="00057BE0" w:rsidRPr="005E611E" w:rsidRDefault="00057BE0" w:rsidP="00057BE0">
      <w:pPr>
        <w:pBdr>
          <w:bottom w:val="single" w:sz="6" w:space="1" w:color="D9D9D9"/>
        </w:pBdr>
        <w:spacing w:before="160" w:after="160"/>
        <w:jc w:val="center"/>
        <w:rPr>
          <w:rFonts w:asciiTheme="majorHAnsi" w:hAnsiTheme="majorHAnsi" w:cstheme="majorHAnsi"/>
        </w:rPr>
      </w:pPr>
    </w:p>
    <w:p w14:paraId="33E3FBCA" w14:textId="5C843CF6" w:rsidR="00057BE0" w:rsidRPr="005E611E" w:rsidRDefault="00057BE0" w:rsidP="00057BE0">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8</w:t>
      </w:r>
    </w:p>
    <w:p w14:paraId="4C3F4FDF" w14:textId="1B39F749" w:rsidR="00057BE0" w:rsidRPr="005E611E" w:rsidRDefault="00057BE0" w:rsidP="00057BE0">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 xml:space="preserve">Em um kit, cuja embalagem do kit seja nova e possa estar com o novo número de processo mas a montagem dele será com itens de estoque, podem ficar as embalagens com </w:t>
      </w:r>
      <w:r w:rsidR="00395E1B" w:rsidRPr="005E611E">
        <w:rPr>
          <w:rFonts w:asciiTheme="majorHAnsi" w:hAnsiTheme="majorHAnsi" w:cstheme="majorHAnsi"/>
          <w:b/>
          <w:bCs/>
          <w:lang w:val="pt-BR"/>
        </w:rPr>
        <w:t>os números</w:t>
      </w:r>
      <w:r w:rsidRPr="005E611E">
        <w:rPr>
          <w:rFonts w:asciiTheme="majorHAnsi" w:hAnsiTheme="majorHAnsi" w:cstheme="majorHAnsi"/>
          <w:b/>
          <w:bCs/>
          <w:lang w:val="pt-BR"/>
        </w:rPr>
        <w:t xml:space="preserve"> de processo de primária e secundária diferentes?</w:t>
      </w:r>
    </w:p>
    <w:p w14:paraId="33E7EF89" w14:textId="77777777" w:rsidR="00057BE0" w:rsidRPr="005E611E" w:rsidRDefault="00057BE0" w:rsidP="00057BE0">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RESPOSTA</w:t>
      </w:r>
    </w:p>
    <w:p w14:paraId="63DD2638" w14:textId="77777777" w:rsidR="00057BE0" w:rsidRPr="005E611E" w:rsidRDefault="00057BE0" w:rsidP="00057BE0">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Não há vedação expressa na legislação para essa situação, desde que o escoamento das embalagens com o número de processo do SGAS esteja dentro do prazo estipulado pelo art. 6º da </w:t>
      </w:r>
      <w:hyperlink r:id="rId30"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36102F2D" w14:textId="77777777" w:rsidR="00057BE0" w:rsidRPr="005E611E" w:rsidRDefault="00057BE0" w:rsidP="00057BE0">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 empresa poderá continuar utilizando, na rotulagem, o número de processo obtido no SGAS, desde que o produto tenha sido fabricado dentro dos prazos estabelecidos no art. 6º da </w:t>
      </w:r>
      <w:hyperlink r:id="rId31"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25EE9C5A" w14:textId="77777777" w:rsidR="00057BE0" w:rsidRPr="005E611E" w:rsidRDefault="00057BE0" w:rsidP="00057BE0">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O posicionamento da Anvisa quanto ao §3º do art. 6º é que produtos fabricados com o número de processo antigo e com o novo número de processo podem coexistir no mercado, desde que os fabricados com o número antigo tenham sido produzidos dentro dos prazos estabelecidos no art. 6º da </w:t>
      </w:r>
      <w:hyperlink r:id="rId32"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4DF0FBB7" w14:textId="77777777" w:rsidR="00057BE0" w:rsidRPr="005E611E" w:rsidRDefault="00057BE0" w:rsidP="00057BE0">
      <w:pPr>
        <w:ind w:firstLine="720"/>
        <w:jc w:val="both"/>
        <w:rPr>
          <w:rFonts w:asciiTheme="majorHAnsi" w:hAnsiTheme="majorHAnsi" w:cstheme="majorHAnsi"/>
          <w:b/>
          <w:bCs/>
          <w:color w:val="3071C3" w:themeColor="text2" w:themeTint="BF"/>
        </w:rPr>
      </w:pPr>
      <w:r w:rsidRPr="005E611E">
        <w:rPr>
          <w:rFonts w:asciiTheme="majorHAnsi" w:hAnsiTheme="majorHAnsi" w:cstheme="majorHAnsi"/>
          <w:b/>
          <w:bCs/>
          <w:color w:val="3071C3" w:themeColor="text2" w:themeTint="BF"/>
        </w:rPr>
        <w:t>Não é permitido utilizar, em uma mesma rotulagem, os dois números de processo referentes à regularização.</w:t>
      </w:r>
    </w:p>
    <w:p w14:paraId="30F57F36" w14:textId="77777777" w:rsidR="00057BE0" w:rsidRPr="005E611E" w:rsidRDefault="00057BE0" w:rsidP="00057BE0">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aso a empresa consiga escoar a rotulagem com o número do SGAS antes do prazo previsto no art. 6º, poderá adotar o novo número de processo sem restrições.</w:t>
      </w:r>
    </w:p>
    <w:p w14:paraId="551E0B64" w14:textId="77777777" w:rsidR="00057BE0" w:rsidRPr="005E611E" w:rsidRDefault="00057BE0" w:rsidP="00057BE0">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Ressalta-se, contudo, que nos casos de kits, a rotulagem da embalagem externa deve apresentar o mesmo número de processo indicado nas embalagens primárias dos itens que compõem o kit. A utilização de números de processo diferentes entre a rotulagem externa (kit) e a rotulagem interna (produto individual) </w:t>
      </w:r>
      <w:r w:rsidRPr="005E611E">
        <w:rPr>
          <w:rFonts w:asciiTheme="majorHAnsi" w:hAnsiTheme="majorHAnsi" w:cstheme="majorHAnsi"/>
          <w:b/>
          <w:bCs/>
          <w:color w:val="3071C3" w:themeColor="text2" w:themeTint="BF"/>
        </w:rPr>
        <w:t>não é aceitável</w:t>
      </w:r>
      <w:r w:rsidRPr="005E611E">
        <w:rPr>
          <w:rFonts w:asciiTheme="majorHAnsi" w:hAnsiTheme="majorHAnsi" w:cstheme="majorHAnsi"/>
          <w:color w:val="3071C3" w:themeColor="text2" w:themeTint="BF"/>
        </w:rPr>
        <w:t>, pois compromete a coerência das informações, prejudica a rastreabilidade e pode gerar questionamentos técnicos e ações de fiscalização. Portanto, os números de processo devem ser idênticos em todas as embalagens do conjunto.</w:t>
      </w:r>
    </w:p>
    <w:p w14:paraId="4C8FF0F7" w14:textId="77777777" w:rsidR="00057BE0" w:rsidRPr="005E611E" w:rsidRDefault="00057BE0" w:rsidP="00057BE0">
      <w:pPr>
        <w:pBdr>
          <w:bottom w:val="single" w:sz="6" w:space="1" w:color="D9D9D9"/>
        </w:pBdr>
        <w:spacing w:before="160" w:after="160"/>
        <w:jc w:val="center"/>
        <w:rPr>
          <w:rFonts w:asciiTheme="majorHAnsi" w:hAnsiTheme="majorHAnsi" w:cstheme="majorHAnsi"/>
        </w:rPr>
      </w:pPr>
    </w:p>
    <w:p w14:paraId="3A30614F" w14:textId="016F9833" w:rsidR="00BC66EB" w:rsidRPr="005E611E" w:rsidRDefault="00BC66EB" w:rsidP="00BC66EB">
      <w:pPr>
        <w:pStyle w:val="EstiloPergunta"/>
        <w:rPr>
          <w:rFonts w:asciiTheme="majorHAnsi" w:hAnsiTheme="majorHAnsi" w:cstheme="majorHAnsi"/>
          <w:lang w:val="pt-BR"/>
        </w:rPr>
      </w:pPr>
      <w:r w:rsidRPr="005E611E">
        <w:rPr>
          <w:rFonts w:ascii="Segoe UI Emoji" w:hAnsi="Segoe UI Emoji" w:cs="Segoe UI Emoji"/>
          <w:lang w:val="pt-BR"/>
        </w:rPr>
        <w:lastRenderedPageBreak/>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9</w:t>
      </w:r>
    </w:p>
    <w:p w14:paraId="6D11D64F"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Os novos registros enviados anterior a esta atualização, eles serão impactados?</w:t>
      </w:r>
    </w:p>
    <w:p w14:paraId="605780E5"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17F8B61F" w14:textId="77777777" w:rsidR="00BC66EB" w:rsidRPr="005E611E" w:rsidRDefault="00BC66EB" w:rsidP="00BC66EB">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b/>
          <w:bCs/>
          <w:color w:val="0070C0"/>
          <w:kern w:val="2"/>
          <w14:ligatures w14:val="standardContextual"/>
        </w:rPr>
        <w:t>Não.</w:t>
      </w:r>
      <w:r w:rsidRPr="005E611E">
        <w:rPr>
          <w:rFonts w:asciiTheme="majorHAnsi" w:eastAsia="Aptos" w:hAnsiTheme="majorHAnsi" w:cstheme="majorHAnsi"/>
          <w:color w:val="0070C0"/>
          <w:kern w:val="2"/>
          <w14:ligatures w14:val="standardContextual"/>
        </w:rPr>
        <w:t xml:space="preserve"> Os registros enviados </w:t>
      </w:r>
      <w:r w:rsidRPr="005E611E">
        <w:rPr>
          <w:rFonts w:asciiTheme="majorHAnsi" w:eastAsia="Aptos" w:hAnsiTheme="majorHAnsi" w:cstheme="majorHAnsi"/>
          <w:b/>
          <w:bCs/>
          <w:color w:val="0070C0"/>
          <w:kern w:val="2"/>
          <w14:ligatures w14:val="standardContextual"/>
        </w:rPr>
        <w:t>antes da atualização do sistema</w:t>
      </w:r>
      <w:r w:rsidRPr="005E611E">
        <w:rPr>
          <w:rFonts w:asciiTheme="majorHAnsi" w:eastAsia="Aptos" w:hAnsiTheme="majorHAnsi" w:cstheme="majorHAnsi"/>
          <w:color w:val="0070C0"/>
          <w:kern w:val="2"/>
          <w14:ligatures w14:val="standardContextual"/>
        </w:rPr>
        <w:t xml:space="preserve"> seguirão normalmente o </w:t>
      </w:r>
      <w:r w:rsidRPr="005E611E">
        <w:rPr>
          <w:rFonts w:asciiTheme="majorHAnsi" w:eastAsia="Aptos" w:hAnsiTheme="majorHAnsi" w:cstheme="majorHAnsi"/>
          <w:b/>
          <w:bCs/>
          <w:color w:val="0070C0"/>
          <w:kern w:val="2"/>
          <w14:ligatures w14:val="standardContextual"/>
        </w:rPr>
        <w:t>fluxo regular de análise</w:t>
      </w:r>
      <w:r w:rsidRPr="005E611E">
        <w:rPr>
          <w:rFonts w:asciiTheme="majorHAnsi" w:eastAsia="Aptos" w:hAnsiTheme="majorHAnsi" w:cstheme="majorHAnsi"/>
          <w:color w:val="0070C0"/>
          <w:kern w:val="2"/>
          <w14:ligatures w14:val="standardContextual"/>
        </w:rPr>
        <w:t>, conforme os critérios e funcionalidades vigentes no momento do protocolo.</w:t>
      </w:r>
    </w:p>
    <w:p w14:paraId="3B6F9070" w14:textId="77777777" w:rsidR="00BC66EB" w:rsidRPr="005E611E" w:rsidRDefault="00BC66EB" w:rsidP="00BC66EB">
      <w:pPr>
        <w:pStyle w:val="EstiloResposta"/>
        <w:ind w:left="0" w:firstLine="720"/>
        <w:jc w:val="both"/>
        <w:rPr>
          <w:rFonts w:asciiTheme="majorHAnsi" w:hAnsiTheme="majorHAnsi" w:cstheme="majorHAnsi"/>
          <w:lang w:val="pt-BR"/>
        </w:rPr>
      </w:pPr>
      <w:r w:rsidRPr="005E611E">
        <w:rPr>
          <w:rFonts w:asciiTheme="majorHAnsi" w:eastAsia="Aptos" w:hAnsiTheme="majorHAnsi" w:cstheme="majorHAnsi"/>
          <w:color w:val="0070C0"/>
          <w:kern w:val="2"/>
          <w:lang w:val="pt-BR"/>
          <w14:ligatures w14:val="standardContextual"/>
        </w:rPr>
        <w:t xml:space="preserve">Não haverá necessidade de reenvio ou adequação retroativa para esses processos já protocolados. A atualização aplica-se apenas às </w:t>
      </w:r>
      <w:r w:rsidRPr="005E611E">
        <w:rPr>
          <w:rFonts w:asciiTheme="majorHAnsi" w:eastAsia="Aptos" w:hAnsiTheme="majorHAnsi" w:cstheme="majorHAnsi"/>
          <w:b/>
          <w:bCs/>
          <w:color w:val="0070C0"/>
          <w:kern w:val="2"/>
          <w:lang w:val="pt-BR"/>
          <w14:ligatures w14:val="standardContextual"/>
        </w:rPr>
        <w:t>novas petições realizadas a partir da entrada em vigor da nova versão do sistema SOLICITA</w:t>
      </w:r>
      <w:r w:rsidRPr="005E611E">
        <w:rPr>
          <w:rFonts w:asciiTheme="majorHAnsi" w:eastAsia="Aptos" w:hAnsiTheme="majorHAnsi" w:cstheme="majorHAnsi"/>
          <w:color w:val="0070C0"/>
          <w:kern w:val="2"/>
          <w:lang w:val="pt-BR"/>
          <w14:ligatures w14:val="standardContextual"/>
        </w:rPr>
        <w:t>.</w:t>
      </w:r>
    </w:p>
    <w:p w14:paraId="4204F5F9" w14:textId="77777777" w:rsidR="00BC66EB" w:rsidRPr="005E611E" w:rsidRDefault="00BC66EB" w:rsidP="00BC66EB">
      <w:pPr>
        <w:pBdr>
          <w:bottom w:val="single" w:sz="6" w:space="1" w:color="D9D9D9"/>
        </w:pBdr>
        <w:spacing w:before="160" w:after="160"/>
        <w:jc w:val="center"/>
        <w:rPr>
          <w:rFonts w:asciiTheme="majorHAnsi" w:hAnsiTheme="majorHAnsi" w:cstheme="majorHAnsi"/>
        </w:rPr>
      </w:pPr>
    </w:p>
    <w:p w14:paraId="698B0C4D" w14:textId="6072AEA0" w:rsidR="00BC66EB" w:rsidRPr="005E611E" w:rsidRDefault="00BC66EB" w:rsidP="00BC66EB">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40</w:t>
      </w:r>
    </w:p>
    <w:p w14:paraId="1663DF22"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De acordo com a nova RDC nº 951 de 13 de dezembro de 2024, a resolução que dispõe sobre a migração dos produtos cosméticos, gostaria do esclarecimento de uma dúvida: Vou exemplificar com o assunto “modificação de fórmula”. Vamos supor que o sistema novo já esteja em vigor e eu tenho que fazer essa modificação de fórmula no produto escolhido.</w:t>
      </w:r>
    </w:p>
    <w:p w14:paraId="1073EA2E"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No momento que estiver fazendo a migração, ou seja, alimentando o sistema com as informações do produto que já existe, gostaria de saber se no ato da migração eu devo colocar as informações existentes e depois fazer outra petição para somente mudar a fórmula, ou se nesse momento da migração eu já devo informar todas as informações do produto, porém já inserindo a nova fórmula.</w:t>
      </w:r>
    </w:p>
    <w:p w14:paraId="49EB9D7C"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É certo migrar e ao mesmo tempo já fazer a alteração? Tudo em uma mesma transação?</w:t>
      </w:r>
    </w:p>
    <w:p w14:paraId="6F056F6B"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3E903FC0" w14:textId="77777777" w:rsidR="00BC66EB" w:rsidRPr="005E611E" w:rsidRDefault="00BC66EB" w:rsidP="00BC66EB">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Durante a migração, recomenda-se que a empresa peticione as informações do produto conforme registradas no SGAS. No entanto, é possível realizar alterações no processo diretamente na petição de migração.</w:t>
      </w:r>
    </w:p>
    <w:p w14:paraId="3EEA8789" w14:textId="77777777" w:rsidR="00BC66EB" w:rsidRPr="005E611E" w:rsidRDefault="00BC66EB" w:rsidP="00BC66EB">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É importante evitar modificações que descaracterizem ou alterem completamente o produto originalmente registrado no SGAS. Caso a empresa realize alguma alteração nas informações do produto no momento da migração, deverá anexar a justificativa da(s) alteração(ões) no checklist da petição.</w:t>
      </w:r>
    </w:p>
    <w:p w14:paraId="2E2EDD38" w14:textId="77777777" w:rsidR="00BC66EB" w:rsidRPr="005E611E" w:rsidRDefault="00BC66EB" w:rsidP="00BC66EB">
      <w:pPr>
        <w:pBdr>
          <w:bottom w:val="single" w:sz="6" w:space="1" w:color="D9D9D9"/>
        </w:pBdr>
        <w:spacing w:before="160" w:after="160"/>
        <w:jc w:val="center"/>
        <w:rPr>
          <w:rFonts w:asciiTheme="majorHAnsi" w:hAnsiTheme="majorHAnsi" w:cstheme="majorHAnsi"/>
        </w:rPr>
      </w:pPr>
    </w:p>
    <w:p w14:paraId="57BC9B74" w14:textId="68A2829F" w:rsidR="0028121A" w:rsidRPr="005E611E" w:rsidRDefault="0028121A" w:rsidP="0028121A">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 xml:space="preserve">PERGUNTA </w:t>
      </w:r>
      <w:r w:rsidR="00D05ACD" w:rsidRPr="005E611E">
        <w:rPr>
          <w:rFonts w:asciiTheme="majorHAnsi" w:hAnsiTheme="majorHAnsi" w:cstheme="majorHAnsi"/>
          <w:b/>
          <w:bCs/>
        </w:rPr>
        <w:t>41</w:t>
      </w:r>
    </w:p>
    <w:p w14:paraId="79A482BC" w14:textId="77777777" w:rsidR="0028121A" w:rsidRPr="005E611E" w:rsidRDefault="0028121A" w:rsidP="0028121A">
      <w:pPr>
        <w:spacing w:after="0"/>
        <w:jc w:val="both"/>
        <w:rPr>
          <w:rFonts w:asciiTheme="majorHAnsi" w:hAnsiTheme="majorHAnsi" w:cstheme="majorHAnsi"/>
          <w:b/>
          <w:bCs/>
        </w:rPr>
      </w:pPr>
      <w:r w:rsidRPr="005E611E">
        <w:rPr>
          <w:rFonts w:asciiTheme="majorHAnsi" w:hAnsiTheme="majorHAnsi" w:cstheme="majorHAnsi"/>
          <w:b/>
          <w:bCs/>
        </w:rPr>
        <w:t>Após a leitura da RDC nº 951, de 13 de dezembro de 2024 gostaria de tirar algumas dúvidas sobre o novo sistema SOLICITA/Datavisa. Os processos serão reanalisados? No ato da migração pode ser realizada alteração na fórmula ou rotulagem?</w:t>
      </w:r>
    </w:p>
    <w:p w14:paraId="37385F15" w14:textId="77777777" w:rsidR="0028121A" w:rsidRPr="005E611E" w:rsidRDefault="0028121A" w:rsidP="0028121A">
      <w:pPr>
        <w:spacing w:after="0"/>
        <w:jc w:val="both"/>
        <w:rPr>
          <w:rFonts w:asciiTheme="majorHAnsi" w:hAnsiTheme="majorHAnsi" w:cstheme="majorHAnsi"/>
          <w:b/>
          <w:bCs/>
        </w:rPr>
      </w:pPr>
      <w:r w:rsidRPr="005E611E">
        <w:rPr>
          <w:rFonts w:asciiTheme="majorHAnsi" w:hAnsiTheme="majorHAnsi" w:cstheme="majorHAnsi"/>
          <w:b/>
          <w:bCs/>
        </w:rPr>
        <w:t>RESPOSTA</w:t>
      </w:r>
    </w:p>
    <w:p w14:paraId="08A47AFB" w14:textId="77777777" w:rsidR="0028121A" w:rsidRPr="005E611E" w:rsidRDefault="0028121A" w:rsidP="0028121A">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ão. Produtos isentos de registro notificados no SGAS dispensam análise prévia à fabricação, importação ou exposição ao uso (comercialização ou doação). Contudo, a empresa titular deve assegurar que a documentação apresentada atende a todos os requisitos técnicos e regulatórios estabelecidos nas normas vigentes.</w:t>
      </w:r>
    </w:p>
    <w:p w14:paraId="290E9433" w14:textId="77777777" w:rsidR="0028121A" w:rsidRPr="005E611E" w:rsidRDefault="0028121A" w:rsidP="0028121A">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Embora não haja análise prévia da Anvisa, realiza-se a verificação contínua dos produtos notificados por meio de amostragem, considerando ainda denúncias e demandas específicas, que poderão resultar em solicitações de adequação ou no cancelamento da notificação, caso sejam identificadas irregularidades.</w:t>
      </w:r>
    </w:p>
    <w:p w14:paraId="2F583807" w14:textId="77777777" w:rsidR="0028121A" w:rsidRPr="005E611E" w:rsidRDefault="0028121A" w:rsidP="0028121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consistirá no preenchimento do formulário eletrônico no SOLICITA, de forma semelhante ao peticionamento de um novo produto.</w:t>
      </w:r>
    </w:p>
    <w:p w14:paraId="666A33AA" w14:textId="77777777" w:rsidR="0028121A" w:rsidRPr="005E611E" w:rsidRDefault="0028121A" w:rsidP="0028121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única informação automaticamente importada do SGAS será o nome do produto, o qual não poderá ser alterada. Todas as demais informações deverão ser preenchidas novamente pela empresa no momento da migração.</w:t>
      </w:r>
    </w:p>
    <w:p w14:paraId="134CF9C5" w14:textId="77777777" w:rsidR="0028121A" w:rsidRPr="005E611E" w:rsidRDefault="0028121A" w:rsidP="0028121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lastRenderedPageBreak/>
        <w:t>As informações do produto devem ser mantidas exatamente como registradas no SGAS, salvo nas seguintes situações:</w:t>
      </w:r>
    </w:p>
    <w:p w14:paraId="0B16BB75" w14:textId="77777777" w:rsidR="0028121A" w:rsidRPr="005E611E" w:rsidRDefault="0028121A" w:rsidP="0028121A">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a alteração for necessária para adequação à RDC nº 949, de 2024; ou</w:t>
      </w:r>
    </w:p>
    <w:p w14:paraId="02223686" w14:textId="77777777" w:rsidR="0028121A" w:rsidRPr="005E611E" w:rsidRDefault="0028121A" w:rsidP="0028121A">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se tratar de correção do grupo de produtos originalmente informado.</w:t>
      </w:r>
    </w:p>
    <w:p w14:paraId="75925CF0" w14:textId="77777777" w:rsidR="0028121A" w:rsidRPr="005E611E" w:rsidRDefault="0028121A" w:rsidP="0028121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lterações que resultem em mudança do grupo do produto peticionado no SGAS e que não se enquadrem nessas exceções poderão levar ao cancelamento do processo.</w:t>
      </w:r>
    </w:p>
    <w:p w14:paraId="0B044E1E" w14:textId="77777777" w:rsidR="0028121A" w:rsidRPr="005E611E" w:rsidRDefault="0028121A" w:rsidP="0028121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Passos para realizar a migração:</w:t>
      </w:r>
    </w:p>
    <w:p w14:paraId="3F3580BB"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029869BE"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2C1D4F67"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7B7BF0CB"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5CD18C70"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6E0585B8"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2AAF4586" w14:textId="77777777" w:rsidR="0028121A" w:rsidRPr="005E611E" w:rsidRDefault="0028121A" w:rsidP="0028121A">
      <w:pPr>
        <w:pBdr>
          <w:bottom w:val="single" w:sz="6" w:space="1" w:color="D9D9D9"/>
        </w:pBdr>
        <w:spacing w:before="160" w:after="160"/>
        <w:jc w:val="center"/>
        <w:rPr>
          <w:rFonts w:asciiTheme="majorHAnsi" w:hAnsiTheme="majorHAnsi" w:cstheme="majorHAnsi"/>
        </w:rPr>
      </w:pPr>
    </w:p>
    <w:p w14:paraId="17479E48" w14:textId="1D9F7C99" w:rsidR="0028121A" w:rsidRPr="005E611E" w:rsidRDefault="0028121A" w:rsidP="0028121A">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 xml:space="preserve">PERGUNTA </w:t>
      </w:r>
      <w:r w:rsidR="00D05ACD" w:rsidRPr="005E611E">
        <w:rPr>
          <w:rFonts w:asciiTheme="majorHAnsi" w:hAnsiTheme="majorHAnsi" w:cstheme="majorHAnsi"/>
          <w:b/>
          <w:bCs/>
        </w:rPr>
        <w:t>42</w:t>
      </w:r>
    </w:p>
    <w:p w14:paraId="318FDEC3" w14:textId="77777777" w:rsidR="0028121A" w:rsidRPr="005E611E" w:rsidRDefault="0028121A" w:rsidP="0028121A">
      <w:pPr>
        <w:spacing w:after="0"/>
        <w:jc w:val="both"/>
        <w:rPr>
          <w:rFonts w:asciiTheme="majorHAnsi" w:hAnsiTheme="majorHAnsi" w:cstheme="majorHAnsi"/>
          <w:b/>
          <w:bCs/>
        </w:rPr>
      </w:pPr>
      <w:r w:rsidRPr="005E611E">
        <w:rPr>
          <w:rFonts w:asciiTheme="majorHAnsi" w:hAnsiTheme="majorHAnsi" w:cstheme="majorHAnsi"/>
          <w:b/>
          <w:bCs/>
        </w:rPr>
        <w:t xml:space="preserve">Gostaria de solicitar esclarecimentos sobre a aplicação da Resolução RDC nº 951, de 13 de dezembro de 2024, especificamente em relação à migração das regularizações do SGAS para o SOLICITA/Datavisa. Com base no Artigo 6º, § 3º, da referida resolução, será admitido que os produtos expostos ao consumo contenham, concomitantemente, o número de processo do sistema SGAS ou do SOLICITA/Datavisa, desde que tenham sido fabricados dentro dos prazos estabelecidos nos incisos I, II e III do caput do artigo. </w:t>
      </w:r>
    </w:p>
    <w:p w14:paraId="7761B7ED" w14:textId="77777777" w:rsidR="0028121A" w:rsidRPr="005E611E" w:rsidRDefault="0028121A" w:rsidP="0028121A">
      <w:pPr>
        <w:spacing w:after="0"/>
        <w:jc w:val="both"/>
        <w:rPr>
          <w:rFonts w:asciiTheme="majorHAnsi" w:hAnsiTheme="majorHAnsi" w:cstheme="majorHAnsi"/>
          <w:b/>
          <w:bCs/>
        </w:rPr>
      </w:pPr>
      <w:r w:rsidRPr="005E611E">
        <w:rPr>
          <w:rFonts w:asciiTheme="majorHAnsi" w:hAnsiTheme="majorHAnsi" w:cstheme="majorHAnsi"/>
          <w:b/>
          <w:bCs/>
        </w:rPr>
        <w:t xml:space="preserve">Diante disso, solicitamos os seguintes esclarecimentos: </w:t>
      </w:r>
    </w:p>
    <w:p w14:paraId="7AD9FE2C" w14:textId="77777777" w:rsidR="0028121A" w:rsidRPr="005E611E" w:rsidRDefault="0028121A" w:rsidP="0028121A">
      <w:pPr>
        <w:pStyle w:val="PargrafodaLista"/>
        <w:numPr>
          <w:ilvl w:val="0"/>
          <w:numId w:val="37"/>
        </w:numPr>
        <w:spacing w:after="0"/>
        <w:jc w:val="both"/>
        <w:rPr>
          <w:rFonts w:asciiTheme="majorHAnsi" w:hAnsiTheme="majorHAnsi" w:cstheme="majorHAnsi"/>
          <w:b/>
          <w:bCs/>
        </w:rPr>
      </w:pPr>
      <w:r w:rsidRPr="005E611E">
        <w:rPr>
          <w:rFonts w:asciiTheme="majorHAnsi" w:hAnsiTheme="majorHAnsi" w:cstheme="majorHAnsi"/>
          <w:b/>
          <w:bCs/>
        </w:rPr>
        <w:t>Atribuição do número de processo: A empresa não conseguiu compreender quando o novo número de processo será disponibilizado no SOLICITA/Datavisa para fins de inclusão na rotulagem dos produtos. Esse número será gerado automaticamente no momento da migração, ou a empresa precisará aguardar alguma análise ou validação específica para obtê-lo? Como deve ser esse procedimento para que os produtos estejam adequados desde o início da migração?</w:t>
      </w:r>
    </w:p>
    <w:p w14:paraId="17F8E096" w14:textId="77777777" w:rsidR="0028121A" w:rsidRPr="005E611E" w:rsidRDefault="0028121A" w:rsidP="0028121A">
      <w:pPr>
        <w:pStyle w:val="PargrafodaLista"/>
        <w:numPr>
          <w:ilvl w:val="0"/>
          <w:numId w:val="37"/>
        </w:numPr>
        <w:spacing w:after="0"/>
        <w:jc w:val="both"/>
        <w:rPr>
          <w:rFonts w:asciiTheme="majorHAnsi" w:hAnsiTheme="majorHAnsi" w:cstheme="majorHAnsi"/>
          <w:b/>
          <w:bCs/>
        </w:rPr>
      </w:pPr>
      <w:r w:rsidRPr="005E611E">
        <w:rPr>
          <w:rFonts w:asciiTheme="majorHAnsi" w:hAnsiTheme="majorHAnsi" w:cstheme="majorHAnsi"/>
          <w:b/>
          <w:bCs/>
        </w:rPr>
        <w:t>Rotulagem com números antigos e novos: Considerando a permissão para a utilização concomitante dos números de processo do SGAS e do SOLICITA/Datavisa, gostaríamos de esclarecer se:</w:t>
      </w:r>
    </w:p>
    <w:p w14:paraId="41CCA50C" w14:textId="77777777" w:rsidR="0028121A" w:rsidRPr="005E611E" w:rsidRDefault="0028121A" w:rsidP="0028121A">
      <w:pPr>
        <w:pStyle w:val="PargrafodaLista"/>
        <w:numPr>
          <w:ilvl w:val="0"/>
          <w:numId w:val="38"/>
        </w:numPr>
        <w:spacing w:after="0"/>
        <w:jc w:val="both"/>
        <w:rPr>
          <w:rFonts w:asciiTheme="majorHAnsi" w:hAnsiTheme="majorHAnsi" w:cstheme="majorHAnsi"/>
          <w:b/>
          <w:bCs/>
        </w:rPr>
      </w:pPr>
      <w:r w:rsidRPr="005E611E">
        <w:rPr>
          <w:rFonts w:asciiTheme="majorHAnsi" w:hAnsiTheme="majorHAnsi" w:cstheme="majorHAnsi"/>
          <w:b/>
          <w:bCs/>
        </w:rPr>
        <w:t>A concomitância mencionada na norma refere-se apenas à circulação simultânea de produtos no mercado, ou seja, produtos fabricados antes da migração permanecerem com o número SGAS enquanto novos produtos recebem o número do SOLICITA/Datavisa; OU</w:t>
      </w:r>
    </w:p>
    <w:p w14:paraId="62E48CEE" w14:textId="77777777" w:rsidR="0028121A" w:rsidRPr="005E611E" w:rsidRDefault="0028121A" w:rsidP="0028121A">
      <w:pPr>
        <w:pStyle w:val="PargrafodaLista"/>
        <w:numPr>
          <w:ilvl w:val="0"/>
          <w:numId w:val="38"/>
        </w:numPr>
        <w:spacing w:after="0"/>
        <w:jc w:val="both"/>
        <w:rPr>
          <w:rFonts w:asciiTheme="majorHAnsi" w:hAnsiTheme="majorHAnsi" w:cstheme="majorHAnsi"/>
          <w:b/>
          <w:bCs/>
        </w:rPr>
      </w:pPr>
      <w:r w:rsidRPr="005E611E">
        <w:rPr>
          <w:rFonts w:asciiTheme="majorHAnsi" w:hAnsiTheme="majorHAnsi" w:cstheme="majorHAnsi"/>
          <w:b/>
          <w:bCs/>
        </w:rPr>
        <w:t>A norma também permite que ambos os números de processo estejam na mesma rotulagem para facilitar a rastreabilidade e evitar dúvidas na transição.</w:t>
      </w:r>
    </w:p>
    <w:p w14:paraId="74FF82EA" w14:textId="77777777" w:rsidR="0028121A" w:rsidRPr="005E611E" w:rsidRDefault="0028121A" w:rsidP="0028121A">
      <w:pPr>
        <w:spacing w:after="0"/>
        <w:jc w:val="both"/>
        <w:rPr>
          <w:rFonts w:asciiTheme="majorHAnsi" w:hAnsiTheme="majorHAnsi" w:cstheme="majorHAnsi"/>
          <w:b/>
          <w:bCs/>
        </w:rPr>
      </w:pPr>
      <w:r w:rsidRPr="005E611E">
        <w:rPr>
          <w:rFonts w:asciiTheme="majorHAnsi" w:hAnsiTheme="majorHAnsi" w:cstheme="majorHAnsi"/>
          <w:b/>
          <w:bCs/>
        </w:rPr>
        <w:t>RESPOSTA</w:t>
      </w:r>
    </w:p>
    <w:p w14:paraId="094E3FE6" w14:textId="77777777" w:rsidR="0028121A" w:rsidRPr="005E611E" w:rsidRDefault="0028121A" w:rsidP="0028121A">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 empresa poderá continuar utilizando, na rotulagem, o número de processo obtido no SGAS, </w:t>
      </w:r>
      <w:r w:rsidRPr="005E611E">
        <w:rPr>
          <w:rFonts w:asciiTheme="majorHAnsi" w:hAnsiTheme="majorHAnsi" w:cstheme="majorHAnsi"/>
          <w:b/>
          <w:bCs/>
          <w:color w:val="3071C3" w:themeColor="text2" w:themeTint="BF"/>
        </w:rPr>
        <w:t xml:space="preserve">desde que o produto tenha sido fabricado dentro dos prazos estabelecidos no art. 6º da </w:t>
      </w:r>
      <w:hyperlink r:id="rId33"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19F61BD2" w14:textId="77777777" w:rsidR="0028121A" w:rsidRPr="005E611E" w:rsidRDefault="0028121A" w:rsidP="0028121A">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O posicionamento da Anvisa quanto ao §3º do art. 6º é que </w:t>
      </w:r>
      <w:r w:rsidRPr="005E611E">
        <w:rPr>
          <w:rFonts w:asciiTheme="majorHAnsi" w:hAnsiTheme="majorHAnsi" w:cstheme="majorHAnsi"/>
          <w:b/>
          <w:bCs/>
          <w:color w:val="3071C3" w:themeColor="text2" w:themeTint="BF"/>
        </w:rPr>
        <w:t>produtos fabricados com o número de processo antigo e com o novo número de processo podem coexistir no mercado</w:t>
      </w:r>
      <w:r w:rsidRPr="005E611E">
        <w:rPr>
          <w:rFonts w:asciiTheme="majorHAnsi" w:hAnsiTheme="majorHAnsi" w:cstheme="majorHAnsi"/>
          <w:color w:val="3071C3" w:themeColor="text2" w:themeTint="BF"/>
        </w:rPr>
        <w:t xml:space="preserve">, desde que os fabricados com o número antigo tenham sido produzidos dentro do prazo estabelecidos no art. 6º da </w:t>
      </w:r>
      <w:hyperlink r:id="rId34"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119602C9" w14:textId="77777777" w:rsidR="0028121A" w:rsidRPr="005E611E" w:rsidRDefault="0028121A" w:rsidP="0028121A">
      <w:pPr>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Não é permitido utilizar, em uma mesma rotulagem, os dois números de processo referentes à regularização</w:t>
      </w:r>
      <w:r w:rsidRPr="005E611E">
        <w:rPr>
          <w:rFonts w:asciiTheme="majorHAnsi" w:hAnsiTheme="majorHAnsi" w:cstheme="majorHAnsi"/>
          <w:color w:val="3071C3" w:themeColor="text2" w:themeTint="BF"/>
        </w:rPr>
        <w:t>.</w:t>
      </w:r>
    </w:p>
    <w:p w14:paraId="42F5950A" w14:textId="77777777" w:rsidR="0028121A" w:rsidRPr="005E611E" w:rsidRDefault="0028121A" w:rsidP="0028121A">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lastRenderedPageBreak/>
        <w:t>Caso a empresa consiga escoar a rotulagem com o número do SGAS antes do prazo previsto no art. 6º, poderá adotar o novo número de processo sem restrições.</w:t>
      </w:r>
    </w:p>
    <w:p w14:paraId="62636710" w14:textId="77777777" w:rsidR="0028121A" w:rsidRPr="005E611E" w:rsidRDefault="0028121A" w:rsidP="0028121A">
      <w:pPr>
        <w:pStyle w:val="EstiloResposta"/>
        <w:ind w:left="0" w:firstLine="720"/>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O novo número de processo será gerado automaticamente pelo sistema. Assim que a empresa protocolar a petição de migração, o sistema apresentará uma janela contendo as informações relativas ao peticionamento. Nessa janela constará o novo número de processo gerado.</w:t>
      </w:r>
    </w:p>
    <w:p w14:paraId="1A75C720" w14:textId="77777777" w:rsidR="0028121A" w:rsidRPr="005E611E" w:rsidRDefault="0028121A" w:rsidP="0028121A">
      <w:pPr>
        <w:pBdr>
          <w:bottom w:val="single" w:sz="6" w:space="1" w:color="D9D9D9"/>
        </w:pBdr>
        <w:spacing w:before="160" w:after="160"/>
        <w:jc w:val="center"/>
        <w:rPr>
          <w:rFonts w:asciiTheme="majorHAnsi" w:hAnsiTheme="majorHAnsi" w:cstheme="majorHAnsi"/>
        </w:rPr>
      </w:pPr>
    </w:p>
    <w:p w14:paraId="3A2C6860" w14:textId="2363E6BD" w:rsidR="00571818"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2D2331"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43</w:t>
      </w:r>
    </w:p>
    <w:p w14:paraId="09FB0C0A" w14:textId="590544C7"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Devo também incluir meu terceiro na etapa de fabricação considerando que as empresas devem estar de acordo com a RDC 176/06?</w:t>
      </w:r>
    </w:p>
    <w:p w14:paraId="2C947777" w14:textId="139502A5" w:rsidR="002D2331" w:rsidRPr="005E611E" w:rsidRDefault="002D2331">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9A91F85" w14:textId="0F6A77E0" w:rsidR="002D2331" w:rsidRPr="005E611E" w:rsidRDefault="00295253" w:rsidP="00295253">
      <w:pPr>
        <w:pStyle w:val="EstiloPergunta"/>
        <w:spacing w:before="0" w:after="0"/>
        <w:ind w:firstLine="720"/>
        <w:jc w:val="both"/>
        <w:rPr>
          <w:rFonts w:asciiTheme="majorHAnsi" w:hAnsiTheme="majorHAnsi" w:cstheme="majorHAnsi"/>
          <w:color w:val="3071C3" w:themeColor="text2" w:themeTint="BF"/>
          <w:lang w:val="pt-BR"/>
        </w:rPr>
      </w:pPr>
      <w:r w:rsidRPr="005E611E">
        <w:rPr>
          <w:rFonts w:asciiTheme="majorHAnsi" w:hAnsiTheme="majorHAnsi" w:cstheme="majorHAnsi"/>
          <w:b w:val="0"/>
          <w:color w:val="3071C3" w:themeColor="text2" w:themeTint="BF"/>
          <w:lang w:val="pt-BR"/>
        </w:rPr>
        <w:t xml:space="preserve">Sim. De acordo com a </w:t>
      </w:r>
      <w:hyperlink r:id="rId35" w:history="1">
        <w:r w:rsidRPr="005E611E">
          <w:rPr>
            <w:rStyle w:val="Hyperlink"/>
            <w:rFonts w:asciiTheme="majorHAnsi" w:hAnsiTheme="majorHAnsi" w:cstheme="majorHAnsi"/>
            <w:b w:val="0"/>
            <w:lang w:val="pt-BR"/>
          </w:rPr>
          <w:t>RDC nº 176/2006</w:t>
        </w:r>
      </w:hyperlink>
      <w:r w:rsidRPr="005E611E">
        <w:rPr>
          <w:rFonts w:asciiTheme="majorHAnsi" w:hAnsiTheme="majorHAnsi" w:cstheme="majorHAnsi"/>
          <w:b w:val="0"/>
          <w:color w:val="3071C3" w:themeColor="text2" w:themeTint="BF"/>
          <w:lang w:val="pt-BR"/>
        </w:rPr>
        <w:t>, a terceirização de etapas da fabricação de produtos de higiene pessoal, cosméticos e perfumes é permitida, desde que sejam cumpridos os requisitos estabelecidos na norma.</w:t>
      </w:r>
    </w:p>
    <w:p w14:paraId="2C315D71" w14:textId="77777777" w:rsidR="00982BB8" w:rsidRPr="005E611E" w:rsidRDefault="00982BB8" w:rsidP="00295253">
      <w:pPr>
        <w:pBdr>
          <w:bottom w:val="single" w:sz="6" w:space="1" w:color="D9D9D9"/>
        </w:pBdr>
        <w:spacing w:before="160" w:after="160"/>
        <w:rPr>
          <w:rFonts w:asciiTheme="majorHAnsi" w:hAnsiTheme="majorHAnsi" w:cstheme="majorHAnsi"/>
        </w:rPr>
      </w:pPr>
    </w:p>
    <w:p w14:paraId="614AFD39" w14:textId="1C6071DF" w:rsidR="00295253"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295253"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44</w:t>
      </w:r>
    </w:p>
    <w:p w14:paraId="7CDA7D82" w14:textId="76A2DED1"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Quando partes do processo produtivo acontecem em dois endereços da mesma empresa, precisamos informar o CNPJ da filial que faz o granel e outro CNPJ que faz o envase?</w:t>
      </w:r>
    </w:p>
    <w:p w14:paraId="622A9BD7" w14:textId="5D9E92CD" w:rsidR="00295253" w:rsidRPr="005E611E" w:rsidRDefault="00295253">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763AA44B" w14:textId="7FD25175" w:rsidR="00295253" w:rsidRPr="005E611E" w:rsidRDefault="008933BE" w:rsidP="008933BE">
      <w:pPr>
        <w:pStyle w:val="EstiloPergunta"/>
        <w:spacing w:before="0" w:after="0"/>
        <w:ind w:firstLine="720"/>
        <w:jc w:val="both"/>
        <w:rPr>
          <w:rFonts w:asciiTheme="majorHAnsi" w:hAnsiTheme="majorHAnsi" w:cstheme="majorHAnsi"/>
          <w:lang w:val="pt-BR"/>
        </w:rPr>
      </w:pPr>
      <w:r w:rsidRPr="005E611E">
        <w:rPr>
          <w:rFonts w:asciiTheme="majorHAnsi" w:hAnsiTheme="majorHAnsi" w:cstheme="majorHAnsi"/>
          <w:b w:val="0"/>
          <w:color w:val="3071C3" w:themeColor="text2" w:themeTint="BF"/>
          <w:lang w:val="pt-BR"/>
        </w:rPr>
        <w:t>Sim. A empresa deve indicar corretamente os fabricantes responsáveis por cada etapa, conforme as definições fornecidas na tabela presente nesse documento.</w:t>
      </w:r>
    </w:p>
    <w:p w14:paraId="1E5D7EFA" w14:textId="77777777" w:rsidR="00082564" w:rsidRPr="005E611E" w:rsidRDefault="00082564" w:rsidP="00082564">
      <w:pPr>
        <w:pBdr>
          <w:bottom w:val="single" w:sz="6" w:space="1" w:color="D9D9D9"/>
        </w:pBdr>
        <w:spacing w:before="160" w:after="160"/>
        <w:rPr>
          <w:rFonts w:asciiTheme="majorHAnsi" w:hAnsiTheme="majorHAnsi" w:cstheme="majorHAnsi"/>
        </w:rPr>
      </w:pPr>
    </w:p>
    <w:p w14:paraId="747F8440" w14:textId="30F9F771" w:rsidR="000B2A82" w:rsidRPr="005E611E" w:rsidRDefault="000B2A82" w:rsidP="000B2A82">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45</w:t>
      </w:r>
    </w:p>
    <w:p w14:paraId="5B0179FE" w14:textId="77777777" w:rsidR="000B2A82" w:rsidRPr="005E611E" w:rsidRDefault="000B2A82" w:rsidP="000B2A82">
      <w:pPr>
        <w:pStyle w:val="EstiloPergunta"/>
        <w:rPr>
          <w:rFonts w:asciiTheme="majorHAnsi" w:hAnsiTheme="majorHAnsi" w:cstheme="majorHAnsi"/>
          <w:lang w:val="pt-BR"/>
        </w:rPr>
      </w:pPr>
      <w:r w:rsidRPr="005E611E">
        <w:rPr>
          <w:rFonts w:asciiTheme="majorHAnsi" w:hAnsiTheme="majorHAnsi" w:cstheme="majorHAnsi"/>
          <w:lang w:val="pt-BR"/>
        </w:rPr>
        <w:t>Se eu faço a importação do produto intermediário (bulk), e na empresa são realizadas as etapas de embalagens primária e secundária, é necessário solicitar à ANVISA o código único?</w:t>
      </w:r>
    </w:p>
    <w:p w14:paraId="62B1F118" w14:textId="77777777" w:rsidR="000B2A82" w:rsidRPr="005E611E" w:rsidRDefault="000B2A82" w:rsidP="000B2A82">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F7B0E2B" w14:textId="77777777" w:rsidR="000B2A82" w:rsidRPr="005E611E" w:rsidRDefault="000B2A82" w:rsidP="000B2A82">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Sim. A empresa deve indicar corretamente os fabricantes responsáveis por cada etapa, com base nas definições fornecidas na tabela presente nesse documento.</w:t>
      </w:r>
    </w:p>
    <w:p w14:paraId="0EDB6968" w14:textId="77777777" w:rsidR="000B2A82" w:rsidRPr="005E611E" w:rsidRDefault="000B2A82" w:rsidP="000B2A82">
      <w:pPr>
        <w:pBdr>
          <w:bottom w:val="single" w:sz="6" w:space="1" w:color="D9D9D9"/>
        </w:pBdr>
        <w:spacing w:before="160" w:after="160"/>
        <w:jc w:val="center"/>
        <w:rPr>
          <w:rFonts w:asciiTheme="majorHAnsi" w:hAnsiTheme="majorHAnsi" w:cstheme="majorHAnsi"/>
        </w:rPr>
      </w:pPr>
    </w:p>
    <w:p w14:paraId="686D89E2" w14:textId="44B3E373" w:rsidR="00944C4B" w:rsidRPr="005E611E" w:rsidRDefault="00944C4B" w:rsidP="00944C4B">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46</w:t>
      </w:r>
    </w:p>
    <w:p w14:paraId="4D4FA447" w14:textId="77777777" w:rsidR="00944C4B" w:rsidRPr="005E611E" w:rsidRDefault="00944C4B" w:rsidP="00944C4B">
      <w:pPr>
        <w:pStyle w:val="EstiloPergunta"/>
        <w:rPr>
          <w:rFonts w:asciiTheme="majorHAnsi" w:hAnsiTheme="majorHAnsi" w:cstheme="majorHAnsi"/>
          <w:lang w:val="pt-BR"/>
        </w:rPr>
      </w:pPr>
      <w:r w:rsidRPr="005E611E">
        <w:rPr>
          <w:rFonts w:asciiTheme="majorHAnsi" w:hAnsiTheme="majorHAnsi" w:cstheme="majorHAnsi"/>
          <w:lang w:val="pt-BR"/>
        </w:rPr>
        <w:t>Estará habilitado o produto ter local de fabricação nacional e internacional na mesma notificação?</w:t>
      </w:r>
    </w:p>
    <w:p w14:paraId="035E1755" w14:textId="77777777" w:rsidR="00944C4B" w:rsidRPr="005E611E" w:rsidRDefault="00944C4B" w:rsidP="00944C4B">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4BB1BBB2" w14:textId="77777777" w:rsidR="00944C4B" w:rsidRPr="005E611E" w:rsidRDefault="00944C4B" w:rsidP="00944C4B">
      <w:pPr>
        <w:pStyle w:val="EstiloResposta"/>
        <w:rPr>
          <w:rFonts w:asciiTheme="majorHAnsi" w:hAnsiTheme="majorHAnsi" w:cstheme="majorHAnsi"/>
          <w:lang w:val="pt-BR"/>
        </w:rPr>
      </w:pPr>
      <w:r w:rsidRPr="005E611E">
        <w:rPr>
          <w:rFonts w:asciiTheme="majorHAnsi" w:hAnsiTheme="majorHAnsi" w:cstheme="majorHAnsi"/>
          <w:color w:val="3071C3" w:themeColor="text2" w:themeTint="BF"/>
          <w:lang w:val="pt-BR"/>
        </w:rPr>
        <w:t>Sim.</w:t>
      </w:r>
    </w:p>
    <w:p w14:paraId="7C7A6EC2" w14:textId="77777777" w:rsidR="00944C4B" w:rsidRPr="005E611E" w:rsidRDefault="00944C4B" w:rsidP="00944C4B">
      <w:pPr>
        <w:pBdr>
          <w:bottom w:val="single" w:sz="6" w:space="1" w:color="D9D9D9"/>
        </w:pBdr>
        <w:spacing w:before="160" w:after="160"/>
        <w:jc w:val="center"/>
        <w:rPr>
          <w:rFonts w:asciiTheme="majorHAnsi" w:hAnsiTheme="majorHAnsi" w:cstheme="majorHAnsi"/>
        </w:rPr>
      </w:pPr>
    </w:p>
    <w:p w14:paraId="2286F43C" w14:textId="77777777" w:rsidR="00D05ACD" w:rsidRPr="005E611E" w:rsidRDefault="00D05ACD" w:rsidP="00944C4B">
      <w:pPr>
        <w:pStyle w:val="EstiloPergunta"/>
        <w:rPr>
          <w:rFonts w:asciiTheme="majorHAnsi" w:hAnsiTheme="majorHAnsi" w:cstheme="majorHAnsi"/>
          <w:lang w:val="pt-BR"/>
        </w:rPr>
      </w:pPr>
    </w:p>
    <w:p w14:paraId="748BEDC5" w14:textId="77777777" w:rsidR="00D05ACD" w:rsidRPr="005E611E" w:rsidRDefault="00D05ACD" w:rsidP="00944C4B">
      <w:pPr>
        <w:pStyle w:val="EstiloPergunta"/>
        <w:rPr>
          <w:rFonts w:asciiTheme="majorHAnsi" w:hAnsiTheme="majorHAnsi" w:cstheme="majorHAnsi"/>
          <w:lang w:val="pt-BR"/>
        </w:rPr>
      </w:pPr>
    </w:p>
    <w:p w14:paraId="6C8139B1" w14:textId="77777777" w:rsidR="00D05ACD" w:rsidRPr="005E611E" w:rsidRDefault="00D05ACD" w:rsidP="00944C4B">
      <w:pPr>
        <w:pStyle w:val="EstiloPergunta"/>
        <w:rPr>
          <w:rFonts w:asciiTheme="majorHAnsi" w:hAnsiTheme="majorHAnsi" w:cstheme="majorHAnsi"/>
          <w:lang w:val="pt-BR"/>
        </w:rPr>
      </w:pPr>
    </w:p>
    <w:p w14:paraId="064792E4" w14:textId="372DA0DE" w:rsidR="00944C4B" w:rsidRPr="005E611E" w:rsidRDefault="00944C4B" w:rsidP="00944C4B">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color w:val="FF0000"/>
          <w:lang w:val="pt-BR"/>
        </w:rPr>
        <w:t xml:space="preserve"> </w:t>
      </w:r>
      <w:r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47</w:t>
      </w:r>
    </w:p>
    <w:p w14:paraId="02DADC05" w14:textId="77777777" w:rsidR="00944C4B" w:rsidRPr="005E611E" w:rsidRDefault="00944C4B" w:rsidP="00944C4B">
      <w:pPr>
        <w:pStyle w:val="EstiloPergunta"/>
        <w:rPr>
          <w:rFonts w:asciiTheme="majorHAnsi" w:hAnsiTheme="majorHAnsi" w:cstheme="majorHAnsi"/>
          <w:lang w:val="pt-BR"/>
        </w:rPr>
      </w:pPr>
      <w:r w:rsidRPr="005E611E">
        <w:rPr>
          <w:rFonts w:asciiTheme="majorHAnsi" w:hAnsiTheme="majorHAnsi" w:cstheme="majorHAnsi"/>
          <w:lang w:val="pt-BR"/>
        </w:rPr>
        <w:t>É obrigatório colocar todos os fabricantes - de todas as etapas?</w:t>
      </w:r>
    </w:p>
    <w:p w14:paraId="21375F38" w14:textId="77777777" w:rsidR="00944C4B" w:rsidRPr="005E611E" w:rsidRDefault="00944C4B" w:rsidP="00944C4B">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44CB20C" w14:textId="77777777" w:rsidR="00944C4B" w:rsidRPr="005E611E" w:rsidRDefault="00944C4B" w:rsidP="00944C4B">
      <w:pPr>
        <w:pStyle w:val="NormalWeb"/>
        <w:spacing w:line="276" w:lineRule="auto"/>
        <w:ind w:firstLine="720"/>
        <w:jc w:val="both"/>
        <w:rPr>
          <w:rFonts w:asciiTheme="majorHAnsi" w:hAnsiTheme="majorHAnsi" w:cstheme="majorHAnsi"/>
          <w:color w:val="3071C3" w:themeColor="text2" w:themeTint="BF"/>
          <w:sz w:val="22"/>
          <w:szCs w:val="22"/>
        </w:rPr>
      </w:pPr>
      <w:r w:rsidRPr="005E611E">
        <w:rPr>
          <w:rFonts w:asciiTheme="majorHAnsi" w:hAnsiTheme="majorHAnsi" w:cstheme="majorHAnsi"/>
          <w:color w:val="3071C3" w:themeColor="text2" w:themeTint="BF"/>
          <w:sz w:val="22"/>
          <w:szCs w:val="22"/>
        </w:rPr>
        <w:t xml:space="preserve">Na seção </w:t>
      </w:r>
      <w:r w:rsidRPr="005E611E">
        <w:rPr>
          <w:rStyle w:val="Forte"/>
          <w:rFonts w:asciiTheme="majorHAnsi" w:eastAsiaTheme="majorEastAsia" w:hAnsiTheme="majorHAnsi" w:cstheme="majorHAnsi"/>
          <w:color w:val="3071C3" w:themeColor="text2" w:themeTint="BF"/>
          <w:sz w:val="22"/>
          <w:szCs w:val="22"/>
        </w:rPr>
        <w:t>Fabricantes</w:t>
      </w:r>
      <w:r w:rsidRPr="005E611E">
        <w:rPr>
          <w:rFonts w:asciiTheme="majorHAnsi" w:hAnsiTheme="majorHAnsi" w:cstheme="majorHAnsi"/>
          <w:color w:val="3071C3" w:themeColor="text2" w:themeTint="BF"/>
          <w:sz w:val="22"/>
          <w:szCs w:val="22"/>
        </w:rPr>
        <w:t xml:space="preserve"> do formulário, há as opções </w:t>
      </w:r>
      <w:r w:rsidRPr="005E611E">
        <w:rPr>
          <w:rStyle w:val="Forte"/>
          <w:rFonts w:asciiTheme="majorHAnsi" w:eastAsiaTheme="majorEastAsia" w:hAnsiTheme="majorHAnsi" w:cstheme="majorHAnsi"/>
          <w:color w:val="3071C3" w:themeColor="text2" w:themeTint="BF"/>
          <w:sz w:val="22"/>
          <w:szCs w:val="22"/>
        </w:rPr>
        <w:t>"Adicionar Fabricante Nacional"</w:t>
      </w:r>
      <w:r w:rsidRPr="005E611E">
        <w:rPr>
          <w:rFonts w:asciiTheme="majorHAnsi" w:hAnsiTheme="majorHAnsi" w:cstheme="majorHAnsi"/>
          <w:color w:val="3071C3" w:themeColor="text2" w:themeTint="BF"/>
          <w:sz w:val="22"/>
          <w:szCs w:val="22"/>
        </w:rPr>
        <w:t xml:space="preserve"> e </w:t>
      </w:r>
      <w:r w:rsidRPr="005E611E">
        <w:rPr>
          <w:rStyle w:val="Forte"/>
          <w:rFonts w:asciiTheme="majorHAnsi" w:eastAsiaTheme="majorEastAsia" w:hAnsiTheme="majorHAnsi" w:cstheme="majorHAnsi"/>
          <w:color w:val="3071C3" w:themeColor="text2" w:themeTint="BF"/>
          <w:sz w:val="22"/>
          <w:szCs w:val="22"/>
        </w:rPr>
        <w:t>"Adicionar Fabricante Internacional"</w:t>
      </w:r>
      <w:r w:rsidRPr="005E611E">
        <w:rPr>
          <w:rFonts w:asciiTheme="majorHAnsi" w:hAnsiTheme="majorHAnsi" w:cstheme="majorHAnsi"/>
          <w:color w:val="3071C3" w:themeColor="text2" w:themeTint="BF"/>
          <w:sz w:val="22"/>
          <w:szCs w:val="22"/>
        </w:rPr>
        <w:t>, sendo necessário preencher todos os campos correspondentes a cada item.</w:t>
      </w:r>
    </w:p>
    <w:p w14:paraId="6D576ADF" w14:textId="77777777" w:rsidR="00944C4B" w:rsidRPr="005E611E" w:rsidRDefault="00944C4B" w:rsidP="00944C4B">
      <w:pPr>
        <w:pStyle w:val="NormalWeb"/>
        <w:spacing w:line="276" w:lineRule="auto"/>
        <w:ind w:firstLine="720"/>
        <w:jc w:val="both"/>
        <w:rPr>
          <w:rFonts w:asciiTheme="majorHAnsi" w:hAnsiTheme="majorHAnsi" w:cstheme="majorHAnsi"/>
          <w:color w:val="3071C3" w:themeColor="text2" w:themeTint="BF"/>
          <w:sz w:val="22"/>
          <w:szCs w:val="22"/>
        </w:rPr>
      </w:pPr>
      <w:r w:rsidRPr="005E611E">
        <w:rPr>
          <w:rFonts w:asciiTheme="majorHAnsi" w:hAnsiTheme="majorHAnsi" w:cstheme="majorHAnsi"/>
          <w:color w:val="3071C3" w:themeColor="text2" w:themeTint="BF"/>
          <w:sz w:val="22"/>
          <w:szCs w:val="22"/>
        </w:rPr>
        <w:t xml:space="preserve">O campo </w:t>
      </w:r>
      <w:r w:rsidRPr="005E611E">
        <w:rPr>
          <w:rStyle w:val="Forte"/>
          <w:rFonts w:asciiTheme="majorHAnsi" w:eastAsiaTheme="majorEastAsia" w:hAnsiTheme="majorHAnsi" w:cstheme="majorHAnsi"/>
          <w:color w:val="3071C3" w:themeColor="text2" w:themeTint="BF"/>
          <w:sz w:val="22"/>
          <w:szCs w:val="22"/>
        </w:rPr>
        <w:t>"Etapas de Fabricação"</w:t>
      </w:r>
      <w:r w:rsidRPr="005E611E">
        <w:rPr>
          <w:rFonts w:asciiTheme="majorHAnsi" w:hAnsiTheme="majorHAnsi" w:cstheme="majorHAnsi"/>
          <w:color w:val="3071C3" w:themeColor="text2" w:themeTint="BF"/>
          <w:sz w:val="22"/>
          <w:szCs w:val="22"/>
        </w:rPr>
        <w:t xml:space="preserve"> apresenta seis categorias que descrevem as possíveis etapas do processo produtivo de um produto cosmético. A empresa deve indicar corretamente os fabricantes responsáveis por cada etapa, com base nas definições fornecidas na tabela abaixo:</w:t>
      </w:r>
    </w:p>
    <w:tbl>
      <w:tblPr>
        <w:tblW w:w="11483" w:type="dxa"/>
        <w:tblInd w:w="-214" w:type="dxa"/>
        <w:tblCellMar>
          <w:left w:w="70" w:type="dxa"/>
          <w:right w:w="70" w:type="dxa"/>
        </w:tblCellMar>
        <w:tblLook w:val="04A0" w:firstRow="1" w:lastRow="0" w:firstColumn="1" w:lastColumn="0" w:noHBand="0" w:noVBand="1"/>
      </w:tblPr>
      <w:tblGrid>
        <w:gridCol w:w="1560"/>
        <w:gridCol w:w="2264"/>
        <w:gridCol w:w="4819"/>
        <w:gridCol w:w="2840"/>
      </w:tblGrid>
      <w:tr w:rsidR="00944C4B" w:rsidRPr="005E611E" w14:paraId="608E5351" w14:textId="77777777" w:rsidTr="00E046B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8ED973"/>
            <w:noWrap/>
            <w:vAlign w:val="center"/>
            <w:hideMark/>
          </w:tcPr>
          <w:p w14:paraId="4DABD829" w14:textId="77777777" w:rsidR="00944C4B" w:rsidRPr="005E611E" w:rsidRDefault="00944C4B" w:rsidP="00E046BC">
            <w:pPr>
              <w:spacing w:after="0" w:line="240" w:lineRule="auto"/>
              <w:jc w:val="center"/>
              <w:rPr>
                <w:rFonts w:asciiTheme="majorHAnsi" w:eastAsia="Times New Roman" w:hAnsiTheme="majorHAnsi" w:cstheme="majorHAnsi"/>
                <w:b/>
                <w:bCs/>
                <w:color w:val="000000"/>
                <w:sz w:val="18"/>
                <w:szCs w:val="18"/>
                <w:lang w:eastAsia="pt-BR"/>
              </w:rPr>
            </w:pPr>
            <w:r w:rsidRPr="005E611E">
              <w:rPr>
                <w:rFonts w:asciiTheme="majorHAnsi" w:eastAsia="Times New Roman" w:hAnsiTheme="majorHAnsi" w:cstheme="majorHAnsi"/>
                <w:b/>
                <w:bCs/>
                <w:color w:val="000000"/>
                <w:sz w:val="18"/>
                <w:szCs w:val="18"/>
                <w:lang w:eastAsia="pt-BR"/>
              </w:rPr>
              <w:t>ETAPAS DE FABRICAÇÃO - SOLICITA</w:t>
            </w:r>
          </w:p>
        </w:tc>
        <w:tc>
          <w:tcPr>
            <w:tcW w:w="1843" w:type="dxa"/>
            <w:tcBorders>
              <w:top w:val="single" w:sz="4" w:space="0" w:color="auto"/>
              <w:left w:val="nil"/>
              <w:bottom w:val="single" w:sz="4" w:space="0" w:color="auto"/>
              <w:right w:val="single" w:sz="4" w:space="0" w:color="auto"/>
            </w:tcBorders>
            <w:shd w:val="clear" w:color="auto" w:fill="8ED973"/>
            <w:noWrap/>
            <w:vAlign w:val="center"/>
            <w:hideMark/>
          </w:tcPr>
          <w:p w14:paraId="54906D24" w14:textId="77777777" w:rsidR="00944C4B" w:rsidRPr="005E611E" w:rsidRDefault="00944C4B" w:rsidP="00E046BC">
            <w:pPr>
              <w:spacing w:after="0" w:line="240" w:lineRule="auto"/>
              <w:jc w:val="center"/>
              <w:rPr>
                <w:rFonts w:asciiTheme="majorHAnsi" w:eastAsia="Times New Roman" w:hAnsiTheme="majorHAnsi" w:cstheme="majorHAnsi"/>
                <w:b/>
                <w:bCs/>
                <w:color w:val="000000"/>
                <w:sz w:val="18"/>
                <w:szCs w:val="18"/>
                <w:lang w:eastAsia="pt-BR"/>
              </w:rPr>
            </w:pPr>
            <w:r w:rsidRPr="005E611E">
              <w:rPr>
                <w:rFonts w:asciiTheme="majorHAnsi" w:eastAsia="Times New Roman" w:hAnsiTheme="majorHAnsi" w:cstheme="majorHAnsi"/>
                <w:b/>
                <w:bCs/>
                <w:color w:val="000000"/>
                <w:sz w:val="18"/>
                <w:szCs w:val="18"/>
                <w:lang w:eastAsia="pt-BR"/>
              </w:rPr>
              <w:t>SINÔNIMOS</w:t>
            </w:r>
          </w:p>
        </w:tc>
        <w:tc>
          <w:tcPr>
            <w:tcW w:w="4819" w:type="dxa"/>
            <w:tcBorders>
              <w:top w:val="single" w:sz="4" w:space="0" w:color="auto"/>
              <w:left w:val="nil"/>
              <w:bottom w:val="single" w:sz="4" w:space="0" w:color="auto"/>
              <w:right w:val="single" w:sz="4" w:space="0" w:color="auto"/>
            </w:tcBorders>
            <w:shd w:val="clear" w:color="auto" w:fill="8ED973"/>
            <w:noWrap/>
            <w:vAlign w:val="center"/>
            <w:hideMark/>
          </w:tcPr>
          <w:p w14:paraId="43B7EC86" w14:textId="77777777" w:rsidR="00944C4B" w:rsidRPr="005E611E" w:rsidRDefault="00944C4B" w:rsidP="00E046BC">
            <w:pPr>
              <w:spacing w:after="0" w:line="240" w:lineRule="auto"/>
              <w:jc w:val="center"/>
              <w:rPr>
                <w:rFonts w:asciiTheme="majorHAnsi" w:eastAsia="Times New Roman" w:hAnsiTheme="majorHAnsi" w:cstheme="majorHAnsi"/>
                <w:b/>
                <w:bCs/>
                <w:color w:val="000000"/>
                <w:sz w:val="18"/>
                <w:szCs w:val="18"/>
                <w:lang w:eastAsia="pt-BR"/>
              </w:rPr>
            </w:pPr>
            <w:r w:rsidRPr="005E611E">
              <w:rPr>
                <w:rFonts w:asciiTheme="majorHAnsi" w:eastAsia="Times New Roman" w:hAnsiTheme="majorHAnsi" w:cstheme="majorHAnsi"/>
                <w:b/>
                <w:bCs/>
                <w:color w:val="000000"/>
                <w:sz w:val="18"/>
                <w:szCs w:val="18"/>
                <w:lang w:eastAsia="pt-BR"/>
              </w:rPr>
              <w:t>EXPLICAÇÃO</w:t>
            </w:r>
          </w:p>
        </w:tc>
        <w:tc>
          <w:tcPr>
            <w:tcW w:w="3261" w:type="dxa"/>
            <w:tcBorders>
              <w:top w:val="single" w:sz="4" w:space="0" w:color="auto"/>
              <w:left w:val="nil"/>
              <w:bottom w:val="single" w:sz="4" w:space="0" w:color="auto"/>
              <w:right w:val="single" w:sz="4" w:space="0" w:color="auto"/>
            </w:tcBorders>
            <w:shd w:val="clear" w:color="auto" w:fill="8ED973"/>
            <w:vAlign w:val="center"/>
          </w:tcPr>
          <w:p w14:paraId="01F9A07C" w14:textId="77777777" w:rsidR="00944C4B" w:rsidRPr="005E611E" w:rsidRDefault="00944C4B" w:rsidP="00E046BC">
            <w:pPr>
              <w:spacing w:line="240" w:lineRule="auto"/>
              <w:jc w:val="center"/>
              <w:rPr>
                <w:rFonts w:asciiTheme="majorHAnsi" w:eastAsia="Times New Roman" w:hAnsiTheme="majorHAnsi" w:cstheme="majorHAnsi"/>
                <w:b/>
                <w:bCs/>
                <w:color w:val="000000" w:themeColor="text1"/>
                <w:sz w:val="18"/>
                <w:szCs w:val="18"/>
                <w:lang w:eastAsia="pt-BR"/>
              </w:rPr>
            </w:pPr>
            <w:r w:rsidRPr="005E611E">
              <w:rPr>
                <w:rFonts w:asciiTheme="majorHAnsi" w:eastAsia="Times New Roman" w:hAnsiTheme="majorHAnsi" w:cstheme="majorHAnsi"/>
                <w:b/>
                <w:bCs/>
                <w:color w:val="000000" w:themeColor="text1"/>
                <w:sz w:val="18"/>
                <w:szCs w:val="18"/>
                <w:lang w:eastAsia="pt-BR"/>
              </w:rPr>
              <w:t>Exemplo</w:t>
            </w:r>
          </w:p>
        </w:tc>
      </w:tr>
      <w:tr w:rsidR="00944C4B" w:rsidRPr="005E611E" w14:paraId="528158C9"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1F32F4"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Embalagem primária</w:t>
            </w:r>
          </w:p>
        </w:tc>
        <w:tc>
          <w:tcPr>
            <w:tcW w:w="1843" w:type="dxa"/>
            <w:tcBorders>
              <w:top w:val="nil"/>
              <w:left w:val="nil"/>
              <w:bottom w:val="single" w:sz="4" w:space="0" w:color="auto"/>
              <w:right w:val="single" w:sz="4" w:space="0" w:color="auto"/>
            </w:tcBorders>
            <w:shd w:val="clear" w:color="auto" w:fill="auto"/>
            <w:vAlign w:val="center"/>
            <w:hideMark/>
          </w:tcPr>
          <w:p w14:paraId="7AF29407"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Fabricação Parcial Embalagem de contato direto</w:t>
            </w:r>
          </w:p>
        </w:tc>
        <w:tc>
          <w:tcPr>
            <w:tcW w:w="4819" w:type="dxa"/>
            <w:tcBorders>
              <w:top w:val="nil"/>
              <w:left w:val="nil"/>
              <w:bottom w:val="single" w:sz="4" w:space="0" w:color="auto"/>
              <w:right w:val="single" w:sz="4" w:space="0" w:color="auto"/>
            </w:tcBorders>
            <w:shd w:val="clear" w:color="auto" w:fill="auto"/>
            <w:vAlign w:val="center"/>
            <w:hideMark/>
          </w:tcPr>
          <w:p w14:paraId="4725C522"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Consiste no processo de envase do produto acabado em sua embalagem principal, que entra em contato direto com</w:t>
            </w:r>
            <w:r w:rsidRPr="005E611E">
              <w:rPr>
                <w:rFonts w:asciiTheme="majorHAnsi" w:eastAsia="Times New Roman" w:hAnsiTheme="majorHAnsi" w:cstheme="majorHAnsi"/>
                <w:color w:val="000000" w:themeColor="text1"/>
                <w:sz w:val="18"/>
                <w:szCs w:val="18"/>
                <w:lang w:eastAsia="pt-BR"/>
              </w:rPr>
              <w:t xml:space="preserve"> o produto</w:t>
            </w:r>
            <w:r w:rsidRPr="005E611E">
              <w:rPr>
                <w:rFonts w:asciiTheme="majorHAnsi" w:eastAsia="Times New Roman" w:hAnsiTheme="majorHAnsi" w:cstheme="majorHAnsi"/>
                <w:color w:val="000000"/>
                <w:sz w:val="18"/>
                <w:szCs w:val="18"/>
                <w:lang w:eastAsia="pt-BR"/>
              </w:rPr>
              <w:t>.</w:t>
            </w:r>
          </w:p>
        </w:tc>
        <w:tc>
          <w:tcPr>
            <w:tcW w:w="3261" w:type="dxa"/>
            <w:tcBorders>
              <w:top w:val="nil"/>
              <w:left w:val="nil"/>
              <w:bottom w:val="single" w:sz="4" w:space="0" w:color="auto"/>
              <w:right w:val="single" w:sz="4" w:space="0" w:color="auto"/>
            </w:tcBorders>
            <w:shd w:val="clear" w:color="auto" w:fill="auto"/>
            <w:vAlign w:val="center"/>
          </w:tcPr>
          <w:p w14:paraId="0F08751B" w14:textId="77777777" w:rsidR="00944C4B" w:rsidRPr="005E611E" w:rsidRDefault="00944C4B" w:rsidP="00E046BC">
            <w:pPr>
              <w:spacing w:line="240" w:lineRule="auto"/>
              <w:jc w:val="both"/>
              <w:rPr>
                <w:rFonts w:asciiTheme="majorHAnsi" w:eastAsia="Times New Roman" w:hAnsiTheme="majorHAnsi" w:cstheme="majorHAnsi"/>
                <w:color w:val="000000" w:themeColor="text1"/>
                <w:sz w:val="18"/>
                <w:szCs w:val="18"/>
                <w:lang w:eastAsia="pt-BR"/>
              </w:rPr>
            </w:pPr>
            <w:r w:rsidRPr="005E611E">
              <w:rPr>
                <w:rFonts w:asciiTheme="majorHAnsi" w:eastAsia="Times New Roman" w:hAnsiTheme="majorHAnsi" w:cstheme="majorHAnsi"/>
                <w:color w:val="000000" w:themeColor="text1"/>
                <w:sz w:val="18"/>
                <w:szCs w:val="18"/>
                <w:lang w:eastAsia="pt-BR"/>
              </w:rPr>
              <w:t>Creme hidratante envasado diretamente em potes plásticos ou perfume colocado em frascos de vidro com válvula spray.</w:t>
            </w:r>
          </w:p>
        </w:tc>
      </w:tr>
      <w:tr w:rsidR="00944C4B" w:rsidRPr="005E611E" w14:paraId="081C11F6"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37F7E7"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themeColor="text1"/>
                <w:sz w:val="18"/>
                <w:szCs w:val="18"/>
                <w:lang w:eastAsia="pt-BR"/>
              </w:rPr>
              <w:t>E</w:t>
            </w:r>
            <w:r w:rsidRPr="005E611E">
              <w:rPr>
                <w:rFonts w:asciiTheme="majorHAnsi" w:eastAsia="Times New Roman" w:hAnsiTheme="majorHAnsi" w:cstheme="majorHAnsi"/>
                <w:color w:val="000000"/>
                <w:sz w:val="18"/>
                <w:szCs w:val="18"/>
                <w:lang w:eastAsia="pt-BR"/>
              </w:rPr>
              <w:t>mbalagem secundária</w:t>
            </w:r>
          </w:p>
        </w:tc>
        <w:tc>
          <w:tcPr>
            <w:tcW w:w="1843" w:type="dxa"/>
            <w:tcBorders>
              <w:top w:val="nil"/>
              <w:left w:val="nil"/>
              <w:bottom w:val="single" w:sz="4" w:space="0" w:color="auto"/>
              <w:right w:val="single" w:sz="4" w:space="0" w:color="auto"/>
            </w:tcBorders>
            <w:shd w:val="clear" w:color="auto" w:fill="auto"/>
            <w:vAlign w:val="center"/>
            <w:hideMark/>
          </w:tcPr>
          <w:p w14:paraId="492E2D70"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Fabricação Parcial Embalagem externa, ou de proteção</w:t>
            </w:r>
          </w:p>
        </w:tc>
        <w:tc>
          <w:tcPr>
            <w:tcW w:w="4819" w:type="dxa"/>
            <w:tcBorders>
              <w:top w:val="nil"/>
              <w:left w:val="nil"/>
              <w:bottom w:val="single" w:sz="4" w:space="0" w:color="auto"/>
              <w:right w:val="single" w:sz="4" w:space="0" w:color="auto"/>
            </w:tcBorders>
            <w:shd w:val="clear" w:color="auto" w:fill="auto"/>
            <w:vAlign w:val="center"/>
            <w:hideMark/>
          </w:tcPr>
          <w:p w14:paraId="0B91F756"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 xml:space="preserve">Refere-se exclusivamente à inserção do produto já envasado em sua embalagem primária dentro de uma embalagem externa, como caixa, cartucho ou invólucro. </w:t>
            </w:r>
          </w:p>
          <w:p w14:paraId="79CA42F4" w14:textId="14759B97" w:rsidR="00944C4B" w:rsidRPr="005E611E" w:rsidRDefault="002B2154"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Obs.</w:t>
            </w:r>
            <w:r w:rsidR="00944C4B" w:rsidRPr="005E611E">
              <w:rPr>
                <w:rFonts w:asciiTheme="majorHAnsi" w:eastAsia="Times New Roman" w:hAnsiTheme="majorHAnsi" w:cstheme="majorHAnsi"/>
                <w:color w:val="000000"/>
                <w:sz w:val="18"/>
                <w:szCs w:val="18"/>
                <w:lang w:eastAsia="pt-BR"/>
              </w:rPr>
              <w:t xml:space="preserve">: O acondicionamento de várias unidades do produto acabado em embalagens de embarque ou de transporte não constitui etapa de fabricação. A inclusão de produtos em embalagens “display” destinadas apenas para expor o produto a venda não constitui etapa de fabricação. </w:t>
            </w:r>
          </w:p>
        </w:tc>
        <w:tc>
          <w:tcPr>
            <w:tcW w:w="3261" w:type="dxa"/>
            <w:tcBorders>
              <w:top w:val="nil"/>
              <w:left w:val="nil"/>
              <w:bottom w:val="single" w:sz="4" w:space="0" w:color="auto"/>
              <w:right w:val="single" w:sz="4" w:space="0" w:color="auto"/>
            </w:tcBorders>
            <w:shd w:val="clear" w:color="auto" w:fill="auto"/>
            <w:vAlign w:val="center"/>
          </w:tcPr>
          <w:p w14:paraId="5F778AFE" w14:textId="77777777" w:rsidR="00944C4B" w:rsidRPr="005E611E" w:rsidRDefault="00944C4B" w:rsidP="00E046BC">
            <w:pPr>
              <w:spacing w:line="240" w:lineRule="auto"/>
              <w:jc w:val="both"/>
              <w:rPr>
                <w:rFonts w:asciiTheme="majorHAnsi" w:eastAsia="Times New Roman" w:hAnsiTheme="majorHAnsi" w:cstheme="majorHAnsi"/>
                <w:color w:val="000000" w:themeColor="text1"/>
                <w:sz w:val="18"/>
                <w:szCs w:val="18"/>
                <w:lang w:eastAsia="pt-BR"/>
              </w:rPr>
            </w:pPr>
            <w:r w:rsidRPr="005E611E">
              <w:rPr>
                <w:rFonts w:asciiTheme="majorHAnsi" w:eastAsia="Times New Roman" w:hAnsiTheme="majorHAnsi" w:cstheme="majorHAnsi"/>
                <w:color w:val="000000" w:themeColor="text1"/>
                <w:sz w:val="18"/>
                <w:szCs w:val="18"/>
                <w:lang w:eastAsia="pt-BR"/>
              </w:rPr>
              <w:t>Frasco de creme facial já envasado sendo acondicionado em um cartucho de cartolina com impressão colorida</w:t>
            </w:r>
          </w:p>
        </w:tc>
      </w:tr>
      <w:tr w:rsidR="00944C4B" w:rsidRPr="005E611E" w14:paraId="27CB5321"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E9BC1F"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Embalagem primária e secundária</w:t>
            </w:r>
          </w:p>
        </w:tc>
        <w:tc>
          <w:tcPr>
            <w:tcW w:w="1843" w:type="dxa"/>
            <w:tcBorders>
              <w:top w:val="nil"/>
              <w:left w:val="nil"/>
              <w:bottom w:val="single" w:sz="4" w:space="0" w:color="auto"/>
              <w:right w:val="single" w:sz="4" w:space="0" w:color="auto"/>
            </w:tcBorders>
            <w:shd w:val="clear" w:color="auto" w:fill="auto"/>
            <w:vAlign w:val="center"/>
            <w:hideMark/>
          </w:tcPr>
          <w:p w14:paraId="1CE2BC1E"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Fabricação Parcial Embalagem primária e secundária</w:t>
            </w:r>
          </w:p>
        </w:tc>
        <w:tc>
          <w:tcPr>
            <w:tcW w:w="4819" w:type="dxa"/>
            <w:tcBorders>
              <w:top w:val="nil"/>
              <w:left w:val="nil"/>
              <w:bottom w:val="single" w:sz="4" w:space="0" w:color="auto"/>
              <w:right w:val="single" w:sz="4" w:space="0" w:color="auto"/>
            </w:tcBorders>
            <w:shd w:val="clear" w:color="auto" w:fill="auto"/>
            <w:vAlign w:val="center"/>
            <w:hideMark/>
          </w:tcPr>
          <w:p w14:paraId="41578FFC"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 xml:space="preserve">Engloba tanto o envase do produto na embalagem primária quanto sua inserção em uma embalagem secundária. Essa etapa pode incluir a colocação do produto em cartuchos, aplicação de rótulos, colocação de tampas especiais e selos de segurança. </w:t>
            </w:r>
          </w:p>
          <w:p w14:paraId="573B7C27" w14:textId="4D01FA43" w:rsidR="00944C4B" w:rsidRPr="005E611E" w:rsidRDefault="002B2154"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Obs.</w:t>
            </w:r>
            <w:r w:rsidR="00944C4B" w:rsidRPr="005E611E">
              <w:rPr>
                <w:rFonts w:asciiTheme="majorHAnsi" w:eastAsia="Times New Roman" w:hAnsiTheme="majorHAnsi" w:cstheme="majorHAnsi"/>
                <w:color w:val="000000"/>
                <w:sz w:val="18"/>
                <w:szCs w:val="18"/>
                <w:lang w:eastAsia="pt-BR"/>
              </w:rPr>
              <w:t>: O acondicionamento de várias unidades do produto acabado em embalagens de embarque ou de transporte não constitui etapa de fabricação. A inclusão de produtos em embalagens “display” destinadas apenas para expor o produto a venda não constitui etapa de fabricação.</w:t>
            </w:r>
          </w:p>
        </w:tc>
        <w:tc>
          <w:tcPr>
            <w:tcW w:w="3261" w:type="dxa"/>
            <w:tcBorders>
              <w:top w:val="nil"/>
              <w:left w:val="nil"/>
              <w:bottom w:val="single" w:sz="4" w:space="0" w:color="auto"/>
              <w:right w:val="single" w:sz="4" w:space="0" w:color="auto"/>
            </w:tcBorders>
            <w:shd w:val="clear" w:color="auto" w:fill="auto"/>
            <w:vAlign w:val="center"/>
          </w:tcPr>
          <w:p w14:paraId="2016DA8F" w14:textId="77777777" w:rsidR="00944C4B" w:rsidRPr="005E611E" w:rsidRDefault="00944C4B" w:rsidP="00E046BC">
            <w:pPr>
              <w:spacing w:line="240" w:lineRule="auto"/>
              <w:jc w:val="both"/>
              <w:rPr>
                <w:rFonts w:asciiTheme="majorHAnsi" w:eastAsia="Times New Roman" w:hAnsiTheme="majorHAnsi" w:cstheme="majorHAnsi"/>
                <w:color w:val="000000" w:themeColor="text1"/>
                <w:sz w:val="18"/>
                <w:szCs w:val="18"/>
                <w:lang w:eastAsia="pt-BR"/>
              </w:rPr>
            </w:pPr>
            <w:r w:rsidRPr="005E611E">
              <w:rPr>
                <w:rFonts w:asciiTheme="majorHAnsi" w:eastAsia="Times New Roman" w:hAnsiTheme="majorHAnsi" w:cstheme="majorHAnsi"/>
                <w:color w:val="000000" w:themeColor="text1"/>
                <w:sz w:val="18"/>
                <w:szCs w:val="18"/>
                <w:lang w:eastAsia="pt-BR"/>
              </w:rPr>
              <w:t>Frasco de shampoo sendo envasado, tampado e posteriormente inserido em uma caixa de cartolina, ou um perfume sendo colocado em uma embalagem de vidro e depois acomodado em uma caixa display de cartolina.</w:t>
            </w:r>
          </w:p>
        </w:tc>
      </w:tr>
      <w:tr w:rsidR="00944C4B" w:rsidRPr="005E611E" w14:paraId="4559314A"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40CECA"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Granel</w:t>
            </w:r>
          </w:p>
        </w:tc>
        <w:tc>
          <w:tcPr>
            <w:tcW w:w="1843" w:type="dxa"/>
            <w:tcBorders>
              <w:top w:val="nil"/>
              <w:left w:val="nil"/>
              <w:bottom w:val="single" w:sz="4" w:space="0" w:color="auto"/>
              <w:right w:val="single" w:sz="4" w:space="0" w:color="auto"/>
            </w:tcBorders>
            <w:shd w:val="clear" w:color="auto" w:fill="auto"/>
            <w:vAlign w:val="center"/>
            <w:hideMark/>
          </w:tcPr>
          <w:p w14:paraId="5749DEE4"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Fabricação Parcial - Elaboração do Granel - Obtenção do Granel</w:t>
            </w:r>
          </w:p>
        </w:tc>
        <w:tc>
          <w:tcPr>
            <w:tcW w:w="4819" w:type="dxa"/>
            <w:tcBorders>
              <w:top w:val="nil"/>
              <w:left w:val="nil"/>
              <w:bottom w:val="single" w:sz="4" w:space="0" w:color="auto"/>
              <w:right w:val="single" w:sz="4" w:space="0" w:color="auto"/>
            </w:tcBorders>
            <w:shd w:val="clear" w:color="auto" w:fill="auto"/>
            <w:vAlign w:val="center"/>
            <w:hideMark/>
          </w:tcPr>
          <w:p w14:paraId="47F8C3EB"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Consiste na produção da formulação do produto em grandes volumes, sem a etapa de envase. O granel é uma mistura homogênea de ingredientes conforme a formulação desenvolvida e pode ser armazenado temporariamente antes do envase final, ou seja, sem incluir o processo de embalagem. Normalmente, são utilizados tanques de mistura de grande porte, com controle de temperatura e agitação. Essa etapa pode incluir também a aquisição de matérias-primas.</w:t>
            </w:r>
          </w:p>
        </w:tc>
        <w:tc>
          <w:tcPr>
            <w:tcW w:w="3261" w:type="dxa"/>
            <w:tcBorders>
              <w:top w:val="nil"/>
              <w:left w:val="nil"/>
              <w:bottom w:val="single" w:sz="4" w:space="0" w:color="auto"/>
              <w:right w:val="single" w:sz="4" w:space="0" w:color="auto"/>
            </w:tcBorders>
            <w:shd w:val="clear" w:color="auto" w:fill="auto"/>
            <w:vAlign w:val="center"/>
          </w:tcPr>
          <w:p w14:paraId="2D80E836" w14:textId="77777777" w:rsidR="00944C4B" w:rsidRPr="005E611E" w:rsidRDefault="00944C4B" w:rsidP="00E046BC">
            <w:pPr>
              <w:spacing w:line="240" w:lineRule="auto"/>
              <w:jc w:val="both"/>
              <w:rPr>
                <w:rFonts w:asciiTheme="majorHAnsi" w:eastAsia="Times New Roman" w:hAnsiTheme="majorHAnsi" w:cstheme="majorHAnsi"/>
                <w:color w:val="000000" w:themeColor="text1"/>
                <w:sz w:val="18"/>
                <w:szCs w:val="18"/>
                <w:lang w:eastAsia="pt-BR"/>
              </w:rPr>
            </w:pPr>
            <w:r w:rsidRPr="005E611E">
              <w:rPr>
                <w:rFonts w:asciiTheme="majorHAnsi" w:eastAsia="Times New Roman" w:hAnsiTheme="majorHAnsi" w:cstheme="majorHAnsi"/>
                <w:color w:val="000000" w:themeColor="text1"/>
                <w:sz w:val="18"/>
                <w:szCs w:val="18"/>
                <w:lang w:eastAsia="pt-BR"/>
              </w:rPr>
              <w:t>Produção de 500 kg de loção corporal que será envasada posteriormente em frascos de 250 ml, ou a fabricação de 200 litros de base para sabonete líquido antes do seu fracionamento.</w:t>
            </w:r>
          </w:p>
        </w:tc>
      </w:tr>
      <w:tr w:rsidR="00944C4B" w:rsidRPr="005E611E" w14:paraId="06239586"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C4BD47"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Processo produtivo completo</w:t>
            </w:r>
          </w:p>
        </w:tc>
        <w:tc>
          <w:tcPr>
            <w:tcW w:w="1843" w:type="dxa"/>
            <w:tcBorders>
              <w:top w:val="nil"/>
              <w:left w:val="nil"/>
              <w:bottom w:val="single" w:sz="4" w:space="0" w:color="auto"/>
              <w:right w:val="single" w:sz="4" w:space="0" w:color="auto"/>
            </w:tcBorders>
            <w:shd w:val="clear" w:color="auto" w:fill="auto"/>
            <w:vAlign w:val="center"/>
            <w:hideMark/>
          </w:tcPr>
          <w:p w14:paraId="5B9DF4A7"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Fabricação Total do Produto</w:t>
            </w:r>
          </w:p>
        </w:tc>
        <w:tc>
          <w:tcPr>
            <w:tcW w:w="4819" w:type="dxa"/>
            <w:tcBorders>
              <w:top w:val="nil"/>
              <w:left w:val="nil"/>
              <w:bottom w:val="single" w:sz="4" w:space="0" w:color="auto"/>
              <w:right w:val="single" w:sz="4" w:space="0" w:color="auto"/>
            </w:tcBorders>
            <w:shd w:val="clear" w:color="auto" w:fill="auto"/>
            <w:vAlign w:val="center"/>
            <w:hideMark/>
          </w:tcPr>
          <w:p w14:paraId="55BF9CC8"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Engloba todas as etapas da fabricação, desde a aquisição de insumos, obtenção do granel até o envase, aplicação da rotulagem e a embalagem final do produto pronto para comercialização.</w:t>
            </w:r>
          </w:p>
        </w:tc>
        <w:tc>
          <w:tcPr>
            <w:tcW w:w="3261" w:type="dxa"/>
            <w:tcBorders>
              <w:top w:val="nil"/>
              <w:left w:val="nil"/>
              <w:bottom w:val="single" w:sz="4" w:space="0" w:color="auto"/>
              <w:right w:val="single" w:sz="4" w:space="0" w:color="auto"/>
            </w:tcBorders>
            <w:shd w:val="clear" w:color="auto" w:fill="auto"/>
            <w:vAlign w:val="center"/>
          </w:tcPr>
          <w:p w14:paraId="32EE96FF" w14:textId="77777777" w:rsidR="00944C4B" w:rsidRPr="005E611E" w:rsidRDefault="00944C4B" w:rsidP="00E046BC">
            <w:pPr>
              <w:spacing w:line="240" w:lineRule="auto"/>
              <w:jc w:val="both"/>
              <w:rPr>
                <w:rFonts w:asciiTheme="majorHAnsi" w:eastAsia="Times New Roman" w:hAnsiTheme="majorHAnsi" w:cstheme="majorHAnsi"/>
                <w:color w:val="000000" w:themeColor="text1"/>
                <w:sz w:val="18"/>
                <w:szCs w:val="18"/>
                <w:lang w:eastAsia="pt-BR"/>
              </w:rPr>
            </w:pPr>
            <w:r w:rsidRPr="005E611E">
              <w:rPr>
                <w:rFonts w:asciiTheme="majorHAnsi" w:eastAsia="Times New Roman" w:hAnsiTheme="majorHAnsi" w:cstheme="majorHAnsi"/>
                <w:color w:val="000000" w:themeColor="text1"/>
                <w:sz w:val="18"/>
                <w:szCs w:val="18"/>
                <w:lang w:eastAsia="pt-BR"/>
              </w:rPr>
              <w:t>Fabricação de um creme antienvelhecimento, incluindo a pesagem das matérias-primas, a produção do granel, o envase em bisnagas, a aplicação de rótulos e a inserção das bisnagas em cartuchos personalizados.</w:t>
            </w:r>
          </w:p>
        </w:tc>
      </w:tr>
      <w:tr w:rsidR="00944C4B" w:rsidRPr="005E611E" w14:paraId="0F610529"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2BE3D7"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Produção de produto intermediário</w:t>
            </w:r>
          </w:p>
        </w:tc>
        <w:tc>
          <w:tcPr>
            <w:tcW w:w="1843" w:type="dxa"/>
            <w:tcBorders>
              <w:top w:val="nil"/>
              <w:left w:val="nil"/>
              <w:bottom w:val="single" w:sz="4" w:space="0" w:color="auto"/>
              <w:right w:val="single" w:sz="4" w:space="0" w:color="auto"/>
            </w:tcBorders>
            <w:shd w:val="clear" w:color="auto" w:fill="auto"/>
            <w:vAlign w:val="center"/>
            <w:hideMark/>
          </w:tcPr>
          <w:p w14:paraId="14D05E63" w14:textId="662B1A6E"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 xml:space="preserve">Fabricação Parcial - Elaborar - obtenção do produto </w:t>
            </w:r>
            <w:r w:rsidR="001B044C" w:rsidRPr="005E611E">
              <w:rPr>
                <w:rFonts w:asciiTheme="majorHAnsi" w:eastAsia="Times New Roman" w:hAnsiTheme="majorHAnsi" w:cstheme="majorHAnsi"/>
                <w:color w:val="000000"/>
                <w:sz w:val="18"/>
                <w:szCs w:val="18"/>
                <w:lang w:eastAsia="pt-BR"/>
              </w:rPr>
              <w:t>semiacabado</w:t>
            </w:r>
            <w:r w:rsidRPr="005E611E">
              <w:rPr>
                <w:rFonts w:asciiTheme="majorHAnsi" w:eastAsia="Times New Roman" w:hAnsiTheme="majorHAnsi" w:cstheme="majorHAnsi"/>
                <w:color w:val="000000"/>
                <w:sz w:val="18"/>
                <w:szCs w:val="18"/>
                <w:lang w:eastAsia="pt-BR"/>
              </w:rPr>
              <w:t>/</w:t>
            </w:r>
            <w:r w:rsidR="009D5B27" w:rsidRPr="005E611E">
              <w:rPr>
                <w:rFonts w:asciiTheme="majorHAnsi" w:eastAsia="Times New Roman" w:hAnsiTheme="majorHAnsi" w:cstheme="majorHAnsi"/>
                <w:color w:val="000000"/>
                <w:sz w:val="18"/>
                <w:szCs w:val="18"/>
                <w:lang w:eastAsia="pt-BR"/>
              </w:rPr>
              <w:t>semielaborado</w:t>
            </w:r>
          </w:p>
        </w:tc>
        <w:tc>
          <w:tcPr>
            <w:tcW w:w="4819" w:type="dxa"/>
            <w:tcBorders>
              <w:top w:val="nil"/>
              <w:left w:val="nil"/>
              <w:bottom w:val="single" w:sz="4" w:space="0" w:color="auto"/>
              <w:right w:val="single" w:sz="4" w:space="0" w:color="auto"/>
            </w:tcBorders>
            <w:shd w:val="clear" w:color="auto" w:fill="auto"/>
            <w:vAlign w:val="center"/>
            <w:hideMark/>
          </w:tcPr>
          <w:p w14:paraId="18C1C70C"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 xml:space="preserve">Fabricação de componentes ou bases que serão utilizados na produção do produto final. Essas formulações intermediárias podem ser armazenadas por um período determinado antes de serem incorporadas a um produto acabado. </w:t>
            </w:r>
          </w:p>
        </w:tc>
        <w:tc>
          <w:tcPr>
            <w:tcW w:w="3261" w:type="dxa"/>
            <w:tcBorders>
              <w:top w:val="nil"/>
              <w:left w:val="nil"/>
              <w:bottom w:val="single" w:sz="4" w:space="0" w:color="auto"/>
              <w:right w:val="single" w:sz="4" w:space="0" w:color="auto"/>
            </w:tcBorders>
            <w:shd w:val="clear" w:color="auto" w:fill="auto"/>
            <w:vAlign w:val="center"/>
          </w:tcPr>
          <w:p w14:paraId="5CFDCAFC" w14:textId="77777777" w:rsidR="00944C4B" w:rsidRPr="005E611E" w:rsidRDefault="00944C4B" w:rsidP="00E046BC">
            <w:pPr>
              <w:spacing w:line="240" w:lineRule="auto"/>
              <w:jc w:val="both"/>
              <w:rPr>
                <w:rFonts w:asciiTheme="majorHAnsi" w:hAnsiTheme="majorHAnsi" w:cstheme="majorHAnsi"/>
                <w:sz w:val="18"/>
                <w:szCs w:val="18"/>
              </w:rPr>
            </w:pPr>
            <w:r w:rsidRPr="005E611E">
              <w:rPr>
                <w:rFonts w:asciiTheme="majorHAnsi" w:eastAsia="Aptos Narrow" w:hAnsiTheme="majorHAnsi" w:cstheme="majorHAnsi"/>
                <w:sz w:val="18"/>
                <w:szCs w:val="18"/>
              </w:rPr>
              <w:t>Base neutra de shampoo que será usada em diferentes versões do produto.</w:t>
            </w:r>
          </w:p>
        </w:tc>
      </w:tr>
    </w:tbl>
    <w:p w14:paraId="180FA0AE" w14:textId="77777777" w:rsidR="00944C4B" w:rsidRPr="005E611E" w:rsidRDefault="00944C4B" w:rsidP="00944C4B">
      <w:pPr>
        <w:jc w:val="both"/>
        <w:rPr>
          <w:rFonts w:asciiTheme="majorHAnsi" w:hAnsiTheme="majorHAnsi" w:cstheme="majorHAnsi"/>
          <w:b/>
          <w:bCs/>
        </w:rPr>
      </w:pPr>
    </w:p>
    <w:p w14:paraId="2A940230" w14:textId="77777777" w:rsidR="00944C4B" w:rsidRPr="005E611E" w:rsidRDefault="00944C4B" w:rsidP="00944C4B">
      <w:pPr>
        <w:pStyle w:val="PargrafodaLista"/>
        <w:numPr>
          <w:ilvl w:val="0"/>
          <w:numId w:val="17"/>
        </w:numPr>
        <w:spacing w:after="0"/>
        <w:jc w:val="both"/>
        <w:rPr>
          <w:rFonts w:asciiTheme="majorHAnsi" w:eastAsia="Times New Roman" w:hAnsiTheme="majorHAnsi" w:cstheme="majorHAnsi"/>
          <w:color w:val="3071C3" w:themeColor="text2" w:themeTint="BF"/>
          <w:lang w:eastAsia="pt-BR"/>
        </w:rPr>
      </w:pPr>
      <w:r w:rsidRPr="005E611E">
        <w:rPr>
          <w:rFonts w:asciiTheme="majorHAnsi" w:eastAsia="Times New Roman" w:hAnsiTheme="majorHAnsi" w:cstheme="majorHAnsi"/>
          <w:b/>
          <w:bCs/>
          <w:color w:val="3071C3" w:themeColor="text2" w:themeTint="BF"/>
          <w:lang w:eastAsia="pt-BR"/>
        </w:rPr>
        <w:lastRenderedPageBreak/>
        <w:t>Produto importado</w:t>
      </w:r>
      <w:r w:rsidRPr="005E611E">
        <w:rPr>
          <w:rFonts w:asciiTheme="majorHAnsi" w:eastAsia="Times New Roman" w:hAnsiTheme="majorHAnsi" w:cstheme="majorHAnsi"/>
          <w:color w:val="3071C3" w:themeColor="text2" w:themeTint="BF"/>
          <w:lang w:eastAsia="pt-BR"/>
        </w:rPr>
        <w:t xml:space="preserve">: No caso de importação de um produto acabado, a etapa de fabricação deve ser registrada conforme a classificação adequada do processo produtivo realizado pelo fabricante internacional. Se o produto já estiver finalizado e embalado, deve-se selecionar "Processo Produtivo Completo" e informar o fabricante internacional responsável. </w:t>
      </w:r>
    </w:p>
    <w:p w14:paraId="0B24B026" w14:textId="77777777" w:rsidR="00944C4B" w:rsidRPr="005E611E" w:rsidRDefault="00944C4B" w:rsidP="00944C4B">
      <w:pPr>
        <w:pStyle w:val="PargrafodaLista"/>
        <w:numPr>
          <w:ilvl w:val="0"/>
          <w:numId w:val="17"/>
        </w:numPr>
        <w:spacing w:after="0"/>
        <w:jc w:val="both"/>
        <w:rPr>
          <w:rFonts w:asciiTheme="majorHAnsi" w:eastAsia="Times New Roman" w:hAnsiTheme="majorHAnsi" w:cstheme="majorHAnsi"/>
          <w:color w:val="3071C3" w:themeColor="text2" w:themeTint="BF"/>
          <w:lang w:eastAsia="pt-BR"/>
        </w:rPr>
      </w:pPr>
      <w:r w:rsidRPr="005E611E">
        <w:rPr>
          <w:rFonts w:asciiTheme="majorHAnsi" w:eastAsia="Times New Roman" w:hAnsiTheme="majorHAnsi" w:cstheme="majorHAnsi"/>
          <w:b/>
          <w:bCs/>
          <w:color w:val="3071C3" w:themeColor="text2" w:themeTint="BF"/>
          <w:lang w:eastAsia="pt-BR"/>
        </w:rPr>
        <w:t>Terceiros</w:t>
      </w:r>
      <w:r w:rsidRPr="005E611E">
        <w:rPr>
          <w:rFonts w:asciiTheme="majorHAnsi" w:eastAsia="Times New Roman" w:hAnsiTheme="majorHAnsi" w:cstheme="majorHAnsi"/>
          <w:color w:val="3071C3" w:themeColor="text2" w:themeTint="BF"/>
          <w:lang w:eastAsia="pt-BR"/>
        </w:rPr>
        <w:t xml:space="preserve">: Caso alguma etapa da fabricação seja terceirizada, a empresa deve incluir o terceiro no campo correspondente, garantindo que todos os envolvidos estejam de acordo com a </w:t>
      </w:r>
      <w:hyperlink r:id="rId36" w:history="1">
        <w:r w:rsidRPr="005E611E">
          <w:rPr>
            <w:rStyle w:val="Hyperlink"/>
            <w:rFonts w:asciiTheme="majorHAnsi" w:eastAsia="Times New Roman" w:hAnsiTheme="majorHAnsi" w:cstheme="majorHAnsi"/>
            <w:lang w:eastAsia="pt-BR"/>
          </w:rPr>
          <w:t>RDC 176/06</w:t>
        </w:r>
      </w:hyperlink>
      <w:r w:rsidRPr="005E611E">
        <w:rPr>
          <w:rFonts w:asciiTheme="majorHAnsi" w:eastAsia="Times New Roman" w:hAnsiTheme="majorHAnsi" w:cstheme="majorHAnsi"/>
          <w:color w:val="3071C3" w:themeColor="text2" w:themeTint="BF"/>
          <w:lang w:eastAsia="pt-BR"/>
        </w:rPr>
        <w:t xml:space="preserve">. </w:t>
      </w:r>
    </w:p>
    <w:p w14:paraId="19866AF0" w14:textId="77777777" w:rsidR="00944C4B" w:rsidRPr="005E611E" w:rsidRDefault="00944C4B" w:rsidP="00944C4B">
      <w:pPr>
        <w:pStyle w:val="PargrafodaLista"/>
        <w:numPr>
          <w:ilvl w:val="0"/>
          <w:numId w:val="17"/>
        </w:numPr>
        <w:spacing w:after="0"/>
        <w:jc w:val="both"/>
        <w:rPr>
          <w:rFonts w:asciiTheme="majorHAnsi" w:eastAsia="Times New Roman" w:hAnsiTheme="majorHAnsi" w:cstheme="majorHAnsi"/>
          <w:color w:val="3071C3" w:themeColor="text2" w:themeTint="BF"/>
          <w:lang w:eastAsia="pt-BR"/>
        </w:rPr>
      </w:pPr>
      <w:r w:rsidRPr="005E611E">
        <w:rPr>
          <w:rFonts w:asciiTheme="majorHAnsi" w:eastAsia="Times New Roman" w:hAnsiTheme="majorHAnsi" w:cstheme="majorHAnsi"/>
          <w:b/>
          <w:bCs/>
          <w:color w:val="3071C3" w:themeColor="text2" w:themeTint="BF"/>
          <w:lang w:eastAsia="pt-BR"/>
        </w:rPr>
        <w:t>Endereços distintos de fabricação</w:t>
      </w:r>
      <w:r w:rsidRPr="005E611E">
        <w:rPr>
          <w:rFonts w:asciiTheme="majorHAnsi" w:eastAsia="Times New Roman" w:hAnsiTheme="majorHAnsi" w:cstheme="majorHAnsi"/>
          <w:color w:val="3071C3" w:themeColor="text2" w:themeTint="BF"/>
          <w:lang w:eastAsia="pt-BR"/>
        </w:rPr>
        <w:t>: Quando o processo produtivo ocorre em diferentes endereços dentro da mesma empresa (por exemplo, fabricação do granel em um local e envase em outro), cada estabelecimento deve ser informado separadamente no formulário, incluindo o CNPJ correspondente a cada unidade fabril.</w:t>
      </w:r>
    </w:p>
    <w:p w14:paraId="54C13774" w14:textId="77777777" w:rsidR="00944C4B" w:rsidRPr="005E611E" w:rsidRDefault="00944C4B" w:rsidP="00944C4B">
      <w:pPr>
        <w:pBdr>
          <w:bottom w:val="single" w:sz="6" w:space="1" w:color="D9D9D9"/>
        </w:pBdr>
        <w:spacing w:before="160" w:after="160"/>
        <w:jc w:val="center"/>
        <w:rPr>
          <w:rFonts w:asciiTheme="majorHAnsi" w:hAnsiTheme="majorHAnsi" w:cstheme="majorHAnsi"/>
        </w:rPr>
      </w:pPr>
    </w:p>
    <w:p w14:paraId="76A8C025" w14:textId="71196D2A" w:rsidR="007B6BA8" w:rsidRPr="005E611E" w:rsidRDefault="007B6BA8" w:rsidP="007B6BA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4</w:t>
      </w:r>
      <w:r w:rsidR="00D05ACD" w:rsidRPr="005E611E">
        <w:rPr>
          <w:rFonts w:asciiTheme="majorHAnsi" w:hAnsiTheme="majorHAnsi" w:cstheme="majorHAnsi"/>
          <w:lang w:val="pt-BR"/>
        </w:rPr>
        <w:t>8</w:t>
      </w:r>
    </w:p>
    <w:p w14:paraId="42E04713" w14:textId="4A9670BA" w:rsidR="007B6BA8" w:rsidRPr="005E611E" w:rsidRDefault="007B6BA8" w:rsidP="007B6BA8">
      <w:pPr>
        <w:pStyle w:val="EstiloPergunta"/>
        <w:rPr>
          <w:rFonts w:asciiTheme="majorHAnsi" w:hAnsiTheme="majorHAnsi" w:cstheme="majorHAnsi"/>
          <w:lang w:val="pt-BR"/>
        </w:rPr>
      </w:pPr>
      <w:r w:rsidRPr="005E611E">
        <w:rPr>
          <w:rFonts w:asciiTheme="majorHAnsi" w:hAnsiTheme="majorHAnsi" w:cstheme="majorHAnsi"/>
          <w:lang w:val="pt-BR"/>
        </w:rPr>
        <w:t xml:space="preserve">Quando a fábrica for uma filial da matriz (escritório administrativo), devo incluir o </w:t>
      </w:r>
      <w:r w:rsidR="00F70654" w:rsidRPr="005E611E">
        <w:rPr>
          <w:rFonts w:asciiTheme="majorHAnsi" w:hAnsiTheme="majorHAnsi" w:cstheme="majorHAnsi"/>
          <w:lang w:val="pt-BR"/>
        </w:rPr>
        <w:t>CNPJ</w:t>
      </w:r>
      <w:r w:rsidRPr="005E611E">
        <w:rPr>
          <w:rFonts w:asciiTheme="majorHAnsi" w:hAnsiTheme="majorHAnsi" w:cstheme="majorHAnsi"/>
          <w:lang w:val="pt-BR"/>
        </w:rPr>
        <w:t xml:space="preserve"> da matriz ou </w:t>
      </w:r>
      <w:r w:rsidR="00F70654" w:rsidRPr="005E611E">
        <w:rPr>
          <w:rFonts w:asciiTheme="majorHAnsi" w:hAnsiTheme="majorHAnsi" w:cstheme="majorHAnsi"/>
          <w:lang w:val="pt-BR"/>
        </w:rPr>
        <w:t>CNPJ</w:t>
      </w:r>
      <w:r w:rsidRPr="005E611E">
        <w:rPr>
          <w:rFonts w:asciiTheme="majorHAnsi" w:hAnsiTheme="majorHAnsi" w:cstheme="majorHAnsi"/>
          <w:lang w:val="pt-BR"/>
        </w:rPr>
        <w:t xml:space="preserve"> da filial como fabricante nacional?</w:t>
      </w:r>
    </w:p>
    <w:p w14:paraId="311372A7" w14:textId="77777777" w:rsidR="007B6BA8" w:rsidRPr="005E611E" w:rsidRDefault="007B6BA8" w:rsidP="007B6BA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22246D6" w14:textId="77777777" w:rsidR="007B6BA8" w:rsidRPr="005E611E" w:rsidRDefault="007B6BA8" w:rsidP="007B6BA8">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Deve incluir o CNPJ do local onde a etapa de fabricação é efetivamente realizada.</w:t>
      </w:r>
    </w:p>
    <w:p w14:paraId="0804553D" w14:textId="77777777" w:rsidR="007B6BA8" w:rsidRPr="005E611E" w:rsidRDefault="007B6BA8" w:rsidP="007B6BA8">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 indicação do fabricante nacional deve refletir com precisão o local físico de produção, conforme registrado na Anvisa.</w:t>
      </w:r>
    </w:p>
    <w:p w14:paraId="2946C24E" w14:textId="77777777" w:rsidR="007B6BA8" w:rsidRPr="005E611E" w:rsidRDefault="007B6BA8" w:rsidP="007B6BA8">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Essa exigência visa garantir a rastreabilidade e a conformidade das informações prestadas.</w:t>
      </w:r>
    </w:p>
    <w:p w14:paraId="1A98E635" w14:textId="77777777" w:rsidR="007B6BA8" w:rsidRPr="005E611E" w:rsidRDefault="007B6BA8" w:rsidP="007B6BA8">
      <w:pPr>
        <w:pBdr>
          <w:bottom w:val="single" w:sz="6" w:space="1" w:color="D9D9D9"/>
        </w:pBdr>
        <w:spacing w:before="160" w:after="160"/>
        <w:jc w:val="center"/>
        <w:rPr>
          <w:rFonts w:asciiTheme="majorHAnsi" w:hAnsiTheme="majorHAnsi" w:cstheme="majorHAnsi"/>
        </w:rPr>
      </w:pPr>
    </w:p>
    <w:p w14:paraId="76C437BF" w14:textId="77777777" w:rsidR="007B6BA8" w:rsidRPr="005E611E" w:rsidRDefault="007B6BA8" w:rsidP="007B6BA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49</w:t>
      </w:r>
    </w:p>
    <w:p w14:paraId="609B98F0" w14:textId="77777777" w:rsidR="007B6BA8" w:rsidRPr="005E611E" w:rsidRDefault="007B6BA8" w:rsidP="007B6BA8">
      <w:pPr>
        <w:pStyle w:val="EstiloPergunta"/>
        <w:jc w:val="both"/>
        <w:rPr>
          <w:rFonts w:asciiTheme="majorHAnsi" w:hAnsiTheme="majorHAnsi" w:cstheme="majorHAnsi"/>
          <w:lang w:val="pt-BR"/>
        </w:rPr>
      </w:pPr>
      <w:r w:rsidRPr="005E611E">
        <w:rPr>
          <w:rFonts w:asciiTheme="majorHAnsi" w:hAnsiTheme="majorHAnsi" w:cstheme="majorHAnsi"/>
          <w:lang w:val="pt-BR"/>
        </w:rPr>
        <w:t>Se minha empresa possui dois CNPJs e uma etapa do processo ocorre na filial, enquanto a finalização acontece na matriz, ambos devem ser considerados?</w:t>
      </w:r>
    </w:p>
    <w:p w14:paraId="4C472772" w14:textId="77777777" w:rsidR="007B6BA8" w:rsidRPr="005E611E" w:rsidRDefault="007B6BA8" w:rsidP="007B6BA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0C12EB5" w14:textId="77777777" w:rsidR="007B6BA8" w:rsidRPr="005E611E" w:rsidRDefault="007B6BA8" w:rsidP="007B6BA8">
      <w:pPr>
        <w:ind w:firstLine="720"/>
        <w:jc w:val="both"/>
        <w:rPr>
          <w:rFonts w:asciiTheme="majorHAnsi" w:hAnsiTheme="majorHAnsi" w:cstheme="majorHAnsi"/>
          <w:b/>
          <w:bCs/>
          <w:color w:val="3071C3" w:themeColor="text2" w:themeTint="BF"/>
        </w:rPr>
      </w:pPr>
      <w:r w:rsidRPr="005E611E">
        <w:rPr>
          <w:rFonts w:asciiTheme="majorHAnsi" w:hAnsiTheme="majorHAnsi" w:cstheme="majorHAnsi"/>
          <w:color w:val="3071C3" w:themeColor="text2" w:themeTint="BF"/>
        </w:rPr>
        <w:t xml:space="preserve">Sim. </w:t>
      </w:r>
      <w:r w:rsidRPr="005E611E">
        <w:rPr>
          <w:rFonts w:asciiTheme="majorHAnsi" w:hAnsiTheme="majorHAnsi" w:cstheme="majorHAnsi"/>
          <w:b/>
          <w:bCs/>
          <w:color w:val="3071C3" w:themeColor="text2" w:themeTint="BF"/>
        </w:rPr>
        <w:t>Devem ser informados todos os CNPJs correspondentes aos locais onde cada etapa de fabricação é efetivamente realizada.</w:t>
      </w:r>
    </w:p>
    <w:p w14:paraId="6E29BDFA" w14:textId="77777777" w:rsidR="007B6BA8" w:rsidRPr="005E611E" w:rsidRDefault="007B6BA8" w:rsidP="007B6BA8">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A indicação dos fabricantes nacionais no sistema SOLICITA deve refletir com exatidão o </w:t>
      </w:r>
      <w:r w:rsidRPr="005E611E">
        <w:rPr>
          <w:rFonts w:asciiTheme="majorHAnsi" w:hAnsiTheme="majorHAnsi" w:cstheme="majorHAnsi"/>
          <w:b/>
          <w:bCs/>
          <w:color w:val="3071C3" w:themeColor="text2" w:themeTint="BF"/>
          <w:lang w:val="pt-BR"/>
        </w:rPr>
        <w:t>local físico de produção</w:t>
      </w:r>
      <w:r w:rsidRPr="005E611E">
        <w:rPr>
          <w:rFonts w:asciiTheme="majorHAnsi" w:hAnsiTheme="majorHAnsi" w:cstheme="majorHAnsi"/>
          <w:color w:val="3071C3" w:themeColor="text2" w:themeTint="BF"/>
          <w:lang w:val="pt-BR"/>
        </w:rPr>
        <w:t xml:space="preserve">, conforme registrado na Anvisa. Isso significa que, caso diferentes etapas do processo fabril ocorram em unidades distintas da empresa (ex.: filial e matriz), </w:t>
      </w:r>
      <w:r w:rsidRPr="005E611E">
        <w:rPr>
          <w:rFonts w:asciiTheme="majorHAnsi" w:hAnsiTheme="majorHAnsi" w:cstheme="majorHAnsi"/>
          <w:b/>
          <w:bCs/>
          <w:color w:val="3071C3" w:themeColor="text2" w:themeTint="BF"/>
          <w:lang w:val="pt-BR"/>
        </w:rPr>
        <w:t>cada CNPJ envolvido nas etapas de fabricação deverá ser declarado separadamente</w:t>
      </w:r>
      <w:r w:rsidRPr="005E611E">
        <w:rPr>
          <w:rFonts w:asciiTheme="majorHAnsi" w:hAnsiTheme="majorHAnsi" w:cstheme="majorHAnsi"/>
          <w:color w:val="3071C3" w:themeColor="text2" w:themeTint="BF"/>
          <w:lang w:val="pt-BR"/>
        </w:rPr>
        <w:t>.</w:t>
      </w:r>
    </w:p>
    <w:p w14:paraId="4A6A0E60" w14:textId="77777777" w:rsidR="007B6BA8" w:rsidRPr="005E611E" w:rsidRDefault="007B6BA8" w:rsidP="007B6BA8">
      <w:pPr>
        <w:pBdr>
          <w:bottom w:val="single" w:sz="6" w:space="1" w:color="D9D9D9"/>
        </w:pBdr>
        <w:spacing w:before="160" w:after="160"/>
        <w:jc w:val="center"/>
        <w:rPr>
          <w:rFonts w:asciiTheme="majorHAnsi" w:hAnsiTheme="majorHAnsi" w:cstheme="majorHAnsi"/>
        </w:rPr>
      </w:pPr>
    </w:p>
    <w:p w14:paraId="20E1478A" w14:textId="30739A11" w:rsidR="007B6BA8" w:rsidRPr="005E611E" w:rsidRDefault="007B6BA8" w:rsidP="007B6BA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5</w:t>
      </w:r>
      <w:r w:rsidR="00D05ACD" w:rsidRPr="005E611E">
        <w:rPr>
          <w:rFonts w:asciiTheme="majorHAnsi" w:hAnsiTheme="majorHAnsi" w:cstheme="majorHAnsi"/>
          <w:lang w:val="pt-BR"/>
        </w:rPr>
        <w:t>0</w:t>
      </w:r>
    </w:p>
    <w:p w14:paraId="7D82373F" w14:textId="77777777" w:rsidR="007B6BA8" w:rsidRPr="005E611E" w:rsidRDefault="007B6BA8" w:rsidP="007B6BA8">
      <w:pPr>
        <w:pStyle w:val="EstiloPergunta"/>
        <w:jc w:val="both"/>
        <w:rPr>
          <w:rFonts w:asciiTheme="majorHAnsi" w:hAnsiTheme="majorHAnsi" w:cstheme="majorHAnsi"/>
          <w:lang w:val="pt-BR"/>
        </w:rPr>
      </w:pPr>
      <w:r w:rsidRPr="005E611E">
        <w:rPr>
          <w:rFonts w:asciiTheme="majorHAnsi" w:hAnsiTheme="majorHAnsi" w:cstheme="majorHAnsi"/>
          <w:lang w:val="pt-BR"/>
        </w:rPr>
        <w:t>Quando parte do processo de fabricação é feito em empresa terceira, como fica o preenchimento?</w:t>
      </w:r>
    </w:p>
    <w:p w14:paraId="078E5BFC" w14:textId="77777777" w:rsidR="007B6BA8" w:rsidRPr="005E611E" w:rsidRDefault="007B6BA8" w:rsidP="007B6BA8">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7B6B7BD4" w14:textId="77777777" w:rsidR="007B6BA8" w:rsidRPr="005E611E" w:rsidRDefault="007B6BA8" w:rsidP="007B6BA8">
      <w:pPr>
        <w:ind w:firstLine="720"/>
        <w:jc w:val="both"/>
        <w:rPr>
          <w:rFonts w:asciiTheme="majorHAnsi" w:hAnsiTheme="majorHAnsi" w:cstheme="majorHAnsi"/>
          <w:b/>
          <w:bCs/>
        </w:rPr>
      </w:pPr>
      <w:r w:rsidRPr="005E611E">
        <w:rPr>
          <w:rFonts w:asciiTheme="majorHAnsi" w:hAnsiTheme="majorHAnsi" w:cstheme="majorHAnsi"/>
          <w:b/>
          <w:bCs/>
          <w:color w:val="3071C3" w:themeColor="text2" w:themeTint="BF"/>
        </w:rPr>
        <w:t>Devem ser informados todos os CNPJs correspondentes aos locais onde cada etapa de fabricação é efetivamente realizada.</w:t>
      </w:r>
    </w:p>
    <w:p w14:paraId="657A7770" w14:textId="77777777" w:rsidR="007B6BA8" w:rsidRPr="005E611E" w:rsidRDefault="007B6BA8" w:rsidP="007B6BA8">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De acordo com a </w:t>
      </w:r>
      <w:hyperlink r:id="rId37" w:history="1">
        <w:r w:rsidRPr="005E611E">
          <w:rPr>
            <w:rStyle w:val="Hyperlink"/>
            <w:rFonts w:asciiTheme="majorHAnsi" w:hAnsiTheme="majorHAnsi" w:cstheme="majorHAnsi"/>
            <w:lang w:val="pt-BR"/>
          </w:rPr>
          <w:t>RDC nº 176/2006</w:t>
        </w:r>
      </w:hyperlink>
      <w:r w:rsidRPr="005E611E">
        <w:rPr>
          <w:rFonts w:asciiTheme="majorHAnsi" w:hAnsiTheme="majorHAnsi" w:cstheme="majorHAnsi"/>
          <w:color w:val="3071C3" w:themeColor="text2" w:themeTint="BF"/>
          <w:lang w:val="pt-BR"/>
        </w:rPr>
        <w:t>, a terceirização de etapas da fabricação de produtos de higiene pessoal, cosméticos e perfumes é permitida, desde que sejam cumpridos os requisitos estabelecidos na norma.</w:t>
      </w:r>
    </w:p>
    <w:p w14:paraId="2644F49B" w14:textId="77777777" w:rsidR="007B6BA8" w:rsidRPr="005E611E" w:rsidRDefault="007B6BA8" w:rsidP="007B6BA8">
      <w:pPr>
        <w:pBdr>
          <w:bottom w:val="single" w:sz="6" w:space="1" w:color="D9D9D9"/>
        </w:pBdr>
        <w:spacing w:before="160" w:after="160"/>
        <w:jc w:val="center"/>
        <w:rPr>
          <w:rFonts w:asciiTheme="majorHAnsi" w:hAnsiTheme="majorHAnsi" w:cstheme="majorHAnsi"/>
        </w:rPr>
      </w:pPr>
    </w:p>
    <w:p w14:paraId="0720ED2A" w14:textId="03FF954E" w:rsidR="00082564" w:rsidRPr="005E611E" w:rsidRDefault="00082564" w:rsidP="00082564">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51</w:t>
      </w:r>
    </w:p>
    <w:p w14:paraId="5D71EAC7" w14:textId="508A32F7" w:rsidR="00982BB8" w:rsidRPr="005E611E" w:rsidRDefault="003B7ACD" w:rsidP="00F70537">
      <w:pPr>
        <w:pStyle w:val="EstiloResposta"/>
        <w:ind w:left="0"/>
        <w:rPr>
          <w:rFonts w:asciiTheme="majorHAnsi" w:hAnsiTheme="majorHAnsi" w:cstheme="majorHAnsi"/>
          <w:b/>
          <w:lang w:val="pt-BR"/>
        </w:rPr>
      </w:pPr>
      <w:r w:rsidRPr="005E611E">
        <w:rPr>
          <w:rFonts w:asciiTheme="majorHAnsi" w:hAnsiTheme="majorHAnsi" w:cstheme="majorHAnsi"/>
          <w:b/>
          <w:lang w:val="pt-BR"/>
        </w:rPr>
        <w:t>Em relação ao preenchimento do novo campo de Especificações Microbiológicas, no qual será necessário selecionar se a unidade formadora de colônias do microrganismo é em grama (g) ou mililitro (ml), essa escolha de g ou ml está relacionada a volumetria/conteúdo declarada na rotulagem do produto acabado/final?</w:t>
      </w:r>
    </w:p>
    <w:p w14:paraId="797D9745" w14:textId="4B7B2CCC" w:rsidR="00F4137B" w:rsidRPr="005E611E" w:rsidRDefault="00F4137B" w:rsidP="00F70537">
      <w:pPr>
        <w:pStyle w:val="EstiloResposta"/>
        <w:ind w:left="0"/>
        <w:rPr>
          <w:rFonts w:asciiTheme="majorHAnsi" w:hAnsiTheme="majorHAnsi" w:cstheme="majorHAnsi"/>
          <w:lang w:val="pt-BR"/>
        </w:rPr>
      </w:pPr>
      <w:r w:rsidRPr="005E611E">
        <w:rPr>
          <w:rFonts w:asciiTheme="majorHAnsi" w:hAnsiTheme="majorHAnsi" w:cstheme="majorHAnsi"/>
          <w:b/>
          <w:lang w:val="pt-BR"/>
        </w:rPr>
        <w:t>RESPOSTA</w:t>
      </w:r>
    </w:p>
    <w:p w14:paraId="0D0CF8E8" w14:textId="3F2612D4" w:rsidR="000D631B" w:rsidRPr="005E611E" w:rsidRDefault="000D631B" w:rsidP="00F4137B">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w:t>
      </w:r>
      <w:r w:rsidR="00F4137B" w:rsidRPr="005E611E">
        <w:rPr>
          <w:rFonts w:asciiTheme="majorHAnsi" w:hAnsiTheme="majorHAnsi" w:cstheme="majorHAnsi"/>
          <w:color w:val="3071C3" w:themeColor="text2" w:themeTint="BF"/>
        </w:rPr>
        <w:t xml:space="preserve"> escolha entre grama (g) ou mililitro (ml) para a unidade formadora de colônias (UFC) no preenchimento do novo campo de Especificações Microbiológicas está relacionada à</w:t>
      </w:r>
      <w:r w:rsidRPr="005E611E">
        <w:rPr>
          <w:rFonts w:asciiTheme="majorHAnsi" w:hAnsiTheme="majorHAnsi" w:cstheme="majorHAnsi"/>
          <w:color w:val="3071C3" w:themeColor="text2" w:themeTint="BF"/>
        </w:rPr>
        <w:t xml:space="preserve"> unidade utilizada para medir o tamanho da amostra para realização </w:t>
      </w:r>
      <w:r w:rsidR="00601CFC" w:rsidRPr="005E611E">
        <w:rPr>
          <w:rFonts w:asciiTheme="majorHAnsi" w:hAnsiTheme="majorHAnsi" w:cstheme="majorHAnsi"/>
          <w:color w:val="3071C3" w:themeColor="text2" w:themeTint="BF"/>
        </w:rPr>
        <w:t>da análise</w:t>
      </w:r>
      <w:r w:rsidRPr="005E611E">
        <w:rPr>
          <w:rFonts w:asciiTheme="majorHAnsi" w:hAnsiTheme="majorHAnsi" w:cstheme="majorHAnsi"/>
          <w:color w:val="3071C3" w:themeColor="text2" w:themeTint="BF"/>
        </w:rPr>
        <w:t xml:space="preserve"> microbiológic</w:t>
      </w:r>
      <w:r w:rsidR="00601CFC" w:rsidRPr="005E611E">
        <w:rPr>
          <w:rFonts w:asciiTheme="majorHAnsi" w:hAnsiTheme="majorHAnsi" w:cstheme="majorHAnsi"/>
          <w:color w:val="3071C3" w:themeColor="text2" w:themeTint="BF"/>
        </w:rPr>
        <w:t>a do produto acabado/final</w:t>
      </w:r>
      <w:r w:rsidR="00022326" w:rsidRPr="005E611E">
        <w:rPr>
          <w:rFonts w:asciiTheme="majorHAnsi" w:hAnsiTheme="majorHAnsi" w:cstheme="majorHAnsi"/>
          <w:color w:val="3071C3" w:themeColor="text2" w:themeTint="BF"/>
        </w:rPr>
        <w:t>, seguindo o descrito no método adotado pela empresa.</w:t>
      </w:r>
    </w:p>
    <w:p w14:paraId="3517F5DD" w14:textId="32AD2363" w:rsidR="00F4137B" w:rsidRPr="005E611E" w:rsidRDefault="00601CFC" w:rsidP="00F4137B">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aso o método indique que a amostra pode ser medida em g ou mL, recomenda-se que se adote a unidade de medida indicada para a</w:t>
      </w:r>
      <w:r w:rsidR="00F4137B" w:rsidRPr="005E611E">
        <w:rPr>
          <w:rFonts w:asciiTheme="majorHAnsi" w:hAnsiTheme="majorHAnsi" w:cstheme="majorHAnsi"/>
          <w:color w:val="3071C3" w:themeColor="text2" w:themeTint="BF"/>
        </w:rPr>
        <w:t xml:space="preserve"> volumetria/conteúdo declarada na rotulagem do produto acabado/final</w:t>
      </w:r>
      <w:r w:rsidRPr="005E611E">
        <w:rPr>
          <w:rFonts w:asciiTheme="majorHAnsi" w:hAnsiTheme="majorHAnsi" w:cstheme="majorHAnsi"/>
          <w:color w:val="3071C3" w:themeColor="text2" w:themeTint="BF"/>
        </w:rPr>
        <w:t xml:space="preserve"> para a realização da análise microbiológica e, consequentemente, para a especificação microbiológica do produto.</w:t>
      </w:r>
    </w:p>
    <w:p w14:paraId="2E2506CE" w14:textId="3E7939C2" w:rsidR="000D631B" w:rsidRPr="005E611E" w:rsidRDefault="000D631B" w:rsidP="00F4137B">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 unidade de medida do conteúdo declarada na rotulagem</w:t>
      </w:r>
      <w:r w:rsidR="00601CFC" w:rsidRPr="005E611E">
        <w:rPr>
          <w:rFonts w:asciiTheme="majorHAnsi" w:hAnsiTheme="majorHAnsi" w:cstheme="majorHAnsi"/>
          <w:color w:val="3071C3" w:themeColor="text2" w:themeTint="BF"/>
        </w:rPr>
        <w:t xml:space="preserve"> do produto acabado/final</w:t>
      </w:r>
      <w:r w:rsidRPr="005E611E">
        <w:rPr>
          <w:rFonts w:asciiTheme="majorHAnsi" w:hAnsiTheme="majorHAnsi" w:cstheme="majorHAnsi"/>
          <w:color w:val="3071C3" w:themeColor="text2" w:themeTint="BF"/>
        </w:rPr>
        <w:t xml:space="preserve"> deve estar de acordo com o definido em norma do </w:t>
      </w:r>
      <w:r w:rsidR="00601CFC" w:rsidRPr="005E611E">
        <w:rPr>
          <w:rFonts w:asciiTheme="majorHAnsi" w:hAnsiTheme="majorHAnsi" w:cstheme="majorHAnsi"/>
          <w:color w:val="3071C3" w:themeColor="text2" w:themeTint="BF"/>
        </w:rPr>
        <w:t>Instituto Nacional de Metrologia, Qualidade e Tecnologia (</w:t>
      </w:r>
      <w:r w:rsidRPr="005E611E">
        <w:rPr>
          <w:rFonts w:asciiTheme="majorHAnsi" w:hAnsiTheme="majorHAnsi" w:cstheme="majorHAnsi"/>
          <w:color w:val="3071C3" w:themeColor="text2" w:themeTint="BF"/>
        </w:rPr>
        <w:t>Inmetro</w:t>
      </w:r>
      <w:r w:rsidR="00601CFC" w:rsidRPr="005E611E">
        <w:rPr>
          <w:rFonts w:asciiTheme="majorHAnsi" w:hAnsiTheme="majorHAnsi" w:cstheme="majorHAnsi"/>
          <w:color w:val="3071C3" w:themeColor="text2" w:themeTint="BF"/>
        </w:rPr>
        <w:t>)</w:t>
      </w:r>
      <w:r w:rsidRPr="005E611E">
        <w:rPr>
          <w:rFonts w:asciiTheme="majorHAnsi" w:hAnsiTheme="majorHAnsi" w:cstheme="majorHAnsi"/>
          <w:color w:val="3071C3" w:themeColor="text2" w:themeTint="BF"/>
        </w:rPr>
        <w:t xml:space="preserve">. </w:t>
      </w:r>
    </w:p>
    <w:p w14:paraId="3F4EB5BB"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3EE0E874" w14:textId="3D1A4CA9" w:rsidR="006871E7"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6871E7"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52</w:t>
      </w:r>
    </w:p>
    <w:p w14:paraId="499E8C51" w14:textId="0E571C2F"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Será obrigatório fazer o teste microbiológico para preencher as especificações, ou podemos utilizar os dados da legislação?</w:t>
      </w:r>
    </w:p>
    <w:p w14:paraId="2DBE890A" w14:textId="6EA28560" w:rsidR="007C3721" w:rsidRPr="005E611E" w:rsidRDefault="007C3721">
      <w:pPr>
        <w:pStyle w:val="EstiloPergunta"/>
        <w:rPr>
          <w:rFonts w:asciiTheme="majorHAnsi" w:hAnsiTheme="majorHAnsi" w:cstheme="majorHAnsi"/>
          <w:lang w:val="pt-BR"/>
        </w:rPr>
      </w:pPr>
      <w:r w:rsidRPr="005E611E">
        <w:rPr>
          <w:rFonts w:asciiTheme="majorHAnsi" w:hAnsiTheme="majorHAnsi" w:cstheme="majorHAnsi"/>
          <w:lang w:val="pt-BR"/>
        </w:rPr>
        <w:t>Ainda será necessário incluir um arquivo com as especificações microbiológicas?</w:t>
      </w:r>
    </w:p>
    <w:p w14:paraId="60EECBB2" w14:textId="5A5D63C4" w:rsidR="00D5351D" w:rsidRPr="005E611E" w:rsidRDefault="00D5351D">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7EE3449" w14:textId="06F4162D" w:rsidR="00D5351D" w:rsidRPr="005E611E" w:rsidRDefault="00D5351D" w:rsidP="00D5351D">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s informações sobre as especificações microbiológicas do produto acabado são obrigatórias para a regularização de produtos, conforme o art. 8º da </w:t>
      </w:r>
      <w:hyperlink r:id="rId38" w:history="1">
        <w:r w:rsidRPr="005E611E">
          <w:rPr>
            <w:rStyle w:val="Hyperlink"/>
            <w:rFonts w:asciiTheme="majorHAnsi" w:hAnsiTheme="majorHAnsi" w:cstheme="majorHAnsi"/>
          </w:rPr>
          <w:t>RDC nº 907, de 2024</w:t>
        </w:r>
      </w:hyperlink>
      <w:r w:rsidRPr="005E611E">
        <w:rPr>
          <w:rFonts w:asciiTheme="majorHAnsi" w:hAnsiTheme="majorHAnsi" w:cstheme="majorHAnsi"/>
          <w:color w:val="3071C3" w:themeColor="text2" w:themeTint="BF"/>
        </w:rPr>
        <w:t>.</w:t>
      </w:r>
    </w:p>
    <w:p w14:paraId="393F0340" w14:textId="2C330CAA" w:rsidR="00022AB4" w:rsidRPr="005E611E" w:rsidRDefault="005F71BE" w:rsidP="00D5351D">
      <w:pPr>
        <w:spacing w:after="0"/>
        <w:ind w:firstLine="720"/>
        <w:jc w:val="both"/>
        <w:rPr>
          <w:rFonts w:asciiTheme="majorHAnsi" w:hAnsiTheme="majorHAnsi" w:cstheme="majorHAnsi"/>
          <w:i/>
          <w:iCs/>
          <w:color w:val="3071C3" w:themeColor="text2" w:themeTint="BF"/>
        </w:rPr>
      </w:pPr>
      <w:r w:rsidRPr="005E611E">
        <w:rPr>
          <w:rFonts w:asciiTheme="majorHAnsi" w:hAnsiTheme="majorHAnsi" w:cstheme="majorHAnsi"/>
          <w:color w:val="3071C3" w:themeColor="text2" w:themeTint="BF"/>
        </w:rPr>
        <w:t xml:space="preserve">Os testes microbiológicos fazem parte do controle de qualidade do processo de fabricação e devem ser realizados em conformidade com a legislação vigente, incluindo a RDC nº 48, de 2013, que dispõe, em seu item 18.25.1, que </w:t>
      </w:r>
      <w:r w:rsidRPr="005E611E">
        <w:rPr>
          <w:rFonts w:asciiTheme="majorHAnsi" w:hAnsiTheme="majorHAnsi" w:cstheme="majorHAnsi"/>
          <w:i/>
          <w:iCs/>
          <w:color w:val="3071C3" w:themeColor="text2" w:themeTint="BF"/>
        </w:rPr>
        <w:t>“quando aplicável, testes microbiológicos devem ser conduzidos em cada lote do produto acabado, respeitando os limites de aceitação presentes na legislação vigente.”</w:t>
      </w:r>
    </w:p>
    <w:p w14:paraId="7B01F724" w14:textId="0FC8AA2B" w:rsidR="000953D3" w:rsidRPr="005E611E" w:rsidRDefault="000953D3" w:rsidP="00D5351D">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Para fins de regularização, a empresa precisa informar a especificação microbiológica, não sendo necessário anexar, no momento da petição, o laudo de análise do lote piloto. Contudo, esse e os demais documentos relacionados ao controle de qualidade devem permanecer disponíveis na empresa, para apresentação à autoridade sanitária sempre que solicitado.</w:t>
      </w:r>
    </w:p>
    <w:p w14:paraId="5E0188CB" w14:textId="53AD5AEF" w:rsidR="004E7B94" w:rsidRPr="005E611E" w:rsidRDefault="004E7B94" w:rsidP="00D5351D">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Ressalta-se que, no caso de produtos classificados como de baixa suscetibilidade à contaminação microbiológica, será exigida justificativa técnica fundamentada, demonstrando os critérios adotados para essa classificação.</w:t>
      </w:r>
    </w:p>
    <w:p w14:paraId="07BF8EB0"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29304C8E" w14:textId="77777777" w:rsidR="00D05ACD" w:rsidRPr="005E611E" w:rsidRDefault="00D05ACD" w:rsidP="0089066C">
      <w:pPr>
        <w:pStyle w:val="EstiloPergunta"/>
        <w:rPr>
          <w:rFonts w:asciiTheme="majorHAnsi" w:hAnsiTheme="majorHAnsi" w:cstheme="majorHAnsi"/>
          <w:lang w:val="pt-BR"/>
        </w:rPr>
      </w:pPr>
    </w:p>
    <w:p w14:paraId="3AB5CD2B" w14:textId="77777777" w:rsidR="00D05ACD" w:rsidRPr="005E611E" w:rsidRDefault="00D05ACD" w:rsidP="0089066C">
      <w:pPr>
        <w:pStyle w:val="EstiloPergunta"/>
        <w:rPr>
          <w:rFonts w:asciiTheme="majorHAnsi" w:hAnsiTheme="majorHAnsi" w:cstheme="majorHAnsi"/>
          <w:lang w:val="pt-BR"/>
        </w:rPr>
      </w:pPr>
    </w:p>
    <w:p w14:paraId="0EF59B99" w14:textId="77777777" w:rsidR="00D05ACD" w:rsidRPr="005E611E" w:rsidRDefault="00D05ACD" w:rsidP="0089066C">
      <w:pPr>
        <w:pStyle w:val="EstiloPergunta"/>
        <w:rPr>
          <w:rFonts w:asciiTheme="majorHAnsi" w:hAnsiTheme="majorHAnsi" w:cstheme="majorHAnsi"/>
          <w:lang w:val="pt-BR"/>
        </w:rPr>
      </w:pPr>
    </w:p>
    <w:p w14:paraId="7AA4A4AB" w14:textId="77777777" w:rsidR="00D05ACD" w:rsidRPr="005E611E" w:rsidRDefault="00D05ACD" w:rsidP="0089066C">
      <w:pPr>
        <w:pStyle w:val="EstiloPergunta"/>
        <w:rPr>
          <w:rFonts w:asciiTheme="majorHAnsi" w:hAnsiTheme="majorHAnsi" w:cstheme="majorHAnsi"/>
          <w:lang w:val="pt-BR"/>
        </w:rPr>
      </w:pPr>
    </w:p>
    <w:p w14:paraId="648B5051" w14:textId="77777777" w:rsidR="00D05ACD" w:rsidRPr="005E611E" w:rsidRDefault="00D05ACD" w:rsidP="0089066C">
      <w:pPr>
        <w:pStyle w:val="EstiloPergunta"/>
        <w:rPr>
          <w:rFonts w:asciiTheme="majorHAnsi" w:hAnsiTheme="majorHAnsi" w:cstheme="majorHAnsi"/>
          <w:lang w:val="pt-BR"/>
        </w:rPr>
      </w:pPr>
    </w:p>
    <w:p w14:paraId="267DC09B" w14:textId="77777777" w:rsidR="00D05ACD" w:rsidRPr="005E611E" w:rsidRDefault="00D05ACD" w:rsidP="0089066C">
      <w:pPr>
        <w:pStyle w:val="EstiloPergunta"/>
        <w:rPr>
          <w:rFonts w:asciiTheme="majorHAnsi" w:hAnsiTheme="majorHAnsi" w:cstheme="majorHAnsi"/>
          <w:lang w:val="pt-BR"/>
        </w:rPr>
      </w:pPr>
    </w:p>
    <w:p w14:paraId="4B893358" w14:textId="4F951CC6" w:rsidR="0089066C" w:rsidRPr="005E611E" w:rsidRDefault="0089066C" w:rsidP="0089066C">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53</w:t>
      </w:r>
    </w:p>
    <w:p w14:paraId="16984670" w14:textId="4455FF2C" w:rsidR="00982BB8" w:rsidRPr="005E611E" w:rsidRDefault="003B7ACD" w:rsidP="003C44BE">
      <w:pPr>
        <w:pStyle w:val="EstiloResposta"/>
        <w:ind w:left="0"/>
        <w:rPr>
          <w:rFonts w:asciiTheme="majorHAnsi" w:hAnsiTheme="majorHAnsi" w:cstheme="majorHAnsi"/>
          <w:b/>
          <w:lang w:val="pt-BR"/>
        </w:rPr>
      </w:pPr>
      <w:r w:rsidRPr="005E611E">
        <w:rPr>
          <w:rFonts w:asciiTheme="majorHAnsi" w:hAnsiTheme="majorHAnsi" w:cstheme="majorHAnsi"/>
          <w:b/>
          <w:lang w:val="pt-BR"/>
        </w:rPr>
        <w:t>Se meu produto possuir mais de uma indicação como devo classificar? Por exemplo: spray perfumado com indicação para cabelo e corpo.</w:t>
      </w:r>
    </w:p>
    <w:p w14:paraId="69CD56CA" w14:textId="2016E3F1" w:rsidR="001C3D8B" w:rsidRPr="005E611E" w:rsidRDefault="001C3D8B" w:rsidP="003C44BE">
      <w:pPr>
        <w:pStyle w:val="EstiloResposta"/>
        <w:ind w:left="0"/>
        <w:rPr>
          <w:rFonts w:asciiTheme="majorHAnsi" w:hAnsiTheme="majorHAnsi" w:cstheme="majorHAnsi"/>
          <w:b/>
          <w:bCs/>
          <w:lang w:val="pt-BR"/>
        </w:rPr>
      </w:pPr>
      <w:r w:rsidRPr="005E611E">
        <w:rPr>
          <w:rFonts w:asciiTheme="majorHAnsi" w:hAnsiTheme="majorHAnsi" w:cstheme="majorHAnsi"/>
          <w:b/>
          <w:lang w:val="pt-BR"/>
        </w:rPr>
        <w:t>RESPOSTA</w:t>
      </w:r>
    </w:p>
    <w:p w14:paraId="358E91CF" w14:textId="77777777" w:rsidR="00A72E82" w:rsidRPr="005E611E" w:rsidRDefault="00A72E82" w:rsidP="00AC54F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Na nova lógica de peticionamento, essa seleção (classificação) será realizada de forma estruturada na seção </w:t>
      </w:r>
      <w:r w:rsidRPr="005E611E">
        <w:rPr>
          <w:rFonts w:asciiTheme="majorHAnsi" w:hAnsiTheme="majorHAnsi" w:cstheme="majorHAnsi"/>
          <w:b/>
          <w:bCs/>
          <w:color w:val="3071C3" w:themeColor="text2" w:themeTint="BF"/>
        </w:rPr>
        <w:t>"Enquadramento de Produto"</w:t>
      </w:r>
      <w:r w:rsidRPr="005E611E">
        <w:rPr>
          <w:rFonts w:asciiTheme="majorHAnsi" w:hAnsiTheme="majorHAnsi" w:cstheme="majorHAnsi"/>
          <w:color w:val="3071C3" w:themeColor="text2" w:themeTint="BF"/>
        </w:rPr>
        <w:t>.</w:t>
      </w:r>
    </w:p>
    <w:p w14:paraId="397C8D76" w14:textId="77777777" w:rsidR="00A72E82" w:rsidRPr="005E611E" w:rsidRDefault="00A72E82" w:rsidP="00AC54F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Essa seção contém os seguintes campos:</w:t>
      </w:r>
    </w:p>
    <w:p w14:paraId="7A4BCAD8" w14:textId="77777777" w:rsidR="00A72E82" w:rsidRPr="005E611E" w:rsidRDefault="00A72E82" w:rsidP="00AC54F8">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Classe de Produto</w:t>
      </w:r>
    </w:p>
    <w:p w14:paraId="48B1BEA6" w14:textId="77777777" w:rsidR="00A72E82" w:rsidRPr="005E611E" w:rsidRDefault="00A72E82" w:rsidP="00AC54F8">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Destinação</w:t>
      </w:r>
    </w:p>
    <w:p w14:paraId="65EBBBA5" w14:textId="77777777" w:rsidR="00A72E82" w:rsidRPr="005E611E" w:rsidRDefault="00A72E82" w:rsidP="00AC54F8">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Destinação Específica</w:t>
      </w:r>
    </w:p>
    <w:p w14:paraId="1F8AA4E0" w14:textId="77777777" w:rsidR="00A72E82" w:rsidRPr="005E611E" w:rsidRDefault="00A72E82" w:rsidP="00AC54F8">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Grupo de Produto</w:t>
      </w:r>
    </w:p>
    <w:p w14:paraId="24E3E97D" w14:textId="77777777" w:rsidR="00A72E82" w:rsidRPr="005E611E" w:rsidRDefault="00A72E82" w:rsidP="00AC54F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O preenchimento deve ser realizado de forma sequencial, iniciando pelo campo </w:t>
      </w:r>
      <w:r w:rsidRPr="005E611E">
        <w:rPr>
          <w:rFonts w:asciiTheme="majorHAnsi" w:hAnsiTheme="majorHAnsi" w:cstheme="majorHAnsi"/>
          <w:b/>
          <w:bCs/>
          <w:color w:val="3071C3" w:themeColor="text2" w:themeTint="BF"/>
        </w:rPr>
        <w:t>"Classe de Produto"</w:t>
      </w:r>
      <w:r w:rsidRPr="005E611E">
        <w:rPr>
          <w:rFonts w:asciiTheme="majorHAnsi" w:hAnsiTheme="majorHAnsi" w:cstheme="majorHAnsi"/>
          <w:color w:val="3071C3" w:themeColor="text2" w:themeTint="BF"/>
        </w:rPr>
        <w:t xml:space="preserve">. A cada seleção, as opções disponíveis para o próximo campo serão automaticamente carregadas, até que se chegue ao último campo, </w:t>
      </w:r>
      <w:r w:rsidRPr="005E611E">
        <w:rPr>
          <w:rFonts w:asciiTheme="majorHAnsi" w:hAnsiTheme="majorHAnsi" w:cstheme="majorHAnsi"/>
          <w:b/>
          <w:bCs/>
          <w:color w:val="3071C3" w:themeColor="text2" w:themeTint="BF"/>
        </w:rPr>
        <w:t>"Grupo de Produto"</w:t>
      </w:r>
      <w:r w:rsidRPr="005E611E">
        <w:rPr>
          <w:rFonts w:asciiTheme="majorHAnsi" w:hAnsiTheme="majorHAnsi" w:cstheme="majorHAnsi"/>
          <w:color w:val="3071C3" w:themeColor="text2" w:themeTint="BF"/>
        </w:rPr>
        <w:t>.</w:t>
      </w:r>
    </w:p>
    <w:p w14:paraId="56811828" w14:textId="77777777" w:rsidR="00A72E82" w:rsidRPr="005E611E" w:rsidRDefault="00A72E82" w:rsidP="00AC54F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Portanto, a classificação do produto no grupo adequado dependerá das opções escolhidas nos campos </w:t>
      </w:r>
      <w:r w:rsidRPr="005E611E">
        <w:rPr>
          <w:rFonts w:asciiTheme="majorHAnsi" w:hAnsiTheme="majorHAnsi" w:cstheme="majorHAnsi"/>
          <w:b/>
          <w:bCs/>
          <w:color w:val="3071C3" w:themeColor="text2" w:themeTint="BF"/>
        </w:rPr>
        <w:t>Classe de Produto, Destinação e Destinação Específica</w:t>
      </w:r>
      <w:r w:rsidRPr="005E611E">
        <w:rPr>
          <w:rFonts w:asciiTheme="majorHAnsi" w:hAnsiTheme="majorHAnsi" w:cstheme="majorHAnsi"/>
          <w:color w:val="3071C3" w:themeColor="text2" w:themeTint="BF"/>
        </w:rPr>
        <w:t>, garantindo que a categorização ocorra de maneira mais precisa e alinhada com as características do produto.</w:t>
      </w:r>
    </w:p>
    <w:p w14:paraId="07E69FD6" w14:textId="5AC5A8E2" w:rsidR="00A72E82" w:rsidRPr="005E611E" w:rsidRDefault="00A72E82" w:rsidP="00AC54F8">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A matriz utilizada na construção da estrutura do sistema está disponível no portal da Anvisa e pode ser acessada </w:t>
      </w:r>
      <w:hyperlink r:id="rId39" w:history="1">
        <w:r w:rsidRPr="005E611E">
          <w:rPr>
            <w:rStyle w:val="Hyperlink"/>
            <w:rFonts w:asciiTheme="majorHAnsi" w:hAnsiTheme="majorHAnsi" w:cstheme="majorHAnsi"/>
            <w:lang w:val="pt-BR"/>
          </w:rPr>
          <w:t>clicando aqui</w:t>
        </w:r>
      </w:hyperlink>
      <w:r w:rsidRPr="005E611E">
        <w:rPr>
          <w:rFonts w:asciiTheme="majorHAnsi" w:hAnsiTheme="majorHAnsi" w:cstheme="majorHAnsi"/>
          <w:color w:val="3071C3" w:themeColor="text2" w:themeTint="BF"/>
          <w:u w:val="single"/>
          <w:lang w:val="pt-BR"/>
        </w:rPr>
        <w:t>.</w:t>
      </w:r>
    </w:p>
    <w:p w14:paraId="165EF512"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03542AF3" w14:textId="52FF4697" w:rsidR="00C07130" w:rsidRPr="005E611E" w:rsidRDefault="00EA6B64" w:rsidP="00C07130">
      <w:pPr>
        <w:pStyle w:val="EstiloResposta"/>
        <w:ind w:left="0"/>
        <w:rPr>
          <w:rFonts w:asciiTheme="majorHAnsi" w:hAnsiTheme="majorHAnsi" w:cstheme="majorHAnsi"/>
          <w:b/>
          <w:bCs/>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Pr="005E611E">
        <w:rPr>
          <w:rFonts w:asciiTheme="majorHAnsi" w:hAnsiTheme="majorHAnsi" w:cstheme="majorHAnsi"/>
          <w:b/>
          <w:bCs/>
          <w:lang w:val="pt-BR"/>
        </w:rPr>
        <w:t xml:space="preserve">PERGUNTA </w:t>
      </w:r>
      <w:r w:rsidR="00D05ACD" w:rsidRPr="005E611E">
        <w:rPr>
          <w:rFonts w:asciiTheme="majorHAnsi" w:hAnsiTheme="majorHAnsi" w:cstheme="majorHAnsi"/>
          <w:b/>
          <w:bCs/>
          <w:lang w:val="pt-BR"/>
        </w:rPr>
        <w:t>54</w:t>
      </w:r>
    </w:p>
    <w:p w14:paraId="2D3853B9" w14:textId="248E54B3" w:rsidR="00982BB8" w:rsidRPr="005E611E" w:rsidRDefault="003B7ACD" w:rsidP="00C07130">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A declaração de interesse mencionada no art. 41 da RDC 907/2024, considerando o entendimento da norma, aplica-se apenas aos produtos que já estão dentro do prazo de renovação da notificação, correto?</w:t>
      </w:r>
    </w:p>
    <w:p w14:paraId="5EEA23D1" w14:textId="4551F7CC" w:rsidR="00C07130" w:rsidRPr="005E611E" w:rsidRDefault="00C07130" w:rsidP="00C07130">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RESPOSTA</w:t>
      </w:r>
    </w:p>
    <w:p w14:paraId="46326317" w14:textId="77777777" w:rsidR="00222A3B" w:rsidRPr="005E611E" w:rsidRDefault="005B7A01" w:rsidP="00222A3B">
      <w:pPr>
        <w:spacing w:after="0"/>
        <w:ind w:firstLine="720"/>
        <w:jc w:val="both"/>
        <w:rPr>
          <w:rFonts w:asciiTheme="majorHAnsi" w:eastAsia="Times New Roman" w:hAnsiTheme="majorHAnsi" w:cstheme="majorHAnsi"/>
          <w:color w:val="3071C3" w:themeColor="text2" w:themeTint="BF"/>
          <w:lang w:eastAsia="pt-BR"/>
        </w:rPr>
      </w:pPr>
      <w:r w:rsidRPr="005E611E">
        <w:rPr>
          <w:rFonts w:asciiTheme="majorHAnsi" w:eastAsia="Times New Roman" w:hAnsiTheme="majorHAnsi" w:cstheme="majorHAnsi"/>
          <w:color w:val="3071C3" w:themeColor="text2" w:themeTint="BF"/>
          <w:lang w:eastAsia="pt-BR"/>
        </w:rPr>
        <w:t>Sim.</w:t>
      </w:r>
    </w:p>
    <w:p w14:paraId="39E98B28" w14:textId="77777777" w:rsidR="00222A3B" w:rsidRPr="005E611E" w:rsidRDefault="00222A3B" w:rsidP="00222A3B">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 xml:space="preserve">Destaca-se que o interesse na continuidade da comercialização dos produtos deve ser declarado por meio de formulário específico no sistema eletrônico de peticionamento, nos últimos seis meses do decênio de regularização, conforme art. 41 da </w:t>
      </w:r>
      <w:hyperlink r:id="rId40" w:history="1">
        <w:r w:rsidRPr="005E611E">
          <w:rPr>
            <w:rStyle w:val="Hyperlink"/>
            <w:rFonts w:asciiTheme="majorHAnsi" w:hAnsiTheme="majorHAnsi" w:cstheme="majorHAnsi"/>
            <w:b w:val="0"/>
            <w:lang w:val="pt-BR"/>
          </w:rPr>
          <w:t>RDC nº 907, de 2024</w:t>
        </w:r>
      </w:hyperlink>
      <w:r w:rsidRPr="005E611E">
        <w:rPr>
          <w:rFonts w:asciiTheme="majorHAnsi" w:hAnsiTheme="majorHAnsi" w:cstheme="majorHAnsi"/>
          <w:b w:val="0"/>
          <w:color w:val="0070C0"/>
          <w:lang w:val="pt-BR"/>
        </w:rPr>
        <w:t>.</w:t>
      </w:r>
    </w:p>
    <w:p w14:paraId="4F8C4ADB" w14:textId="77777777" w:rsidR="00222A3B" w:rsidRPr="005E611E" w:rsidRDefault="00222A3B" w:rsidP="00222A3B">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 xml:space="preserve">Conforme o § 1º do art. 4º da </w:t>
      </w:r>
      <w:hyperlink r:id="rId41" w:history="1">
        <w:r w:rsidRPr="005E611E">
          <w:rPr>
            <w:rStyle w:val="Hyperlink"/>
            <w:rFonts w:asciiTheme="majorHAnsi" w:hAnsiTheme="majorHAnsi" w:cstheme="majorHAnsi"/>
            <w:b w:val="0"/>
            <w:lang w:val="pt-BR"/>
          </w:rPr>
          <w:t>Resolução nº 951, de 2024</w:t>
        </w:r>
      </w:hyperlink>
      <w:r w:rsidRPr="005E611E">
        <w:rPr>
          <w:rFonts w:asciiTheme="majorHAnsi" w:hAnsiTheme="majorHAnsi" w:cstheme="majorHAnsi"/>
          <w:b w:val="0"/>
          <w:color w:val="0070C0"/>
          <w:lang w:val="pt-BR"/>
        </w:rPr>
        <w:t>, as empresas responsáveis pela regularização poderão realizar a declaração de interesse na continuidade da comercialização no sistema SGAS até 31 de dezembro de 2025.</w:t>
      </w:r>
    </w:p>
    <w:p w14:paraId="7E301D4B" w14:textId="2A0554C2" w:rsidR="00982BB8" w:rsidRPr="005E611E" w:rsidRDefault="00222A3B" w:rsidP="00222A3B">
      <w:pPr>
        <w:spacing w:after="0"/>
        <w:ind w:firstLine="720"/>
        <w:jc w:val="both"/>
        <w:rPr>
          <w:rFonts w:asciiTheme="majorHAnsi" w:hAnsiTheme="majorHAnsi" w:cstheme="majorHAnsi"/>
        </w:rPr>
      </w:pPr>
      <w:r w:rsidRPr="005E611E">
        <w:rPr>
          <w:rFonts w:asciiTheme="majorHAnsi" w:hAnsiTheme="majorHAnsi" w:cstheme="majorHAnsi"/>
          <w:color w:val="0070C0"/>
        </w:rPr>
        <w:t>Caso a empresa opte pela declaração de interesse na continuidade da comercialização no sistema SGAS, a migração poderá ser realizada</w:t>
      </w:r>
      <w:r w:rsidRPr="005E611E">
        <w:rPr>
          <w:rFonts w:asciiTheme="majorHAnsi" w:hAnsiTheme="majorHAnsi" w:cstheme="majorHAnsi"/>
          <w:b/>
          <w:color w:val="0070C0"/>
        </w:rPr>
        <w:t xml:space="preserve"> </w:t>
      </w:r>
      <w:r w:rsidRPr="005E611E">
        <w:rPr>
          <w:rFonts w:asciiTheme="majorHAnsi" w:hAnsiTheme="majorHAnsi" w:cstheme="majorHAnsi"/>
          <w:b/>
          <w:bCs/>
          <w:color w:val="0070C0"/>
        </w:rPr>
        <w:t>durante o prazo de validade da regularização do produto que consta do sistema SGAS, conforme art. 3º da RDC nº 951, de 2024</w:t>
      </w:r>
      <w:r w:rsidRPr="005E611E">
        <w:rPr>
          <w:rFonts w:asciiTheme="majorHAnsi" w:hAnsiTheme="majorHAnsi" w:cstheme="majorHAnsi"/>
          <w:color w:val="0070C0"/>
        </w:rPr>
        <w:t xml:space="preserve">. No entanto, a data de migração influenciará o prazo que a empresa poderá utilizar a rotulagem com o número de processo do sistema SGAS para a fabricação dos produtos, conforme o art. 6º da </w:t>
      </w:r>
      <w:hyperlink r:id="rId42" w:history="1">
        <w:r w:rsidRPr="005E611E">
          <w:rPr>
            <w:rStyle w:val="Hyperlink"/>
            <w:rFonts w:asciiTheme="majorHAnsi" w:hAnsiTheme="majorHAnsi" w:cstheme="majorHAnsi"/>
          </w:rPr>
          <w:t>Resolução nº 951, de 2024</w:t>
        </w:r>
      </w:hyperlink>
      <w:r w:rsidRPr="005E611E">
        <w:rPr>
          <w:rFonts w:asciiTheme="majorHAnsi" w:hAnsiTheme="majorHAnsi" w:cstheme="majorHAnsi"/>
          <w:color w:val="0070C0"/>
        </w:rPr>
        <w:t>.</w:t>
      </w:r>
      <w:r w:rsidR="005B7A01" w:rsidRPr="005E611E">
        <w:rPr>
          <w:rFonts w:asciiTheme="majorHAnsi" w:eastAsia="Times New Roman" w:hAnsiTheme="majorHAnsi" w:cstheme="majorHAnsi"/>
          <w:color w:val="3071C3" w:themeColor="text2" w:themeTint="BF"/>
          <w:lang w:eastAsia="pt-BR"/>
        </w:rPr>
        <w:t xml:space="preserve"> </w:t>
      </w:r>
    </w:p>
    <w:p w14:paraId="0E377E4D"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316C854A" w14:textId="77777777" w:rsidR="00D05ACD" w:rsidRPr="005E611E" w:rsidRDefault="00D05ACD">
      <w:pPr>
        <w:pStyle w:val="EstiloPergunta"/>
        <w:rPr>
          <w:rFonts w:asciiTheme="majorHAnsi" w:hAnsiTheme="majorHAnsi" w:cstheme="majorHAnsi"/>
          <w:lang w:val="pt-BR"/>
        </w:rPr>
      </w:pPr>
    </w:p>
    <w:p w14:paraId="279E0ADB" w14:textId="77777777" w:rsidR="00D05ACD" w:rsidRPr="005E611E" w:rsidRDefault="00D05ACD">
      <w:pPr>
        <w:pStyle w:val="EstiloPergunta"/>
        <w:rPr>
          <w:rFonts w:asciiTheme="majorHAnsi" w:hAnsiTheme="majorHAnsi" w:cstheme="majorHAnsi"/>
          <w:lang w:val="pt-BR"/>
        </w:rPr>
      </w:pPr>
    </w:p>
    <w:p w14:paraId="7D70D78C" w14:textId="77777777" w:rsidR="00D05ACD" w:rsidRPr="005E611E" w:rsidRDefault="00D05ACD">
      <w:pPr>
        <w:pStyle w:val="EstiloPergunta"/>
        <w:rPr>
          <w:rFonts w:asciiTheme="majorHAnsi" w:hAnsiTheme="majorHAnsi" w:cstheme="majorHAnsi"/>
          <w:lang w:val="pt-BR"/>
        </w:rPr>
      </w:pPr>
    </w:p>
    <w:p w14:paraId="3587865F" w14:textId="77777777" w:rsidR="00D05ACD" w:rsidRPr="005E611E" w:rsidRDefault="00D05ACD">
      <w:pPr>
        <w:pStyle w:val="EstiloPergunta"/>
        <w:rPr>
          <w:rFonts w:asciiTheme="majorHAnsi" w:hAnsiTheme="majorHAnsi" w:cstheme="majorHAnsi"/>
          <w:lang w:val="pt-BR"/>
        </w:rPr>
      </w:pPr>
    </w:p>
    <w:p w14:paraId="226F9DA1" w14:textId="0CC54F8E" w:rsidR="00AD6E9E"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AD6E9E"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55</w:t>
      </w:r>
    </w:p>
    <w:p w14:paraId="31233E5B" w14:textId="79B4A6CA"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Vai ser possível cancelar produtos a pedido da empresa no SGAS após 07 de abril?</w:t>
      </w:r>
    </w:p>
    <w:p w14:paraId="5BFB8171" w14:textId="1E539ACF" w:rsidR="00AD6E9E" w:rsidRPr="005E611E" w:rsidRDefault="00AD6E9E">
      <w:pPr>
        <w:pStyle w:val="EstiloPergunta"/>
        <w:rPr>
          <w:rFonts w:asciiTheme="majorHAnsi" w:hAnsiTheme="majorHAnsi" w:cstheme="majorHAnsi"/>
          <w:lang w:val="pt-BR"/>
        </w:rPr>
      </w:pPr>
      <w:r w:rsidRPr="005E611E">
        <w:rPr>
          <w:rFonts w:asciiTheme="majorHAnsi" w:hAnsiTheme="majorHAnsi" w:cstheme="majorHAnsi"/>
          <w:lang w:val="pt-BR"/>
        </w:rPr>
        <w:t>RESPOS</w:t>
      </w:r>
      <w:r w:rsidR="00843672" w:rsidRPr="005E611E">
        <w:rPr>
          <w:rFonts w:asciiTheme="majorHAnsi" w:hAnsiTheme="majorHAnsi" w:cstheme="majorHAnsi"/>
          <w:lang w:val="pt-BR"/>
        </w:rPr>
        <w:t>TA</w:t>
      </w:r>
    </w:p>
    <w:p w14:paraId="16B5DEC7" w14:textId="2EDD28AC" w:rsidR="003C5644" w:rsidRPr="005E611E" w:rsidRDefault="00266ADD" w:rsidP="00B50774">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Sim. A opção "Cancelamento a pedido" continuará disponível no sistema SGAS após 7 de abril</w:t>
      </w:r>
      <w:r w:rsidR="003C5644" w:rsidRPr="005E611E">
        <w:rPr>
          <w:rFonts w:asciiTheme="majorHAnsi" w:hAnsiTheme="majorHAnsi" w:cstheme="majorHAnsi"/>
          <w:color w:val="3071C3" w:themeColor="text2" w:themeTint="BF"/>
        </w:rPr>
        <w:t xml:space="preserve"> de 2025</w:t>
      </w:r>
      <w:r w:rsidRPr="005E611E">
        <w:rPr>
          <w:rFonts w:asciiTheme="majorHAnsi" w:hAnsiTheme="majorHAnsi" w:cstheme="majorHAnsi"/>
          <w:color w:val="3071C3" w:themeColor="text2" w:themeTint="BF"/>
        </w:rPr>
        <w:t>.</w:t>
      </w:r>
    </w:p>
    <w:p w14:paraId="0DB3E683" w14:textId="7AA3A651" w:rsidR="00FF17F0" w:rsidRPr="005E611E" w:rsidRDefault="00FF17F0" w:rsidP="0035079C">
      <w:pPr>
        <w:pStyle w:val="EstiloResposta"/>
        <w:ind w:left="0" w:firstLine="709"/>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C</w:t>
      </w:r>
      <w:r w:rsidR="00266ADD" w:rsidRPr="005E611E">
        <w:rPr>
          <w:rFonts w:asciiTheme="majorHAnsi" w:hAnsiTheme="majorHAnsi" w:cstheme="majorHAnsi"/>
          <w:color w:val="3071C3" w:themeColor="text2" w:themeTint="BF"/>
          <w:lang w:val="pt-BR"/>
        </w:rPr>
        <w:t xml:space="preserve">aso a empresa não tenha mais interesse no produto, </w:t>
      </w:r>
      <w:r w:rsidRPr="005E611E">
        <w:rPr>
          <w:rFonts w:asciiTheme="majorHAnsi" w:hAnsiTheme="majorHAnsi" w:cstheme="majorHAnsi"/>
          <w:color w:val="3071C3" w:themeColor="text2" w:themeTint="BF"/>
          <w:lang w:val="pt-BR"/>
        </w:rPr>
        <w:t xml:space="preserve">deve realizar </w:t>
      </w:r>
      <w:r w:rsidR="00266ADD" w:rsidRPr="005E611E">
        <w:rPr>
          <w:rFonts w:asciiTheme="majorHAnsi" w:hAnsiTheme="majorHAnsi" w:cstheme="majorHAnsi"/>
          <w:color w:val="3071C3" w:themeColor="text2" w:themeTint="BF"/>
          <w:lang w:val="pt-BR"/>
        </w:rPr>
        <w:t>o cancelamento no SGAS</w:t>
      </w:r>
      <w:r w:rsidRPr="005E611E">
        <w:rPr>
          <w:rFonts w:asciiTheme="majorHAnsi" w:hAnsiTheme="majorHAnsi" w:cstheme="majorHAnsi"/>
          <w:color w:val="3071C3" w:themeColor="text2" w:themeTint="BF"/>
          <w:lang w:val="pt-BR"/>
        </w:rPr>
        <w:t xml:space="preserve">, </w:t>
      </w:r>
      <w:r w:rsidR="007D34F4" w:rsidRPr="005E611E">
        <w:rPr>
          <w:rFonts w:asciiTheme="majorHAnsi" w:hAnsiTheme="majorHAnsi" w:cstheme="majorHAnsi"/>
          <w:color w:val="3071C3" w:themeColor="text2" w:themeTint="BF"/>
          <w:lang w:val="pt-BR"/>
        </w:rPr>
        <w:t>seguindo o</w:t>
      </w:r>
      <w:r w:rsidRPr="005E611E">
        <w:rPr>
          <w:rFonts w:asciiTheme="majorHAnsi" w:hAnsiTheme="majorHAnsi" w:cstheme="majorHAnsi"/>
          <w:color w:val="3071C3" w:themeColor="text2" w:themeTint="BF"/>
          <w:lang w:val="pt-BR"/>
        </w:rPr>
        <w:t xml:space="preserve"> disposto no art. 42 da RDC 907/2024: </w:t>
      </w:r>
      <w:r w:rsidRPr="005E611E">
        <w:rPr>
          <w:rFonts w:asciiTheme="majorHAnsi" w:hAnsiTheme="majorHAnsi" w:cstheme="majorHAnsi"/>
          <w:i/>
          <w:iCs/>
          <w:color w:val="3071C3" w:themeColor="text2" w:themeTint="BF"/>
          <w:lang w:val="pt-BR"/>
        </w:rPr>
        <w:t xml:space="preserve">O titular da regularização do produto que pretender não mais comercializá-lo no mercado brasileiro </w:t>
      </w:r>
      <w:r w:rsidRPr="005E611E">
        <w:rPr>
          <w:rFonts w:asciiTheme="majorHAnsi" w:hAnsiTheme="majorHAnsi" w:cstheme="majorHAnsi"/>
          <w:b/>
          <w:bCs/>
          <w:i/>
          <w:iCs/>
          <w:color w:val="3071C3" w:themeColor="text2" w:themeTint="BF"/>
          <w:lang w:val="pt-BR"/>
        </w:rPr>
        <w:t xml:space="preserve">deve </w:t>
      </w:r>
      <w:r w:rsidRPr="005E611E">
        <w:rPr>
          <w:rFonts w:asciiTheme="majorHAnsi" w:hAnsiTheme="majorHAnsi" w:cstheme="majorHAnsi"/>
          <w:i/>
          <w:iCs/>
          <w:color w:val="3071C3" w:themeColor="text2" w:themeTint="BF"/>
          <w:lang w:val="pt-BR"/>
        </w:rPr>
        <w:t>solicitar o cancelamento da sua regularização à Anvisa.</w:t>
      </w:r>
    </w:p>
    <w:p w14:paraId="6968D595" w14:textId="552DFE5B" w:rsidR="00843672" w:rsidRPr="005E611E" w:rsidRDefault="00FF17F0" w:rsidP="00B16E04">
      <w:pPr>
        <w:pStyle w:val="EstiloResposta"/>
        <w:ind w:left="0" w:firstLine="720"/>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Nesse caso, não será necessário migrar o processo.</w:t>
      </w:r>
      <w:r w:rsidR="00266ADD" w:rsidRPr="005E611E">
        <w:rPr>
          <w:rFonts w:asciiTheme="majorHAnsi" w:hAnsiTheme="majorHAnsi" w:cstheme="majorHAnsi"/>
          <w:color w:val="3071C3" w:themeColor="text2" w:themeTint="BF"/>
          <w:lang w:val="pt-BR"/>
        </w:rPr>
        <w:t xml:space="preserve"> Isso evitará que dados desnecessários sejam transferidos para o Solicita/Datavisa, reduzindo a carga de trabalho da empresa e otimizando a base de dados do novo sistema.</w:t>
      </w:r>
    </w:p>
    <w:p w14:paraId="647E9F39"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7A4B9C93" w14:textId="25A35768" w:rsidR="00DB1B09" w:rsidRPr="005E611E" w:rsidRDefault="00DB1B09" w:rsidP="00DB1B09">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56</w:t>
      </w:r>
    </w:p>
    <w:p w14:paraId="41C29E66" w14:textId="77777777" w:rsidR="00DB1B09" w:rsidRPr="005E611E" w:rsidRDefault="00DB1B09" w:rsidP="00DB1B09">
      <w:pPr>
        <w:pStyle w:val="EstiloPergunta"/>
        <w:rPr>
          <w:rFonts w:asciiTheme="majorHAnsi" w:hAnsiTheme="majorHAnsi" w:cstheme="majorHAnsi"/>
          <w:lang w:val="pt-BR"/>
        </w:rPr>
      </w:pPr>
      <w:r w:rsidRPr="005E611E">
        <w:rPr>
          <w:rFonts w:asciiTheme="majorHAnsi" w:hAnsiTheme="majorHAnsi" w:cstheme="majorHAnsi"/>
          <w:lang w:val="pt-BR"/>
        </w:rPr>
        <w:t>Até 07/04 consigo protocolar e emitir taxa de pagamento no SGAS mesmo que essa taxa seja paga em 08/04?</w:t>
      </w:r>
    </w:p>
    <w:p w14:paraId="62439794" w14:textId="77777777" w:rsidR="00DB1B09" w:rsidRPr="005E611E" w:rsidRDefault="00DB1B09" w:rsidP="00DB1B09">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61AF184" w14:textId="77777777" w:rsidR="00DB1B09" w:rsidRPr="005E611E" w:rsidRDefault="00DB1B09" w:rsidP="00DB1B09">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ão. O peticionamento e a emissão de taxa no SGAS só serão possíveis até o dia 6 de abril de 2025. A partir de 7 de abril de 2025, o peticionamento de produtos novos deverá ser realizado exclusivamente pelo sistema SOLICITA.</w:t>
      </w:r>
    </w:p>
    <w:p w14:paraId="62B02C3E" w14:textId="77777777" w:rsidR="00DB1B09" w:rsidRPr="005E611E" w:rsidRDefault="00DB1B09" w:rsidP="00DB1B09">
      <w:pPr>
        <w:pStyle w:val="EstiloResposta"/>
        <w:ind w:left="0" w:firstLine="432"/>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As guias de GRU emitidas no SGAS até 6 de abril de 2025 poderão ser pagas até a data de vencimento. Após a confirmação do pagamento, a transação será internalizada, o processo será gerado no SGAS e publicado no portal da Anvisa.</w:t>
      </w:r>
    </w:p>
    <w:p w14:paraId="1B9E37D1" w14:textId="77777777" w:rsidR="00DB1B09" w:rsidRPr="005E611E" w:rsidRDefault="00DB1B09" w:rsidP="00DB1B09">
      <w:pPr>
        <w:pBdr>
          <w:bottom w:val="single" w:sz="6" w:space="1" w:color="D9D9D9"/>
        </w:pBdr>
        <w:spacing w:before="160" w:after="160"/>
        <w:jc w:val="center"/>
        <w:rPr>
          <w:rFonts w:asciiTheme="majorHAnsi" w:hAnsiTheme="majorHAnsi" w:cstheme="majorHAnsi"/>
        </w:rPr>
      </w:pPr>
    </w:p>
    <w:p w14:paraId="268E82A6" w14:textId="39DD8DE7" w:rsidR="00023397" w:rsidRPr="005E611E" w:rsidRDefault="00023397" w:rsidP="0002339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5</w:t>
      </w:r>
      <w:r w:rsidR="00D05ACD" w:rsidRPr="005E611E">
        <w:rPr>
          <w:rFonts w:asciiTheme="majorHAnsi" w:hAnsiTheme="majorHAnsi" w:cstheme="majorHAnsi"/>
          <w:lang w:val="pt-BR"/>
        </w:rPr>
        <w:t>7</w:t>
      </w:r>
    </w:p>
    <w:p w14:paraId="4436E801" w14:textId="77777777" w:rsidR="00023397" w:rsidRPr="005E611E" w:rsidRDefault="00023397" w:rsidP="00023397">
      <w:pPr>
        <w:pStyle w:val="EstiloPergunta"/>
        <w:jc w:val="both"/>
        <w:rPr>
          <w:rFonts w:asciiTheme="majorHAnsi" w:hAnsiTheme="majorHAnsi" w:cstheme="majorHAnsi"/>
          <w:lang w:val="pt-BR"/>
        </w:rPr>
      </w:pPr>
      <w:r w:rsidRPr="005E611E">
        <w:rPr>
          <w:rFonts w:asciiTheme="majorHAnsi" w:hAnsiTheme="majorHAnsi" w:cstheme="majorHAnsi"/>
          <w:lang w:val="pt-BR"/>
        </w:rPr>
        <w:t>O SGAS será descontinuado e todas as petições serão realizadas no SOLICITA?</w:t>
      </w:r>
    </w:p>
    <w:p w14:paraId="096F5611" w14:textId="77777777" w:rsidR="00023397" w:rsidRPr="005E611E" w:rsidRDefault="00023397" w:rsidP="00023397">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0F458CA4" w14:textId="77777777" w:rsidR="00023397" w:rsidRPr="005E611E" w:rsidRDefault="00023397" w:rsidP="00023397">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Sim, o sistema SGAS será descontinuado de forma gradual.</w:t>
      </w:r>
    </w:p>
    <w:p w14:paraId="7A312779" w14:textId="77777777" w:rsidR="00023397" w:rsidRPr="005E611E" w:rsidRDefault="00023397" w:rsidP="00023397">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 xml:space="preserve">A partir de </w:t>
      </w:r>
      <w:r w:rsidRPr="005E611E">
        <w:rPr>
          <w:rFonts w:asciiTheme="majorHAnsi" w:eastAsia="Aptos" w:hAnsiTheme="majorHAnsi" w:cstheme="majorHAnsi"/>
          <w:b/>
          <w:bCs/>
          <w:color w:val="0070C0"/>
          <w:kern w:val="2"/>
          <w14:ligatures w14:val="standardContextual"/>
        </w:rPr>
        <w:t>07 de abril de 2025</w:t>
      </w:r>
      <w:r w:rsidRPr="005E611E">
        <w:rPr>
          <w:rFonts w:asciiTheme="majorHAnsi" w:eastAsia="Aptos" w:hAnsiTheme="majorHAnsi" w:cstheme="majorHAnsi"/>
          <w:color w:val="0070C0"/>
          <w:kern w:val="2"/>
          <w14:ligatures w14:val="standardContextual"/>
        </w:rPr>
        <w:t xml:space="preserve">, as seguintes ações </w:t>
      </w:r>
      <w:r w:rsidRPr="005E611E">
        <w:rPr>
          <w:rFonts w:asciiTheme="majorHAnsi" w:eastAsia="Aptos" w:hAnsiTheme="majorHAnsi" w:cstheme="majorHAnsi"/>
          <w:b/>
          <w:bCs/>
          <w:color w:val="0070C0"/>
          <w:kern w:val="2"/>
          <w14:ligatures w14:val="standardContextual"/>
        </w:rPr>
        <w:t>não poderão mais ser realizadas no SGAS</w:t>
      </w:r>
      <w:r w:rsidRPr="005E611E">
        <w:rPr>
          <w:rFonts w:asciiTheme="majorHAnsi" w:eastAsia="Aptos" w:hAnsiTheme="majorHAnsi" w:cstheme="majorHAnsi"/>
          <w:color w:val="0070C0"/>
          <w:kern w:val="2"/>
          <w14:ligatures w14:val="standardContextual"/>
        </w:rPr>
        <w:t xml:space="preserve">, devendo ser efetuadas </w:t>
      </w:r>
      <w:r w:rsidRPr="005E611E">
        <w:rPr>
          <w:rFonts w:asciiTheme="majorHAnsi" w:eastAsia="Aptos" w:hAnsiTheme="majorHAnsi" w:cstheme="majorHAnsi"/>
          <w:b/>
          <w:bCs/>
          <w:color w:val="0070C0"/>
          <w:kern w:val="2"/>
          <w14:ligatures w14:val="standardContextual"/>
        </w:rPr>
        <w:t>exclusivamente pelo sistema SOLICITA</w:t>
      </w:r>
      <w:r w:rsidRPr="005E611E">
        <w:rPr>
          <w:rFonts w:asciiTheme="majorHAnsi" w:eastAsia="Aptos" w:hAnsiTheme="majorHAnsi" w:cstheme="majorHAnsi"/>
          <w:color w:val="0070C0"/>
          <w:kern w:val="2"/>
          <w14:ligatures w14:val="standardContextual"/>
        </w:rPr>
        <w:t>:</w:t>
      </w:r>
    </w:p>
    <w:p w14:paraId="7C45525A" w14:textId="77777777" w:rsidR="0018633F" w:rsidRPr="0018633F" w:rsidRDefault="00023397" w:rsidP="00023397">
      <w:pPr>
        <w:numPr>
          <w:ilvl w:val="0"/>
          <w:numId w:val="24"/>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 xml:space="preserve">Peticionamento de </w:t>
      </w:r>
      <w:r w:rsidRPr="005E611E">
        <w:rPr>
          <w:rFonts w:asciiTheme="majorHAnsi" w:eastAsia="Aptos" w:hAnsiTheme="majorHAnsi" w:cstheme="majorHAnsi"/>
          <w:b/>
          <w:bCs/>
          <w:color w:val="0070C0"/>
          <w:kern w:val="2"/>
          <w14:ligatures w14:val="standardContextual"/>
        </w:rPr>
        <w:t>produto novo</w:t>
      </w:r>
    </w:p>
    <w:p w14:paraId="4AC43A21" w14:textId="6CC4ACFF" w:rsidR="00023397" w:rsidRPr="005E611E" w:rsidRDefault="0018633F" w:rsidP="00023397">
      <w:pPr>
        <w:numPr>
          <w:ilvl w:val="0"/>
          <w:numId w:val="24"/>
        </w:numPr>
        <w:tabs>
          <w:tab w:val="num" w:pos="720"/>
        </w:tabs>
        <w:spacing w:after="160" w:line="259" w:lineRule="auto"/>
        <w:jc w:val="both"/>
        <w:rPr>
          <w:rFonts w:asciiTheme="majorHAnsi" w:eastAsia="Aptos" w:hAnsiTheme="majorHAnsi" w:cstheme="majorHAnsi"/>
          <w:color w:val="0070C0"/>
          <w:kern w:val="2"/>
          <w14:ligatures w14:val="standardContextual"/>
        </w:rPr>
      </w:pPr>
      <w:r w:rsidRPr="004D3CD2">
        <w:rPr>
          <w:rFonts w:asciiTheme="majorHAnsi" w:hAnsiTheme="majorHAnsi" w:cstheme="majorHAnsi"/>
          <w:color w:val="0070C0"/>
        </w:rPr>
        <w:t>Migração de produtos atualmente cadastrados no sistema SGAS</w:t>
      </w:r>
      <w:r w:rsidR="00023397" w:rsidRPr="005E611E">
        <w:rPr>
          <w:rFonts w:asciiTheme="majorHAnsi" w:eastAsia="Aptos" w:hAnsiTheme="majorHAnsi" w:cstheme="majorHAnsi"/>
          <w:color w:val="0070C0"/>
          <w:kern w:val="2"/>
          <w14:ligatures w14:val="standardContextual"/>
        </w:rPr>
        <w:t>;</w:t>
      </w:r>
    </w:p>
    <w:p w14:paraId="64F6D07D" w14:textId="77777777" w:rsidR="00023397" w:rsidRPr="005E611E" w:rsidRDefault="00023397" w:rsidP="00023397">
      <w:pPr>
        <w:numPr>
          <w:ilvl w:val="0"/>
          <w:numId w:val="24"/>
        </w:numPr>
        <w:tabs>
          <w:tab w:val="num" w:pos="720"/>
        </w:tabs>
        <w:spacing w:after="160" w:line="259" w:lineRule="auto"/>
        <w:jc w:val="both"/>
        <w:rPr>
          <w:rFonts w:asciiTheme="majorHAnsi" w:eastAsia="Aptos" w:hAnsiTheme="majorHAnsi" w:cstheme="majorHAnsi"/>
          <w:color w:val="0070C0"/>
          <w:kern w:val="2"/>
          <w14:ligatures w14:val="standardContextual"/>
        </w:rPr>
      </w:pPr>
      <w:r w:rsidRPr="0018633F">
        <w:rPr>
          <w:rFonts w:asciiTheme="majorHAnsi" w:eastAsia="Aptos" w:hAnsiTheme="majorHAnsi" w:cstheme="majorHAnsi"/>
          <w:color w:val="0070C0"/>
          <w:kern w:val="2"/>
          <w14:ligatures w14:val="standardContextual"/>
        </w:rPr>
        <w:t>Alterações de processos</w:t>
      </w:r>
      <w:r w:rsidRPr="005E611E">
        <w:rPr>
          <w:rFonts w:asciiTheme="majorHAnsi" w:eastAsia="Aptos" w:hAnsiTheme="majorHAnsi" w:cstheme="majorHAnsi"/>
          <w:color w:val="0070C0"/>
          <w:kern w:val="2"/>
          <w14:ligatures w14:val="standardContextual"/>
        </w:rPr>
        <w:t>;</w:t>
      </w:r>
    </w:p>
    <w:p w14:paraId="6BA936B5" w14:textId="77777777" w:rsidR="00023397" w:rsidRPr="005E611E" w:rsidRDefault="00023397" w:rsidP="00023397">
      <w:pPr>
        <w:numPr>
          <w:ilvl w:val="0"/>
          <w:numId w:val="24"/>
        </w:numPr>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Solicitação de inclusão de embalagem, componente de fórmula, forma física, e função do componente.</w:t>
      </w:r>
    </w:p>
    <w:p w14:paraId="55A49BCA" w14:textId="77777777" w:rsidR="00023397" w:rsidRPr="005E611E" w:rsidRDefault="00023397" w:rsidP="00023397">
      <w:pPr>
        <w:spacing w:after="160" w:line="259" w:lineRule="auto"/>
        <w:ind w:firstLine="432"/>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s demais funcionalidades do SGAS continuarão disponíveis temporariamente, até que sejam integralmente absorvidas pelo sistema SOLICITA.</w:t>
      </w:r>
    </w:p>
    <w:p w14:paraId="26F96CBA" w14:textId="77777777" w:rsidR="00023397" w:rsidRPr="005E611E" w:rsidRDefault="00023397" w:rsidP="00023397">
      <w:pPr>
        <w:pBdr>
          <w:bottom w:val="single" w:sz="6" w:space="1" w:color="D9D9D9"/>
        </w:pBdr>
        <w:spacing w:before="160" w:after="160"/>
        <w:jc w:val="center"/>
        <w:rPr>
          <w:rFonts w:asciiTheme="majorHAnsi" w:hAnsiTheme="majorHAnsi" w:cstheme="majorHAnsi"/>
        </w:rPr>
      </w:pPr>
    </w:p>
    <w:p w14:paraId="366FFE91" w14:textId="77777777" w:rsidR="00D05ACD" w:rsidRPr="005E611E" w:rsidRDefault="00D05ACD" w:rsidP="0027042A">
      <w:pPr>
        <w:pStyle w:val="EstiloPergunta"/>
        <w:rPr>
          <w:rFonts w:asciiTheme="majorHAnsi" w:hAnsiTheme="majorHAnsi" w:cstheme="majorHAnsi"/>
          <w:lang w:val="pt-BR"/>
        </w:rPr>
      </w:pPr>
    </w:p>
    <w:p w14:paraId="08647CE3" w14:textId="77777777" w:rsidR="00D05ACD" w:rsidRPr="005E611E" w:rsidRDefault="00D05ACD" w:rsidP="0027042A">
      <w:pPr>
        <w:pStyle w:val="EstiloPergunta"/>
        <w:rPr>
          <w:rFonts w:asciiTheme="majorHAnsi" w:hAnsiTheme="majorHAnsi" w:cstheme="majorHAnsi"/>
          <w:lang w:val="pt-BR"/>
        </w:rPr>
      </w:pPr>
    </w:p>
    <w:p w14:paraId="334962CC" w14:textId="77777777" w:rsidR="00D05ACD" w:rsidRPr="005E611E" w:rsidRDefault="00D05ACD" w:rsidP="0027042A">
      <w:pPr>
        <w:pStyle w:val="EstiloPergunta"/>
        <w:rPr>
          <w:rFonts w:asciiTheme="majorHAnsi" w:hAnsiTheme="majorHAnsi" w:cstheme="majorHAnsi"/>
          <w:lang w:val="pt-BR"/>
        </w:rPr>
      </w:pPr>
    </w:p>
    <w:p w14:paraId="0FFFD1A5" w14:textId="14C5FAB9" w:rsidR="0027042A" w:rsidRPr="005E611E" w:rsidRDefault="0027042A" w:rsidP="0027042A">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58</w:t>
      </w:r>
    </w:p>
    <w:p w14:paraId="641A72EB" w14:textId="77777777" w:rsidR="0027042A" w:rsidRPr="005E611E" w:rsidRDefault="0027042A" w:rsidP="0027042A">
      <w:pPr>
        <w:pStyle w:val="EstiloPergunta"/>
        <w:jc w:val="both"/>
        <w:rPr>
          <w:rFonts w:asciiTheme="majorHAnsi" w:hAnsiTheme="majorHAnsi" w:cstheme="majorHAnsi"/>
          <w:lang w:val="pt-BR"/>
        </w:rPr>
      </w:pPr>
      <w:r w:rsidRPr="005E611E">
        <w:rPr>
          <w:rFonts w:asciiTheme="majorHAnsi" w:hAnsiTheme="majorHAnsi" w:cstheme="majorHAnsi"/>
          <w:lang w:val="pt-BR"/>
        </w:rPr>
        <w:t>Produto infantil que ainda não tenha sido transferido para o SGAS, qual será o procedimento?</w:t>
      </w:r>
    </w:p>
    <w:p w14:paraId="65B78240" w14:textId="77777777" w:rsidR="0027042A" w:rsidRPr="005E611E" w:rsidRDefault="0027042A" w:rsidP="0027042A">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4C0CCC22" w14:textId="77777777" w:rsidR="0027042A" w:rsidRPr="005E611E" w:rsidRDefault="0027042A" w:rsidP="0027042A">
      <w:pPr>
        <w:spacing w:after="160" w:line="259" w:lineRule="auto"/>
        <w:ind w:firstLine="36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 xml:space="preserve">O procedimento permanece o mesmo, conforme estabelecido pela </w:t>
      </w:r>
      <w:hyperlink r:id="rId43" w:history="1">
        <w:r w:rsidRPr="005E611E">
          <w:rPr>
            <w:rStyle w:val="Hyperlink"/>
            <w:rFonts w:asciiTheme="majorHAnsi" w:eastAsia="Aptos" w:hAnsiTheme="majorHAnsi" w:cstheme="majorHAnsi"/>
            <w:kern w:val="2"/>
            <w14:ligatures w14:val="standardContextual"/>
          </w:rPr>
          <w:t>RDC nº 237, de 2018</w:t>
        </w:r>
      </w:hyperlink>
      <w:r w:rsidRPr="005E611E">
        <w:rPr>
          <w:rFonts w:asciiTheme="majorHAnsi" w:eastAsia="Aptos" w:hAnsiTheme="majorHAnsi" w:cstheme="majorHAnsi"/>
          <w:color w:val="215E99"/>
          <w:kern w:val="2"/>
          <w14:ligatures w14:val="standardContextual"/>
        </w:rPr>
        <w:t xml:space="preserve"> (revogada) e incorporado, posteriormente, pela </w:t>
      </w:r>
      <w:hyperlink r:id="rId44" w:history="1">
        <w:r w:rsidRPr="005E611E">
          <w:rPr>
            <w:rStyle w:val="Hyperlink"/>
            <w:rFonts w:asciiTheme="majorHAnsi" w:eastAsia="Aptos" w:hAnsiTheme="majorHAnsi" w:cstheme="majorHAnsi"/>
            <w:kern w:val="2"/>
            <w14:ligatures w14:val="standardContextual"/>
          </w:rPr>
          <w:t>RDC nº 639, de 2022</w:t>
        </w:r>
      </w:hyperlink>
      <w:r w:rsidRPr="005E611E">
        <w:rPr>
          <w:rFonts w:asciiTheme="majorHAnsi" w:eastAsia="Aptos" w:hAnsiTheme="majorHAnsi" w:cstheme="majorHAnsi"/>
          <w:color w:val="215E99"/>
          <w:kern w:val="2"/>
          <w14:ligatures w14:val="standardContextual"/>
        </w:rPr>
        <w:t>. Os passos são os seguintes:</w:t>
      </w:r>
    </w:p>
    <w:p w14:paraId="220009FF" w14:textId="77777777" w:rsidR="0027042A" w:rsidRPr="005E611E" w:rsidRDefault="0027042A" w:rsidP="0027042A">
      <w:pPr>
        <w:numPr>
          <w:ilvl w:val="0"/>
          <w:numId w:val="32"/>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presa deve enviar petição utilizando o assunto: 2106 – REG. COSMÉTICOS – Recadastramento de Produtos Infantis no SGAS (RDC 237/2018);</w:t>
      </w:r>
    </w:p>
    <w:p w14:paraId="768C46B6" w14:textId="77777777" w:rsidR="0027042A" w:rsidRPr="005E611E" w:rsidRDefault="0027042A" w:rsidP="0027042A">
      <w:pPr>
        <w:numPr>
          <w:ilvl w:val="0"/>
          <w:numId w:val="32"/>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área técnica da Anvisa avalia a petição;</w:t>
      </w:r>
    </w:p>
    <w:p w14:paraId="7E81B477" w14:textId="77777777" w:rsidR="0027042A" w:rsidRPr="005E611E" w:rsidRDefault="0027042A" w:rsidP="0027042A">
      <w:pPr>
        <w:numPr>
          <w:ilvl w:val="0"/>
          <w:numId w:val="32"/>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Se estiver tudo correto, o processo será liberado para recadastramento;</w:t>
      </w:r>
    </w:p>
    <w:p w14:paraId="50F53F47" w14:textId="77777777" w:rsidR="0027042A" w:rsidRPr="005E611E" w:rsidRDefault="0027042A" w:rsidP="0027042A">
      <w:pPr>
        <w:numPr>
          <w:ilvl w:val="0"/>
          <w:numId w:val="32"/>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presa realiza o recadastramento no sistema SGAS;</w:t>
      </w:r>
    </w:p>
    <w:p w14:paraId="6B895EFB" w14:textId="77777777" w:rsidR="0027042A" w:rsidRPr="005E611E" w:rsidRDefault="0027042A" w:rsidP="0027042A">
      <w:pPr>
        <w:numPr>
          <w:ilvl w:val="0"/>
          <w:numId w:val="32"/>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pós a finalização do recadastramento, a empresa poderá realizar a migração para o sistema SOLICITA.</w:t>
      </w:r>
    </w:p>
    <w:p w14:paraId="100DBB5F" w14:textId="77777777" w:rsidR="0027042A" w:rsidRPr="005E611E" w:rsidRDefault="0027042A" w:rsidP="0027042A">
      <w:pPr>
        <w:spacing w:after="160" w:line="259" w:lineRule="auto"/>
        <w:ind w:firstLine="36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Importante:</w:t>
      </w:r>
    </w:p>
    <w:p w14:paraId="79D9EC79" w14:textId="77777777" w:rsidR="0027042A" w:rsidRPr="005E611E" w:rsidRDefault="0027042A" w:rsidP="0027042A">
      <w:pPr>
        <w:numPr>
          <w:ilvl w:val="0"/>
          <w:numId w:val="33"/>
        </w:numPr>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presa pode manter o processo no DATAVISA até o vencimento do registro;</w:t>
      </w:r>
    </w:p>
    <w:p w14:paraId="3851CA4E" w14:textId="77777777" w:rsidR="0027042A" w:rsidRPr="005E611E" w:rsidRDefault="0027042A" w:rsidP="0027042A">
      <w:pPr>
        <w:numPr>
          <w:ilvl w:val="0"/>
          <w:numId w:val="33"/>
        </w:numPr>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pós o vencimento, será necessário realizar o peticionamento de um produto novo no sistema SOLICITA, já como isento de registro, conforme os critérios vigentes.</w:t>
      </w:r>
    </w:p>
    <w:p w14:paraId="34CADEFD" w14:textId="77777777" w:rsidR="0027042A" w:rsidRPr="005E611E" w:rsidRDefault="0027042A" w:rsidP="0027042A">
      <w:pPr>
        <w:spacing w:after="160" w:line="259" w:lineRule="auto"/>
        <w:jc w:val="both"/>
        <w:rPr>
          <w:rFonts w:asciiTheme="majorHAnsi" w:eastAsia="Aptos" w:hAnsiTheme="majorHAnsi" w:cstheme="majorHAnsi"/>
          <w:color w:val="215E99"/>
          <w:kern w:val="2"/>
          <w14:ligatures w14:val="standardContextual"/>
        </w:rPr>
      </w:pPr>
      <w:r w:rsidRPr="005E611E">
        <w:rPr>
          <w:rFonts w:ascii="Segoe UI Emoji" w:eastAsia="Aptos" w:hAnsi="Segoe UI Emoji" w:cs="Segoe UI Emoji"/>
          <w:color w:val="215E99"/>
          <w:kern w:val="2"/>
          <w14:ligatures w14:val="standardContextual"/>
        </w:rPr>
        <w:t>⚠️</w:t>
      </w:r>
      <w:r w:rsidRPr="005E611E">
        <w:rPr>
          <w:rFonts w:asciiTheme="majorHAnsi" w:eastAsia="Aptos" w:hAnsiTheme="majorHAnsi" w:cstheme="majorHAnsi"/>
          <w:color w:val="215E99"/>
          <w:kern w:val="2"/>
          <w14:ligatures w14:val="standardContextual"/>
        </w:rPr>
        <w:t xml:space="preserve"> Ressaltamos que os produtos infantis que permanecem no DATAVISA e não foram recadastrados no SGAS não poderão ser revalidados, conforme dispõe o art. 8º da </w:t>
      </w:r>
      <w:hyperlink r:id="rId45" w:history="1">
        <w:r w:rsidRPr="005E611E">
          <w:rPr>
            <w:rStyle w:val="Hyperlink"/>
            <w:rFonts w:asciiTheme="majorHAnsi" w:eastAsia="Aptos" w:hAnsiTheme="majorHAnsi" w:cstheme="majorHAnsi"/>
            <w:kern w:val="2"/>
            <w14:ligatures w14:val="standardContextual"/>
          </w:rPr>
          <w:t>RDC nº 639, de 2022</w:t>
        </w:r>
      </w:hyperlink>
      <w:r w:rsidRPr="005E611E">
        <w:rPr>
          <w:rFonts w:asciiTheme="majorHAnsi" w:eastAsia="Aptos" w:hAnsiTheme="majorHAnsi" w:cstheme="majorHAnsi"/>
          <w:color w:val="215E99"/>
          <w:kern w:val="2"/>
          <w14:ligatures w14:val="standardContextual"/>
        </w:rPr>
        <w:t>.</w:t>
      </w:r>
    </w:p>
    <w:p w14:paraId="65D962C7" w14:textId="77777777" w:rsidR="0027042A" w:rsidRPr="005E611E" w:rsidRDefault="0027042A" w:rsidP="0027042A">
      <w:pPr>
        <w:pBdr>
          <w:bottom w:val="single" w:sz="6" w:space="1" w:color="D9D9D9"/>
        </w:pBdr>
        <w:spacing w:before="160" w:after="160"/>
        <w:jc w:val="center"/>
        <w:rPr>
          <w:rFonts w:asciiTheme="majorHAnsi" w:hAnsiTheme="majorHAnsi" w:cstheme="majorHAnsi"/>
        </w:rPr>
      </w:pPr>
    </w:p>
    <w:p w14:paraId="7E3E1BF6" w14:textId="517AB7C4" w:rsidR="000D0BF8"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0D0BF8"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59</w:t>
      </w:r>
    </w:p>
    <w:p w14:paraId="2924235D" w14:textId="549BF620"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Se eu não encontrar meu grupo de produto ou algum ingrediente no Solicita?</w:t>
      </w:r>
    </w:p>
    <w:p w14:paraId="494B7F44" w14:textId="3B8A7BCB" w:rsidR="000D0BF8" w:rsidRPr="005E611E" w:rsidRDefault="000D0BF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2E861F6" w14:textId="77777777" w:rsidR="00A969B2" w:rsidRPr="005E611E" w:rsidRDefault="00A969B2" w:rsidP="00A969B2">
      <w:pPr>
        <w:ind w:firstLine="720"/>
        <w:jc w:val="both"/>
        <w:rPr>
          <w:rFonts w:asciiTheme="majorHAnsi" w:hAnsiTheme="majorHAnsi" w:cstheme="majorHAnsi"/>
          <w:color w:val="3071C3" w:themeColor="text2" w:themeTint="BF"/>
        </w:rPr>
      </w:pPr>
      <w:bookmarkStart w:id="1" w:name="_Hlk194689146"/>
      <w:r w:rsidRPr="005E611E">
        <w:rPr>
          <w:rFonts w:asciiTheme="majorHAnsi" w:hAnsiTheme="majorHAnsi" w:cstheme="majorHAnsi"/>
          <w:color w:val="3071C3" w:themeColor="text2" w:themeTint="BF"/>
        </w:rPr>
        <w:t xml:space="preserve">Caso a empresa não encontre a </w:t>
      </w:r>
      <w:r w:rsidRPr="005E611E">
        <w:rPr>
          <w:rFonts w:asciiTheme="majorHAnsi" w:hAnsiTheme="majorHAnsi" w:cstheme="majorHAnsi"/>
          <w:b/>
          <w:bCs/>
          <w:color w:val="3071C3" w:themeColor="text2" w:themeTint="BF"/>
        </w:rPr>
        <w:t>forma física</w:t>
      </w:r>
      <w:r w:rsidRPr="005E611E">
        <w:rPr>
          <w:rFonts w:asciiTheme="majorHAnsi" w:hAnsiTheme="majorHAnsi" w:cstheme="majorHAnsi"/>
          <w:color w:val="3071C3" w:themeColor="text2" w:themeTint="BF"/>
        </w:rPr>
        <w:t xml:space="preserve">, </w:t>
      </w:r>
      <w:r w:rsidRPr="005E611E">
        <w:rPr>
          <w:rFonts w:asciiTheme="majorHAnsi" w:hAnsiTheme="majorHAnsi" w:cstheme="majorHAnsi"/>
          <w:b/>
          <w:bCs/>
          <w:color w:val="3071C3" w:themeColor="text2" w:themeTint="BF"/>
        </w:rPr>
        <w:t>embalagem</w:t>
      </w:r>
      <w:r w:rsidRPr="005E611E">
        <w:rPr>
          <w:rFonts w:asciiTheme="majorHAnsi" w:hAnsiTheme="majorHAnsi" w:cstheme="majorHAnsi"/>
          <w:color w:val="3071C3" w:themeColor="text2" w:themeTint="BF"/>
        </w:rPr>
        <w:t xml:space="preserve">, </w:t>
      </w:r>
      <w:r w:rsidRPr="005E611E">
        <w:rPr>
          <w:rFonts w:asciiTheme="majorHAnsi" w:hAnsiTheme="majorHAnsi" w:cstheme="majorHAnsi"/>
          <w:b/>
          <w:bCs/>
          <w:color w:val="3071C3" w:themeColor="text2" w:themeTint="BF"/>
        </w:rPr>
        <w:t>componente da fórmula</w:t>
      </w:r>
      <w:r w:rsidRPr="005E611E">
        <w:rPr>
          <w:rFonts w:asciiTheme="majorHAnsi" w:hAnsiTheme="majorHAnsi" w:cstheme="majorHAnsi"/>
          <w:color w:val="3071C3" w:themeColor="text2" w:themeTint="BF"/>
        </w:rPr>
        <w:t xml:space="preserve"> ou </w:t>
      </w:r>
      <w:r w:rsidRPr="005E611E">
        <w:rPr>
          <w:rFonts w:asciiTheme="majorHAnsi" w:hAnsiTheme="majorHAnsi" w:cstheme="majorHAnsi"/>
          <w:b/>
          <w:bCs/>
          <w:color w:val="3071C3" w:themeColor="text2" w:themeTint="BF"/>
        </w:rPr>
        <w:t>função</w:t>
      </w:r>
      <w:r w:rsidRPr="005E611E">
        <w:rPr>
          <w:rFonts w:asciiTheme="majorHAnsi" w:hAnsiTheme="majorHAnsi" w:cstheme="majorHAnsi"/>
          <w:color w:val="3071C3" w:themeColor="text2" w:themeTint="BF"/>
        </w:rPr>
        <w:t xml:space="preserve"> desejada, poderá solicitar a inclusão dessas informações por meio de </w:t>
      </w:r>
      <w:r w:rsidRPr="005E611E">
        <w:rPr>
          <w:rFonts w:asciiTheme="majorHAnsi" w:hAnsiTheme="majorHAnsi" w:cstheme="majorHAnsi"/>
          <w:b/>
          <w:bCs/>
          <w:color w:val="3071C3" w:themeColor="text2" w:themeTint="BF"/>
        </w:rPr>
        <w:t>petição secundária</w:t>
      </w:r>
      <w:r w:rsidRPr="005E611E">
        <w:rPr>
          <w:rFonts w:asciiTheme="majorHAnsi" w:hAnsiTheme="majorHAnsi" w:cstheme="majorHAnsi"/>
          <w:color w:val="3071C3" w:themeColor="text2" w:themeTint="BF"/>
        </w:rPr>
        <w:t xml:space="preserve"> no sistema SOLICITA, utilizando o assunto:</w:t>
      </w:r>
    </w:p>
    <w:p w14:paraId="37FCF601" w14:textId="5AA382D3" w:rsidR="00A969B2" w:rsidRPr="005E611E" w:rsidRDefault="00A969B2" w:rsidP="00EB45B6">
      <w:pPr>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2877 - COSMÉTICOS - Solicitar Inclusão - Forma Física, Embalagem, Componente da Fórmula e Função</w:t>
      </w:r>
      <w:r w:rsidRPr="005E611E">
        <w:rPr>
          <w:rFonts w:asciiTheme="majorHAnsi" w:hAnsiTheme="majorHAnsi" w:cstheme="majorHAnsi"/>
          <w:color w:val="3071C3" w:themeColor="text2" w:themeTint="BF"/>
        </w:rPr>
        <w:t>.</w:t>
      </w:r>
      <w:bookmarkEnd w:id="1"/>
    </w:p>
    <w:p w14:paraId="639FA38F" w14:textId="4CB7E509" w:rsidR="00EB45B6" w:rsidRPr="005E611E" w:rsidRDefault="00EB45B6" w:rsidP="00DA7795">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Para solicitar a inclusão de grupo de produtos</w:t>
      </w:r>
      <w:r w:rsidR="00DA7795" w:rsidRPr="005E611E">
        <w:rPr>
          <w:rFonts w:asciiTheme="majorHAnsi" w:hAnsiTheme="majorHAnsi" w:cstheme="majorHAnsi"/>
          <w:color w:val="3071C3" w:themeColor="text2" w:themeTint="BF"/>
        </w:rPr>
        <w:t>, inclusão de código único de fabricante internacional</w:t>
      </w:r>
      <w:r w:rsidRPr="005E611E">
        <w:rPr>
          <w:rFonts w:asciiTheme="majorHAnsi" w:hAnsiTheme="majorHAnsi" w:cstheme="majorHAnsi"/>
          <w:color w:val="3071C3" w:themeColor="text2" w:themeTint="BF"/>
        </w:rPr>
        <w:t xml:space="preserve"> ou de qualquer outra informação necessária no sistema SOLICITA, a empresa poderá encaminhar uma solicitação à Anvisa por meio do </w:t>
      </w:r>
      <w:r w:rsidRPr="005E611E">
        <w:rPr>
          <w:rFonts w:asciiTheme="majorHAnsi" w:hAnsiTheme="majorHAnsi" w:cstheme="majorHAnsi"/>
          <w:b/>
          <w:bCs/>
          <w:color w:val="3071C3" w:themeColor="text2" w:themeTint="BF"/>
        </w:rPr>
        <w:t>Fale Conosco</w:t>
      </w:r>
      <w:r w:rsidRPr="005E611E">
        <w:rPr>
          <w:rFonts w:asciiTheme="majorHAnsi" w:hAnsiTheme="majorHAnsi" w:cstheme="majorHAnsi"/>
          <w:color w:val="3071C3" w:themeColor="text2" w:themeTint="BF"/>
        </w:rPr>
        <w:t>, disponível no endereço:</w:t>
      </w:r>
      <w:r w:rsidR="00DA7795" w:rsidRPr="005E611E">
        <w:rPr>
          <w:rFonts w:asciiTheme="majorHAnsi" w:hAnsiTheme="majorHAnsi" w:cstheme="majorHAnsi"/>
          <w:color w:val="3071C3" w:themeColor="text2" w:themeTint="BF"/>
        </w:rPr>
        <w:t xml:space="preserve"> </w:t>
      </w:r>
      <w:hyperlink r:id="rId46" w:tgtFrame="_new" w:history="1">
        <w:r w:rsidRPr="005E611E">
          <w:rPr>
            <w:rStyle w:val="Hyperlink"/>
            <w:rFonts w:asciiTheme="majorHAnsi" w:hAnsiTheme="majorHAnsi" w:cstheme="majorHAnsi"/>
          </w:rPr>
          <w:t>https://www.gov.br/anvisa/pt-br/canais_atendimento/formulario-eletronico</w:t>
        </w:r>
      </w:hyperlink>
    </w:p>
    <w:p w14:paraId="0B8F5315"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7447E01D" w14:textId="3BB41826" w:rsidR="007238E9" w:rsidRPr="005E611E" w:rsidRDefault="007238E9" w:rsidP="007238E9">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60</w:t>
      </w:r>
    </w:p>
    <w:p w14:paraId="046DB226" w14:textId="77777777" w:rsidR="007238E9" w:rsidRPr="005E611E" w:rsidRDefault="007238E9" w:rsidP="007238E9">
      <w:pPr>
        <w:pStyle w:val="EstiloPergunta"/>
        <w:jc w:val="both"/>
        <w:rPr>
          <w:rFonts w:asciiTheme="majorHAnsi" w:hAnsiTheme="majorHAnsi" w:cstheme="majorHAnsi"/>
          <w:lang w:val="pt-BR"/>
        </w:rPr>
      </w:pPr>
      <w:r w:rsidRPr="005E611E">
        <w:rPr>
          <w:rFonts w:asciiTheme="majorHAnsi" w:hAnsiTheme="majorHAnsi" w:cstheme="majorHAnsi"/>
          <w:lang w:val="pt-BR"/>
        </w:rPr>
        <w:t>Qual o prazo de inclusão do código único após envio da solicitação?</w:t>
      </w:r>
    </w:p>
    <w:p w14:paraId="7F5807C9" w14:textId="77777777" w:rsidR="007238E9" w:rsidRPr="005E611E" w:rsidRDefault="007238E9" w:rsidP="007238E9">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O prazo é de 15 dias.</w:t>
      </w:r>
    </w:p>
    <w:p w14:paraId="1077577E" w14:textId="77777777" w:rsidR="007238E9" w:rsidRPr="005E611E" w:rsidRDefault="007238E9" w:rsidP="007238E9">
      <w:pPr>
        <w:pBdr>
          <w:bottom w:val="single" w:sz="6" w:space="1" w:color="D9D9D9"/>
        </w:pBdr>
        <w:spacing w:before="160" w:after="160"/>
        <w:jc w:val="center"/>
        <w:rPr>
          <w:rFonts w:asciiTheme="majorHAnsi" w:hAnsiTheme="majorHAnsi" w:cstheme="majorHAnsi"/>
        </w:rPr>
      </w:pPr>
    </w:p>
    <w:p w14:paraId="281F0AEA" w14:textId="77777777" w:rsidR="00D05ACD" w:rsidRPr="005E611E" w:rsidRDefault="00D05ACD" w:rsidP="007238E9">
      <w:pPr>
        <w:pStyle w:val="EstiloPergunta"/>
        <w:rPr>
          <w:rFonts w:asciiTheme="majorHAnsi" w:hAnsiTheme="majorHAnsi" w:cstheme="majorHAnsi"/>
          <w:lang w:val="pt-BR"/>
        </w:rPr>
      </w:pPr>
    </w:p>
    <w:p w14:paraId="74E7C27B" w14:textId="77777777" w:rsidR="00D05ACD" w:rsidRPr="005E611E" w:rsidRDefault="00D05ACD" w:rsidP="007238E9">
      <w:pPr>
        <w:pStyle w:val="EstiloPergunta"/>
        <w:rPr>
          <w:rFonts w:asciiTheme="majorHAnsi" w:hAnsiTheme="majorHAnsi" w:cstheme="majorHAnsi"/>
          <w:lang w:val="pt-BR"/>
        </w:rPr>
      </w:pPr>
    </w:p>
    <w:p w14:paraId="4F8F47CD" w14:textId="37327343" w:rsidR="007238E9" w:rsidRPr="005E611E" w:rsidRDefault="007238E9" w:rsidP="007238E9">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61</w:t>
      </w:r>
    </w:p>
    <w:p w14:paraId="46C2615C" w14:textId="77777777" w:rsidR="007238E9" w:rsidRPr="005E611E" w:rsidRDefault="007238E9" w:rsidP="007238E9">
      <w:pPr>
        <w:pStyle w:val="EstiloPergunta"/>
        <w:rPr>
          <w:rFonts w:asciiTheme="majorHAnsi" w:hAnsiTheme="majorHAnsi" w:cstheme="majorHAnsi"/>
          <w:lang w:val="pt-BR"/>
        </w:rPr>
      </w:pPr>
      <w:r w:rsidRPr="005E611E">
        <w:rPr>
          <w:rFonts w:asciiTheme="majorHAnsi" w:hAnsiTheme="majorHAnsi" w:cstheme="majorHAnsi"/>
          <w:lang w:val="pt-BR"/>
        </w:rPr>
        <w:t>Como faço a solicitação para inclusão de ingredientes que não estão disponíveis no sistema para cosméticos?</w:t>
      </w:r>
    </w:p>
    <w:p w14:paraId="2A1DD0C1" w14:textId="77777777" w:rsidR="007238E9" w:rsidRPr="005E611E" w:rsidRDefault="007238E9" w:rsidP="007238E9">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RESPOSTA</w:t>
      </w:r>
    </w:p>
    <w:p w14:paraId="54DE36C8" w14:textId="77777777" w:rsidR="007238E9" w:rsidRPr="005E611E" w:rsidRDefault="007238E9" w:rsidP="007238E9">
      <w:pPr>
        <w:spacing w:after="160" w:line="259" w:lineRule="auto"/>
        <w:ind w:firstLine="36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 partir de 7 de abril de 2025, não serão mais realizadas, por meio do sistema SGAS, as solicitações de inclusão referentes a:</w:t>
      </w:r>
    </w:p>
    <w:p w14:paraId="6BE8791C" w14:textId="77777777" w:rsidR="007238E9" w:rsidRPr="005E611E" w:rsidRDefault="007238E9" w:rsidP="007238E9">
      <w:pPr>
        <w:numPr>
          <w:ilvl w:val="0"/>
          <w:numId w:val="22"/>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Embalagem,</w:t>
      </w:r>
    </w:p>
    <w:p w14:paraId="507B1AEF" w14:textId="77777777" w:rsidR="007238E9" w:rsidRPr="005E611E" w:rsidRDefault="007238E9" w:rsidP="007238E9">
      <w:pPr>
        <w:numPr>
          <w:ilvl w:val="0"/>
          <w:numId w:val="22"/>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Componente de fórmula,</w:t>
      </w:r>
    </w:p>
    <w:p w14:paraId="1DC53518" w14:textId="77777777" w:rsidR="007238E9" w:rsidRPr="005E611E" w:rsidRDefault="007238E9" w:rsidP="007238E9">
      <w:pPr>
        <w:numPr>
          <w:ilvl w:val="0"/>
          <w:numId w:val="22"/>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Forma física; e</w:t>
      </w:r>
    </w:p>
    <w:p w14:paraId="31928D45" w14:textId="77777777" w:rsidR="007238E9" w:rsidRPr="005E611E" w:rsidRDefault="007238E9" w:rsidP="007238E9">
      <w:pPr>
        <w:numPr>
          <w:ilvl w:val="0"/>
          <w:numId w:val="22"/>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Função do componente.</w:t>
      </w:r>
    </w:p>
    <w:p w14:paraId="5E4268B4" w14:textId="77777777" w:rsidR="007238E9" w:rsidRPr="005E611E" w:rsidRDefault="007238E9" w:rsidP="007238E9">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Caso a empresa não localize no sistema SOLICITA a forma física, embalagem, componente da fórmula ou função desejada, poderá solicitar a inclusão dessas informações por meio de petição secundária, utilizando o seguinte assunto:</w:t>
      </w:r>
    </w:p>
    <w:p w14:paraId="34B7BD06" w14:textId="77777777" w:rsidR="007238E9" w:rsidRPr="005E611E" w:rsidRDefault="007238E9" w:rsidP="007238E9">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2877 - COSMÉTICOS - Solicitar Inclusão - Forma Física, Embalagem, Componente da Fórmula e Função.</w:t>
      </w:r>
    </w:p>
    <w:p w14:paraId="07DB5DC9" w14:textId="77777777" w:rsidR="007238E9" w:rsidRPr="005E611E" w:rsidRDefault="007238E9" w:rsidP="007238E9">
      <w:pPr>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 xml:space="preserve">Observação: o termo </w:t>
      </w:r>
      <w:r w:rsidRPr="005E611E">
        <w:rPr>
          <w:rFonts w:asciiTheme="majorHAnsi" w:eastAsia="Aptos" w:hAnsiTheme="majorHAnsi" w:cstheme="majorHAnsi"/>
          <w:b/>
          <w:bCs/>
          <w:color w:val="0070C0"/>
          <w:kern w:val="2"/>
          <w14:ligatures w14:val="standardContextual"/>
        </w:rPr>
        <w:t>“forma física”</w:t>
      </w:r>
      <w:r w:rsidRPr="005E611E">
        <w:rPr>
          <w:rFonts w:asciiTheme="majorHAnsi" w:eastAsia="Aptos" w:hAnsiTheme="majorHAnsi" w:cstheme="majorHAnsi"/>
          <w:color w:val="0070C0"/>
          <w:kern w:val="2"/>
          <w14:ligatures w14:val="standardContextual"/>
        </w:rPr>
        <w:t xml:space="preserve"> pode ser compreendido como </w:t>
      </w:r>
      <w:r w:rsidRPr="005E611E">
        <w:rPr>
          <w:rFonts w:asciiTheme="majorHAnsi" w:eastAsia="Aptos" w:hAnsiTheme="majorHAnsi" w:cstheme="majorHAnsi"/>
          <w:b/>
          <w:bCs/>
          <w:color w:val="0070C0"/>
          <w:kern w:val="2"/>
          <w14:ligatures w14:val="standardContextual"/>
        </w:rPr>
        <w:t>“tipo de formulação”</w:t>
      </w:r>
      <w:r w:rsidRPr="005E611E">
        <w:rPr>
          <w:rFonts w:asciiTheme="majorHAnsi" w:eastAsia="Aptos" w:hAnsiTheme="majorHAnsi" w:cstheme="majorHAnsi"/>
          <w:color w:val="0070C0"/>
          <w:kern w:val="2"/>
          <w14:ligatures w14:val="standardContextual"/>
        </w:rPr>
        <w:t>.</w:t>
      </w:r>
    </w:p>
    <w:p w14:paraId="05A989E4" w14:textId="77777777" w:rsidR="007238E9" w:rsidRPr="005E611E" w:rsidRDefault="007238E9" w:rsidP="007238E9">
      <w:pPr>
        <w:pBdr>
          <w:bottom w:val="single" w:sz="6" w:space="1" w:color="D9D9D9"/>
        </w:pBdr>
        <w:spacing w:before="160" w:after="160"/>
        <w:jc w:val="center"/>
        <w:rPr>
          <w:rFonts w:asciiTheme="majorHAnsi" w:hAnsiTheme="majorHAnsi" w:cstheme="majorHAnsi"/>
        </w:rPr>
      </w:pPr>
    </w:p>
    <w:p w14:paraId="09626024" w14:textId="15476179" w:rsidR="00ED506B"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ED506B"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62</w:t>
      </w:r>
    </w:p>
    <w:p w14:paraId="14730D85" w14:textId="60A222DE"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 xml:space="preserve">Na consulta externa teremos visível os dois Nº de Processos - SGAS e </w:t>
      </w:r>
      <w:r w:rsidR="00B16E04" w:rsidRPr="005E611E">
        <w:rPr>
          <w:rFonts w:asciiTheme="majorHAnsi" w:hAnsiTheme="majorHAnsi" w:cstheme="majorHAnsi"/>
          <w:lang w:val="pt-BR"/>
        </w:rPr>
        <w:t>SOLICITA</w:t>
      </w:r>
      <w:r w:rsidRPr="005E611E">
        <w:rPr>
          <w:rFonts w:asciiTheme="majorHAnsi" w:hAnsiTheme="majorHAnsi" w:cstheme="majorHAnsi"/>
          <w:lang w:val="pt-BR"/>
        </w:rPr>
        <w:t xml:space="preserve"> correlacionados?</w:t>
      </w:r>
    </w:p>
    <w:p w14:paraId="3B163A13" w14:textId="1D1627F7" w:rsidR="009659D2" w:rsidRPr="005E611E" w:rsidRDefault="009659D2">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0107277" w14:textId="4F697B9A" w:rsidR="009659D2" w:rsidRPr="005E611E" w:rsidRDefault="009659D2" w:rsidP="009659D2">
      <w:pPr>
        <w:ind w:firstLine="432"/>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Sim. A Anvisa assegurará, por meio de divulgação no Portal, a correlação entre o número de processo do sistema SGAS e o novo número de processo atribuído pelo sistema de peticionamento </w:t>
      </w:r>
      <w:r w:rsidR="00B16E04" w:rsidRPr="005E611E">
        <w:rPr>
          <w:rFonts w:asciiTheme="majorHAnsi" w:hAnsiTheme="majorHAnsi" w:cstheme="majorHAnsi"/>
          <w:color w:val="3071C3" w:themeColor="text2" w:themeTint="BF"/>
        </w:rPr>
        <w:t>SOLICITA</w:t>
      </w:r>
      <w:r w:rsidRPr="005E611E">
        <w:rPr>
          <w:rFonts w:asciiTheme="majorHAnsi" w:hAnsiTheme="majorHAnsi" w:cstheme="majorHAnsi"/>
          <w:color w:val="3071C3" w:themeColor="text2" w:themeTint="BF"/>
        </w:rPr>
        <w:t xml:space="preserve">/Datavisa, conforme parágrafo único do art. 5º da </w:t>
      </w:r>
      <w:hyperlink r:id="rId47" w:history="1">
        <w:r w:rsidRPr="005E611E">
          <w:rPr>
            <w:rStyle w:val="Hyperlink"/>
            <w:rFonts w:asciiTheme="majorHAnsi" w:hAnsiTheme="majorHAnsi" w:cstheme="majorHAnsi"/>
          </w:rPr>
          <w:t>RDC nº 951, de 2024</w:t>
        </w:r>
      </w:hyperlink>
      <w:r w:rsidRPr="005E611E">
        <w:rPr>
          <w:rFonts w:asciiTheme="majorHAnsi" w:hAnsiTheme="majorHAnsi" w:cstheme="majorHAnsi"/>
          <w:color w:val="3071C3" w:themeColor="text2" w:themeTint="BF"/>
        </w:rPr>
        <w:t>.</w:t>
      </w:r>
    </w:p>
    <w:p w14:paraId="24FABE41" w14:textId="77777777" w:rsidR="00CE4096" w:rsidRPr="005E611E" w:rsidRDefault="00CE4096" w:rsidP="00CE4096">
      <w:pPr>
        <w:pBdr>
          <w:bottom w:val="single" w:sz="6" w:space="1" w:color="D9D9D9"/>
        </w:pBdr>
        <w:spacing w:before="160" w:after="160"/>
        <w:jc w:val="center"/>
        <w:rPr>
          <w:rFonts w:asciiTheme="majorHAnsi" w:hAnsiTheme="majorHAnsi" w:cstheme="majorHAnsi"/>
        </w:rPr>
      </w:pPr>
    </w:p>
    <w:p w14:paraId="75A17FCD" w14:textId="6C60A8F2" w:rsidR="00ED3F62"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ED3F62"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63</w:t>
      </w:r>
    </w:p>
    <w:p w14:paraId="7390C5DE" w14:textId="389CE247" w:rsidR="00982BB8" w:rsidRPr="005E611E" w:rsidRDefault="003B7ACD" w:rsidP="00717569">
      <w:pPr>
        <w:pStyle w:val="EstiloPergunta"/>
        <w:jc w:val="both"/>
        <w:rPr>
          <w:rFonts w:asciiTheme="majorHAnsi" w:hAnsiTheme="majorHAnsi" w:cstheme="majorHAnsi"/>
          <w:lang w:val="pt-BR"/>
        </w:rPr>
      </w:pPr>
      <w:r w:rsidRPr="005E611E">
        <w:rPr>
          <w:rFonts w:asciiTheme="majorHAnsi" w:hAnsiTheme="majorHAnsi" w:cstheme="majorHAnsi"/>
          <w:lang w:val="pt-BR"/>
        </w:rPr>
        <w:t>Nos casos em que a empresa importa o produto intermediário para ser envasado na embalagem primária, como este produto deve ser regularizado? Nacional ou importado?</w:t>
      </w:r>
    </w:p>
    <w:p w14:paraId="2C2D13CC" w14:textId="33E27A0D" w:rsidR="00717569" w:rsidRPr="005E611E" w:rsidRDefault="00717569" w:rsidP="00717569">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6D8EEBCE" w14:textId="743F1167" w:rsidR="00BC1979" w:rsidRPr="005E611E" w:rsidRDefault="00BC1979" w:rsidP="00D1195B">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esses casos, o produto deverá ser regularizado como Nacional, de acordo com os critérios da Anvisa.</w:t>
      </w:r>
    </w:p>
    <w:p w14:paraId="1EF923F7" w14:textId="0C7F2334" w:rsidR="00BC1979" w:rsidRPr="005E611E" w:rsidRDefault="00BC1979" w:rsidP="00B202FE">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ontudo, independentemente da classificação como Nacional ou Importado, é obrigatório informar no peticionamento:</w:t>
      </w:r>
    </w:p>
    <w:p w14:paraId="56E58462" w14:textId="77777777" w:rsidR="00BC1979" w:rsidRPr="005E611E" w:rsidRDefault="00BC1979" w:rsidP="00BC1979">
      <w:pPr>
        <w:numPr>
          <w:ilvl w:val="0"/>
          <w:numId w:val="20"/>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O local de fabricação internacional, correspondente à origem do produto intermediário;</w:t>
      </w:r>
    </w:p>
    <w:p w14:paraId="3E1492A5" w14:textId="77777777" w:rsidR="00BC1979" w:rsidRPr="005E611E" w:rsidRDefault="00BC1979" w:rsidP="00BC1979">
      <w:pPr>
        <w:numPr>
          <w:ilvl w:val="0"/>
          <w:numId w:val="20"/>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O local de fabricação nacional, onde ocorre a etapa de envase (embalagem primária).</w:t>
      </w:r>
    </w:p>
    <w:p w14:paraId="68AD86A7" w14:textId="77777777" w:rsidR="00BC1979" w:rsidRPr="005E611E" w:rsidRDefault="00BC1979" w:rsidP="00B202FE">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Se o local de fabricação internacional ainda não possuir cadastro na Anvisa, a empresa deve solicitar a criação do Código Único. Para isso, recomenda-se:</w:t>
      </w:r>
    </w:p>
    <w:p w14:paraId="6413A030" w14:textId="02E962B8" w:rsidR="00BC1979" w:rsidRPr="005E611E" w:rsidRDefault="00BC1979" w:rsidP="00BC1979">
      <w:pPr>
        <w:numPr>
          <w:ilvl w:val="0"/>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lastRenderedPageBreak/>
        <w:t>Consultar previamente a lista de empresas internacionais já cadastradas e com Código Único no sistema da Anvisa</w:t>
      </w:r>
      <w:r w:rsidR="00B37B53" w:rsidRPr="005E611E">
        <w:rPr>
          <w:rFonts w:asciiTheme="majorHAnsi" w:hAnsiTheme="majorHAnsi" w:cstheme="majorHAnsi"/>
          <w:color w:val="3071C3" w:themeColor="text2" w:themeTint="BF"/>
        </w:rPr>
        <w:t xml:space="preserve">, pelo link: </w:t>
      </w:r>
      <w:r w:rsidR="0081179A" w:rsidRPr="005E611E">
        <w:rPr>
          <w:rFonts w:asciiTheme="majorHAnsi" w:hAnsiTheme="majorHAnsi" w:cstheme="majorHAnsi"/>
          <w:color w:val="3071C3" w:themeColor="text2" w:themeTint="BF"/>
        </w:rPr>
        <w:t>https://consultas.anvisa.gov.br/#/empresas/empresasInternacionais/.</w:t>
      </w:r>
      <w:r w:rsidRPr="005E611E">
        <w:rPr>
          <w:rFonts w:asciiTheme="majorHAnsi" w:hAnsiTheme="majorHAnsi" w:cstheme="majorHAnsi"/>
          <w:color w:val="3071C3" w:themeColor="text2" w:themeTint="BF"/>
        </w:rPr>
        <w:t>;</w:t>
      </w:r>
    </w:p>
    <w:p w14:paraId="5FF54460" w14:textId="77777777" w:rsidR="00BC1979" w:rsidRPr="005E611E" w:rsidRDefault="00BC1979" w:rsidP="00BC1979">
      <w:pPr>
        <w:numPr>
          <w:ilvl w:val="0"/>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aso a empresa estrangeira não conste na lista, encaminhar solicitação de cadastro por meio do Fale Conosco da Anvisa;</w:t>
      </w:r>
    </w:p>
    <w:p w14:paraId="5F4D0924" w14:textId="77777777" w:rsidR="00BC1979" w:rsidRPr="005E611E" w:rsidRDefault="00BC1979" w:rsidP="00BC1979">
      <w:pPr>
        <w:numPr>
          <w:ilvl w:val="0"/>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Fornecer as seguintes informações obrigatórias para o cadastro: </w:t>
      </w:r>
    </w:p>
    <w:p w14:paraId="296483FE" w14:textId="77777777" w:rsidR="00BC1979" w:rsidRPr="005E611E" w:rsidRDefault="00BC1979" w:rsidP="00BC1979">
      <w:pPr>
        <w:numPr>
          <w:ilvl w:val="1"/>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ome da empresa;</w:t>
      </w:r>
    </w:p>
    <w:p w14:paraId="10287FEB" w14:textId="77777777" w:rsidR="00BC1979" w:rsidRPr="005E611E" w:rsidRDefault="00BC1979" w:rsidP="00BC1979">
      <w:pPr>
        <w:numPr>
          <w:ilvl w:val="1"/>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País;</w:t>
      </w:r>
    </w:p>
    <w:p w14:paraId="1C37EDF8" w14:textId="77777777" w:rsidR="00BC1979" w:rsidRPr="005E611E" w:rsidRDefault="00BC1979" w:rsidP="00BC1979">
      <w:pPr>
        <w:numPr>
          <w:ilvl w:val="1"/>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idade;</w:t>
      </w:r>
    </w:p>
    <w:p w14:paraId="193845C8" w14:textId="5EA28793" w:rsidR="00717569" w:rsidRPr="005E611E" w:rsidRDefault="00BC1979" w:rsidP="00BC1979">
      <w:pPr>
        <w:numPr>
          <w:ilvl w:val="1"/>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Endereço completo.</w:t>
      </w:r>
    </w:p>
    <w:p w14:paraId="160054CF" w14:textId="77777777" w:rsidR="00D1195B" w:rsidRPr="005E611E" w:rsidRDefault="00D1195B" w:rsidP="00D1195B">
      <w:pPr>
        <w:pBdr>
          <w:bottom w:val="single" w:sz="6" w:space="1" w:color="D9D9D9"/>
        </w:pBdr>
        <w:spacing w:before="160" w:after="160"/>
        <w:jc w:val="center"/>
        <w:rPr>
          <w:rFonts w:asciiTheme="majorHAnsi" w:hAnsiTheme="majorHAnsi" w:cstheme="majorHAnsi"/>
        </w:rPr>
      </w:pPr>
    </w:p>
    <w:p w14:paraId="25C25973" w14:textId="081BD7B9" w:rsidR="00D1195B" w:rsidRPr="005E611E" w:rsidRDefault="00D1195B" w:rsidP="00D1195B">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64</w:t>
      </w:r>
    </w:p>
    <w:p w14:paraId="66CF858A" w14:textId="060E14FF" w:rsidR="00982BB8" w:rsidRPr="005E611E" w:rsidRDefault="003B7ACD" w:rsidP="00D1195B">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Com a nova opção, possibilidade de incluir o fabricante nacional e internacional no mesmo registro, a obrigatoriedade de fazer registros separados para fabricante nacional e internacional para o mesmo produto não existe mais, correto?</w:t>
      </w:r>
    </w:p>
    <w:p w14:paraId="737FB905" w14:textId="36D54699" w:rsidR="00807902" w:rsidRPr="005E611E" w:rsidRDefault="00807902" w:rsidP="00D1195B">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RESPOSTA</w:t>
      </w:r>
    </w:p>
    <w:p w14:paraId="5DAE80D6" w14:textId="77777777" w:rsidR="00405FC2" w:rsidRPr="005E611E" w:rsidRDefault="00405FC2" w:rsidP="00405FC2">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orreto. Com o novo formulário, o sistema permite que, em um único processo de regularização, a empresa inclua tanto o fabricante nacional quanto o internacional, desde que todos estejam devidamente cadastrados e com os respectivos dados atualizados junto à Anvisa.</w:t>
      </w:r>
    </w:p>
    <w:p w14:paraId="541F1B75" w14:textId="1F68DDCE" w:rsidR="000B0B09" w:rsidRPr="005E611E" w:rsidRDefault="000B0B09" w:rsidP="00405FC2">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Ressalta-se que, ao optar por essa modalidade, a empresa deverá apresentar a documentação exigida tanto para produtos de fabricação nacional quanto para produtos importados.</w:t>
      </w:r>
    </w:p>
    <w:p w14:paraId="2B78E2B5" w14:textId="11873F52" w:rsidR="00D32002" w:rsidRPr="005E611E" w:rsidRDefault="00D32002" w:rsidP="00405FC2">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Por exemplo, as informações de rotulagem referentes às versões nacional e importada do produto devem ser anexadas separadamente, nos campos específicos indicados no checklist do formulário.</w:t>
      </w:r>
    </w:p>
    <w:p w14:paraId="0F7A30CA" w14:textId="3AF41CFF" w:rsidR="00405FC2" w:rsidRPr="005E611E" w:rsidRDefault="00DA41E7" w:rsidP="00405FC2">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Ainda assim, a empresa mantém a prerrogativa de realizar peticionamentos distintos, caso deseje registrar o produto apenas como nacional ou apenas como importado.</w:t>
      </w:r>
    </w:p>
    <w:p w14:paraId="39CABD53"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69BB3747" w14:textId="4B05524F" w:rsidR="00B40E88"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B40E88" w:rsidRPr="005E611E">
        <w:rPr>
          <w:rFonts w:asciiTheme="majorHAnsi" w:hAnsiTheme="majorHAnsi" w:cstheme="majorHAnsi"/>
          <w:lang w:val="pt-BR"/>
        </w:rPr>
        <w:t>PERGUNTA 6</w:t>
      </w:r>
      <w:r w:rsidR="00D05ACD" w:rsidRPr="005E611E">
        <w:rPr>
          <w:rFonts w:asciiTheme="majorHAnsi" w:hAnsiTheme="majorHAnsi" w:cstheme="majorHAnsi"/>
          <w:lang w:val="pt-BR"/>
        </w:rPr>
        <w:t>5</w:t>
      </w:r>
    </w:p>
    <w:p w14:paraId="3BA283C1" w14:textId="1A90A40B" w:rsidR="00982BB8" w:rsidRPr="005E611E" w:rsidRDefault="003B7ACD" w:rsidP="00B40E88">
      <w:pPr>
        <w:pStyle w:val="EstiloPergunta"/>
        <w:jc w:val="both"/>
        <w:rPr>
          <w:rFonts w:asciiTheme="majorHAnsi" w:hAnsiTheme="majorHAnsi" w:cstheme="majorHAnsi"/>
          <w:lang w:val="pt-BR"/>
        </w:rPr>
      </w:pPr>
      <w:r w:rsidRPr="005E611E">
        <w:rPr>
          <w:rFonts w:asciiTheme="majorHAnsi" w:hAnsiTheme="majorHAnsi" w:cstheme="majorHAnsi"/>
          <w:lang w:val="pt-BR"/>
        </w:rPr>
        <w:t>Para o caso de produtos com indicação para família (adultos + crianças)</w:t>
      </w:r>
      <w:r w:rsidR="001A0FF0" w:rsidRPr="005E611E">
        <w:rPr>
          <w:rFonts w:asciiTheme="majorHAnsi" w:hAnsiTheme="majorHAnsi" w:cstheme="majorHAnsi"/>
          <w:lang w:val="pt-BR"/>
        </w:rPr>
        <w:t xml:space="preserve"> ou </w:t>
      </w:r>
      <w:r w:rsidR="007C213D" w:rsidRPr="005E611E">
        <w:rPr>
          <w:rFonts w:asciiTheme="majorHAnsi" w:hAnsiTheme="majorHAnsi" w:cstheme="majorHAnsi"/>
          <w:lang w:val="pt-BR"/>
        </w:rPr>
        <w:t>produtos exclusivamente para uso infantil,</w:t>
      </w:r>
      <w:r w:rsidRPr="005E611E">
        <w:rPr>
          <w:rFonts w:asciiTheme="majorHAnsi" w:hAnsiTheme="majorHAnsi" w:cstheme="majorHAnsi"/>
          <w:lang w:val="pt-BR"/>
        </w:rPr>
        <w:t xml:space="preserve"> a empresa deve responder o questionário de "indicação para público infantil" como "sim"?</w:t>
      </w:r>
    </w:p>
    <w:p w14:paraId="75FC0678" w14:textId="3D06D6D2" w:rsidR="00B40E88" w:rsidRPr="005E611E" w:rsidRDefault="00B40E88" w:rsidP="00B40E88">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0A71DDD4" w14:textId="73EC32AC" w:rsidR="00F22CE1" w:rsidRPr="005E611E" w:rsidRDefault="00F22CE1" w:rsidP="00564A11">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Sim. Quando o produto for destinado ao uso por toda a família, incluindo crianças, ou exclusivamente ao público infantil, a empresa deve responder “sim” à pergunta referente à indicação para o público infantil no questionário do sistema.</w:t>
      </w:r>
    </w:p>
    <w:p w14:paraId="50ABA081" w14:textId="67FCE910" w:rsidR="00F22CE1" w:rsidRPr="005E611E" w:rsidRDefault="001D4CE2" w:rsidP="00564A11">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s respostas ao questionário devem refletir as alegações</w:t>
      </w:r>
      <w:r w:rsidR="00A46FA3" w:rsidRPr="005E611E">
        <w:rPr>
          <w:rFonts w:asciiTheme="majorHAnsi" w:eastAsia="Aptos" w:hAnsiTheme="majorHAnsi" w:cstheme="majorHAnsi"/>
          <w:color w:val="0070C0"/>
          <w:kern w:val="2"/>
          <w14:ligatures w14:val="standardContextual"/>
        </w:rPr>
        <w:t xml:space="preserve"> indicadas </w:t>
      </w:r>
      <w:r w:rsidRPr="005E611E">
        <w:rPr>
          <w:rFonts w:asciiTheme="majorHAnsi" w:eastAsia="Aptos" w:hAnsiTheme="majorHAnsi" w:cstheme="majorHAnsi"/>
          <w:color w:val="0070C0"/>
          <w:kern w:val="2"/>
          <w14:ligatures w14:val="standardContextual"/>
        </w:rPr>
        <w:t>na rotulagem do produto.</w:t>
      </w:r>
    </w:p>
    <w:p w14:paraId="238CDCB6" w14:textId="45F1792E" w:rsidR="00564A11" w:rsidRPr="005E611E" w:rsidRDefault="00564A11" w:rsidP="00564A11">
      <w:pPr>
        <w:spacing w:after="160" w:line="259" w:lineRule="auto"/>
        <w:ind w:firstLine="720"/>
        <w:jc w:val="both"/>
        <w:rPr>
          <w:rFonts w:asciiTheme="majorHAnsi" w:eastAsia="Aptos" w:hAnsiTheme="majorHAnsi" w:cstheme="majorHAnsi"/>
          <w:color w:val="0070C0"/>
          <w:kern w:val="2"/>
          <w14:ligatures w14:val="standardContextual"/>
        </w:rPr>
      </w:pPr>
    </w:p>
    <w:p w14:paraId="6DFC001D" w14:textId="77777777" w:rsidR="00564A11" w:rsidRPr="005E611E" w:rsidRDefault="00564A11" w:rsidP="00564A11">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lém disso, é necessário que a rotulagem indique claramente essa condição, utilizando, por exemplo, a expressão “uso familiar”.</w:t>
      </w:r>
    </w:p>
    <w:p w14:paraId="2DD91D7E" w14:textId="5DC784CE" w:rsidR="00B40E88" w:rsidRPr="005E611E" w:rsidRDefault="00564A11" w:rsidP="00564A11">
      <w:pPr>
        <w:pStyle w:val="EstiloPergunta"/>
        <w:ind w:firstLine="432"/>
        <w:jc w:val="both"/>
        <w:rPr>
          <w:rFonts w:asciiTheme="majorHAnsi" w:hAnsiTheme="majorHAnsi" w:cstheme="majorHAnsi"/>
          <w:lang w:val="pt-BR"/>
        </w:rPr>
      </w:pPr>
      <w:r w:rsidRPr="005E611E">
        <w:rPr>
          <w:rFonts w:asciiTheme="majorHAnsi" w:eastAsia="Aptos" w:hAnsiTheme="majorHAnsi" w:cstheme="majorHAnsi"/>
          <w:b w:val="0"/>
          <w:color w:val="0070C0"/>
          <w:kern w:val="2"/>
          <w:lang w:val="pt-BR"/>
          <w14:ligatures w14:val="standardContextual"/>
        </w:rPr>
        <w:lastRenderedPageBreak/>
        <w:t xml:space="preserve">Ressalta-se que, nesses casos, o produto deve estar em conformidade com os requisitos da Resolução </w:t>
      </w:r>
      <w:hyperlink r:id="rId48" w:history="1">
        <w:r w:rsidRPr="005E611E">
          <w:rPr>
            <w:rStyle w:val="Hyperlink"/>
            <w:rFonts w:asciiTheme="majorHAnsi" w:eastAsia="Aptos" w:hAnsiTheme="majorHAnsi" w:cstheme="majorHAnsi"/>
            <w:b w:val="0"/>
            <w:kern w:val="2"/>
            <w:lang w:val="pt-BR"/>
            <w14:ligatures w14:val="standardContextual"/>
          </w:rPr>
          <w:t xml:space="preserve">RDC nº 639, </w:t>
        </w:r>
        <w:r w:rsidR="00CD2BBD" w:rsidRPr="005E611E">
          <w:rPr>
            <w:rStyle w:val="Hyperlink"/>
            <w:rFonts w:asciiTheme="majorHAnsi" w:eastAsia="Aptos" w:hAnsiTheme="majorHAnsi" w:cstheme="majorHAnsi"/>
            <w:b w:val="0"/>
            <w:kern w:val="2"/>
            <w:lang w:val="pt-BR"/>
            <w14:ligatures w14:val="standardContextual"/>
          </w:rPr>
          <w:t xml:space="preserve">de </w:t>
        </w:r>
        <w:r w:rsidRPr="005E611E">
          <w:rPr>
            <w:rStyle w:val="Hyperlink"/>
            <w:rFonts w:asciiTheme="majorHAnsi" w:eastAsia="Aptos" w:hAnsiTheme="majorHAnsi" w:cstheme="majorHAnsi"/>
            <w:b w:val="0"/>
            <w:kern w:val="2"/>
            <w:lang w:val="pt-BR"/>
            <w14:ligatures w14:val="standardContextual"/>
          </w:rPr>
          <w:t>2022</w:t>
        </w:r>
      </w:hyperlink>
      <w:r w:rsidRPr="005E611E">
        <w:rPr>
          <w:rFonts w:asciiTheme="majorHAnsi" w:eastAsia="Aptos" w:hAnsiTheme="majorHAnsi" w:cstheme="majorHAnsi"/>
          <w:b w:val="0"/>
          <w:color w:val="0070C0"/>
          <w:kern w:val="2"/>
          <w:lang w:val="pt-BR"/>
          <w14:ligatures w14:val="standardContextual"/>
        </w:rPr>
        <w:t>, que dispõe sobre os critérios para a regularização de produtos cosméticos destinados ao público infantil.</w:t>
      </w:r>
    </w:p>
    <w:p w14:paraId="0C8E54D9"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15FA3297" w14:textId="6A3DD274" w:rsidR="00564A11"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564A11" w:rsidRPr="005E611E">
        <w:rPr>
          <w:rFonts w:asciiTheme="majorHAnsi" w:hAnsiTheme="majorHAnsi" w:cstheme="majorHAnsi"/>
          <w:lang w:val="pt-BR"/>
        </w:rPr>
        <w:t>PERGUNTA 66</w:t>
      </w:r>
    </w:p>
    <w:p w14:paraId="4B59C719" w14:textId="3AB39224" w:rsidR="00982BB8" w:rsidRPr="005E611E" w:rsidRDefault="003B7ACD" w:rsidP="00564A11">
      <w:pPr>
        <w:pStyle w:val="EstiloPergunta"/>
        <w:jc w:val="both"/>
        <w:rPr>
          <w:rFonts w:asciiTheme="majorHAnsi" w:hAnsiTheme="majorHAnsi" w:cstheme="majorHAnsi"/>
          <w:lang w:val="pt-BR"/>
        </w:rPr>
      </w:pPr>
      <w:r w:rsidRPr="005E611E">
        <w:rPr>
          <w:rFonts w:asciiTheme="majorHAnsi" w:hAnsiTheme="majorHAnsi" w:cstheme="majorHAnsi"/>
          <w:lang w:val="pt-BR"/>
        </w:rPr>
        <w:t>E quando o produto for facial/ corporal, como devemos indicar no formulário?</w:t>
      </w:r>
    </w:p>
    <w:p w14:paraId="30134DE1" w14:textId="04F7113A" w:rsidR="00564A11" w:rsidRPr="005E611E" w:rsidRDefault="00564A11" w:rsidP="00564A11">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72F95D90" w14:textId="77777777" w:rsidR="005538A9" w:rsidRPr="005E611E" w:rsidRDefault="005538A9" w:rsidP="005538A9">
      <w:pPr>
        <w:spacing w:after="160" w:line="259" w:lineRule="auto"/>
        <w:ind w:firstLine="36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 xml:space="preserve">A </w:t>
      </w:r>
      <w:r w:rsidRPr="005E611E">
        <w:rPr>
          <w:rFonts w:asciiTheme="majorHAnsi" w:eastAsia="Aptos" w:hAnsiTheme="majorHAnsi" w:cstheme="majorHAnsi"/>
          <w:b/>
          <w:bCs/>
          <w:color w:val="215E99"/>
          <w:kern w:val="2"/>
          <w14:ligatures w14:val="standardContextual"/>
        </w:rPr>
        <w:t>classificação do produto</w:t>
      </w:r>
      <w:r w:rsidRPr="005E611E">
        <w:rPr>
          <w:rFonts w:asciiTheme="majorHAnsi" w:eastAsia="Aptos" w:hAnsiTheme="majorHAnsi" w:cstheme="majorHAnsi"/>
          <w:color w:val="215E99"/>
          <w:kern w:val="2"/>
          <w14:ligatures w14:val="standardContextual"/>
        </w:rPr>
        <w:t xml:space="preserve"> no grupo de produto adequado dependerá das opções selecionadas nos campos:</w:t>
      </w:r>
    </w:p>
    <w:p w14:paraId="63874649" w14:textId="77777777" w:rsidR="005538A9" w:rsidRPr="005E611E" w:rsidRDefault="005538A9" w:rsidP="005538A9">
      <w:pPr>
        <w:numPr>
          <w:ilvl w:val="0"/>
          <w:numId w:val="28"/>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b/>
          <w:bCs/>
          <w:color w:val="215E99"/>
          <w:kern w:val="2"/>
          <w14:ligatures w14:val="standardContextual"/>
        </w:rPr>
        <w:t>Classe de Produto</w:t>
      </w:r>
      <w:r w:rsidRPr="005E611E">
        <w:rPr>
          <w:rFonts w:asciiTheme="majorHAnsi" w:eastAsia="Aptos" w:hAnsiTheme="majorHAnsi" w:cstheme="majorHAnsi"/>
          <w:color w:val="215E99"/>
          <w:kern w:val="2"/>
          <w14:ligatures w14:val="standardContextual"/>
        </w:rPr>
        <w:t>;</w:t>
      </w:r>
    </w:p>
    <w:p w14:paraId="57A04ACA" w14:textId="77777777" w:rsidR="005538A9" w:rsidRPr="005E611E" w:rsidRDefault="005538A9" w:rsidP="005538A9">
      <w:pPr>
        <w:numPr>
          <w:ilvl w:val="0"/>
          <w:numId w:val="28"/>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b/>
          <w:bCs/>
          <w:color w:val="215E99"/>
          <w:kern w:val="2"/>
          <w14:ligatures w14:val="standardContextual"/>
        </w:rPr>
        <w:t>Destinação</w:t>
      </w:r>
      <w:r w:rsidRPr="005E611E">
        <w:rPr>
          <w:rFonts w:asciiTheme="majorHAnsi" w:eastAsia="Aptos" w:hAnsiTheme="majorHAnsi" w:cstheme="majorHAnsi"/>
          <w:color w:val="215E99"/>
          <w:kern w:val="2"/>
          <w14:ligatures w14:val="standardContextual"/>
        </w:rPr>
        <w:t>;</w:t>
      </w:r>
    </w:p>
    <w:p w14:paraId="3B621348" w14:textId="77777777" w:rsidR="005538A9" w:rsidRPr="005E611E" w:rsidRDefault="005538A9" w:rsidP="005538A9">
      <w:pPr>
        <w:numPr>
          <w:ilvl w:val="0"/>
          <w:numId w:val="28"/>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b/>
          <w:bCs/>
          <w:color w:val="215E99"/>
          <w:kern w:val="2"/>
          <w14:ligatures w14:val="standardContextual"/>
        </w:rPr>
        <w:t>Destinação Específica</w:t>
      </w:r>
      <w:r w:rsidRPr="005E611E">
        <w:rPr>
          <w:rFonts w:asciiTheme="majorHAnsi" w:eastAsia="Aptos" w:hAnsiTheme="majorHAnsi" w:cstheme="majorHAnsi"/>
          <w:color w:val="215E99"/>
          <w:kern w:val="2"/>
          <w14:ligatures w14:val="standardContextual"/>
        </w:rPr>
        <w:t>.</w:t>
      </w:r>
    </w:p>
    <w:p w14:paraId="3C8A7A36" w14:textId="77777777" w:rsidR="005538A9" w:rsidRPr="005E611E" w:rsidRDefault="005538A9" w:rsidP="005538A9">
      <w:pPr>
        <w:spacing w:after="160" w:line="259" w:lineRule="auto"/>
        <w:ind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 xml:space="preserve">Essas escolhas garantirão que a </w:t>
      </w:r>
      <w:r w:rsidRPr="005E611E">
        <w:rPr>
          <w:rFonts w:asciiTheme="majorHAnsi" w:eastAsia="Aptos" w:hAnsiTheme="majorHAnsi" w:cstheme="majorHAnsi"/>
          <w:b/>
          <w:bCs/>
          <w:color w:val="215E99"/>
          <w:kern w:val="2"/>
          <w14:ligatures w14:val="standardContextual"/>
        </w:rPr>
        <w:t>categorização seja feita de forma precisa e compatível com as características reais do produto</w:t>
      </w:r>
      <w:r w:rsidRPr="005E611E">
        <w:rPr>
          <w:rFonts w:asciiTheme="majorHAnsi" w:eastAsia="Aptos" w:hAnsiTheme="majorHAnsi" w:cstheme="majorHAnsi"/>
          <w:color w:val="215E99"/>
          <w:kern w:val="2"/>
          <w14:ligatures w14:val="standardContextual"/>
        </w:rPr>
        <w:t>.</w:t>
      </w:r>
    </w:p>
    <w:p w14:paraId="277F4748" w14:textId="77777777" w:rsidR="005538A9" w:rsidRPr="005E611E" w:rsidRDefault="005538A9" w:rsidP="005538A9">
      <w:pPr>
        <w:spacing w:after="160" w:line="259" w:lineRule="auto"/>
        <w:ind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 xml:space="preserve">A responsabilidade pela correta classificação é da </w:t>
      </w:r>
      <w:r w:rsidRPr="005E611E">
        <w:rPr>
          <w:rFonts w:asciiTheme="majorHAnsi" w:eastAsia="Aptos" w:hAnsiTheme="majorHAnsi" w:cstheme="majorHAnsi"/>
          <w:b/>
          <w:bCs/>
          <w:color w:val="215E99"/>
          <w:kern w:val="2"/>
          <w14:ligatures w14:val="standardContextual"/>
        </w:rPr>
        <w:t>empresa solicitante</w:t>
      </w:r>
      <w:r w:rsidRPr="005E611E">
        <w:rPr>
          <w:rFonts w:asciiTheme="majorHAnsi" w:eastAsia="Aptos" w:hAnsiTheme="majorHAnsi" w:cstheme="majorHAnsi"/>
          <w:color w:val="215E99"/>
          <w:kern w:val="2"/>
          <w14:ligatures w14:val="standardContextual"/>
        </w:rPr>
        <w:t xml:space="preserve">, uma vez que é quem </w:t>
      </w:r>
      <w:r w:rsidRPr="005E611E">
        <w:rPr>
          <w:rFonts w:asciiTheme="majorHAnsi" w:eastAsia="Aptos" w:hAnsiTheme="majorHAnsi" w:cstheme="majorHAnsi"/>
          <w:b/>
          <w:bCs/>
          <w:color w:val="215E99"/>
          <w:kern w:val="2"/>
          <w14:ligatures w14:val="standardContextual"/>
        </w:rPr>
        <w:t>melhor conhece a formulação, a indicação de uso e os atributos técnicos do produto</w:t>
      </w:r>
      <w:r w:rsidRPr="005E611E">
        <w:rPr>
          <w:rFonts w:asciiTheme="majorHAnsi" w:eastAsia="Aptos" w:hAnsiTheme="majorHAnsi" w:cstheme="majorHAnsi"/>
          <w:color w:val="215E99"/>
          <w:kern w:val="2"/>
          <w14:ligatures w14:val="standardContextual"/>
        </w:rPr>
        <w:t>.</w:t>
      </w:r>
    </w:p>
    <w:p w14:paraId="1B9EB5A7" w14:textId="0961EA5B" w:rsidR="00564A11" w:rsidRPr="005E611E" w:rsidRDefault="005538A9" w:rsidP="005538A9">
      <w:pPr>
        <w:pStyle w:val="EstiloPergunta"/>
        <w:ind w:firstLine="432"/>
        <w:jc w:val="both"/>
        <w:rPr>
          <w:rFonts w:asciiTheme="majorHAnsi" w:hAnsiTheme="majorHAnsi" w:cstheme="majorHAnsi"/>
          <w:lang w:val="pt-BR"/>
        </w:rPr>
      </w:pPr>
      <w:r w:rsidRPr="005E611E">
        <w:rPr>
          <w:rFonts w:asciiTheme="majorHAnsi" w:eastAsia="Aptos" w:hAnsiTheme="majorHAnsi" w:cstheme="majorHAnsi"/>
          <w:b w:val="0"/>
          <w:color w:val="215E99"/>
          <w:kern w:val="2"/>
          <w:lang w:val="pt-BR"/>
          <w14:ligatures w14:val="standardContextual"/>
        </w:rPr>
        <w:t xml:space="preserve">Para apoiar o preenchimento do formulário eletrônico, a </w:t>
      </w:r>
      <w:r w:rsidRPr="005E611E">
        <w:rPr>
          <w:rFonts w:asciiTheme="majorHAnsi" w:eastAsia="Aptos" w:hAnsiTheme="majorHAnsi" w:cstheme="majorHAnsi"/>
          <w:bCs/>
          <w:color w:val="215E99"/>
          <w:kern w:val="2"/>
          <w:lang w:val="pt-BR"/>
          <w14:ligatures w14:val="standardContextual"/>
        </w:rPr>
        <w:t>matriz utilizada na construção da estrutura do sistema SOLICITA</w:t>
      </w:r>
      <w:r w:rsidRPr="005E611E">
        <w:rPr>
          <w:rFonts w:asciiTheme="majorHAnsi" w:eastAsia="Aptos" w:hAnsiTheme="majorHAnsi" w:cstheme="majorHAnsi"/>
          <w:b w:val="0"/>
          <w:color w:val="215E99"/>
          <w:kern w:val="2"/>
          <w:lang w:val="pt-BR"/>
          <w14:ligatures w14:val="standardContextual"/>
        </w:rPr>
        <w:t xml:space="preserve"> está disponível no portal da Anvisa e </w:t>
      </w:r>
      <w:r w:rsidRPr="005E611E">
        <w:rPr>
          <w:rFonts w:asciiTheme="majorHAnsi" w:eastAsia="Aptos" w:hAnsiTheme="majorHAnsi" w:cstheme="majorHAnsi"/>
          <w:bCs/>
          <w:color w:val="215E99"/>
          <w:kern w:val="2"/>
          <w:lang w:val="pt-BR"/>
          <w14:ligatures w14:val="standardContextual"/>
        </w:rPr>
        <w:t xml:space="preserve">pode ser consultada </w:t>
      </w:r>
      <w:hyperlink r:id="rId49" w:history="1">
        <w:r w:rsidRPr="005E611E">
          <w:rPr>
            <w:rStyle w:val="Hyperlink"/>
            <w:rFonts w:asciiTheme="majorHAnsi" w:eastAsia="Aptos" w:hAnsiTheme="majorHAnsi" w:cstheme="majorHAnsi"/>
            <w:bCs/>
            <w:kern w:val="2"/>
            <w:lang w:val="pt-BR"/>
            <w14:ligatures w14:val="standardContextual"/>
          </w:rPr>
          <w:t>clicando aqui.</w:t>
        </w:r>
      </w:hyperlink>
    </w:p>
    <w:p w14:paraId="45151CFF"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397DBFFD" w14:textId="15F472A6" w:rsidR="00F442DA"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F442DA" w:rsidRPr="005E611E">
        <w:rPr>
          <w:rFonts w:asciiTheme="majorHAnsi" w:hAnsiTheme="majorHAnsi" w:cstheme="majorHAnsi"/>
          <w:lang w:val="pt-BR"/>
        </w:rPr>
        <w:t>PERGUNTA 67</w:t>
      </w:r>
    </w:p>
    <w:p w14:paraId="560633B5" w14:textId="03AA5B50" w:rsidR="00982BB8" w:rsidRPr="005E611E" w:rsidRDefault="003B7ACD" w:rsidP="00DB7ABC">
      <w:pPr>
        <w:pStyle w:val="EstiloPergunta"/>
        <w:jc w:val="both"/>
        <w:rPr>
          <w:rFonts w:asciiTheme="majorHAnsi" w:hAnsiTheme="majorHAnsi" w:cstheme="majorHAnsi"/>
          <w:lang w:val="pt-BR"/>
        </w:rPr>
      </w:pPr>
      <w:r w:rsidRPr="005E611E">
        <w:rPr>
          <w:rFonts w:asciiTheme="majorHAnsi" w:hAnsiTheme="majorHAnsi" w:cstheme="majorHAnsi"/>
          <w:lang w:val="pt-BR"/>
        </w:rPr>
        <w:t>Durante a apresentação não encontrei a opção de destinação de produto somente para o corpo (sem aplicação no rosto). Haverá esta opção?</w:t>
      </w:r>
    </w:p>
    <w:p w14:paraId="64FAE681" w14:textId="1C21AF41" w:rsidR="00DB7ABC" w:rsidRPr="005E611E" w:rsidRDefault="00DB7ABC" w:rsidP="00DB7ABC">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50C4886F" w14:textId="42E9EA9B" w:rsidR="00DB7ABC" w:rsidRPr="005E611E" w:rsidRDefault="002042AD" w:rsidP="002042AD">
      <w:pPr>
        <w:pStyle w:val="EstiloPergunta"/>
        <w:ind w:firstLine="432"/>
        <w:jc w:val="both"/>
        <w:rPr>
          <w:rFonts w:asciiTheme="majorHAnsi" w:hAnsiTheme="majorHAnsi" w:cstheme="majorHAnsi"/>
          <w:b w:val="0"/>
          <w:lang w:val="pt-BR"/>
        </w:rPr>
      </w:pPr>
      <w:r w:rsidRPr="005E611E">
        <w:rPr>
          <w:rFonts w:asciiTheme="majorHAnsi" w:hAnsiTheme="majorHAnsi" w:cstheme="majorHAnsi"/>
          <w:b w:val="0"/>
          <w:color w:val="3071C3" w:themeColor="text2" w:themeTint="BF"/>
          <w:lang w:val="pt-BR"/>
        </w:rPr>
        <w:t xml:space="preserve">Sim. Todas as opções podem ser verificadas na matriz utilizada na construção da estrutura do sistema SOLICITA, que está disponível no portal da Anvisa e pode ser </w:t>
      </w:r>
      <w:r w:rsidRPr="005E611E">
        <w:rPr>
          <w:rFonts w:asciiTheme="majorHAnsi" w:hAnsiTheme="majorHAnsi" w:cstheme="majorHAnsi"/>
          <w:b w:val="0"/>
          <w:lang w:val="pt-BR"/>
        </w:rPr>
        <w:t xml:space="preserve">consultada </w:t>
      </w:r>
      <w:hyperlink r:id="rId50" w:history="1">
        <w:r w:rsidR="00F80066" w:rsidRPr="005E611E">
          <w:rPr>
            <w:rStyle w:val="Hyperlink"/>
            <w:rFonts w:asciiTheme="majorHAnsi" w:eastAsia="Aptos" w:hAnsiTheme="majorHAnsi" w:cstheme="majorHAnsi"/>
            <w:bCs/>
            <w:color w:val="auto"/>
            <w:kern w:val="2"/>
            <w:lang w:val="pt-BR"/>
            <w14:ligatures w14:val="standardContextual"/>
          </w:rPr>
          <w:t>clicando aqui.</w:t>
        </w:r>
      </w:hyperlink>
    </w:p>
    <w:p w14:paraId="19886B10" w14:textId="77777777" w:rsidR="002042AD" w:rsidRPr="005E611E" w:rsidRDefault="002042AD" w:rsidP="002042AD">
      <w:pPr>
        <w:pBdr>
          <w:bottom w:val="single" w:sz="6" w:space="1" w:color="D9D9D9"/>
        </w:pBdr>
        <w:spacing w:before="160" w:after="160"/>
        <w:jc w:val="center"/>
        <w:rPr>
          <w:rFonts w:asciiTheme="majorHAnsi" w:hAnsiTheme="majorHAnsi" w:cstheme="majorHAnsi"/>
        </w:rPr>
      </w:pPr>
    </w:p>
    <w:p w14:paraId="2D353BB1" w14:textId="7E2028AF" w:rsidR="002042AD" w:rsidRPr="005E611E" w:rsidRDefault="002042AD" w:rsidP="002042AD">
      <w:pPr>
        <w:pStyle w:val="EstiloResposta"/>
        <w:ind w:left="0"/>
        <w:rPr>
          <w:rFonts w:asciiTheme="majorHAnsi" w:hAnsiTheme="majorHAnsi" w:cstheme="majorHAnsi"/>
          <w:b/>
          <w:bCs/>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Pr="005E611E">
        <w:rPr>
          <w:rFonts w:asciiTheme="majorHAnsi" w:hAnsiTheme="majorHAnsi" w:cstheme="majorHAnsi"/>
          <w:b/>
          <w:bCs/>
          <w:lang w:val="pt-BR"/>
        </w:rPr>
        <w:t>PERGUNTA 68</w:t>
      </w:r>
    </w:p>
    <w:p w14:paraId="23E07E04" w14:textId="77777777" w:rsidR="0059168F" w:rsidRPr="005E611E" w:rsidRDefault="003B7ACD" w:rsidP="0059168F">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Para o caso de "protetor solar infantil" indicado para crianças acima de 6 meses, como a empresa deve responder o questionário, considerando que nas opções mostradas na webinar a que mais se encaixa seria para crianças de "0 a 12 anos"?</w:t>
      </w:r>
    </w:p>
    <w:p w14:paraId="0B65BF30" w14:textId="77777777" w:rsidR="0059168F" w:rsidRPr="005E611E" w:rsidRDefault="0059168F" w:rsidP="0059168F">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 empresa deverá selecionar, no questionário do sistema SOLICITA, as opções que mais se aproximem das características do seu produto, com base na indicação etária pretendida e na formulação desenvolvida.</w:t>
      </w:r>
    </w:p>
    <w:p w14:paraId="59644417" w14:textId="77777777" w:rsidR="0059168F" w:rsidRPr="005E611E" w:rsidRDefault="0059168F" w:rsidP="0059168F">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o exemplo citado, se a única opção disponível for "crianças de 0 a 12 anos", essa deve ser marcada.</w:t>
      </w:r>
    </w:p>
    <w:p w14:paraId="54E90B5D" w14:textId="76951446" w:rsidR="0059168F" w:rsidRPr="005E611E" w:rsidRDefault="0059168F" w:rsidP="0059168F">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Ressalta-se que a empresa é responsável pela correta categorização e justificativa técnica da indicação de uso do produto.</w:t>
      </w:r>
    </w:p>
    <w:p w14:paraId="067DFDD5"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438155F8" w14:textId="63A8A289" w:rsidR="00C9237C"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lastRenderedPageBreak/>
        <w:t>❓</w:t>
      </w:r>
      <w:r w:rsidRPr="005E611E">
        <w:rPr>
          <w:rFonts w:asciiTheme="majorHAnsi" w:hAnsiTheme="majorHAnsi" w:cstheme="majorHAnsi"/>
          <w:lang w:val="pt-BR"/>
        </w:rPr>
        <w:t xml:space="preserve"> </w:t>
      </w:r>
      <w:r w:rsidR="00C9237C" w:rsidRPr="005E611E">
        <w:rPr>
          <w:rFonts w:asciiTheme="majorHAnsi" w:hAnsiTheme="majorHAnsi" w:cstheme="majorHAnsi"/>
          <w:lang w:val="pt-BR"/>
        </w:rPr>
        <w:t>PERGUNTA 69</w:t>
      </w:r>
    </w:p>
    <w:p w14:paraId="2A7F9532" w14:textId="0C3D3488" w:rsidR="00982BB8" w:rsidRPr="005E611E" w:rsidRDefault="003B7ACD" w:rsidP="00C9237C">
      <w:pPr>
        <w:pStyle w:val="EstiloPergunta"/>
        <w:jc w:val="both"/>
        <w:rPr>
          <w:rFonts w:asciiTheme="majorHAnsi" w:hAnsiTheme="majorHAnsi" w:cstheme="majorHAnsi"/>
          <w:lang w:val="pt-BR"/>
        </w:rPr>
      </w:pPr>
      <w:r w:rsidRPr="005E611E">
        <w:rPr>
          <w:rFonts w:asciiTheme="majorHAnsi" w:hAnsiTheme="majorHAnsi" w:cstheme="majorHAnsi"/>
          <w:lang w:val="pt-BR"/>
        </w:rPr>
        <w:t>Como será a solicitação de CVL? Uma vez feita a migração, a empresa já poderá solicitar CVL no sistema S</w:t>
      </w:r>
      <w:r w:rsidR="00B16E04" w:rsidRPr="005E611E">
        <w:rPr>
          <w:rFonts w:asciiTheme="majorHAnsi" w:hAnsiTheme="majorHAnsi" w:cstheme="majorHAnsi"/>
          <w:lang w:val="pt-BR"/>
        </w:rPr>
        <w:t>OLICITA</w:t>
      </w:r>
      <w:r w:rsidRPr="005E611E">
        <w:rPr>
          <w:rFonts w:asciiTheme="majorHAnsi" w:hAnsiTheme="majorHAnsi" w:cstheme="majorHAnsi"/>
          <w:lang w:val="pt-BR"/>
        </w:rPr>
        <w:t>?</w:t>
      </w:r>
    </w:p>
    <w:p w14:paraId="09101150" w14:textId="50C184B0" w:rsidR="00C9237C" w:rsidRPr="005E611E" w:rsidRDefault="00C9237C" w:rsidP="00C9237C">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1F001636" w14:textId="77777777" w:rsidR="00DD0825" w:rsidRPr="005E611E" w:rsidRDefault="00DD0825" w:rsidP="00DD0825">
      <w:pPr>
        <w:spacing w:after="160" w:line="259" w:lineRule="auto"/>
        <w:ind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partir de 07 de abril de 2025, a solicitação de Certificado de Venda Livre (CVL) para produtos isentos de registro poderá ser realizada de acordo com a situação do processo, conforme descrito a seguir:</w:t>
      </w:r>
    </w:p>
    <w:p w14:paraId="6160D5D4" w14:textId="77777777" w:rsidR="00DD0825" w:rsidRPr="005E611E" w:rsidRDefault="00DD0825" w:rsidP="00DD0825">
      <w:pPr>
        <w:spacing w:after="160" w:line="259" w:lineRule="auto"/>
        <w:ind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1ª Situação: Processo ainda não migrado (mantido no SGAS)</w:t>
      </w:r>
    </w:p>
    <w:p w14:paraId="5AF81967" w14:textId="77777777" w:rsidR="00DD0825" w:rsidRPr="005E611E" w:rsidRDefault="00DD0825" w:rsidP="00DD0825">
      <w:pPr>
        <w:spacing w:after="160" w:line="259" w:lineRule="auto"/>
        <w:ind w:left="720"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O fluxo atual permanece inalterado dentro do sistema SGAS:</w:t>
      </w:r>
    </w:p>
    <w:p w14:paraId="7AF37A21" w14:textId="77777777" w:rsidR="00DD0825" w:rsidRPr="005E611E" w:rsidRDefault="00DD0825" w:rsidP="00DD0825">
      <w:pPr>
        <w:numPr>
          <w:ilvl w:val="0"/>
          <w:numId w:val="29"/>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solicitação do CVL é feita no SGAS;</w:t>
      </w:r>
    </w:p>
    <w:p w14:paraId="69A12B89" w14:textId="77777777" w:rsidR="00DD0825" w:rsidRPr="005E611E" w:rsidRDefault="00DD0825" w:rsidP="00DD0825">
      <w:pPr>
        <w:numPr>
          <w:ilvl w:val="0"/>
          <w:numId w:val="29"/>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área técnica da Anvisa realiza a avaliação e liberação do documento;</w:t>
      </w:r>
    </w:p>
    <w:p w14:paraId="6710282B" w14:textId="77777777" w:rsidR="00DD0825" w:rsidRPr="005E611E" w:rsidRDefault="00DD0825" w:rsidP="00DD0825">
      <w:pPr>
        <w:numPr>
          <w:ilvl w:val="0"/>
          <w:numId w:val="29"/>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presa emite o certificado diretamente pelo SGAS.</w:t>
      </w:r>
    </w:p>
    <w:p w14:paraId="71E1EE0F" w14:textId="77777777" w:rsidR="00DD0825" w:rsidRPr="005E611E" w:rsidRDefault="00DD0825" w:rsidP="00DD0825">
      <w:pPr>
        <w:spacing w:after="160" w:line="259" w:lineRule="auto"/>
        <w:ind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2ª Situação: Processo migrado para o sistema SOLICITA</w:t>
      </w:r>
    </w:p>
    <w:p w14:paraId="037699A2" w14:textId="77777777" w:rsidR="00DD0825" w:rsidRPr="005E611E" w:rsidRDefault="00DD0825" w:rsidP="00DD0825">
      <w:pPr>
        <w:spacing w:after="160" w:line="259" w:lineRule="auto"/>
        <w:ind w:left="720"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Mesmo após a migração, o fluxo do CVL ainda será mantido pelo sistema SGAS:</w:t>
      </w:r>
    </w:p>
    <w:p w14:paraId="77F089C8" w14:textId="77777777" w:rsidR="00DD0825" w:rsidRPr="005E611E" w:rsidRDefault="00DD0825" w:rsidP="00DD0825">
      <w:pPr>
        <w:numPr>
          <w:ilvl w:val="0"/>
          <w:numId w:val="30"/>
        </w:numPr>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solicitação será feita pelo SGAS;</w:t>
      </w:r>
    </w:p>
    <w:p w14:paraId="61E2A4C1" w14:textId="77777777" w:rsidR="00DD0825" w:rsidRPr="005E611E" w:rsidRDefault="00DD0825" w:rsidP="00DD0825">
      <w:pPr>
        <w:numPr>
          <w:ilvl w:val="0"/>
          <w:numId w:val="30"/>
        </w:numPr>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Anvisa realizará a liberação do documento no SGAS;</w:t>
      </w:r>
    </w:p>
    <w:p w14:paraId="4ED77DEB" w14:textId="77777777" w:rsidR="00DD0825" w:rsidRPr="005E611E" w:rsidRDefault="00DD0825" w:rsidP="00DD0825">
      <w:pPr>
        <w:numPr>
          <w:ilvl w:val="0"/>
          <w:numId w:val="30"/>
        </w:numPr>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issão do CVL continuará sendo realizada pela empresa no próprio SGAS.</w:t>
      </w:r>
    </w:p>
    <w:p w14:paraId="3C06793D" w14:textId="77777777" w:rsidR="00DD0825" w:rsidRPr="005E611E" w:rsidRDefault="00DD0825" w:rsidP="00DD0825">
      <w:pPr>
        <w:spacing w:after="160" w:line="259" w:lineRule="auto"/>
        <w:ind w:left="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3ª Situação: Produto novo regularizado diretamente no sistema SOLICITA</w:t>
      </w:r>
    </w:p>
    <w:p w14:paraId="5F65DCF8" w14:textId="304E8BE8" w:rsidR="00DD0825" w:rsidRPr="005E611E" w:rsidRDefault="00DD0825" w:rsidP="00DD0825">
      <w:pPr>
        <w:spacing w:after="160" w:line="259" w:lineRule="auto"/>
        <w:ind w:left="720"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Nesse caso, será adotado um novo fluxo com base em dois novos códigos de assunto específicos para CVL, com as seguintes etapas:</w:t>
      </w:r>
    </w:p>
    <w:p w14:paraId="61DAFEB1" w14:textId="77777777"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presa selecionará o assunto de petição no sistema SOLICITA;</w:t>
      </w:r>
    </w:p>
    <w:p w14:paraId="2969BC05" w14:textId="0104B095"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Fará o download do modelo de CVL, preencherá e anexará o arquivo</w:t>
      </w:r>
      <w:r w:rsidR="00E7624D" w:rsidRPr="005E611E">
        <w:rPr>
          <w:rFonts w:asciiTheme="majorHAnsi" w:eastAsia="Aptos" w:hAnsiTheme="majorHAnsi" w:cstheme="majorHAnsi"/>
          <w:color w:val="215E99"/>
          <w:kern w:val="2"/>
          <w14:ligatures w14:val="standardContextual"/>
        </w:rPr>
        <w:t xml:space="preserve"> no checklist</w:t>
      </w:r>
      <w:r w:rsidRPr="005E611E">
        <w:rPr>
          <w:rFonts w:asciiTheme="majorHAnsi" w:eastAsia="Aptos" w:hAnsiTheme="majorHAnsi" w:cstheme="majorHAnsi"/>
          <w:color w:val="215E99"/>
          <w:kern w:val="2"/>
          <w14:ligatures w14:val="standardContextual"/>
        </w:rPr>
        <w:t>;</w:t>
      </w:r>
    </w:p>
    <w:p w14:paraId="585EDEFC" w14:textId="7DDF080C" w:rsidR="00DD0825" w:rsidRPr="005E611E" w:rsidRDefault="00892F42"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Protocola</w:t>
      </w:r>
      <w:r w:rsidR="00DD0825" w:rsidRPr="005E611E">
        <w:rPr>
          <w:rFonts w:asciiTheme="majorHAnsi" w:eastAsia="Aptos" w:hAnsiTheme="majorHAnsi" w:cstheme="majorHAnsi"/>
          <w:color w:val="215E99"/>
          <w:kern w:val="2"/>
          <w14:ligatures w14:val="standardContextual"/>
        </w:rPr>
        <w:t xml:space="preserve"> a petição;</w:t>
      </w:r>
    </w:p>
    <w:p w14:paraId="4A9D5B36" w14:textId="21B668D9"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área técnica</w:t>
      </w:r>
      <w:r w:rsidR="006A703F" w:rsidRPr="005E611E">
        <w:rPr>
          <w:rFonts w:asciiTheme="majorHAnsi" w:eastAsia="Aptos" w:hAnsiTheme="majorHAnsi" w:cstheme="majorHAnsi"/>
          <w:color w:val="215E99"/>
          <w:kern w:val="2"/>
          <w14:ligatures w14:val="standardContextual"/>
        </w:rPr>
        <w:t xml:space="preserve"> vai</w:t>
      </w:r>
      <w:r w:rsidRPr="005E611E">
        <w:rPr>
          <w:rFonts w:asciiTheme="majorHAnsi" w:eastAsia="Aptos" w:hAnsiTheme="majorHAnsi" w:cstheme="majorHAnsi"/>
          <w:color w:val="215E99"/>
          <w:kern w:val="2"/>
          <w14:ligatures w14:val="standardContextual"/>
        </w:rPr>
        <w:t xml:space="preserve"> avaliar a solicitação e elaborar o documento</w:t>
      </w:r>
      <w:r w:rsidR="006A703F" w:rsidRPr="005E611E">
        <w:rPr>
          <w:rFonts w:asciiTheme="majorHAnsi" w:eastAsia="Aptos" w:hAnsiTheme="majorHAnsi" w:cstheme="majorHAnsi"/>
          <w:color w:val="215E99"/>
          <w:kern w:val="2"/>
          <w14:ligatures w14:val="standardContextual"/>
        </w:rPr>
        <w:t xml:space="preserve"> no sistema SEI</w:t>
      </w:r>
      <w:r w:rsidRPr="005E611E">
        <w:rPr>
          <w:rFonts w:asciiTheme="majorHAnsi" w:eastAsia="Aptos" w:hAnsiTheme="majorHAnsi" w:cstheme="majorHAnsi"/>
          <w:color w:val="215E99"/>
          <w:kern w:val="2"/>
          <w14:ligatures w14:val="standardContextual"/>
        </w:rPr>
        <w:t>;</w:t>
      </w:r>
    </w:p>
    <w:p w14:paraId="11C11584" w14:textId="66D258EF"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O gestor da Anvisa assinará eletronicamente o documento</w:t>
      </w:r>
      <w:r w:rsidR="006A703F" w:rsidRPr="005E611E">
        <w:rPr>
          <w:rFonts w:asciiTheme="majorHAnsi" w:eastAsia="Aptos" w:hAnsiTheme="majorHAnsi" w:cstheme="majorHAnsi"/>
          <w:color w:val="215E99"/>
          <w:kern w:val="2"/>
          <w14:ligatures w14:val="standardContextual"/>
        </w:rPr>
        <w:t xml:space="preserve"> no SEI</w:t>
      </w:r>
      <w:r w:rsidRPr="005E611E">
        <w:rPr>
          <w:rFonts w:asciiTheme="majorHAnsi" w:eastAsia="Aptos" w:hAnsiTheme="majorHAnsi" w:cstheme="majorHAnsi"/>
          <w:color w:val="215E99"/>
          <w:kern w:val="2"/>
          <w14:ligatures w14:val="standardContextual"/>
        </w:rPr>
        <w:t>;</w:t>
      </w:r>
    </w:p>
    <w:p w14:paraId="376315D6" w14:textId="77777777"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O CVL será disponibilizado na Caixa Postal do sistema SOLICITA para emissão pela empresa;</w:t>
      </w:r>
    </w:p>
    <w:p w14:paraId="6F498503" w14:textId="77777777"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petição será concluída na situação “Anuída” ou, se negada, como “Não Anuída”, com os motivos devidamente comunicados à empresa pela Caixa Postal.</w:t>
      </w:r>
    </w:p>
    <w:p w14:paraId="357D060F"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439F09EC" w14:textId="21A89E05" w:rsidR="00947CB8" w:rsidRPr="005E611E" w:rsidRDefault="000B08E4" w:rsidP="000B08E4">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PERGUNTA 7</w:t>
      </w:r>
      <w:r w:rsidR="00D05ACD" w:rsidRPr="005E611E">
        <w:rPr>
          <w:rFonts w:asciiTheme="majorHAnsi" w:hAnsiTheme="majorHAnsi" w:cstheme="majorHAnsi"/>
          <w:b/>
          <w:bCs/>
        </w:rPr>
        <w:t>0</w:t>
      </w:r>
    </w:p>
    <w:p w14:paraId="0985A5A1" w14:textId="5656B9F3" w:rsidR="0092386D" w:rsidRPr="005E611E" w:rsidRDefault="0095137A" w:rsidP="00A24C95">
      <w:pPr>
        <w:spacing w:after="0"/>
        <w:jc w:val="both"/>
        <w:rPr>
          <w:rFonts w:asciiTheme="majorHAnsi" w:hAnsiTheme="majorHAnsi" w:cstheme="majorHAnsi"/>
          <w:b/>
          <w:bCs/>
        </w:rPr>
      </w:pPr>
      <w:r w:rsidRPr="005E611E">
        <w:rPr>
          <w:rFonts w:asciiTheme="majorHAnsi" w:hAnsiTheme="majorHAnsi" w:cstheme="majorHAnsi"/>
          <w:b/>
          <w:bCs/>
        </w:rPr>
        <w:t>Usuária gostaria de saber se os Sistema de Peticionamento SGAS, O S</w:t>
      </w:r>
      <w:r w:rsidR="00B16E04" w:rsidRPr="005E611E">
        <w:rPr>
          <w:rFonts w:asciiTheme="majorHAnsi" w:hAnsiTheme="majorHAnsi" w:cstheme="majorHAnsi"/>
          <w:b/>
          <w:bCs/>
        </w:rPr>
        <w:t>OLICITA</w:t>
      </w:r>
      <w:r w:rsidRPr="005E611E">
        <w:rPr>
          <w:rFonts w:asciiTheme="majorHAnsi" w:hAnsiTheme="majorHAnsi" w:cstheme="majorHAnsi"/>
          <w:b/>
          <w:bCs/>
        </w:rPr>
        <w:t xml:space="preserve"> e o de Cadastro de Empresas serão unificados até no final desse mês?</w:t>
      </w:r>
    </w:p>
    <w:p w14:paraId="1EA50D61" w14:textId="61E670A1" w:rsidR="000B08E4" w:rsidRPr="005E611E" w:rsidRDefault="0095137A" w:rsidP="00A24C95">
      <w:pPr>
        <w:spacing w:after="0"/>
        <w:jc w:val="both"/>
        <w:rPr>
          <w:rFonts w:asciiTheme="majorHAnsi" w:hAnsiTheme="majorHAnsi" w:cstheme="majorHAnsi"/>
          <w:b/>
          <w:bCs/>
        </w:rPr>
      </w:pPr>
      <w:r w:rsidRPr="005E611E">
        <w:rPr>
          <w:rFonts w:asciiTheme="majorHAnsi" w:hAnsiTheme="majorHAnsi" w:cstheme="majorHAnsi"/>
          <w:b/>
          <w:bCs/>
        </w:rPr>
        <w:t>RESPOSTA</w:t>
      </w:r>
    </w:p>
    <w:p w14:paraId="5D02F42F" w14:textId="77777777" w:rsidR="00F51EF4" w:rsidRPr="005E611E" w:rsidRDefault="00D46DBF" w:rsidP="00135EF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 xml:space="preserve">Não. </w:t>
      </w:r>
    </w:p>
    <w:p w14:paraId="42D72D38" w14:textId="77777777" w:rsidR="00EF7606" w:rsidRPr="005E611E" w:rsidRDefault="00EF7606" w:rsidP="00EF760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partir de 07 de abril de 2025, o formulário eletrônico para peticionamento de produtos de higiene pessoal, perfumes e cosméticos isentos de registro estará disponível no sistema SOLICITA para as seguintes finalidades:</w:t>
      </w:r>
    </w:p>
    <w:p w14:paraId="53EE8DD1" w14:textId="77777777" w:rsidR="00EF7606" w:rsidRPr="005E611E" w:rsidRDefault="00EF7606" w:rsidP="00EF7606">
      <w:pPr>
        <w:numPr>
          <w:ilvl w:val="0"/>
          <w:numId w:val="10"/>
        </w:numPr>
        <w:spacing w:after="20"/>
        <w:jc w:val="both"/>
        <w:rPr>
          <w:rFonts w:asciiTheme="majorHAnsi" w:hAnsiTheme="majorHAnsi" w:cstheme="majorHAnsi"/>
          <w:color w:val="0070C0"/>
        </w:rPr>
      </w:pPr>
      <w:r w:rsidRPr="005E611E">
        <w:rPr>
          <w:rFonts w:asciiTheme="majorHAnsi" w:hAnsiTheme="majorHAnsi" w:cstheme="majorHAnsi"/>
          <w:color w:val="0070C0"/>
        </w:rPr>
        <w:t>Peticionamento de produtos novos;</w:t>
      </w:r>
      <w:r>
        <w:rPr>
          <w:rFonts w:asciiTheme="majorHAnsi" w:hAnsiTheme="majorHAnsi" w:cstheme="majorHAnsi"/>
          <w:color w:val="0070C0"/>
        </w:rPr>
        <w:t xml:space="preserve"> e</w:t>
      </w:r>
    </w:p>
    <w:p w14:paraId="01C367EA" w14:textId="77777777" w:rsidR="00EF7606" w:rsidRPr="00020DAE" w:rsidRDefault="00EF7606" w:rsidP="00EF7606">
      <w:pPr>
        <w:numPr>
          <w:ilvl w:val="0"/>
          <w:numId w:val="10"/>
        </w:numPr>
        <w:spacing w:after="20"/>
        <w:jc w:val="both"/>
        <w:rPr>
          <w:rFonts w:asciiTheme="majorHAnsi" w:hAnsiTheme="majorHAnsi" w:cstheme="majorHAnsi"/>
          <w:color w:val="0070C0"/>
        </w:rPr>
      </w:pPr>
      <w:r w:rsidRPr="004D3CD2">
        <w:rPr>
          <w:rFonts w:asciiTheme="majorHAnsi" w:hAnsiTheme="majorHAnsi" w:cstheme="majorHAnsi"/>
          <w:color w:val="0070C0"/>
        </w:rPr>
        <w:lastRenderedPageBreak/>
        <w:t>Migração de produtos atualmente cadastrados no sistema SGAS.</w:t>
      </w:r>
    </w:p>
    <w:p w14:paraId="40763F72" w14:textId="77777777" w:rsidR="00EF7606" w:rsidRPr="004E6057" w:rsidRDefault="00EF7606" w:rsidP="00EF7606">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 xml:space="preserve">A migração dos processos do SGAS para o sistema SOLICITA será de responsabilidade da empresa, que poderá realizá-la durante o prazo de validade da regularização vigente no SGAS, conforme o art. 3º da RDC </w:t>
      </w:r>
      <w:hyperlink r:id="rId51" w:history="1">
        <w:r w:rsidRPr="005E611E">
          <w:rPr>
            <w:rStyle w:val="Hyperlink"/>
            <w:rFonts w:asciiTheme="majorHAnsi" w:hAnsiTheme="majorHAnsi" w:cstheme="majorHAnsi"/>
          </w:rPr>
          <w:t>nº 951, de 2024</w:t>
        </w:r>
      </w:hyperlink>
      <w:r w:rsidRPr="004E6057">
        <w:rPr>
          <w:rFonts w:asciiTheme="majorHAnsi" w:hAnsiTheme="majorHAnsi" w:cstheme="majorHAnsi"/>
          <w:color w:val="0070C0"/>
        </w:rPr>
        <w:t>.</w:t>
      </w:r>
    </w:p>
    <w:p w14:paraId="136CBE2D" w14:textId="77777777" w:rsidR="00EF7606" w:rsidRPr="004E6057" w:rsidRDefault="00EF7606" w:rsidP="00EF7606">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 xml:space="preserve">A única informação automaticamente importada do SGAS será o nome do produto, </w:t>
      </w:r>
      <w:r w:rsidRPr="00A03210">
        <w:rPr>
          <w:rFonts w:asciiTheme="majorHAnsi" w:hAnsiTheme="majorHAnsi" w:cstheme="majorHAnsi"/>
          <w:b/>
          <w:bCs/>
          <w:color w:val="0070C0"/>
        </w:rPr>
        <w:t>o qual não poderá ser alterado</w:t>
      </w:r>
      <w:r w:rsidRPr="00A03210">
        <w:rPr>
          <w:rFonts w:asciiTheme="majorHAnsi" w:hAnsiTheme="majorHAnsi" w:cstheme="majorHAnsi"/>
          <w:color w:val="0070C0"/>
        </w:rPr>
        <w:t>. Todas as demais informações deverão ser preenchidas novamente pela empresa no formulário eletrônico.</w:t>
      </w:r>
    </w:p>
    <w:p w14:paraId="4DC892F2" w14:textId="77777777" w:rsidR="00EF7606" w:rsidRPr="004E6057" w:rsidRDefault="00EF7606" w:rsidP="00EF7606">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A migração consistirá no preenchimento do formulário eletrônico no sistema SOLICITA, de forma semelhante ao peticionamento de um novo produto.</w:t>
      </w:r>
    </w:p>
    <w:p w14:paraId="22BA3C83" w14:textId="77777777" w:rsidR="00EF7606" w:rsidRPr="004E6057" w:rsidRDefault="00EF7606" w:rsidP="00EF7606">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 xml:space="preserve">A empresa poderá realizar </w:t>
      </w:r>
      <w:r w:rsidRPr="00EF7606">
        <w:rPr>
          <w:rFonts w:asciiTheme="majorHAnsi" w:hAnsiTheme="majorHAnsi" w:cstheme="majorHAnsi"/>
          <w:b/>
          <w:bCs/>
          <w:color w:val="0070C0"/>
        </w:rPr>
        <w:t>quaisquer alterações no produto</w:t>
      </w:r>
      <w:r w:rsidRPr="004E6057">
        <w:rPr>
          <w:rFonts w:asciiTheme="majorHAnsi" w:hAnsiTheme="majorHAnsi" w:cstheme="majorHAnsi"/>
          <w:color w:val="0070C0"/>
        </w:rPr>
        <w:t xml:space="preserve"> no momento da migração, conforme o § 3º do art. 2º da RDC </w:t>
      </w:r>
      <w:hyperlink r:id="rId52" w:history="1">
        <w:r w:rsidRPr="005E611E">
          <w:rPr>
            <w:rStyle w:val="Hyperlink"/>
            <w:rFonts w:asciiTheme="majorHAnsi" w:hAnsiTheme="majorHAnsi" w:cstheme="majorHAnsi"/>
          </w:rPr>
          <w:t>nº 951, de 2024</w:t>
        </w:r>
      </w:hyperlink>
      <w:r w:rsidRPr="004E6057">
        <w:rPr>
          <w:rFonts w:asciiTheme="majorHAnsi" w:hAnsiTheme="majorHAnsi" w:cstheme="majorHAnsi"/>
          <w:color w:val="0070C0"/>
        </w:rPr>
        <w:t>.</w:t>
      </w:r>
    </w:p>
    <w:p w14:paraId="5DB024F6" w14:textId="77777777" w:rsidR="00EF7606" w:rsidRDefault="00EF7606" w:rsidP="00EF7606">
      <w:pPr>
        <w:spacing w:after="20"/>
        <w:ind w:firstLine="720"/>
        <w:jc w:val="both"/>
        <w:rPr>
          <w:rFonts w:asciiTheme="majorHAnsi" w:hAnsiTheme="majorHAnsi" w:cstheme="majorHAnsi"/>
          <w:color w:val="0070C0"/>
        </w:rPr>
      </w:pPr>
      <w:r w:rsidRPr="0004186B">
        <w:rPr>
          <w:rFonts w:asciiTheme="majorHAnsi" w:hAnsiTheme="majorHAnsi" w:cstheme="majorHAnsi"/>
          <w:b/>
          <w:bCs/>
          <w:color w:val="0070C0"/>
        </w:rPr>
        <w:t>IMPORTANTE:</w:t>
      </w:r>
      <w:r w:rsidRPr="0004186B">
        <w:rPr>
          <w:rFonts w:asciiTheme="majorHAnsi" w:hAnsiTheme="majorHAnsi" w:cstheme="majorHAnsi"/>
          <w:color w:val="0070C0"/>
        </w:rPr>
        <w:t xml:space="preserve"> alterações que resultem em mudança do grupo do produto originalmente peticionado no SGAS </w:t>
      </w:r>
      <w:r w:rsidRPr="0004186B">
        <w:rPr>
          <w:rFonts w:asciiTheme="majorHAnsi" w:hAnsiTheme="majorHAnsi" w:cstheme="majorHAnsi"/>
          <w:b/>
          <w:bCs/>
          <w:color w:val="0070C0"/>
        </w:rPr>
        <w:t>poderão acarretar o cancelamento do processo</w:t>
      </w:r>
      <w:r w:rsidRPr="0004186B">
        <w:rPr>
          <w:rFonts w:asciiTheme="majorHAnsi" w:hAnsiTheme="majorHAnsi" w:cstheme="majorHAnsi"/>
          <w:color w:val="0070C0"/>
        </w:rPr>
        <w:t>, salvo nas seguintes situações:</w:t>
      </w:r>
    </w:p>
    <w:p w14:paraId="4986D41F" w14:textId="77777777" w:rsidR="00EF7606" w:rsidRDefault="00EF7606" w:rsidP="00EF7606">
      <w:pPr>
        <w:pStyle w:val="PargrafodaLista"/>
        <w:numPr>
          <w:ilvl w:val="0"/>
          <w:numId w:val="47"/>
        </w:numPr>
        <w:spacing w:after="20"/>
        <w:jc w:val="both"/>
        <w:rPr>
          <w:rFonts w:asciiTheme="majorHAnsi" w:hAnsiTheme="majorHAnsi" w:cstheme="majorHAnsi"/>
          <w:color w:val="0070C0"/>
        </w:rPr>
      </w:pPr>
      <w:r w:rsidRPr="001905AC">
        <w:rPr>
          <w:rFonts w:asciiTheme="majorHAnsi" w:hAnsiTheme="majorHAnsi" w:cstheme="majorHAnsi"/>
          <w:color w:val="0070C0"/>
        </w:rPr>
        <w:t>Quando a alteração for necessária para adequação à RDC nº 949, de 2024;</w:t>
      </w:r>
      <w:r>
        <w:rPr>
          <w:rFonts w:asciiTheme="majorHAnsi" w:hAnsiTheme="majorHAnsi" w:cstheme="majorHAnsi"/>
          <w:color w:val="0070C0"/>
        </w:rPr>
        <w:t xml:space="preserve"> </w:t>
      </w:r>
      <w:r w:rsidRPr="001905AC">
        <w:rPr>
          <w:rFonts w:asciiTheme="majorHAnsi" w:hAnsiTheme="majorHAnsi" w:cstheme="majorHAnsi"/>
          <w:color w:val="0070C0"/>
        </w:rPr>
        <w:t>ou</w:t>
      </w:r>
    </w:p>
    <w:p w14:paraId="54849289" w14:textId="77777777" w:rsidR="00EF7606" w:rsidRDefault="00EF7606" w:rsidP="00EF7606">
      <w:pPr>
        <w:pStyle w:val="PargrafodaLista"/>
        <w:numPr>
          <w:ilvl w:val="0"/>
          <w:numId w:val="47"/>
        </w:numPr>
        <w:spacing w:after="20"/>
        <w:jc w:val="both"/>
        <w:rPr>
          <w:rFonts w:asciiTheme="majorHAnsi" w:hAnsiTheme="majorHAnsi" w:cstheme="majorHAnsi"/>
          <w:color w:val="0070C0"/>
        </w:rPr>
      </w:pPr>
      <w:r w:rsidRPr="001905AC">
        <w:rPr>
          <w:rFonts w:asciiTheme="majorHAnsi" w:hAnsiTheme="majorHAnsi" w:cstheme="majorHAnsi"/>
          <w:color w:val="0070C0"/>
        </w:rPr>
        <w:t>Quando se tratar de correção do grupo de produtos originalmente informado.</w:t>
      </w:r>
    </w:p>
    <w:p w14:paraId="7CF67379" w14:textId="77777777" w:rsidR="00EF7606" w:rsidRPr="001905AC" w:rsidRDefault="00EF7606" w:rsidP="00EF7606">
      <w:pPr>
        <w:pStyle w:val="PargrafodaLista"/>
        <w:spacing w:after="20"/>
        <w:ind w:left="1440"/>
        <w:jc w:val="both"/>
        <w:rPr>
          <w:rFonts w:asciiTheme="majorHAnsi" w:hAnsiTheme="majorHAnsi" w:cstheme="majorHAnsi"/>
          <w:color w:val="0070C0"/>
        </w:rPr>
      </w:pPr>
    </w:p>
    <w:p w14:paraId="15B8E3C4" w14:textId="77777777" w:rsidR="00EF7606" w:rsidRPr="007F3EB6" w:rsidRDefault="00EF7606" w:rsidP="00EF7606">
      <w:pPr>
        <w:spacing w:after="20"/>
        <w:ind w:firstLine="360"/>
        <w:jc w:val="both"/>
        <w:rPr>
          <w:rFonts w:asciiTheme="majorHAnsi" w:hAnsiTheme="majorHAnsi" w:cstheme="majorHAnsi"/>
          <w:b/>
          <w:bCs/>
          <w:color w:val="0070C0"/>
        </w:rPr>
      </w:pPr>
      <w:r w:rsidRPr="007F3EB6">
        <w:rPr>
          <w:rFonts w:asciiTheme="majorHAnsi" w:hAnsiTheme="majorHAnsi" w:cstheme="majorHAnsi"/>
          <w:b/>
          <w:bCs/>
          <w:color w:val="0070C0"/>
        </w:rPr>
        <w:t>Passos para realizar a migração:</w:t>
      </w:r>
    </w:p>
    <w:p w14:paraId="7106A4F3" w14:textId="77777777" w:rsidR="00EF7606" w:rsidRPr="005E611E" w:rsidRDefault="00EF7606" w:rsidP="00EF7606">
      <w:pPr>
        <w:numPr>
          <w:ilvl w:val="0"/>
          <w:numId w:val="48"/>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26F2FACF" w14:textId="77777777" w:rsidR="00EF7606" w:rsidRPr="005E611E" w:rsidRDefault="00EF7606" w:rsidP="00EF7606">
      <w:pPr>
        <w:numPr>
          <w:ilvl w:val="0"/>
          <w:numId w:val="48"/>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528CACD7" w14:textId="77777777" w:rsidR="00EF7606" w:rsidRPr="005E611E" w:rsidRDefault="00EF7606" w:rsidP="00EF7606">
      <w:pPr>
        <w:numPr>
          <w:ilvl w:val="0"/>
          <w:numId w:val="48"/>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79CFA58B" w14:textId="77777777" w:rsidR="00EF7606" w:rsidRPr="005E611E" w:rsidRDefault="00EF7606" w:rsidP="00EF7606">
      <w:pPr>
        <w:numPr>
          <w:ilvl w:val="0"/>
          <w:numId w:val="48"/>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2E0EC5DA" w14:textId="77777777" w:rsidR="00EF7606" w:rsidRPr="005E611E" w:rsidRDefault="00EF7606" w:rsidP="00EF7606">
      <w:pPr>
        <w:numPr>
          <w:ilvl w:val="0"/>
          <w:numId w:val="48"/>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07C8F585" w14:textId="77777777" w:rsidR="00EF7606" w:rsidRPr="005E611E" w:rsidRDefault="00EF7606" w:rsidP="00EF7606">
      <w:pPr>
        <w:numPr>
          <w:ilvl w:val="0"/>
          <w:numId w:val="48"/>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0527F456" w14:textId="0165FF14" w:rsidR="0095137A" w:rsidRPr="005E611E" w:rsidRDefault="0095137A" w:rsidP="0035079C">
      <w:pPr>
        <w:spacing w:after="20"/>
        <w:ind w:left="1440"/>
        <w:jc w:val="both"/>
        <w:rPr>
          <w:rFonts w:asciiTheme="majorHAnsi" w:hAnsiTheme="majorHAnsi" w:cstheme="majorHAnsi"/>
          <w:color w:val="0070C0"/>
        </w:rPr>
      </w:pPr>
    </w:p>
    <w:p w14:paraId="1BDFF28D" w14:textId="77777777" w:rsidR="00D65A30" w:rsidRPr="005E611E" w:rsidRDefault="00D65A30" w:rsidP="00D65A30">
      <w:pPr>
        <w:pBdr>
          <w:bottom w:val="single" w:sz="6" w:space="1" w:color="D9D9D9"/>
        </w:pBdr>
        <w:spacing w:before="160" w:after="160"/>
        <w:jc w:val="center"/>
        <w:rPr>
          <w:rFonts w:asciiTheme="majorHAnsi" w:hAnsiTheme="majorHAnsi" w:cstheme="majorHAnsi"/>
        </w:rPr>
      </w:pPr>
    </w:p>
    <w:p w14:paraId="38F6D5EE" w14:textId="3D445F52" w:rsidR="009F0F09" w:rsidRPr="005E611E" w:rsidRDefault="009F0F09" w:rsidP="00786F75">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PERGUNTA 7</w:t>
      </w:r>
      <w:r w:rsidR="00D05ACD" w:rsidRPr="005E611E">
        <w:rPr>
          <w:rFonts w:asciiTheme="majorHAnsi" w:hAnsiTheme="majorHAnsi" w:cstheme="majorHAnsi"/>
          <w:b/>
          <w:bCs/>
        </w:rPr>
        <w:t>1</w:t>
      </w:r>
    </w:p>
    <w:p w14:paraId="18900AA0" w14:textId="025AAF67" w:rsidR="009F0F09" w:rsidRPr="005E611E" w:rsidRDefault="009F0F09" w:rsidP="00F358A6">
      <w:pPr>
        <w:spacing w:after="0"/>
        <w:jc w:val="both"/>
        <w:rPr>
          <w:rFonts w:asciiTheme="majorHAnsi" w:hAnsiTheme="majorHAnsi" w:cstheme="majorHAnsi"/>
          <w:b/>
          <w:bCs/>
        </w:rPr>
      </w:pPr>
      <w:r w:rsidRPr="005E611E">
        <w:rPr>
          <w:rFonts w:asciiTheme="majorHAnsi" w:hAnsiTheme="majorHAnsi" w:cstheme="majorHAnsi"/>
          <w:b/>
          <w:bCs/>
        </w:rPr>
        <w:t>Gostaria de verificar se o sistema SGAS possui uma API ou algum outro meio de integração que possa ser utilizado para a migração de dados para o sistema S</w:t>
      </w:r>
      <w:r w:rsidR="00B16E04" w:rsidRPr="005E611E">
        <w:rPr>
          <w:rFonts w:asciiTheme="majorHAnsi" w:hAnsiTheme="majorHAnsi" w:cstheme="majorHAnsi"/>
          <w:b/>
          <w:bCs/>
        </w:rPr>
        <w:t>OLICITA</w:t>
      </w:r>
      <w:r w:rsidRPr="005E611E">
        <w:rPr>
          <w:rFonts w:asciiTheme="majorHAnsi" w:hAnsiTheme="majorHAnsi" w:cstheme="majorHAnsi"/>
          <w:b/>
          <w:bCs/>
        </w:rPr>
        <w:t>, via Big Data ou outro método de integração.</w:t>
      </w:r>
    </w:p>
    <w:p w14:paraId="68F44F13" w14:textId="77777777" w:rsidR="009F0F09" w:rsidRPr="005E611E" w:rsidRDefault="009F0F09" w:rsidP="00F358A6">
      <w:pPr>
        <w:spacing w:after="0"/>
        <w:jc w:val="both"/>
        <w:rPr>
          <w:rFonts w:asciiTheme="majorHAnsi" w:hAnsiTheme="majorHAnsi" w:cstheme="majorHAnsi"/>
          <w:b/>
          <w:bCs/>
        </w:rPr>
      </w:pPr>
      <w:r w:rsidRPr="005E611E">
        <w:rPr>
          <w:rFonts w:asciiTheme="majorHAnsi" w:hAnsiTheme="majorHAnsi" w:cstheme="majorHAnsi"/>
          <w:b/>
          <w:bCs/>
        </w:rPr>
        <w:t>Caso os sistemas disponham de uma API, ela permite tanto a entrada quanto a extração de dados? Além disso, existe alguma documentação disponível sobre essa funcionalidade?</w:t>
      </w:r>
    </w:p>
    <w:p w14:paraId="60FBE927" w14:textId="03D05FCF" w:rsidR="00F358A6" w:rsidRPr="005E611E" w:rsidRDefault="00F358A6" w:rsidP="00F358A6">
      <w:pPr>
        <w:spacing w:after="0"/>
        <w:jc w:val="both"/>
        <w:rPr>
          <w:rFonts w:asciiTheme="majorHAnsi" w:hAnsiTheme="majorHAnsi" w:cstheme="majorHAnsi"/>
          <w:b/>
          <w:bCs/>
        </w:rPr>
      </w:pPr>
      <w:r w:rsidRPr="005E611E">
        <w:rPr>
          <w:rFonts w:asciiTheme="majorHAnsi" w:hAnsiTheme="majorHAnsi" w:cstheme="majorHAnsi"/>
          <w:b/>
          <w:bCs/>
        </w:rPr>
        <w:t>RESPOSTA</w:t>
      </w:r>
    </w:p>
    <w:p w14:paraId="3A20BBE4" w14:textId="77777777" w:rsidR="00F043CC" w:rsidRPr="005E611E" w:rsidRDefault="009F0F09" w:rsidP="00CF0CA8">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Não possui</w:t>
      </w:r>
      <w:r w:rsidR="00F043CC" w:rsidRPr="005E611E">
        <w:rPr>
          <w:rFonts w:asciiTheme="majorHAnsi" w:hAnsiTheme="majorHAnsi" w:cstheme="majorHAnsi"/>
          <w:color w:val="0070C0"/>
        </w:rPr>
        <w:t xml:space="preserve"> API</w:t>
      </w:r>
      <w:r w:rsidRPr="005E611E">
        <w:rPr>
          <w:rFonts w:asciiTheme="majorHAnsi" w:hAnsiTheme="majorHAnsi" w:cstheme="majorHAnsi"/>
          <w:color w:val="0070C0"/>
        </w:rPr>
        <w:t>.</w:t>
      </w:r>
    </w:p>
    <w:p w14:paraId="2051F30C" w14:textId="77777777" w:rsidR="00EF7606" w:rsidRPr="005E611E" w:rsidRDefault="00EF7606" w:rsidP="00EF760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partir de 07 de abril de 2025, o formulário eletrônico para peticionamento de produtos de higiene pessoal, perfumes e cosméticos isentos de registro estará disponível no sistema SOLICITA para as seguintes finalidades:</w:t>
      </w:r>
    </w:p>
    <w:p w14:paraId="02E5E782" w14:textId="77777777" w:rsidR="00EF7606" w:rsidRPr="005E611E" w:rsidRDefault="00EF7606" w:rsidP="00EF7606">
      <w:pPr>
        <w:numPr>
          <w:ilvl w:val="0"/>
          <w:numId w:val="10"/>
        </w:numPr>
        <w:spacing w:after="20"/>
        <w:jc w:val="both"/>
        <w:rPr>
          <w:rFonts w:asciiTheme="majorHAnsi" w:hAnsiTheme="majorHAnsi" w:cstheme="majorHAnsi"/>
          <w:color w:val="0070C0"/>
        </w:rPr>
      </w:pPr>
      <w:r w:rsidRPr="005E611E">
        <w:rPr>
          <w:rFonts w:asciiTheme="majorHAnsi" w:hAnsiTheme="majorHAnsi" w:cstheme="majorHAnsi"/>
          <w:color w:val="0070C0"/>
        </w:rPr>
        <w:t>Peticionamento de produtos novos;</w:t>
      </w:r>
      <w:r>
        <w:rPr>
          <w:rFonts w:asciiTheme="majorHAnsi" w:hAnsiTheme="majorHAnsi" w:cstheme="majorHAnsi"/>
          <w:color w:val="0070C0"/>
        </w:rPr>
        <w:t xml:space="preserve"> e</w:t>
      </w:r>
    </w:p>
    <w:p w14:paraId="48EF1907" w14:textId="77777777" w:rsidR="00EF7606" w:rsidRPr="00020DAE" w:rsidRDefault="00EF7606" w:rsidP="00EF7606">
      <w:pPr>
        <w:numPr>
          <w:ilvl w:val="0"/>
          <w:numId w:val="10"/>
        </w:numPr>
        <w:spacing w:after="20"/>
        <w:jc w:val="both"/>
        <w:rPr>
          <w:rFonts w:asciiTheme="majorHAnsi" w:hAnsiTheme="majorHAnsi" w:cstheme="majorHAnsi"/>
          <w:color w:val="0070C0"/>
        </w:rPr>
      </w:pPr>
      <w:r w:rsidRPr="004D3CD2">
        <w:rPr>
          <w:rFonts w:asciiTheme="majorHAnsi" w:hAnsiTheme="majorHAnsi" w:cstheme="majorHAnsi"/>
          <w:color w:val="0070C0"/>
        </w:rPr>
        <w:t>Migração de produtos atualmente cadastrados no sistema SGAS.</w:t>
      </w:r>
    </w:p>
    <w:p w14:paraId="17A0013B" w14:textId="77777777" w:rsidR="00EF7606" w:rsidRPr="004E6057" w:rsidRDefault="00EF7606" w:rsidP="00EF7606">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 xml:space="preserve">A migração dos processos do SGAS para o sistema SOLICITA será de responsabilidade da empresa, que poderá realizá-la durante o prazo de validade da regularização vigente no SGAS, conforme o art. 3º da RDC </w:t>
      </w:r>
      <w:hyperlink r:id="rId53" w:history="1">
        <w:r w:rsidRPr="005E611E">
          <w:rPr>
            <w:rStyle w:val="Hyperlink"/>
            <w:rFonts w:asciiTheme="majorHAnsi" w:hAnsiTheme="majorHAnsi" w:cstheme="majorHAnsi"/>
          </w:rPr>
          <w:t>nº 951, de 2024</w:t>
        </w:r>
      </w:hyperlink>
      <w:r w:rsidRPr="004E6057">
        <w:rPr>
          <w:rFonts w:asciiTheme="majorHAnsi" w:hAnsiTheme="majorHAnsi" w:cstheme="majorHAnsi"/>
          <w:color w:val="0070C0"/>
        </w:rPr>
        <w:t>.</w:t>
      </w:r>
    </w:p>
    <w:p w14:paraId="705BFD30" w14:textId="77777777" w:rsidR="00EF7606" w:rsidRPr="004E6057" w:rsidRDefault="00EF7606" w:rsidP="00EF7606">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 xml:space="preserve">A única informação automaticamente importada do SGAS será o nome do produto, </w:t>
      </w:r>
      <w:r w:rsidRPr="00A03210">
        <w:rPr>
          <w:rFonts w:asciiTheme="majorHAnsi" w:hAnsiTheme="majorHAnsi" w:cstheme="majorHAnsi"/>
          <w:b/>
          <w:bCs/>
          <w:color w:val="0070C0"/>
        </w:rPr>
        <w:t>o qual não poderá ser alterado</w:t>
      </w:r>
      <w:r w:rsidRPr="00A03210">
        <w:rPr>
          <w:rFonts w:asciiTheme="majorHAnsi" w:hAnsiTheme="majorHAnsi" w:cstheme="majorHAnsi"/>
          <w:color w:val="0070C0"/>
        </w:rPr>
        <w:t>. Todas as demais informações deverão ser preenchidas novamente pela empresa no formulário eletrônico.</w:t>
      </w:r>
    </w:p>
    <w:p w14:paraId="140D0297" w14:textId="77777777" w:rsidR="00EF7606" w:rsidRPr="004E6057" w:rsidRDefault="00EF7606" w:rsidP="00EF7606">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A migração consistirá no preenchimento do formulário eletrônico no sistema SOLICITA, de forma semelhante ao peticionamento de um novo produto.</w:t>
      </w:r>
    </w:p>
    <w:p w14:paraId="522920EA" w14:textId="77777777" w:rsidR="00EF7606" w:rsidRPr="004E6057" w:rsidRDefault="00EF7606" w:rsidP="00EF7606">
      <w:pPr>
        <w:spacing w:after="20"/>
        <w:ind w:firstLine="720"/>
        <w:jc w:val="both"/>
        <w:rPr>
          <w:rFonts w:asciiTheme="majorHAnsi" w:hAnsiTheme="majorHAnsi" w:cstheme="majorHAnsi"/>
          <w:color w:val="0070C0"/>
        </w:rPr>
      </w:pPr>
      <w:r w:rsidRPr="004E6057">
        <w:rPr>
          <w:rFonts w:asciiTheme="majorHAnsi" w:hAnsiTheme="majorHAnsi" w:cstheme="majorHAnsi"/>
          <w:color w:val="0070C0"/>
        </w:rPr>
        <w:t xml:space="preserve">A empresa poderá realizar </w:t>
      </w:r>
      <w:r w:rsidRPr="00EF7606">
        <w:rPr>
          <w:rFonts w:asciiTheme="majorHAnsi" w:hAnsiTheme="majorHAnsi" w:cstheme="majorHAnsi"/>
          <w:b/>
          <w:bCs/>
          <w:color w:val="0070C0"/>
        </w:rPr>
        <w:t>quaisquer alterações no produto</w:t>
      </w:r>
      <w:r w:rsidRPr="004E6057">
        <w:rPr>
          <w:rFonts w:asciiTheme="majorHAnsi" w:hAnsiTheme="majorHAnsi" w:cstheme="majorHAnsi"/>
          <w:color w:val="0070C0"/>
        </w:rPr>
        <w:t xml:space="preserve"> no momento da migração, conforme o § 3º do art. 2º da RDC </w:t>
      </w:r>
      <w:hyperlink r:id="rId54" w:history="1">
        <w:r w:rsidRPr="005E611E">
          <w:rPr>
            <w:rStyle w:val="Hyperlink"/>
            <w:rFonts w:asciiTheme="majorHAnsi" w:hAnsiTheme="majorHAnsi" w:cstheme="majorHAnsi"/>
          </w:rPr>
          <w:t>nº 951, de 2024</w:t>
        </w:r>
      </w:hyperlink>
      <w:r w:rsidRPr="004E6057">
        <w:rPr>
          <w:rFonts w:asciiTheme="majorHAnsi" w:hAnsiTheme="majorHAnsi" w:cstheme="majorHAnsi"/>
          <w:color w:val="0070C0"/>
        </w:rPr>
        <w:t>.</w:t>
      </w:r>
    </w:p>
    <w:p w14:paraId="0EE0847B" w14:textId="77777777" w:rsidR="00EF7606" w:rsidRDefault="00EF7606" w:rsidP="00EF7606">
      <w:pPr>
        <w:spacing w:after="20"/>
        <w:ind w:firstLine="720"/>
        <w:jc w:val="both"/>
        <w:rPr>
          <w:rFonts w:asciiTheme="majorHAnsi" w:hAnsiTheme="majorHAnsi" w:cstheme="majorHAnsi"/>
          <w:color w:val="0070C0"/>
        </w:rPr>
      </w:pPr>
      <w:r w:rsidRPr="0004186B">
        <w:rPr>
          <w:rFonts w:asciiTheme="majorHAnsi" w:hAnsiTheme="majorHAnsi" w:cstheme="majorHAnsi"/>
          <w:b/>
          <w:bCs/>
          <w:color w:val="0070C0"/>
        </w:rPr>
        <w:lastRenderedPageBreak/>
        <w:t>IMPORTANTE:</w:t>
      </w:r>
      <w:r w:rsidRPr="0004186B">
        <w:rPr>
          <w:rFonts w:asciiTheme="majorHAnsi" w:hAnsiTheme="majorHAnsi" w:cstheme="majorHAnsi"/>
          <w:color w:val="0070C0"/>
        </w:rPr>
        <w:t xml:space="preserve"> alterações que resultem em mudança do grupo do produto originalmente peticionado no SGAS </w:t>
      </w:r>
      <w:r w:rsidRPr="0004186B">
        <w:rPr>
          <w:rFonts w:asciiTheme="majorHAnsi" w:hAnsiTheme="majorHAnsi" w:cstheme="majorHAnsi"/>
          <w:b/>
          <w:bCs/>
          <w:color w:val="0070C0"/>
        </w:rPr>
        <w:t>poderão acarretar o cancelamento do processo</w:t>
      </w:r>
      <w:r w:rsidRPr="0004186B">
        <w:rPr>
          <w:rFonts w:asciiTheme="majorHAnsi" w:hAnsiTheme="majorHAnsi" w:cstheme="majorHAnsi"/>
          <w:color w:val="0070C0"/>
        </w:rPr>
        <w:t>, salvo nas seguintes situações:</w:t>
      </w:r>
    </w:p>
    <w:p w14:paraId="5647237F" w14:textId="77777777" w:rsidR="00EF7606" w:rsidRDefault="00EF7606" w:rsidP="00EF7606">
      <w:pPr>
        <w:pStyle w:val="PargrafodaLista"/>
        <w:numPr>
          <w:ilvl w:val="0"/>
          <w:numId w:val="47"/>
        </w:numPr>
        <w:spacing w:after="20"/>
        <w:jc w:val="both"/>
        <w:rPr>
          <w:rFonts w:asciiTheme="majorHAnsi" w:hAnsiTheme="majorHAnsi" w:cstheme="majorHAnsi"/>
          <w:color w:val="0070C0"/>
        </w:rPr>
      </w:pPr>
      <w:r w:rsidRPr="001905AC">
        <w:rPr>
          <w:rFonts w:asciiTheme="majorHAnsi" w:hAnsiTheme="majorHAnsi" w:cstheme="majorHAnsi"/>
          <w:color w:val="0070C0"/>
        </w:rPr>
        <w:t>Quando a alteração for necessária para adequação à RDC nº 949, de 2024;</w:t>
      </w:r>
      <w:r>
        <w:rPr>
          <w:rFonts w:asciiTheme="majorHAnsi" w:hAnsiTheme="majorHAnsi" w:cstheme="majorHAnsi"/>
          <w:color w:val="0070C0"/>
        </w:rPr>
        <w:t xml:space="preserve"> </w:t>
      </w:r>
      <w:r w:rsidRPr="001905AC">
        <w:rPr>
          <w:rFonts w:asciiTheme="majorHAnsi" w:hAnsiTheme="majorHAnsi" w:cstheme="majorHAnsi"/>
          <w:color w:val="0070C0"/>
        </w:rPr>
        <w:t>ou</w:t>
      </w:r>
    </w:p>
    <w:p w14:paraId="02299D8D" w14:textId="77777777" w:rsidR="00EF7606" w:rsidRDefault="00EF7606" w:rsidP="00EF7606">
      <w:pPr>
        <w:pStyle w:val="PargrafodaLista"/>
        <w:numPr>
          <w:ilvl w:val="0"/>
          <w:numId w:val="47"/>
        </w:numPr>
        <w:spacing w:after="20"/>
        <w:jc w:val="both"/>
        <w:rPr>
          <w:rFonts w:asciiTheme="majorHAnsi" w:hAnsiTheme="majorHAnsi" w:cstheme="majorHAnsi"/>
          <w:color w:val="0070C0"/>
        </w:rPr>
      </w:pPr>
      <w:r w:rsidRPr="001905AC">
        <w:rPr>
          <w:rFonts w:asciiTheme="majorHAnsi" w:hAnsiTheme="majorHAnsi" w:cstheme="majorHAnsi"/>
          <w:color w:val="0070C0"/>
        </w:rPr>
        <w:t>Quando se tratar de correção do grupo de produtos originalmente informado.</w:t>
      </w:r>
    </w:p>
    <w:p w14:paraId="118DD89B" w14:textId="77777777" w:rsidR="00EF7606" w:rsidRPr="001905AC" w:rsidRDefault="00EF7606" w:rsidP="00EF7606">
      <w:pPr>
        <w:pStyle w:val="PargrafodaLista"/>
        <w:spacing w:after="20"/>
        <w:ind w:left="1440"/>
        <w:jc w:val="both"/>
        <w:rPr>
          <w:rFonts w:asciiTheme="majorHAnsi" w:hAnsiTheme="majorHAnsi" w:cstheme="majorHAnsi"/>
          <w:color w:val="0070C0"/>
        </w:rPr>
      </w:pPr>
    </w:p>
    <w:p w14:paraId="09BB7680" w14:textId="77777777" w:rsidR="00EF7606" w:rsidRPr="007F3EB6" w:rsidRDefault="00EF7606" w:rsidP="00EF7606">
      <w:pPr>
        <w:spacing w:after="20"/>
        <w:ind w:firstLine="360"/>
        <w:jc w:val="both"/>
        <w:rPr>
          <w:rFonts w:asciiTheme="majorHAnsi" w:hAnsiTheme="majorHAnsi" w:cstheme="majorHAnsi"/>
          <w:b/>
          <w:bCs/>
          <w:color w:val="0070C0"/>
        </w:rPr>
      </w:pPr>
      <w:r w:rsidRPr="007F3EB6">
        <w:rPr>
          <w:rFonts w:asciiTheme="majorHAnsi" w:hAnsiTheme="majorHAnsi" w:cstheme="majorHAnsi"/>
          <w:b/>
          <w:bCs/>
          <w:color w:val="0070C0"/>
        </w:rPr>
        <w:t>Passos para realizar a migração:</w:t>
      </w:r>
    </w:p>
    <w:p w14:paraId="77BDBBDA" w14:textId="77777777" w:rsidR="00EF7606" w:rsidRPr="005E611E" w:rsidRDefault="00EF7606" w:rsidP="00EF7606">
      <w:pPr>
        <w:numPr>
          <w:ilvl w:val="0"/>
          <w:numId w:val="49"/>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44DC929B" w14:textId="77777777" w:rsidR="00EF7606" w:rsidRPr="005E611E" w:rsidRDefault="00EF7606" w:rsidP="00EF7606">
      <w:pPr>
        <w:numPr>
          <w:ilvl w:val="0"/>
          <w:numId w:val="49"/>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5CF11A40" w14:textId="77777777" w:rsidR="00EF7606" w:rsidRPr="005E611E" w:rsidRDefault="00EF7606" w:rsidP="00EF7606">
      <w:pPr>
        <w:numPr>
          <w:ilvl w:val="0"/>
          <w:numId w:val="49"/>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2888F034" w14:textId="77777777" w:rsidR="00EF7606" w:rsidRPr="005E611E" w:rsidRDefault="00EF7606" w:rsidP="00EF7606">
      <w:pPr>
        <w:numPr>
          <w:ilvl w:val="0"/>
          <w:numId w:val="49"/>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2873C466" w14:textId="77777777" w:rsidR="00EF7606" w:rsidRPr="005E611E" w:rsidRDefault="00EF7606" w:rsidP="00EF7606">
      <w:pPr>
        <w:numPr>
          <w:ilvl w:val="0"/>
          <w:numId w:val="49"/>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311445D2" w14:textId="23F9DB53" w:rsidR="0046529A" w:rsidRPr="00EF7606" w:rsidRDefault="00EF7606" w:rsidP="00EF7606">
      <w:pPr>
        <w:numPr>
          <w:ilvl w:val="0"/>
          <w:numId w:val="49"/>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2FA4BB82" w14:textId="77777777" w:rsidR="00D8207F" w:rsidRPr="005E611E" w:rsidRDefault="00D8207F" w:rsidP="00D8207F">
      <w:pPr>
        <w:pBdr>
          <w:bottom w:val="single" w:sz="6" w:space="1" w:color="D9D9D9"/>
        </w:pBdr>
        <w:spacing w:before="160" w:after="160"/>
        <w:jc w:val="center"/>
        <w:rPr>
          <w:rFonts w:asciiTheme="majorHAnsi" w:hAnsiTheme="majorHAnsi" w:cstheme="majorHAnsi"/>
        </w:rPr>
      </w:pPr>
    </w:p>
    <w:sectPr w:rsidR="00D8207F" w:rsidRPr="005E611E" w:rsidSect="007232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782C87"/>
    <w:multiLevelType w:val="multilevel"/>
    <w:tmpl w:val="F94C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B25F0D"/>
    <w:multiLevelType w:val="multilevel"/>
    <w:tmpl w:val="8C2020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0F157A7"/>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2F0A29"/>
    <w:multiLevelType w:val="multilevel"/>
    <w:tmpl w:val="FCA26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472B59"/>
    <w:multiLevelType w:val="multilevel"/>
    <w:tmpl w:val="FCE4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C7307"/>
    <w:multiLevelType w:val="multilevel"/>
    <w:tmpl w:val="2E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845E6"/>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66104"/>
    <w:multiLevelType w:val="hybridMultilevel"/>
    <w:tmpl w:val="4D785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104C54D7"/>
    <w:multiLevelType w:val="multilevel"/>
    <w:tmpl w:val="169261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13B3E4A"/>
    <w:multiLevelType w:val="multilevel"/>
    <w:tmpl w:val="D50E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93C96"/>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26EC3"/>
    <w:multiLevelType w:val="multilevel"/>
    <w:tmpl w:val="D6367B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1CD976E6"/>
    <w:multiLevelType w:val="multilevel"/>
    <w:tmpl w:val="3FE0E9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D7A09D9"/>
    <w:multiLevelType w:val="multilevel"/>
    <w:tmpl w:val="059E00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26054015"/>
    <w:multiLevelType w:val="multilevel"/>
    <w:tmpl w:val="731EA9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E650D0D"/>
    <w:multiLevelType w:val="multilevel"/>
    <w:tmpl w:val="D0AE5F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47823FC"/>
    <w:multiLevelType w:val="multilevel"/>
    <w:tmpl w:val="8BD87B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48B6B04"/>
    <w:multiLevelType w:val="multilevel"/>
    <w:tmpl w:val="53704F5C"/>
    <w:lvl w:ilvl="0">
      <w:start w:val="1"/>
      <w:numFmt w:val="decimal"/>
      <w:lvlText w:val="%1."/>
      <w:lvlJc w:val="left"/>
      <w:pPr>
        <w:tabs>
          <w:tab w:val="num" w:pos="720"/>
        </w:tabs>
        <w:ind w:left="720" w:hanging="360"/>
      </w:pPr>
      <w:rPr>
        <w:color w:val="548DD4" w:themeColor="text2" w:themeTint="99"/>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7721F"/>
    <w:multiLevelType w:val="multilevel"/>
    <w:tmpl w:val="CB0075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6AB4C29"/>
    <w:multiLevelType w:val="multilevel"/>
    <w:tmpl w:val="FDC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333FD"/>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B82F4A"/>
    <w:multiLevelType w:val="multilevel"/>
    <w:tmpl w:val="C338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A72"/>
    <w:multiLevelType w:val="multilevel"/>
    <w:tmpl w:val="059E00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5710621"/>
    <w:multiLevelType w:val="hybridMultilevel"/>
    <w:tmpl w:val="B598331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5167E3"/>
    <w:multiLevelType w:val="multilevel"/>
    <w:tmpl w:val="7E865D7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4" w15:restartNumberingAfterBreak="0">
    <w:nsid w:val="5B4B24E8"/>
    <w:multiLevelType w:val="hybridMultilevel"/>
    <w:tmpl w:val="1AA0CC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5BE66297"/>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D13CF1"/>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63892"/>
    <w:multiLevelType w:val="multilevel"/>
    <w:tmpl w:val="059E00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68524F01"/>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657859"/>
    <w:multiLevelType w:val="hybridMultilevel"/>
    <w:tmpl w:val="83DAC8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0" w15:restartNumberingAfterBreak="0">
    <w:nsid w:val="6F79572A"/>
    <w:multiLevelType w:val="multilevel"/>
    <w:tmpl w:val="789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63C5A"/>
    <w:multiLevelType w:val="hybridMultilevel"/>
    <w:tmpl w:val="03E84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224173"/>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3A3C3C"/>
    <w:multiLevelType w:val="multilevel"/>
    <w:tmpl w:val="05468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33B7BD5"/>
    <w:multiLevelType w:val="multilevel"/>
    <w:tmpl w:val="C05C2B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74872F0E"/>
    <w:multiLevelType w:val="multilevel"/>
    <w:tmpl w:val="E77864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18904779">
    <w:abstractNumId w:val="8"/>
  </w:num>
  <w:num w:numId="2" w16cid:durableId="770129786">
    <w:abstractNumId w:val="6"/>
  </w:num>
  <w:num w:numId="3" w16cid:durableId="599026098">
    <w:abstractNumId w:val="5"/>
  </w:num>
  <w:num w:numId="4" w16cid:durableId="1997415289">
    <w:abstractNumId w:val="4"/>
  </w:num>
  <w:num w:numId="5" w16cid:durableId="1682774564">
    <w:abstractNumId w:val="7"/>
  </w:num>
  <w:num w:numId="6" w16cid:durableId="286665266">
    <w:abstractNumId w:val="3"/>
  </w:num>
  <w:num w:numId="7" w16cid:durableId="470633259">
    <w:abstractNumId w:val="2"/>
  </w:num>
  <w:num w:numId="8" w16cid:durableId="178590489">
    <w:abstractNumId w:val="1"/>
  </w:num>
  <w:num w:numId="9" w16cid:durableId="323240328">
    <w:abstractNumId w:val="0"/>
  </w:num>
  <w:num w:numId="10" w16cid:durableId="1951080786">
    <w:abstractNumId w:val="30"/>
  </w:num>
  <w:num w:numId="11" w16cid:durableId="1623875248">
    <w:abstractNumId w:val="35"/>
  </w:num>
  <w:num w:numId="12" w16cid:durableId="586571137">
    <w:abstractNumId w:val="32"/>
  </w:num>
  <w:num w:numId="13" w16cid:durableId="968828539">
    <w:abstractNumId w:val="14"/>
  </w:num>
  <w:num w:numId="14" w16cid:durableId="2005670576">
    <w:abstractNumId w:val="18"/>
  </w:num>
  <w:num w:numId="15" w16cid:durableId="1290891843">
    <w:abstractNumId w:val="26"/>
  </w:num>
  <w:num w:numId="16" w16cid:durableId="541868408">
    <w:abstractNumId w:val="28"/>
  </w:num>
  <w:num w:numId="17" w16cid:durableId="1057047051">
    <w:abstractNumId w:val="41"/>
  </w:num>
  <w:num w:numId="18" w16cid:durableId="1613978675">
    <w:abstractNumId w:val="9"/>
  </w:num>
  <w:num w:numId="19" w16cid:durableId="778258286">
    <w:abstractNumId w:val="13"/>
  </w:num>
  <w:num w:numId="20" w16cid:durableId="1398438975">
    <w:abstractNumId w:val="40"/>
  </w:num>
  <w:num w:numId="21" w16cid:durableId="1578904834">
    <w:abstractNumId w:val="12"/>
  </w:num>
  <w:num w:numId="22" w16cid:durableId="1386879409">
    <w:abstractNumId w:val="25"/>
  </w:num>
  <w:num w:numId="23" w16cid:durableId="666134394">
    <w:abstractNumId w:val="27"/>
  </w:num>
  <w:num w:numId="24" w16cid:durableId="458301218">
    <w:abstractNumId w:val="21"/>
  </w:num>
  <w:num w:numId="25" w16cid:durableId="1693648232">
    <w:abstractNumId w:val="23"/>
  </w:num>
  <w:num w:numId="26" w16cid:durableId="192158391">
    <w:abstractNumId w:val="43"/>
  </w:num>
  <w:num w:numId="27" w16cid:durableId="1176925535">
    <w:abstractNumId w:val="17"/>
  </w:num>
  <w:num w:numId="28" w16cid:durableId="774864684">
    <w:abstractNumId w:val="45"/>
  </w:num>
  <w:num w:numId="29" w16cid:durableId="967052510">
    <w:abstractNumId w:val="44"/>
  </w:num>
  <w:num w:numId="30" w16cid:durableId="716397566">
    <w:abstractNumId w:val="20"/>
  </w:num>
  <w:num w:numId="31" w16cid:durableId="236014313">
    <w:abstractNumId w:val="33"/>
  </w:num>
  <w:num w:numId="32" w16cid:durableId="1873180041">
    <w:abstractNumId w:val="10"/>
  </w:num>
  <w:num w:numId="33" w16cid:durableId="372507993">
    <w:abstractNumId w:val="24"/>
  </w:num>
  <w:num w:numId="34" w16cid:durableId="1879269314">
    <w:abstractNumId w:val="22"/>
  </w:num>
  <w:num w:numId="35" w16cid:durableId="75522584">
    <w:abstractNumId w:val="31"/>
  </w:num>
  <w:num w:numId="36" w16cid:durableId="2074232381">
    <w:abstractNumId w:val="37"/>
  </w:num>
  <w:num w:numId="37" w16cid:durableId="438641755">
    <w:abstractNumId w:val="38"/>
  </w:num>
  <w:num w:numId="38" w16cid:durableId="228342436">
    <w:abstractNumId w:val="39"/>
  </w:num>
  <w:num w:numId="39" w16cid:durableId="1499925563">
    <w:abstractNumId w:val="34"/>
  </w:num>
  <w:num w:numId="40" w16cid:durableId="957487589">
    <w:abstractNumId w:val="29"/>
  </w:num>
  <w:num w:numId="41" w16cid:durableId="1794983806">
    <w:abstractNumId w:val="30"/>
  </w:num>
  <w:num w:numId="42" w16cid:durableId="10374637">
    <w:abstractNumId w:val="34"/>
  </w:num>
  <w:num w:numId="43" w16cid:durableId="1772503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0095434">
    <w:abstractNumId w:val="42"/>
  </w:num>
  <w:num w:numId="45" w16cid:durableId="2092116953">
    <w:abstractNumId w:val="11"/>
  </w:num>
  <w:num w:numId="46" w16cid:durableId="903414676">
    <w:abstractNumId w:val="36"/>
  </w:num>
  <w:num w:numId="47" w16cid:durableId="344552986">
    <w:abstractNumId w:val="16"/>
  </w:num>
  <w:num w:numId="48" w16cid:durableId="1210803758">
    <w:abstractNumId w:val="15"/>
  </w:num>
  <w:num w:numId="49" w16cid:durableId="2016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8B"/>
    <w:rsid w:val="00005DA1"/>
    <w:rsid w:val="00006F18"/>
    <w:rsid w:val="00011965"/>
    <w:rsid w:val="00020DAE"/>
    <w:rsid w:val="00022326"/>
    <w:rsid w:val="00022AB4"/>
    <w:rsid w:val="00023397"/>
    <w:rsid w:val="00025988"/>
    <w:rsid w:val="00027762"/>
    <w:rsid w:val="00034616"/>
    <w:rsid w:val="00040CF8"/>
    <w:rsid w:val="0004186B"/>
    <w:rsid w:val="00041B83"/>
    <w:rsid w:val="00044A3F"/>
    <w:rsid w:val="00045495"/>
    <w:rsid w:val="000464F1"/>
    <w:rsid w:val="00046950"/>
    <w:rsid w:val="000476EA"/>
    <w:rsid w:val="00056B01"/>
    <w:rsid w:val="00057BE0"/>
    <w:rsid w:val="0006063C"/>
    <w:rsid w:val="000763AD"/>
    <w:rsid w:val="00081763"/>
    <w:rsid w:val="00082564"/>
    <w:rsid w:val="00090F04"/>
    <w:rsid w:val="000953D3"/>
    <w:rsid w:val="000A0C6A"/>
    <w:rsid w:val="000A423E"/>
    <w:rsid w:val="000A581C"/>
    <w:rsid w:val="000A6623"/>
    <w:rsid w:val="000A7E15"/>
    <w:rsid w:val="000B08E4"/>
    <w:rsid w:val="000B0B09"/>
    <w:rsid w:val="000B2A82"/>
    <w:rsid w:val="000B3B55"/>
    <w:rsid w:val="000C20A2"/>
    <w:rsid w:val="000C5371"/>
    <w:rsid w:val="000D0BF8"/>
    <w:rsid w:val="000D2C97"/>
    <w:rsid w:val="000D631B"/>
    <w:rsid w:val="000D79FF"/>
    <w:rsid w:val="000F050B"/>
    <w:rsid w:val="000F24D9"/>
    <w:rsid w:val="000F2B59"/>
    <w:rsid w:val="000F4194"/>
    <w:rsid w:val="0011163B"/>
    <w:rsid w:val="00117A78"/>
    <w:rsid w:val="00132A65"/>
    <w:rsid w:val="00135EF7"/>
    <w:rsid w:val="00136509"/>
    <w:rsid w:val="0014368E"/>
    <w:rsid w:val="0014427B"/>
    <w:rsid w:val="00145049"/>
    <w:rsid w:val="0015074B"/>
    <w:rsid w:val="001519BE"/>
    <w:rsid w:val="00151D5D"/>
    <w:rsid w:val="00157C8F"/>
    <w:rsid w:val="001659D4"/>
    <w:rsid w:val="0016760D"/>
    <w:rsid w:val="001822DA"/>
    <w:rsid w:val="00183B2A"/>
    <w:rsid w:val="0018633F"/>
    <w:rsid w:val="001905AC"/>
    <w:rsid w:val="001A0FF0"/>
    <w:rsid w:val="001A2EA5"/>
    <w:rsid w:val="001A5E40"/>
    <w:rsid w:val="001A6D12"/>
    <w:rsid w:val="001B044C"/>
    <w:rsid w:val="001B2A2C"/>
    <w:rsid w:val="001B3E3A"/>
    <w:rsid w:val="001B4C74"/>
    <w:rsid w:val="001B7378"/>
    <w:rsid w:val="001C1C15"/>
    <w:rsid w:val="001C2FC9"/>
    <w:rsid w:val="001C3D8B"/>
    <w:rsid w:val="001D4CE2"/>
    <w:rsid w:val="001D769F"/>
    <w:rsid w:val="001E0DF0"/>
    <w:rsid w:val="001E1A4E"/>
    <w:rsid w:val="001E50A7"/>
    <w:rsid w:val="001F1F33"/>
    <w:rsid w:val="00201ABD"/>
    <w:rsid w:val="002030D6"/>
    <w:rsid w:val="002042AD"/>
    <w:rsid w:val="00207B19"/>
    <w:rsid w:val="00211ACA"/>
    <w:rsid w:val="00222A3B"/>
    <w:rsid w:val="00223F4D"/>
    <w:rsid w:val="00235EF9"/>
    <w:rsid w:val="002444F6"/>
    <w:rsid w:val="00255053"/>
    <w:rsid w:val="00265529"/>
    <w:rsid w:val="00266ADD"/>
    <w:rsid w:val="0027042A"/>
    <w:rsid w:val="00271CF1"/>
    <w:rsid w:val="002762FF"/>
    <w:rsid w:val="0028121A"/>
    <w:rsid w:val="002936A2"/>
    <w:rsid w:val="00295253"/>
    <w:rsid w:val="0029639D"/>
    <w:rsid w:val="00296E31"/>
    <w:rsid w:val="002A0559"/>
    <w:rsid w:val="002B2154"/>
    <w:rsid w:val="002B4B44"/>
    <w:rsid w:val="002B5C6E"/>
    <w:rsid w:val="002B6A16"/>
    <w:rsid w:val="002C6711"/>
    <w:rsid w:val="002D0DED"/>
    <w:rsid w:val="002D2331"/>
    <w:rsid w:val="002D4158"/>
    <w:rsid w:val="002F3E5C"/>
    <w:rsid w:val="0030350D"/>
    <w:rsid w:val="00303E57"/>
    <w:rsid w:val="00307426"/>
    <w:rsid w:val="00315EC6"/>
    <w:rsid w:val="0031620A"/>
    <w:rsid w:val="003211FC"/>
    <w:rsid w:val="00321319"/>
    <w:rsid w:val="00322D56"/>
    <w:rsid w:val="00326F90"/>
    <w:rsid w:val="003345A6"/>
    <w:rsid w:val="003443A2"/>
    <w:rsid w:val="00344578"/>
    <w:rsid w:val="003456BE"/>
    <w:rsid w:val="003503A4"/>
    <w:rsid w:val="0035079C"/>
    <w:rsid w:val="00350BDE"/>
    <w:rsid w:val="00351B82"/>
    <w:rsid w:val="003558DD"/>
    <w:rsid w:val="003603DB"/>
    <w:rsid w:val="00360937"/>
    <w:rsid w:val="0036100C"/>
    <w:rsid w:val="0036294D"/>
    <w:rsid w:val="003809B8"/>
    <w:rsid w:val="00380E98"/>
    <w:rsid w:val="0038250A"/>
    <w:rsid w:val="00383D9A"/>
    <w:rsid w:val="00383F54"/>
    <w:rsid w:val="003850D7"/>
    <w:rsid w:val="0039185E"/>
    <w:rsid w:val="00392E46"/>
    <w:rsid w:val="003938E7"/>
    <w:rsid w:val="00395E1B"/>
    <w:rsid w:val="003A1C1C"/>
    <w:rsid w:val="003A3036"/>
    <w:rsid w:val="003A469B"/>
    <w:rsid w:val="003B5944"/>
    <w:rsid w:val="003B7ACD"/>
    <w:rsid w:val="003C44BE"/>
    <w:rsid w:val="003C4610"/>
    <w:rsid w:val="003C5644"/>
    <w:rsid w:val="003D31F9"/>
    <w:rsid w:val="003D6AED"/>
    <w:rsid w:val="003E108D"/>
    <w:rsid w:val="003E1B7E"/>
    <w:rsid w:val="003F288C"/>
    <w:rsid w:val="0040148F"/>
    <w:rsid w:val="00405FC2"/>
    <w:rsid w:val="00414916"/>
    <w:rsid w:val="0043093A"/>
    <w:rsid w:val="00431615"/>
    <w:rsid w:val="004363D1"/>
    <w:rsid w:val="00437B57"/>
    <w:rsid w:val="00437F16"/>
    <w:rsid w:val="00446B41"/>
    <w:rsid w:val="0046529A"/>
    <w:rsid w:val="0047153C"/>
    <w:rsid w:val="004722BF"/>
    <w:rsid w:val="00474553"/>
    <w:rsid w:val="00481480"/>
    <w:rsid w:val="0048461E"/>
    <w:rsid w:val="00484C9C"/>
    <w:rsid w:val="004859E4"/>
    <w:rsid w:val="0049531C"/>
    <w:rsid w:val="004A0780"/>
    <w:rsid w:val="004A4CEB"/>
    <w:rsid w:val="004A6073"/>
    <w:rsid w:val="004B0279"/>
    <w:rsid w:val="004B2975"/>
    <w:rsid w:val="004C64BE"/>
    <w:rsid w:val="004D19B7"/>
    <w:rsid w:val="004D3CD2"/>
    <w:rsid w:val="004E5EF8"/>
    <w:rsid w:val="004E6057"/>
    <w:rsid w:val="004E6620"/>
    <w:rsid w:val="004E7B94"/>
    <w:rsid w:val="004F1086"/>
    <w:rsid w:val="004F17F6"/>
    <w:rsid w:val="004F510E"/>
    <w:rsid w:val="004F5EF5"/>
    <w:rsid w:val="004F707D"/>
    <w:rsid w:val="005029A4"/>
    <w:rsid w:val="00503528"/>
    <w:rsid w:val="00503D1B"/>
    <w:rsid w:val="00503EB0"/>
    <w:rsid w:val="00527711"/>
    <w:rsid w:val="005278CE"/>
    <w:rsid w:val="00531CB0"/>
    <w:rsid w:val="00540B1B"/>
    <w:rsid w:val="00543BC4"/>
    <w:rsid w:val="005510E8"/>
    <w:rsid w:val="00551B75"/>
    <w:rsid w:val="005538A9"/>
    <w:rsid w:val="00561E3A"/>
    <w:rsid w:val="00562176"/>
    <w:rsid w:val="005648FD"/>
    <w:rsid w:val="00564A11"/>
    <w:rsid w:val="00565DC7"/>
    <w:rsid w:val="005660BE"/>
    <w:rsid w:val="00566766"/>
    <w:rsid w:val="005713CC"/>
    <w:rsid w:val="00571818"/>
    <w:rsid w:val="00572028"/>
    <w:rsid w:val="00582720"/>
    <w:rsid w:val="00583A58"/>
    <w:rsid w:val="0058485B"/>
    <w:rsid w:val="00590570"/>
    <w:rsid w:val="0059168F"/>
    <w:rsid w:val="00593BAC"/>
    <w:rsid w:val="005A2F66"/>
    <w:rsid w:val="005A7D80"/>
    <w:rsid w:val="005B049F"/>
    <w:rsid w:val="005B1B31"/>
    <w:rsid w:val="005B7A01"/>
    <w:rsid w:val="005C1EEF"/>
    <w:rsid w:val="005C59DA"/>
    <w:rsid w:val="005E0C36"/>
    <w:rsid w:val="005E1B04"/>
    <w:rsid w:val="005E1CC6"/>
    <w:rsid w:val="005E611E"/>
    <w:rsid w:val="005F71BE"/>
    <w:rsid w:val="005F75BE"/>
    <w:rsid w:val="00600AAA"/>
    <w:rsid w:val="00601CFC"/>
    <w:rsid w:val="00602D6F"/>
    <w:rsid w:val="006055EF"/>
    <w:rsid w:val="00605B45"/>
    <w:rsid w:val="00616084"/>
    <w:rsid w:val="00625123"/>
    <w:rsid w:val="00631089"/>
    <w:rsid w:val="006322B0"/>
    <w:rsid w:val="006341A6"/>
    <w:rsid w:val="006344C6"/>
    <w:rsid w:val="006531FE"/>
    <w:rsid w:val="00653B48"/>
    <w:rsid w:val="006626E1"/>
    <w:rsid w:val="0066555B"/>
    <w:rsid w:val="006728E8"/>
    <w:rsid w:val="00676F0F"/>
    <w:rsid w:val="00685672"/>
    <w:rsid w:val="006871E7"/>
    <w:rsid w:val="006914CC"/>
    <w:rsid w:val="0069331F"/>
    <w:rsid w:val="006A2231"/>
    <w:rsid w:val="006A5B07"/>
    <w:rsid w:val="006A703F"/>
    <w:rsid w:val="006B0741"/>
    <w:rsid w:val="006B3C8A"/>
    <w:rsid w:val="006B4601"/>
    <w:rsid w:val="006B5F9F"/>
    <w:rsid w:val="006C00D4"/>
    <w:rsid w:val="006C7DA3"/>
    <w:rsid w:val="006D1C1D"/>
    <w:rsid w:val="006D2DAE"/>
    <w:rsid w:val="006D462F"/>
    <w:rsid w:val="006E6FB4"/>
    <w:rsid w:val="006E7B4F"/>
    <w:rsid w:val="006F1377"/>
    <w:rsid w:val="0070270E"/>
    <w:rsid w:val="0071590A"/>
    <w:rsid w:val="00716536"/>
    <w:rsid w:val="00716C3A"/>
    <w:rsid w:val="00717569"/>
    <w:rsid w:val="007206BE"/>
    <w:rsid w:val="00723254"/>
    <w:rsid w:val="007238E9"/>
    <w:rsid w:val="00724E9A"/>
    <w:rsid w:val="00733395"/>
    <w:rsid w:val="00735ED2"/>
    <w:rsid w:val="00741B9B"/>
    <w:rsid w:val="00741D68"/>
    <w:rsid w:val="00741EF7"/>
    <w:rsid w:val="00747BF3"/>
    <w:rsid w:val="007527E7"/>
    <w:rsid w:val="007540A6"/>
    <w:rsid w:val="007613C4"/>
    <w:rsid w:val="00764A23"/>
    <w:rsid w:val="007674E4"/>
    <w:rsid w:val="00770444"/>
    <w:rsid w:val="0077174B"/>
    <w:rsid w:val="00772F8F"/>
    <w:rsid w:val="00784F8E"/>
    <w:rsid w:val="00786F75"/>
    <w:rsid w:val="007944CA"/>
    <w:rsid w:val="007949B5"/>
    <w:rsid w:val="007A2464"/>
    <w:rsid w:val="007A6225"/>
    <w:rsid w:val="007B1140"/>
    <w:rsid w:val="007B2646"/>
    <w:rsid w:val="007B4498"/>
    <w:rsid w:val="007B6BA8"/>
    <w:rsid w:val="007C1995"/>
    <w:rsid w:val="007C213D"/>
    <w:rsid w:val="007C2DA6"/>
    <w:rsid w:val="007C3721"/>
    <w:rsid w:val="007D34F4"/>
    <w:rsid w:val="007D550E"/>
    <w:rsid w:val="007D563F"/>
    <w:rsid w:val="007F2DE5"/>
    <w:rsid w:val="007F3EB6"/>
    <w:rsid w:val="007F7860"/>
    <w:rsid w:val="00807902"/>
    <w:rsid w:val="008105FC"/>
    <w:rsid w:val="0081179A"/>
    <w:rsid w:val="008125E4"/>
    <w:rsid w:val="00815625"/>
    <w:rsid w:val="008165B3"/>
    <w:rsid w:val="0082365E"/>
    <w:rsid w:val="00823C3C"/>
    <w:rsid w:val="0082745D"/>
    <w:rsid w:val="00833197"/>
    <w:rsid w:val="00834E15"/>
    <w:rsid w:val="00843672"/>
    <w:rsid w:val="00852439"/>
    <w:rsid w:val="00852FC8"/>
    <w:rsid w:val="00884A23"/>
    <w:rsid w:val="00886CD1"/>
    <w:rsid w:val="0089066C"/>
    <w:rsid w:val="00892F42"/>
    <w:rsid w:val="008933BE"/>
    <w:rsid w:val="00894D0A"/>
    <w:rsid w:val="008A0178"/>
    <w:rsid w:val="008A0DD6"/>
    <w:rsid w:val="008B14C0"/>
    <w:rsid w:val="008C05BA"/>
    <w:rsid w:val="008D33ED"/>
    <w:rsid w:val="008D3469"/>
    <w:rsid w:val="008D4440"/>
    <w:rsid w:val="008E0056"/>
    <w:rsid w:val="008E1C5B"/>
    <w:rsid w:val="008F216B"/>
    <w:rsid w:val="008F23BC"/>
    <w:rsid w:val="008F6D53"/>
    <w:rsid w:val="00911E53"/>
    <w:rsid w:val="009160A7"/>
    <w:rsid w:val="00921B50"/>
    <w:rsid w:val="0092386D"/>
    <w:rsid w:val="00924054"/>
    <w:rsid w:val="0092431A"/>
    <w:rsid w:val="009247F3"/>
    <w:rsid w:val="00926667"/>
    <w:rsid w:val="009329BB"/>
    <w:rsid w:val="00932B1E"/>
    <w:rsid w:val="0093595B"/>
    <w:rsid w:val="009364A7"/>
    <w:rsid w:val="00941D0F"/>
    <w:rsid w:val="00942AC5"/>
    <w:rsid w:val="00944C4B"/>
    <w:rsid w:val="00947CB8"/>
    <w:rsid w:val="0095137A"/>
    <w:rsid w:val="00952EB1"/>
    <w:rsid w:val="0096317A"/>
    <w:rsid w:val="009659D2"/>
    <w:rsid w:val="009739ED"/>
    <w:rsid w:val="0098018B"/>
    <w:rsid w:val="00980452"/>
    <w:rsid w:val="009810E2"/>
    <w:rsid w:val="009825F9"/>
    <w:rsid w:val="00982BB8"/>
    <w:rsid w:val="00987B29"/>
    <w:rsid w:val="00996537"/>
    <w:rsid w:val="009B4959"/>
    <w:rsid w:val="009C3AD5"/>
    <w:rsid w:val="009C60F3"/>
    <w:rsid w:val="009D5B27"/>
    <w:rsid w:val="009E113E"/>
    <w:rsid w:val="009E1C2E"/>
    <w:rsid w:val="009F0F09"/>
    <w:rsid w:val="009F1D25"/>
    <w:rsid w:val="009F2614"/>
    <w:rsid w:val="009F4542"/>
    <w:rsid w:val="009F5898"/>
    <w:rsid w:val="00A03210"/>
    <w:rsid w:val="00A043D6"/>
    <w:rsid w:val="00A06E56"/>
    <w:rsid w:val="00A074FD"/>
    <w:rsid w:val="00A2026F"/>
    <w:rsid w:val="00A2406A"/>
    <w:rsid w:val="00A24C95"/>
    <w:rsid w:val="00A33080"/>
    <w:rsid w:val="00A34CCF"/>
    <w:rsid w:val="00A357BB"/>
    <w:rsid w:val="00A366D9"/>
    <w:rsid w:val="00A36A04"/>
    <w:rsid w:val="00A41F26"/>
    <w:rsid w:val="00A446D1"/>
    <w:rsid w:val="00A46FA3"/>
    <w:rsid w:val="00A47F6C"/>
    <w:rsid w:val="00A538E3"/>
    <w:rsid w:val="00A5480B"/>
    <w:rsid w:val="00A642A3"/>
    <w:rsid w:val="00A64B57"/>
    <w:rsid w:val="00A714B8"/>
    <w:rsid w:val="00A72E82"/>
    <w:rsid w:val="00A811F8"/>
    <w:rsid w:val="00A81D64"/>
    <w:rsid w:val="00A82A81"/>
    <w:rsid w:val="00A91EAF"/>
    <w:rsid w:val="00A924E8"/>
    <w:rsid w:val="00A95E81"/>
    <w:rsid w:val="00A969B2"/>
    <w:rsid w:val="00AA1D8D"/>
    <w:rsid w:val="00AA3126"/>
    <w:rsid w:val="00AB06B4"/>
    <w:rsid w:val="00AB543B"/>
    <w:rsid w:val="00AC09FC"/>
    <w:rsid w:val="00AC54F8"/>
    <w:rsid w:val="00AC58E9"/>
    <w:rsid w:val="00AC7F03"/>
    <w:rsid w:val="00AD0CEE"/>
    <w:rsid w:val="00AD1BE6"/>
    <w:rsid w:val="00AD2F7F"/>
    <w:rsid w:val="00AD6E9E"/>
    <w:rsid w:val="00AD78FE"/>
    <w:rsid w:val="00AE7989"/>
    <w:rsid w:val="00B03A95"/>
    <w:rsid w:val="00B16E04"/>
    <w:rsid w:val="00B202FE"/>
    <w:rsid w:val="00B2504B"/>
    <w:rsid w:val="00B27620"/>
    <w:rsid w:val="00B31530"/>
    <w:rsid w:val="00B357DF"/>
    <w:rsid w:val="00B35A48"/>
    <w:rsid w:val="00B35C6D"/>
    <w:rsid w:val="00B36452"/>
    <w:rsid w:val="00B37B53"/>
    <w:rsid w:val="00B40E88"/>
    <w:rsid w:val="00B462EA"/>
    <w:rsid w:val="00B47730"/>
    <w:rsid w:val="00B50774"/>
    <w:rsid w:val="00B55802"/>
    <w:rsid w:val="00B70D01"/>
    <w:rsid w:val="00B73B29"/>
    <w:rsid w:val="00B82410"/>
    <w:rsid w:val="00B83FEE"/>
    <w:rsid w:val="00B850FA"/>
    <w:rsid w:val="00B873FB"/>
    <w:rsid w:val="00B87432"/>
    <w:rsid w:val="00B87543"/>
    <w:rsid w:val="00B90F10"/>
    <w:rsid w:val="00B92D2A"/>
    <w:rsid w:val="00B934E4"/>
    <w:rsid w:val="00B97330"/>
    <w:rsid w:val="00BA5E85"/>
    <w:rsid w:val="00BC1979"/>
    <w:rsid w:val="00BC531E"/>
    <w:rsid w:val="00BC6192"/>
    <w:rsid w:val="00BC66EB"/>
    <w:rsid w:val="00BE1201"/>
    <w:rsid w:val="00BE501C"/>
    <w:rsid w:val="00BE5F93"/>
    <w:rsid w:val="00BE6F67"/>
    <w:rsid w:val="00BF0021"/>
    <w:rsid w:val="00BF211E"/>
    <w:rsid w:val="00BF2B25"/>
    <w:rsid w:val="00C07130"/>
    <w:rsid w:val="00C1102E"/>
    <w:rsid w:val="00C12D6E"/>
    <w:rsid w:val="00C22BB6"/>
    <w:rsid w:val="00C2479C"/>
    <w:rsid w:val="00C27267"/>
    <w:rsid w:val="00C40C00"/>
    <w:rsid w:val="00C45DE9"/>
    <w:rsid w:val="00C60190"/>
    <w:rsid w:val="00C61231"/>
    <w:rsid w:val="00C61D08"/>
    <w:rsid w:val="00C733A6"/>
    <w:rsid w:val="00C74417"/>
    <w:rsid w:val="00C74C60"/>
    <w:rsid w:val="00C75FF6"/>
    <w:rsid w:val="00C768A3"/>
    <w:rsid w:val="00C82C5A"/>
    <w:rsid w:val="00C865BC"/>
    <w:rsid w:val="00C871E1"/>
    <w:rsid w:val="00C879E7"/>
    <w:rsid w:val="00C9237C"/>
    <w:rsid w:val="00C92BF1"/>
    <w:rsid w:val="00CA1B95"/>
    <w:rsid w:val="00CA4E4E"/>
    <w:rsid w:val="00CB0664"/>
    <w:rsid w:val="00CB4D29"/>
    <w:rsid w:val="00CB74E9"/>
    <w:rsid w:val="00CC1529"/>
    <w:rsid w:val="00CC2DB8"/>
    <w:rsid w:val="00CD2BBD"/>
    <w:rsid w:val="00CD3563"/>
    <w:rsid w:val="00CD7989"/>
    <w:rsid w:val="00CE27CA"/>
    <w:rsid w:val="00CE4096"/>
    <w:rsid w:val="00CE56B3"/>
    <w:rsid w:val="00CE685D"/>
    <w:rsid w:val="00CF0CA8"/>
    <w:rsid w:val="00D00BAE"/>
    <w:rsid w:val="00D01BD4"/>
    <w:rsid w:val="00D040D2"/>
    <w:rsid w:val="00D05ACD"/>
    <w:rsid w:val="00D1195B"/>
    <w:rsid w:val="00D14A33"/>
    <w:rsid w:val="00D156EE"/>
    <w:rsid w:val="00D1572C"/>
    <w:rsid w:val="00D22AFE"/>
    <w:rsid w:val="00D23A8F"/>
    <w:rsid w:val="00D31957"/>
    <w:rsid w:val="00D32002"/>
    <w:rsid w:val="00D34ECE"/>
    <w:rsid w:val="00D3516D"/>
    <w:rsid w:val="00D46DBF"/>
    <w:rsid w:val="00D53227"/>
    <w:rsid w:val="00D5351D"/>
    <w:rsid w:val="00D55FA9"/>
    <w:rsid w:val="00D56A64"/>
    <w:rsid w:val="00D5729F"/>
    <w:rsid w:val="00D57D05"/>
    <w:rsid w:val="00D6313A"/>
    <w:rsid w:val="00D63DB8"/>
    <w:rsid w:val="00D6584E"/>
    <w:rsid w:val="00D65A30"/>
    <w:rsid w:val="00D712FF"/>
    <w:rsid w:val="00D75127"/>
    <w:rsid w:val="00D8207F"/>
    <w:rsid w:val="00D93299"/>
    <w:rsid w:val="00D94B83"/>
    <w:rsid w:val="00DA09DA"/>
    <w:rsid w:val="00DA369A"/>
    <w:rsid w:val="00DA41E7"/>
    <w:rsid w:val="00DA5E4C"/>
    <w:rsid w:val="00DA6892"/>
    <w:rsid w:val="00DA7795"/>
    <w:rsid w:val="00DB1B09"/>
    <w:rsid w:val="00DB64C4"/>
    <w:rsid w:val="00DB7ABC"/>
    <w:rsid w:val="00DC7C9B"/>
    <w:rsid w:val="00DC7D77"/>
    <w:rsid w:val="00DD0825"/>
    <w:rsid w:val="00DD10F4"/>
    <w:rsid w:val="00DE35FB"/>
    <w:rsid w:val="00DE44B8"/>
    <w:rsid w:val="00DE6034"/>
    <w:rsid w:val="00E016A6"/>
    <w:rsid w:val="00E11DE1"/>
    <w:rsid w:val="00E13F2F"/>
    <w:rsid w:val="00E46411"/>
    <w:rsid w:val="00E46464"/>
    <w:rsid w:val="00E50DCB"/>
    <w:rsid w:val="00E51696"/>
    <w:rsid w:val="00E61001"/>
    <w:rsid w:val="00E637D1"/>
    <w:rsid w:val="00E727D8"/>
    <w:rsid w:val="00E72866"/>
    <w:rsid w:val="00E7624D"/>
    <w:rsid w:val="00E76610"/>
    <w:rsid w:val="00E846B5"/>
    <w:rsid w:val="00E876DF"/>
    <w:rsid w:val="00E90033"/>
    <w:rsid w:val="00E92436"/>
    <w:rsid w:val="00EA0523"/>
    <w:rsid w:val="00EA6B64"/>
    <w:rsid w:val="00EA76F2"/>
    <w:rsid w:val="00EB0950"/>
    <w:rsid w:val="00EB45B6"/>
    <w:rsid w:val="00EB55B8"/>
    <w:rsid w:val="00EB56B5"/>
    <w:rsid w:val="00EC73CC"/>
    <w:rsid w:val="00ED3F62"/>
    <w:rsid w:val="00ED506B"/>
    <w:rsid w:val="00EE26D9"/>
    <w:rsid w:val="00EE6C88"/>
    <w:rsid w:val="00EF0F3F"/>
    <w:rsid w:val="00EF38D8"/>
    <w:rsid w:val="00EF7606"/>
    <w:rsid w:val="00F043CC"/>
    <w:rsid w:val="00F15243"/>
    <w:rsid w:val="00F22CE1"/>
    <w:rsid w:val="00F3036A"/>
    <w:rsid w:val="00F34222"/>
    <w:rsid w:val="00F358A6"/>
    <w:rsid w:val="00F4137B"/>
    <w:rsid w:val="00F43BE2"/>
    <w:rsid w:val="00F442DA"/>
    <w:rsid w:val="00F501E2"/>
    <w:rsid w:val="00F51EF4"/>
    <w:rsid w:val="00F5217B"/>
    <w:rsid w:val="00F53A55"/>
    <w:rsid w:val="00F67EFE"/>
    <w:rsid w:val="00F70537"/>
    <w:rsid w:val="00F70654"/>
    <w:rsid w:val="00F72D87"/>
    <w:rsid w:val="00F7421B"/>
    <w:rsid w:val="00F77FA7"/>
    <w:rsid w:val="00F80066"/>
    <w:rsid w:val="00F81265"/>
    <w:rsid w:val="00F86969"/>
    <w:rsid w:val="00F90B86"/>
    <w:rsid w:val="00F931BD"/>
    <w:rsid w:val="00F936C2"/>
    <w:rsid w:val="00F97C5B"/>
    <w:rsid w:val="00FA4C99"/>
    <w:rsid w:val="00FB02E2"/>
    <w:rsid w:val="00FB0346"/>
    <w:rsid w:val="00FB2005"/>
    <w:rsid w:val="00FB599A"/>
    <w:rsid w:val="00FC2B07"/>
    <w:rsid w:val="00FC53EE"/>
    <w:rsid w:val="00FC693F"/>
    <w:rsid w:val="00FC741A"/>
    <w:rsid w:val="00FD17BA"/>
    <w:rsid w:val="00FD31D2"/>
    <w:rsid w:val="00FD4897"/>
    <w:rsid w:val="00FD7524"/>
    <w:rsid w:val="00FE3A22"/>
    <w:rsid w:val="00FE7AF4"/>
    <w:rsid w:val="00FF0987"/>
    <w:rsid w:val="00FF17F0"/>
    <w:rsid w:val="00FF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0DEDD"/>
  <w14:defaultImageDpi w14:val="300"/>
  <w15:docId w15:val="{764E258C-66C3-48AF-BADE-108BFAB4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06"/>
    <w:rPr>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stiloPergunta">
    <w:name w:val="EstiloPergunta"/>
    <w:pPr>
      <w:spacing w:before="160" w:after="40"/>
    </w:pPr>
    <w:rPr>
      <w:rFonts w:ascii="Calibri" w:hAnsi="Calibri"/>
      <w:b/>
    </w:rPr>
  </w:style>
  <w:style w:type="paragraph" w:customStyle="1" w:styleId="EstiloResposta">
    <w:name w:val="EstiloResposta"/>
    <w:pPr>
      <w:spacing w:after="160"/>
      <w:ind w:left="432"/>
    </w:pPr>
    <w:rPr>
      <w:rFonts w:ascii="Calibri" w:hAnsi="Calibri"/>
    </w:rPr>
  </w:style>
  <w:style w:type="paragraph" w:styleId="NormalWeb">
    <w:name w:val="Normal (Web)"/>
    <w:basedOn w:val="Normal"/>
    <w:uiPriority w:val="99"/>
    <w:unhideWhenUsed/>
    <w:rsid w:val="006C00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E6F67"/>
    <w:rPr>
      <w:color w:val="0000FF" w:themeColor="hyperlink"/>
      <w:u w:val="single"/>
    </w:rPr>
  </w:style>
  <w:style w:type="character" w:styleId="HiperlinkVisitado">
    <w:name w:val="FollowedHyperlink"/>
    <w:basedOn w:val="Fontepargpadro"/>
    <w:uiPriority w:val="99"/>
    <w:semiHidden/>
    <w:unhideWhenUsed/>
    <w:rsid w:val="00BE6F67"/>
    <w:rPr>
      <w:color w:val="800080" w:themeColor="followedHyperlink"/>
      <w:u w:val="single"/>
    </w:rPr>
  </w:style>
  <w:style w:type="paragraph" w:styleId="Textodecomentrio">
    <w:name w:val="annotation text"/>
    <w:basedOn w:val="Normal"/>
    <w:link w:val="TextodecomentrioChar"/>
    <w:uiPriority w:val="99"/>
    <w:unhideWhenUsed/>
    <w:rsid w:val="00321319"/>
    <w:pPr>
      <w:spacing w:after="160" w:line="240" w:lineRule="auto"/>
    </w:pPr>
    <w:rPr>
      <w:rFonts w:eastAsiaTheme="minorHAnsi"/>
      <w:kern w:val="2"/>
      <w:sz w:val="20"/>
      <w:szCs w:val="20"/>
      <w14:ligatures w14:val="standardContextual"/>
    </w:rPr>
  </w:style>
  <w:style w:type="character" w:customStyle="1" w:styleId="TextodecomentrioChar">
    <w:name w:val="Texto de comentário Char"/>
    <w:basedOn w:val="Fontepargpadro"/>
    <w:link w:val="Textodecomentrio"/>
    <w:uiPriority w:val="99"/>
    <w:rsid w:val="00321319"/>
    <w:rPr>
      <w:rFonts w:eastAsiaTheme="minorHAnsi"/>
      <w:kern w:val="2"/>
      <w:sz w:val="20"/>
      <w:szCs w:val="20"/>
      <w:lang w:val="pt-BR"/>
      <w14:ligatures w14:val="standardContextual"/>
    </w:rPr>
  </w:style>
  <w:style w:type="character" w:styleId="Refdecomentrio">
    <w:name w:val="annotation reference"/>
    <w:basedOn w:val="Fontepargpadro"/>
    <w:uiPriority w:val="99"/>
    <w:semiHidden/>
    <w:unhideWhenUsed/>
    <w:rsid w:val="00321319"/>
    <w:rPr>
      <w:sz w:val="16"/>
      <w:szCs w:val="16"/>
    </w:rPr>
  </w:style>
  <w:style w:type="paragraph" w:styleId="Assuntodocomentrio">
    <w:name w:val="annotation subject"/>
    <w:basedOn w:val="Textodecomentrio"/>
    <w:next w:val="Textodecomentrio"/>
    <w:link w:val="AssuntodocomentrioChar"/>
    <w:uiPriority w:val="99"/>
    <w:semiHidden/>
    <w:unhideWhenUsed/>
    <w:rsid w:val="00F4137B"/>
    <w:pPr>
      <w:spacing w:after="200"/>
    </w:pPr>
    <w:rPr>
      <w:rFonts w:eastAsiaTheme="minorEastAsia"/>
      <w:b/>
      <w:bCs/>
      <w:kern w:val="0"/>
      <w14:ligatures w14:val="none"/>
    </w:rPr>
  </w:style>
  <w:style w:type="character" w:customStyle="1" w:styleId="AssuntodocomentrioChar">
    <w:name w:val="Assunto do comentário Char"/>
    <w:basedOn w:val="TextodecomentrioChar"/>
    <w:link w:val="Assuntodocomentrio"/>
    <w:uiPriority w:val="99"/>
    <w:semiHidden/>
    <w:rsid w:val="00F4137B"/>
    <w:rPr>
      <w:rFonts w:eastAsiaTheme="minorHAnsi"/>
      <w:b/>
      <w:bCs/>
      <w:kern w:val="2"/>
      <w:sz w:val="20"/>
      <w:szCs w:val="20"/>
      <w:lang w:val="pt-BR"/>
      <w14:ligatures w14:val="standardContextual"/>
    </w:rPr>
  </w:style>
  <w:style w:type="character" w:styleId="MenoPendente">
    <w:name w:val="Unresolved Mention"/>
    <w:basedOn w:val="Fontepargpadro"/>
    <w:uiPriority w:val="99"/>
    <w:semiHidden/>
    <w:unhideWhenUsed/>
    <w:rsid w:val="00C879E7"/>
    <w:rPr>
      <w:color w:val="605E5C"/>
      <w:shd w:val="clear" w:color="auto" w:fill="E1DFDD"/>
    </w:rPr>
  </w:style>
  <w:style w:type="paragraph" w:styleId="Reviso">
    <w:name w:val="Revision"/>
    <w:hidden/>
    <w:uiPriority w:val="99"/>
    <w:semiHidden/>
    <w:rsid w:val="003503A4"/>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0">
      <w:bodyDiv w:val="1"/>
      <w:marLeft w:val="0"/>
      <w:marRight w:val="0"/>
      <w:marTop w:val="0"/>
      <w:marBottom w:val="0"/>
      <w:divBdr>
        <w:top w:val="none" w:sz="0" w:space="0" w:color="auto"/>
        <w:left w:val="none" w:sz="0" w:space="0" w:color="auto"/>
        <w:bottom w:val="none" w:sz="0" w:space="0" w:color="auto"/>
        <w:right w:val="none" w:sz="0" w:space="0" w:color="auto"/>
      </w:divBdr>
    </w:div>
    <w:div w:id="82654651">
      <w:bodyDiv w:val="1"/>
      <w:marLeft w:val="0"/>
      <w:marRight w:val="0"/>
      <w:marTop w:val="0"/>
      <w:marBottom w:val="0"/>
      <w:divBdr>
        <w:top w:val="none" w:sz="0" w:space="0" w:color="auto"/>
        <w:left w:val="none" w:sz="0" w:space="0" w:color="auto"/>
        <w:bottom w:val="none" w:sz="0" w:space="0" w:color="auto"/>
        <w:right w:val="none" w:sz="0" w:space="0" w:color="auto"/>
      </w:divBdr>
    </w:div>
    <w:div w:id="115222201">
      <w:bodyDiv w:val="1"/>
      <w:marLeft w:val="0"/>
      <w:marRight w:val="0"/>
      <w:marTop w:val="0"/>
      <w:marBottom w:val="0"/>
      <w:divBdr>
        <w:top w:val="none" w:sz="0" w:space="0" w:color="auto"/>
        <w:left w:val="none" w:sz="0" w:space="0" w:color="auto"/>
        <w:bottom w:val="none" w:sz="0" w:space="0" w:color="auto"/>
        <w:right w:val="none" w:sz="0" w:space="0" w:color="auto"/>
      </w:divBdr>
    </w:div>
    <w:div w:id="240022574">
      <w:bodyDiv w:val="1"/>
      <w:marLeft w:val="0"/>
      <w:marRight w:val="0"/>
      <w:marTop w:val="0"/>
      <w:marBottom w:val="0"/>
      <w:divBdr>
        <w:top w:val="none" w:sz="0" w:space="0" w:color="auto"/>
        <w:left w:val="none" w:sz="0" w:space="0" w:color="auto"/>
        <w:bottom w:val="none" w:sz="0" w:space="0" w:color="auto"/>
        <w:right w:val="none" w:sz="0" w:space="0" w:color="auto"/>
      </w:divBdr>
    </w:div>
    <w:div w:id="266352630">
      <w:bodyDiv w:val="1"/>
      <w:marLeft w:val="0"/>
      <w:marRight w:val="0"/>
      <w:marTop w:val="0"/>
      <w:marBottom w:val="0"/>
      <w:divBdr>
        <w:top w:val="none" w:sz="0" w:space="0" w:color="auto"/>
        <w:left w:val="none" w:sz="0" w:space="0" w:color="auto"/>
        <w:bottom w:val="none" w:sz="0" w:space="0" w:color="auto"/>
        <w:right w:val="none" w:sz="0" w:space="0" w:color="auto"/>
      </w:divBdr>
    </w:div>
    <w:div w:id="267474421">
      <w:bodyDiv w:val="1"/>
      <w:marLeft w:val="0"/>
      <w:marRight w:val="0"/>
      <w:marTop w:val="0"/>
      <w:marBottom w:val="0"/>
      <w:divBdr>
        <w:top w:val="none" w:sz="0" w:space="0" w:color="auto"/>
        <w:left w:val="none" w:sz="0" w:space="0" w:color="auto"/>
        <w:bottom w:val="none" w:sz="0" w:space="0" w:color="auto"/>
        <w:right w:val="none" w:sz="0" w:space="0" w:color="auto"/>
      </w:divBdr>
    </w:div>
    <w:div w:id="305817202">
      <w:bodyDiv w:val="1"/>
      <w:marLeft w:val="0"/>
      <w:marRight w:val="0"/>
      <w:marTop w:val="0"/>
      <w:marBottom w:val="0"/>
      <w:divBdr>
        <w:top w:val="none" w:sz="0" w:space="0" w:color="auto"/>
        <w:left w:val="none" w:sz="0" w:space="0" w:color="auto"/>
        <w:bottom w:val="none" w:sz="0" w:space="0" w:color="auto"/>
        <w:right w:val="none" w:sz="0" w:space="0" w:color="auto"/>
      </w:divBdr>
    </w:div>
    <w:div w:id="414790873">
      <w:bodyDiv w:val="1"/>
      <w:marLeft w:val="0"/>
      <w:marRight w:val="0"/>
      <w:marTop w:val="0"/>
      <w:marBottom w:val="0"/>
      <w:divBdr>
        <w:top w:val="none" w:sz="0" w:space="0" w:color="auto"/>
        <w:left w:val="none" w:sz="0" w:space="0" w:color="auto"/>
        <w:bottom w:val="none" w:sz="0" w:space="0" w:color="auto"/>
        <w:right w:val="none" w:sz="0" w:space="0" w:color="auto"/>
      </w:divBdr>
    </w:div>
    <w:div w:id="489294299">
      <w:bodyDiv w:val="1"/>
      <w:marLeft w:val="0"/>
      <w:marRight w:val="0"/>
      <w:marTop w:val="0"/>
      <w:marBottom w:val="0"/>
      <w:divBdr>
        <w:top w:val="none" w:sz="0" w:space="0" w:color="auto"/>
        <w:left w:val="none" w:sz="0" w:space="0" w:color="auto"/>
        <w:bottom w:val="none" w:sz="0" w:space="0" w:color="auto"/>
        <w:right w:val="none" w:sz="0" w:space="0" w:color="auto"/>
      </w:divBdr>
    </w:div>
    <w:div w:id="517546430">
      <w:bodyDiv w:val="1"/>
      <w:marLeft w:val="0"/>
      <w:marRight w:val="0"/>
      <w:marTop w:val="0"/>
      <w:marBottom w:val="0"/>
      <w:divBdr>
        <w:top w:val="none" w:sz="0" w:space="0" w:color="auto"/>
        <w:left w:val="none" w:sz="0" w:space="0" w:color="auto"/>
        <w:bottom w:val="none" w:sz="0" w:space="0" w:color="auto"/>
        <w:right w:val="none" w:sz="0" w:space="0" w:color="auto"/>
      </w:divBdr>
    </w:div>
    <w:div w:id="564535624">
      <w:bodyDiv w:val="1"/>
      <w:marLeft w:val="0"/>
      <w:marRight w:val="0"/>
      <w:marTop w:val="0"/>
      <w:marBottom w:val="0"/>
      <w:divBdr>
        <w:top w:val="none" w:sz="0" w:space="0" w:color="auto"/>
        <w:left w:val="none" w:sz="0" w:space="0" w:color="auto"/>
        <w:bottom w:val="none" w:sz="0" w:space="0" w:color="auto"/>
        <w:right w:val="none" w:sz="0" w:space="0" w:color="auto"/>
      </w:divBdr>
    </w:div>
    <w:div w:id="629047068">
      <w:bodyDiv w:val="1"/>
      <w:marLeft w:val="0"/>
      <w:marRight w:val="0"/>
      <w:marTop w:val="0"/>
      <w:marBottom w:val="0"/>
      <w:divBdr>
        <w:top w:val="none" w:sz="0" w:space="0" w:color="auto"/>
        <w:left w:val="none" w:sz="0" w:space="0" w:color="auto"/>
        <w:bottom w:val="none" w:sz="0" w:space="0" w:color="auto"/>
        <w:right w:val="none" w:sz="0" w:space="0" w:color="auto"/>
      </w:divBdr>
    </w:div>
    <w:div w:id="679627588">
      <w:bodyDiv w:val="1"/>
      <w:marLeft w:val="0"/>
      <w:marRight w:val="0"/>
      <w:marTop w:val="0"/>
      <w:marBottom w:val="0"/>
      <w:divBdr>
        <w:top w:val="none" w:sz="0" w:space="0" w:color="auto"/>
        <w:left w:val="none" w:sz="0" w:space="0" w:color="auto"/>
        <w:bottom w:val="none" w:sz="0" w:space="0" w:color="auto"/>
        <w:right w:val="none" w:sz="0" w:space="0" w:color="auto"/>
      </w:divBdr>
    </w:div>
    <w:div w:id="735711433">
      <w:bodyDiv w:val="1"/>
      <w:marLeft w:val="0"/>
      <w:marRight w:val="0"/>
      <w:marTop w:val="0"/>
      <w:marBottom w:val="0"/>
      <w:divBdr>
        <w:top w:val="none" w:sz="0" w:space="0" w:color="auto"/>
        <w:left w:val="none" w:sz="0" w:space="0" w:color="auto"/>
        <w:bottom w:val="none" w:sz="0" w:space="0" w:color="auto"/>
        <w:right w:val="none" w:sz="0" w:space="0" w:color="auto"/>
      </w:divBdr>
    </w:div>
    <w:div w:id="736627974">
      <w:bodyDiv w:val="1"/>
      <w:marLeft w:val="0"/>
      <w:marRight w:val="0"/>
      <w:marTop w:val="0"/>
      <w:marBottom w:val="0"/>
      <w:divBdr>
        <w:top w:val="none" w:sz="0" w:space="0" w:color="auto"/>
        <w:left w:val="none" w:sz="0" w:space="0" w:color="auto"/>
        <w:bottom w:val="none" w:sz="0" w:space="0" w:color="auto"/>
        <w:right w:val="none" w:sz="0" w:space="0" w:color="auto"/>
      </w:divBdr>
    </w:div>
    <w:div w:id="758603829">
      <w:bodyDiv w:val="1"/>
      <w:marLeft w:val="0"/>
      <w:marRight w:val="0"/>
      <w:marTop w:val="0"/>
      <w:marBottom w:val="0"/>
      <w:divBdr>
        <w:top w:val="none" w:sz="0" w:space="0" w:color="auto"/>
        <w:left w:val="none" w:sz="0" w:space="0" w:color="auto"/>
        <w:bottom w:val="none" w:sz="0" w:space="0" w:color="auto"/>
        <w:right w:val="none" w:sz="0" w:space="0" w:color="auto"/>
      </w:divBdr>
    </w:div>
    <w:div w:id="849223753">
      <w:bodyDiv w:val="1"/>
      <w:marLeft w:val="0"/>
      <w:marRight w:val="0"/>
      <w:marTop w:val="0"/>
      <w:marBottom w:val="0"/>
      <w:divBdr>
        <w:top w:val="none" w:sz="0" w:space="0" w:color="auto"/>
        <w:left w:val="none" w:sz="0" w:space="0" w:color="auto"/>
        <w:bottom w:val="none" w:sz="0" w:space="0" w:color="auto"/>
        <w:right w:val="none" w:sz="0" w:space="0" w:color="auto"/>
      </w:divBdr>
    </w:div>
    <w:div w:id="892540682">
      <w:bodyDiv w:val="1"/>
      <w:marLeft w:val="0"/>
      <w:marRight w:val="0"/>
      <w:marTop w:val="0"/>
      <w:marBottom w:val="0"/>
      <w:divBdr>
        <w:top w:val="none" w:sz="0" w:space="0" w:color="auto"/>
        <w:left w:val="none" w:sz="0" w:space="0" w:color="auto"/>
        <w:bottom w:val="none" w:sz="0" w:space="0" w:color="auto"/>
        <w:right w:val="none" w:sz="0" w:space="0" w:color="auto"/>
      </w:divBdr>
    </w:div>
    <w:div w:id="917864396">
      <w:bodyDiv w:val="1"/>
      <w:marLeft w:val="0"/>
      <w:marRight w:val="0"/>
      <w:marTop w:val="0"/>
      <w:marBottom w:val="0"/>
      <w:divBdr>
        <w:top w:val="none" w:sz="0" w:space="0" w:color="auto"/>
        <w:left w:val="none" w:sz="0" w:space="0" w:color="auto"/>
        <w:bottom w:val="none" w:sz="0" w:space="0" w:color="auto"/>
        <w:right w:val="none" w:sz="0" w:space="0" w:color="auto"/>
      </w:divBdr>
    </w:div>
    <w:div w:id="921908779">
      <w:bodyDiv w:val="1"/>
      <w:marLeft w:val="0"/>
      <w:marRight w:val="0"/>
      <w:marTop w:val="0"/>
      <w:marBottom w:val="0"/>
      <w:divBdr>
        <w:top w:val="none" w:sz="0" w:space="0" w:color="auto"/>
        <w:left w:val="none" w:sz="0" w:space="0" w:color="auto"/>
        <w:bottom w:val="none" w:sz="0" w:space="0" w:color="auto"/>
        <w:right w:val="none" w:sz="0" w:space="0" w:color="auto"/>
      </w:divBdr>
    </w:div>
    <w:div w:id="933248151">
      <w:bodyDiv w:val="1"/>
      <w:marLeft w:val="0"/>
      <w:marRight w:val="0"/>
      <w:marTop w:val="0"/>
      <w:marBottom w:val="0"/>
      <w:divBdr>
        <w:top w:val="none" w:sz="0" w:space="0" w:color="auto"/>
        <w:left w:val="none" w:sz="0" w:space="0" w:color="auto"/>
        <w:bottom w:val="none" w:sz="0" w:space="0" w:color="auto"/>
        <w:right w:val="none" w:sz="0" w:space="0" w:color="auto"/>
      </w:divBdr>
    </w:div>
    <w:div w:id="945309272">
      <w:bodyDiv w:val="1"/>
      <w:marLeft w:val="0"/>
      <w:marRight w:val="0"/>
      <w:marTop w:val="0"/>
      <w:marBottom w:val="0"/>
      <w:divBdr>
        <w:top w:val="none" w:sz="0" w:space="0" w:color="auto"/>
        <w:left w:val="none" w:sz="0" w:space="0" w:color="auto"/>
        <w:bottom w:val="none" w:sz="0" w:space="0" w:color="auto"/>
        <w:right w:val="none" w:sz="0" w:space="0" w:color="auto"/>
      </w:divBdr>
    </w:div>
    <w:div w:id="1009410448">
      <w:bodyDiv w:val="1"/>
      <w:marLeft w:val="0"/>
      <w:marRight w:val="0"/>
      <w:marTop w:val="0"/>
      <w:marBottom w:val="0"/>
      <w:divBdr>
        <w:top w:val="none" w:sz="0" w:space="0" w:color="auto"/>
        <w:left w:val="none" w:sz="0" w:space="0" w:color="auto"/>
        <w:bottom w:val="none" w:sz="0" w:space="0" w:color="auto"/>
        <w:right w:val="none" w:sz="0" w:space="0" w:color="auto"/>
      </w:divBdr>
    </w:div>
    <w:div w:id="1046685556">
      <w:bodyDiv w:val="1"/>
      <w:marLeft w:val="0"/>
      <w:marRight w:val="0"/>
      <w:marTop w:val="0"/>
      <w:marBottom w:val="0"/>
      <w:divBdr>
        <w:top w:val="none" w:sz="0" w:space="0" w:color="auto"/>
        <w:left w:val="none" w:sz="0" w:space="0" w:color="auto"/>
        <w:bottom w:val="none" w:sz="0" w:space="0" w:color="auto"/>
        <w:right w:val="none" w:sz="0" w:space="0" w:color="auto"/>
      </w:divBdr>
    </w:div>
    <w:div w:id="1080559687">
      <w:bodyDiv w:val="1"/>
      <w:marLeft w:val="0"/>
      <w:marRight w:val="0"/>
      <w:marTop w:val="0"/>
      <w:marBottom w:val="0"/>
      <w:divBdr>
        <w:top w:val="none" w:sz="0" w:space="0" w:color="auto"/>
        <w:left w:val="none" w:sz="0" w:space="0" w:color="auto"/>
        <w:bottom w:val="none" w:sz="0" w:space="0" w:color="auto"/>
        <w:right w:val="none" w:sz="0" w:space="0" w:color="auto"/>
      </w:divBdr>
    </w:div>
    <w:div w:id="1166896471">
      <w:bodyDiv w:val="1"/>
      <w:marLeft w:val="0"/>
      <w:marRight w:val="0"/>
      <w:marTop w:val="0"/>
      <w:marBottom w:val="0"/>
      <w:divBdr>
        <w:top w:val="none" w:sz="0" w:space="0" w:color="auto"/>
        <w:left w:val="none" w:sz="0" w:space="0" w:color="auto"/>
        <w:bottom w:val="none" w:sz="0" w:space="0" w:color="auto"/>
        <w:right w:val="none" w:sz="0" w:space="0" w:color="auto"/>
      </w:divBdr>
    </w:div>
    <w:div w:id="1269584022">
      <w:bodyDiv w:val="1"/>
      <w:marLeft w:val="0"/>
      <w:marRight w:val="0"/>
      <w:marTop w:val="0"/>
      <w:marBottom w:val="0"/>
      <w:divBdr>
        <w:top w:val="none" w:sz="0" w:space="0" w:color="auto"/>
        <w:left w:val="none" w:sz="0" w:space="0" w:color="auto"/>
        <w:bottom w:val="none" w:sz="0" w:space="0" w:color="auto"/>
        <w:right w:val="none" w:sz="0" w:space="0" w:color="auto"/>
      </w:divBdr>
    </w:div>
    <w:div w:id="1358777482">
      <w:bodyDiv w:val="1"/>
      <w:marLeft w:val="0"/>
      <w:marRight w:val="0"/>
      <w:marTop w:val="0"/>
      <w:marBottom w:val="0"/>
      <w:divBdr>
        <w:top w:val="none" w:sz="0" w:space="0" w:color="auto"/>
        <w:left w:val="none" w:sz="0" w:space="0" w:color="auto"/>
        <w:bottom w:val="none" w:sz="0" w:space="0" w:color="auto"/>
        <w:right w:val="none" w:sz="0" w:space="0" w:color="auto"/>
      </w:divBdr>
    </w:div>
    <w:div w:id="1418088622">
      <w:bodyDiv w:val="1"/>
      <w:marLeft w:val="0"/>
      <w:marRight w:val="0"/>
      <w:marTop w:val="0"/>
      <w:marBottom w:val="0"/>
      <w:divBdr>
        <w:top w:val="none" w:sz="0" w:space="0" w:color="auto"/>
        <w:left w:val="none" w:sz="0" w:space="0" w:color="auto"/>
        <w:bottom w:val="none" w:sz="0" w:space="0" w:color="auto"/>
        <w:right w:val="none" w:sz="0" w:space="0" w:color="auto"/>
      </w:divBdr>
    </w:div>
    <w:div w:id="1489206065">
      <w:bodyDiv w:val="1"/>
      <w:marLeft w:val="0"/>
      <w:marRight w:val="0"/>
      <w:marTop w:val="0"/>
      <w:marBottom w:val="0"/>
      <w:divBdr>
        <w:top w:val="none" w:sz="0" w:space="0" w:color="auto"/>
        <w:left w:val="none" w:sz="0" w:space="0" w:color="auto"/>
        <w:bottom w:val="none" w:sz="0" w:space="0" w:color="auto"/>
        <w:right w:val="none" w:sz="0" w:space="0" w:color="auto"/>
      </w:divBdr>
    </w:div>
    <w:div w:id="1564364715">
      <w:bodyDiv w:val="1"/>
      <w:marLeft w:val="0"/>
      <w:marRight w:val="0"/>
      <w:marTop w:val="0"/>
      <w:marBottom w:val="0"/>
      <w:divBdr>
        <w:top w:val="none" w:sz="0" w:space="0" w:color="auto"/>
        <w:left w:val="none" w:sz="0" w:space="0" w:color="auto"/>
        <w:bottom w:val="none" w:sz="0" w:space="0" w:color="auto"/>
        <w:right w:val="none" w:sz="0" w:space="0" w:color="auto"/>
      </w:divBdr>
    </w:div>
    <w:div w:id="1566991276">
      <w:bodyDiv w:val="1"/>
      <w:marLeft w:val="0"/>
      <w:marRight w:val="0"/>
      <w:marTop w:val="0"/>
      <w:marBottom w:val="0"/>
      <w:divBdr>
        <w:top w:val="none" w:sz="0" w:space="0" w:color="auto"/>
        <w:left w:val="none" w:sz="0" w:space="0" w:color="auto"/>
        <w:bottom w:val="none" w:sz="0" w:space="0" w:color="auto"/>
        <w:right w:val="none" w:sz="0" w:space="0" w:color="auto"/>
      </w:divBdr>
    </w:div>
    <w:div w:id="1586841005">
      <w:bodyDiv w:val="1"/>
      <w:marLeft w:val="0"/>
      <w:marRight w:val="0"/>
      <w:marTop w:val="0"/>
      <w:marBottom w:val="0"/>
      <w:divBdr>
        <w:top w:val="none" w:sz="0" w:space="0" w:color="auto"/>
        <w:left w:val="none" w:sz="0" w:space="0" w:color="auto"/>
        <w:bottom w:val="none" w:sz="0" w:space="0" w:color="auto"/>
        <w:right w:val="none" w:sz="0" w:space="0" w:color="auto"/>
      </w:divBdr>
    </w:div>
    <w:div w:id="1682315694">
      <w:bodyDiv w:val="1"/>
      <w:marLeft w:val="0"/>
      <w:marRight w:val="0"/>
      <w:marTop w:val="0"/>
      <w:marBottom w:val="0"/>
      <w:divBdr>
        <w:top w:val="none" w:sz="0" w:space="0" w:color="auto"/>
        <w:left w:val="none" w:sz="0" w:space="0" w:color="auto"/>
        <w:bottom w:val="none" w:sz="0" w:space="0" w:color="auto"/>
        <w:right w:val="none" w:sz="0" w:space="0" w:color="auto"/>
      </w:divBdr>
    </w:div>
    <w:div w:id="1697538142">
      <w:bodyDiv w:val="1"/>
      <w:marLeft w:val="0"/>
      <w:marRight w:val="0"/>
      <w:marTop w:val="0"/>
      <w:marBottom w:val="0"/>
      <w:divBdr>
        <w:top w:val="none" w:sz="0" w:space="0" w:color="auto"/>
        <w:left w:val="none" w:sz="0" w:space="0" w:color="auto"/>
        <w:bottom w:val="none" w:sz="0" w:space="0" w:color="auto"/>
        <w:right w:val="none" w:sz="0" w:space="0" w:color="auto"/>
      </w:divBdr>
    </w:div>
    <w:div w:id="1742294089">
      <w:bodyDiv w:val="1"/>
      <w:marLeft w:val="0"/>
      <w:marRight w:val="0"/>
      <w:marTop w:val="0"/>
      <w:marBottom w:val="0"/>
      <w:divBdr>
        <w:top w:val="none" w:sz="0" w:space="0" w:color="auto"/>
        <w:left w:val="none" w:sz="0" w:space="0" w:color="auto"/>
        <w:bottom w:val="none" w:sz="0" w:space="0" w:color="auto"/>
        <w:right w:val="none" w:sz="0" w:space="0" w:color="auto"/>
      </w:divBdr>
    </w:div>
    <w:div w:id="1790202544">
      <w:bodyDiv w:val="1"/>
      <w:marLeft w:val="0"/>
      <w:marRight w:val="0"/>
      <w:marTop w:val="0"/>
      <w:marBottom w:val="0"/>
      <w:divBdr>
        <w:top w:val="none" w:sz="0" w:space="0" w:color="auto"/>
        <w:left w:val="none" w:sz="0" w:space="0" w:color="auto"/>
        <w:bottom w:val="none" w:sz="0" w:space="0" w:color="auto"/>
        <w:right w:val="none" w:sz="0" w:space="0" w:color="auto"/>
      </w:divBdr>
    </w:div>
    <w:div w:id="1827670474">
      <w:bodyDiv w:val="1"/>
      <w:marLeft w:val="0"/>
      <w:marRight w:val="0"/>
      <w:marTop w:val="0"/>
      <w:marBottom w:val="0"/>
      <w:divBdr>
        <w:top w:val="none" w:sz="0" w:space="0" w:color="auto"/>
        <w:left w:val="none" w:sz="0" w:space="0" w:color="auto"/>
        <w:bottom w:val="none" w:sz="0" w:space="0" w:color="auto"/>
        <w:right w:val="none" w:sz="0" w:space="0" w:color="auto"/>
      </w:divBdr>
    </w:div>
    <w:div w:id="1854996995">
      <w:bodyDiv w:val="1"/>
      <w:marLeft w:val="0"/>
      <w:marRight w:val="0"/>
      <w:marTop w:val="0"/>
      <w:marBottom w:val="0"/>
      <w:divBdr>
        <w:top w:val="none" w:sz="0" w:space="0" w:color="auto"/>
        <w:left w:val="none" w:sz="0" w:space="0" w:color="auto"/>
        <w:bottom w:val="none" w:sz="0" w:space="0" w:color="auto"/>
        <w:right w:val="none" w:sz="0" w:space="0" w:color="auto"/>
      </w:divBdr>
    </w:div>
    <w:div w:id="1900823113">
      <w:bodyDiv w:val="1"/>
      <w:marLeft w:val="0"/>
      <w:marRight w:val="0"/>
      <w:marTop w:val="0"/>
      <w:marBottom w:val="0"/>
      <w:divBdr>
        <w:top w:val="none" w:sz="0" w:space="0" w:color="auto"/>
        <w:left w:val="none" w:sz="0" w:space="0" w:color="auto"/>
        <w:bottom w:val="none" w:sz="0" w:space="0" w:color="auto"/>
        <w:right w:val="none" w:sz="0" w:space="0" w:color="auto"/>
      </w:divBdr>
    </w:div>
    <w:div w:id="1924366265">
      <w:bodyDiv w:val="1"/>
      <w:marLeft w:val="0"/>
      <w:marRight w:val="0"/>
      <w:marTop w:val="0"/>
      <w:marBottom w:val="0"/>
      <w:divBdr>
        <w:top w:val="none" w:sz="0" w:space="0" w:color="auto"/>
        <w:left w:val="none" w:sz="0" w:space="0" w:color="auto"/>
        <w:bottom w:val="none" w:sz="0" w:space="0" w:color="auto"/>
        <w:right w:val="none" w:sz="0" w:space="0" w:color="auto"/>
      </w:divBdr>
    </w:div>
    <w:div w:id="1926987704">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9430419">
      <w:bodyDiv w:val="1"/>
      <w:marLeft w:val="0"/>
      <w:marRight w:val="0"/>
      <w:marTop w:val="0"/>
      <w:marBottom w:val="0"/>
      <w:divBdr>
        <w:top w:val="none" w:sz="0" w:space="0" w:color="auto"/>
        <w:left w:val="none" w:sz="0" w:space="0" w:color="auto"/>
        <w:bottom w:val="none" w:sz="0" w:space="0" w:color="auto"/>
        <w:right w:val="none" w:sz="0" w:space="0" w:color="auto"/>
      </w:divBdr>
    </w:div>
    <w:div w:id="2032876411">
      <w:bodyDiv w:val="1"/>
      <w:marLeft w:val="0"/>
      <w:marRight w:val="0"/>
      <w:marTop w:val="0"/>
      <w:marBottom w:val="0"/>
      <w:divBdr>
        <w:top w:val="none" w:sz="0" w:space="0" w:color="auto"/>
        <w:left w:val="none" w:sz="0" w:space="0" w:color="auto"/>
        <w:bottom w:val="none" w:sz="0" w:space="0" w:color="auto"/>
        <w:right w:val="none" w:sz="0" w:space="0" w:color="auto"/>
      </w:divBdr>
    </w:div>
    <w:div w:id="2060323421">
      <w:bodyDiv w:val="1"/>
      <w:marLeft w:val="0"/>
      <w:marRight w:val="0"/>
      <w:marTop w:val="0"/>
      <w:marBottom w:val="0"/>
      <w:divBdr>
        <w:top w:val="none" w:sz="0" w:space="0" w:color="auto"/>
        <w:left w:val="none" w:sz="0" w:space="0" w:color="auto"/>
        <w:bottom w:val="none" w:sz="0" w:space="0" w:color="auto"/>
        <w:right w:val="none" w:sz="0" w:space="0" w:color="auto"/>
      </w:divBdr>
    </w:div>
    <w:div w:id="2112621436">
      <w:bodyDiv w:val="1"/>
      <w:marLeft w:val="0"/>
      <w:marRight w:val="0"/>
      <w:marTop w:val="0"/>
      <w:marBottom w:val="0"/>
      <w:divBdr>
        <w:top w:val="none" w:sz="0" w:space="0" w:color="auto"/>
        <w:left w:val="none" w:sz="0" w:space="0" w:color="auto"/>
        <w:bottom w:val="none" w:sz="0" w:space="0" w:color="auto"/>
        <w:right w:val="none" w:sz="0" w:space="0" w:color="auto"/>
      </w:divBdr>
    </w:div>
    <w:div w:id="2121022867">
      <w:bodyDiv w:val="1"/>
      <w:marLeft w:val="0"/>
      <w:marRight w:val="0"/>
      <w:marTop w:val="0"/>
      <w:marBottom w:val="0"/>
      <w:divBdr>
        <w:top w:val="none" w:sz="0" w:space="0" w:color="auto"/>
        <w:left w:val="none" w:sz="0" w:space="0" w:color="auto"/>
        <w:bottom w:val="none" w:sz="0" w:space="0" w:color="auto"/>
        <w:right w:val="none" w:sz="0" w:space="0" w:color="auto"/>
      </w:divBdr>
    </w:div>
    <w:div w:id="2130270149">
      <w:bodyDiv w:val="1"/>
      <w:marLeft w:val="0"/>
      <w:marRight w:val="0"/>
      <w:marTop w:val="0"/>
      <w:marBottom w:val="0"/>
      <w:divBdr>
        <w:top w:val="none" w:sz="0" w:space="0" w:color="auto"/>
        <w:left w:val="none" w:sz="0" w:space="0" w:color="auto"/>
        <w:bottom w:val="none" w:sz="0" w:space="0" w:color="auto"/>
        <w:right w:val="none" w:sz="0" w:space="0" w:color="auto"/>
      </w:divBdr>
    </w:div>
    <w:div w:id="214245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18" Type="http://schemas.openxmlformats.org/officeDocument/2006/relationships/hyperlink" Target="https://anvisalegis.datalegis.net/action/ActionDatalegis.php?acao=abrirTextoAto&amp;tipo=RDC&amp;numeroAto=00000949&amp;seqAto=000&amp;valorAno=2024&amp;orgao=RDC/DC/ANVISA/MS&amp;codTipo=&amp;desItem=&amp;desItemFim=&amp;cod_menu=9434&amp;cod_modulo=310&amp;pesquisa=true" TargetMode="External"/><Relationship Id="rId26"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9" Type="http://schemas.openxmlformats.org/officeDocument/2006/relationships/hyperlink" Target="https://anvisabr-my.sharepoint.com/:x:/g/personal/cristiano_oliveira_anvisa_gov_br/EQvQFAfx0z9AoUhj3NKvipABRZdNYHGKng393S76JPtcTg?e=hmA2sA" TargetMode="External"/><Relationship Id="rId21"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4"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42"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47"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50" Type="http://schemas.openxmlformats.org/officeDocument/2006/relationships/hyperlink" Target="https://anvisabr-my.sharepoint.com/:x:/g/personal/cristiano_oliveira_anvisa_gov_br/EQvQFAfx0z9AoUhj3NKvipABRZdNYHGKng393S76JPtcTg?e=5kMdZ8" TargetMode="External"/><Relationship Id="rId55" Type="http://schemas.openxmlformats.org/officeDocument/2006/relationships/fontTable" Target="fontTable.xml"/><Relationship Id="rId7"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2" Type="http://schemas.openxmlformats.org/officeDocument/2006/relationships/numbering" Target="numbering.xml"/><Relationship Id="rId16" Type="http://schemas.openxmlformats.org/officeDocument/2006/relationships/hyperlink" Target="https://anvisalegis.datalegis.net/action/ActionDatalegis.php?acao=abrirTextoAto&amp;tipo=RDC&amp;numeroAto=00000949&amp;seqAto=000&amp;valorAno=2024&amp;orgao=RDC/DC/ANVISA/MS&amp;codTipo=&amp;desItem=&amp;desItemFim=&amp;cod_menu=9434&amp;cod_modulo=310&amp;pesquisa=true" TargetMode="External"/><Relationship Id="rId29" Type="http://schemas.openxmlformats.org/officeDocument/2006/relationships/hyperlink" Target="https://www.gov.br/anvisa/pt-br/canais_atendimento/formulario-eletronico" TargetMode="External"/><Relationship Id="rId11"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24" Type="http://schemas.openxmlformats.org/officeDocument/2006/relationships/hyperlink" Target="https://anvisalegis.datalegis.net/action/UrlPublicasAction.php?acao=abrirAtoPublico&amp;num_ato=00000250&amp;sgl_tipo=RDC&amp;sgl_orgao=RDC/DC/ANVISA/MS&amp;vlr_ano=2018&amp;seq_ato=000&amp;cod_modulo=310&amp;cod_menu=9434" TargetMode="External"/><Relationship Id="rId32"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7" Type="http://schemas.openxmlformats.org/officeDocument/2006/relationships/hyperlink" Target="https://anvisalegis.datalegis.net/action/UrlPublicasAction.php?acao=abrirAtoPublico&amp;num_ato=00000176&amp;sgl_tipo=RDC&amp;sgl_orgao=RDC/DC/ANVISA/MS&amp;vlr_ano=2006&amp;seq_ato=002&amp;cod_modulo=310&amp;cod_menu=9434" TargetMode="External"/><Relationship Id="rId40" Type="http://schemas.openxmlformats.org/officeDocument/2006/relationships/hyperlink" Target="https://anvisalegis.datalegis.net/action/UrlPublicasAction.php?acao=abrirAtoPublico&amp;num_ato=00000907&amp;sgl_tipo=RDC&amp;sgl_orgao=RDC/DC/ANVISA/MS&amp;vlr_ano=2024&amp;seq_ato=000&amp;cod_modulo=310&amp;cod_menu=9434" TargetMode="External"/><Relationship Id="rId45" Type="http://schemas.openxmlformats.org/officeDocument/2006/relationships/hyperlink" Target="https://anvisalegis.datalegis.net/action/UrlPublicasAction.php?acao=abrirAtoPublico&amp;num_ato=00000639&amp;sgl_tipo=RDC&amp;sgl_orgao=RDC/DC/ANVISA/MS&amp;vlr_ano=2022&amp;seq_ato=000&amp;cod_modulo=310&amp;cod_menu=9434" TargetMode="External"/><Relationship Id="rId53"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5" Type="http://schemas.openxmlformats.org/officeDocument/2006/relationships/webSettings" Target="webSettings.xml"/><Relationship Id="rId10"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19" Type="http://schemas.openxmlformats.org/officeDocument/2006/relationships/hyperlink" Target="https://anvisabr-my.sharepoint.com/:x:/g/personal/cristiano_oliveira_anvisa_gov_br/EQvQFAfx0z9AoUhj3NKvipABRZdNYHGKng393S76JPtcTg?e=bZzaCc" TargetMode="External"/><Relationship Id="rId31"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44" Type="http://schemas.openxmlformats.org/officeDocument/2006/relationships/hyperlink" Target="https://anvisalegis.datalegis.net/action/UrlPublicasAction.php?acao=abrirAtoPublico&amp;num_ato=00000639&amp;sgl_tipo=RDC&amp;sgl_orgao=RDC/DC/ANVISA/MS&amp;vlr_ano=2022&amp;seq_ato=000&amp;cod_modulo=310&amp;cod_menu=9434" TargetMode="External"/><Relationship Id="rId52"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4" Type="http://schemas.openxmlformats.org/officeDocument/2006/relationships/settings" Target="settings.xml"/><Relationship Id="rId9"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14" Type="http://schemas.openxmlformats.org/officeDocument/2006/relationships/hyperlink" Target="https://sso.anvisa.gov.br/sso/internet/login?service=https%3A%2F%2Fsolicita.anvisa.gov.br%2Fsolicita%2F" TargetMode="External"/><Relationship Id="rId22"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27"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0"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5" Type="http://schemas.openxmlformats.org/officeDocument/2006/relationships/hyperlink" Target="https://anvisalegis.datalegis.net/action/UrlPublicasAction.php?acao=abrirAtoPublico&amp;num_ato=00000176&amp;sgl_tipo=RDC&amp;sgl_orgao=RDC/DC/ANVISA/MS&amp;vlr_ano=2006&amp;seq_ato=002&amp;cod_modulo=310&amp;cod_menu=9434" TargetMode="External"/><Relationship Id="rId43" Type="http://schemas.openxmlformats.org/officeDocument/2006/relationships/hyperlink" Target="https://anvisalegis.datalegis.net/action/UrlPublicasAction.php?acao=abrirAtoPublico&amp;num_ato=00000237&amp;sgl_tipo=RDC&amp;sgl_orgao=RDC/DC/ANVISA/MS&amp;vlr_ano=2018&amp;seq_ato=000&amp;cod_modulo=310&amp;cod_menu=9434" TargetMode="External"/><Relationship Id="rId48" Type="http://schemas.openxmlformats.org/officeDocument/2006/relationships/hyperlink" Target="https://anvisalegis.datalegis.net/action/UrlPublicasAction.php?acao=abrirAtoPublico&amp;num_ato=00000639&amp;sgl_tipo=RDC&amp;sgl_orgao=RDC/DC/ANVISA/MS&amp;vlr_ano=2022&amp;seq_ato=000&amp;cod_modulo=310&amp;cod_menu=9434" TargetMode="External"/><Relationship Id="rId56" Type="http://schemas.openxmlformats.org/officeDocument/2006/relationships/theme" Target="theme/theme1.xml"/><Relationship Id="rId8" Type="http://schemas.openxmlformats.org/officeDocument/2006/relationships/hyperlink" Target="https://anvisalegis.datalegis.net/action/UrlPublicasAction.php?acao=abrirAtoPublico&amp;num_ato=00000907&amp;sgl_tipo=RDC&amp;sgl_orgao=RDC/DC/ANVISA/MS&amp;vlr_ano=2024&amp;seq_ato=000&amp;cod_modulo=310&amp;cod_menu=9434" TargetMode="External"/><Relationship Id="rId51"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 Type="http://schemas.openxmlformats.org/officeDocument/2006/relationships/styles" Target="styles.xml"/><Relationship Id="rId12" Type="http://schemas.openxmlformats.org/officeDocument/2006/relationships/hyperlink" Target="https://anvisalegis.datalegis.net/action/UrlPublicasAction.php?acao=abrirAtoPublico&amp;num_ato=00000250&amp;sgl_tipo=RDC&amp;sgl_orgao=RDC/DC/ANVISA/MS&amp;vlr_ano=2018&amp;seq_ato=000&amp;cod_modulo=310&amp;cod_menu=9434" TargetMode="External"/><Relationship Id="rId17" Type="http://schemas.openxmlformats.org/officeDocument/2006/relationships/hyperlink" Target="https://anvisabr-my.sharepoint.com/:x:/g/personal/cristiano_oliveira_anvisa_gov_br/EQvQFAfx0z9AoUhj3NKvipABRZdNYHGKng393S76JPtcTg?e=I7YGox" TargetMode="External"/><Relationship Id="rId25" Type="http://schemas.openxmlformats.org/officeDocument/2006/relationships/hyperlink" Target="https://anvisabr-my.sharepoint.com/:x:/g/personal/cristiano_oliveira_anvisa_gov_br/EZpARe1BtOxKnAlkEXEZR1sBfMOkexXRZJBd0hBp0TdOhw?e=C8AnwW" TargetMode="External"/><Relationship Id="rId33"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8" Type="http://schemas.openxmlformats.org/officeDocument/2006/relationships/hyperlink" Target="https://anvisalegis.datalegis.net/action/UrlPublicasAction.php?acao=abrirAtoPublico&amp;num_ato=00000907&amp;sgl_tipo=RDC&amp;sgl_orgao=RDC/DC/ANVISA/MS&amp;vlr_ano=2024&amp;seq_ato=000&amp;cod_modulo=310&amp;cod_menu=9434" TargetMode="External"/><Relationship Id="rId46" Type="http://schemas.openxmlformats.org/officeDocument/2006/relationships/hyperlink" Target="https://www.gov.br/anvisa/pt-br/canais_atendimento/formulario-eletronico" TargetMode="External"/><Relationship Id="rId20"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41"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54"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1" Type="http://schemas.openxmlformats.org/officeDocument/2006/relationships/customXml" Target="../customXml/item1.xml"/><Relationship Id="rId6"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15" Type="http://schemas.openxmlformats.org/officeDocument/2006/relationships/hyperlink" Target="https://anvisalegis.datalegis.net/action/ActionDatalegis.php?acao=abrirTextoAto&amp;tipo=RDC&amp;numeroAto=00000949&amp;seqAto=000&amp;valorAno=2024&amp;orgao=RDC/DC/ANVISA/MS&amp;codTipo=&amp;desItem=&amp;desItemFim=&amp;cod_menu=9434&amp;cod_modulo=310&amp;pesquisa=true" TargetMode="External"/><Relationship Id="rId23" Type="http://schemas.openxmlformats.org/officeDocument/2006/relationships/hyperlink" Target="https://anvisalegis.datalegis.net/action/UrlPublicasAction.php?acao=abrirAtoPublico&amp;num_ato=00000907&amp;sgl_tipo=RDC&amp;sgl_orgao=RDC/DC/ANVISA/MS&amp;vlr_ano=2024&amp;seq_ato=000&amp;cod_modulo=310&amp;cod_menu=9434" TargetMode="External"/><Relationship Id="rId28"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6" Type="http://schemas.openxmlformats.org/officeDocument/2006/relationships/hyperlink" Target="https://anvisalegis.datalegis.net/action/UrlPublicasAction.php?acao=abrirAtoPublico&amp;num_ato=00000176&amp;sgl_tipo=RDC&amp;sgl_orgao=RDC/DC/ANVISA/MS&amp;vlr_ano=2006&amp;seq_ato=002&amp;cod_modulo=310&amp;cod_menu=9434" TargetMode="External"/><Relationship Id="rId49" Type="http://schemas.openxmlformats.org/officeDocument/2006/relationships/hyperlink" Target="https://anvisabr-my.sharepoint.com/:x:/g/personal/cristiano_oliveira_anvisa_gov_br/EQvQFAfx0z9AoUhj3NKvipABRZdNYHGKng393S76JPtcTg?e=5kMdZ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b67af23f-c3f3-4d35-80c7-b7085f5edd81}" enabled="0" method="" siteId="{b67af23f-c3f3-4d35-80c7-b7085f5edd81}"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1575</Words>
  <Characters>62507</Characters>
  <Application>Microsoft Office Word</Application>
  <DocSecurity>0</DocSecurity>
  <Lines>520</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lce Maria Bergmann</cp:lastModifiedBy>
  <cp:revision>2</cp:revision>
  <dcterms:created xsi:type="dcterms:W3CDTF">2025-04-16T14:26:00Z</dcterms:created>
  <dcterms:modified xsi:type="dcterms:W3CDTF">2025-04-16T14:26:00Z</dcterms:modified>
  <cp:category/>
</cp:coreProperties>
</file>